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84" w:rsidRPr="008E3F05" w:rsidRDefault="00393C6B" w:rsidP="008E3F05">
      <w:pPr>
        <w:pStyle w:val="a4"/>
        <w:spacing w:before="120"/>
        <w:ind w:left="0" w:right="-6" w:firstLine="720"/>
        <w:jc w:val="center"/>
        <w:rPr>
          <w:b/>
          <w:bCs/>
          <w:color w:val="000000"/>
          <w:sz w:val="28"/>
          <w:szCs w:val="28"/>
        </w:rPr>
      </w:pPr>
      <w:r w:rsidRPr="008E3F05">
        <w:rPr>
          <w:b/>
          <w:bCs/>
          <w:color w:val="000000"/>
          <w:sz w:val="28"/>
          <w:szCs w:val="28"/>
        </w:rPr>
        <w:t xml:space="preserve">Информация о деятельности Законодательного Собрания </w:t>
      </w:r>
    </w:p>
    <w:p w:rsidR="00393C6B" w:rsidRPr="008E3F05" w:rsidRDefault="00393C6B" w:rsidP="008E3F05">
      <w:pPr>
        <w:pStyle w:val="a4"/>
        <w:spacing w:before="120"/>
        <w:ind w:left="0" w:right="-6" w:firstLine="720"/>
        <w:jc w:val="center"/>
        <w:rPr>
          <w:bCs/>
          <w:color w:val="000000"/>
          <w:sz w:val="28"/>
          <w:szCs w:val="28"/>
        </w:rPr>
      </w:pPr>
      <w:r w:rsidRPr="008E3F05">
        <w:rPr>
          <w:b/>
          <w:bCs/>
          <w:color w:val="000000"/>
          <w:sz w:val="28"/>
          <w:szCs w:val="28"/>
        </w:rPr>
        <w:t xml:space="preserve">Забайкальского края  </w:t>
      </w:r>
      <w:r w:rsidR="00EB0184" w:rsidRPr="008E3F05">
        <w:rPr>
          <w:b/>
          <w:bCs/>
          <w:color w:val="000000"/>
          <w:sz w:val="28"/>
          <w:szCs w:val="28"/>
        </w:rPr>
        <w:t xml:space="preserve">за </w:t>
      </w:r>
      <w:r w:rsidR="0063495E">
        <w:rPr>
          <w:b/>
          <w:bCs/>
          <w:color w:val="000000"/>
          <w:sz w:val="28"/>
          <w:szCs w:val="28"/>
          <w:lang w:val="en-US"/>
        </w:rPr>
        <w:t>I</w:t>
      </w:r>
      <w:r w:rsidR="00EB0184" w:rsidRPr="008E3F05">
        <w:rPr>
          <w:b/>
          <w:bCs/>
          <w:color w:val="000000"/>
          <w:sz w:val="28"/>
          <w:szCs w:val="28"/>
        </w:rPr>
        <w:t xml:space="preserve"> квартал</w:t>
      </w:r>
      <w:r w:rsidRPr="008E3F05">
        <w:rPr>
          <w:b/>
          <w:bCs/>
          <w:color w:val="000000"/>
          <w:sz w:val="28"/>
          <w:szCs w:val="28"/>
        </w:rPr>
        <w:t xml:space="preserve"> 2014 года</w:t>
      </w:r>
    </w:p>
    <w:p w:rsidR="005C4BFD" w:rsidRPr="008E3F05" w:rsidRDefault="005C4BFD" w:rsidP="008E3F05">
      <w:pPr>
        <w:pStyle w:val="a4"/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393C6B" w:rsidRPr="008E3F05" w:rsidRDefault="00A5709F" w:rsidP="008E3F05">
      <w:pPr>
        <w:pStyle w:val="a4"/>
        <w:suppressAutoHyphens/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 w:rsidRPr="008E3F05">
        <w:rPr>
          <w:color w:val="000000"/>
          <w:sz w:val="28"/>
          <w:szCs w:val="28"/>
        </w:rPr>
        <w:t>По состоянию на 1 апреля 2014 года Законодательное Собрание Забайкальского края (далее – Законодательное Собрание края) ра</w:t>
      </w:r>
      <w:r w:rsidR="005E7B43">
        <w:rPr>
          <w:color w:val="000000"/>
          <w:sz w:val="28"/>
          <w:szCs w:val="28"/>
        </w:rPr>
        <w:t xml:space="preserve">ботает в составе 50 депутатов. </w:t>
      </w:r>
      <w:r w:rsidRPr="008E3F05">
        <w:rPr>
          <w:color w:val="000000"/>
          <w:sz w:val="28"/>
          <w:szCs w:val="28"/>
        </w:rPr>
        <w:t>Н</w:t>
      </w:r>
      <w:r w:rsidRPr="008E3F05">
        <w:rPr>
          <w:bCs/>
          <w:color w:val="000000"/>
          <w:sz w:val="28"/>
          <w:szCs w:val="28"/>
        </w:rPr>
        <w:t>а постоянной основе работают 17 депутатов</w:t>
      </w:r>
      <w:r w:rsidRPr="008E3F05">
        <w:rPr>
          <w:color w:val="000000"/>
          <w:sz w:val="28"/>
          <w:szCs w:val="28"/>
        </w:rPr>
        <w:t xml:space="preserve"> Законодательного Собрания</w:t>
      </w:r>
      <w:r w:rsidR="00FE5BC6" w:rsidRPr="008E3F05">
        <w:rPr>
          <w:color w:val="000000"/>
          <w:sz w:val="28"/>
          <w:szCs w:val="28"/>
        </w:rPr>
        <w:t xml:space="preserve"> края</w:t>
      </w:r>
      <w:r w:rsidR="00EB0184" w:rsidRPr="008E3F05">
        <w:rPr>
          <w:color w:val="000000"/>
          <w:sz w:val="28"/>
          <w:szCs w:val="28"/>
        </w:rPr>
        <w:t>, максимальное в соответствии с Законом края от 14.03.2011 №477-ЗЗК "О Законодательном Собрании Забайкальского края" количество депутатов.</w:t>
      </w:r>
    </w:p>
    <w:p w:rsidR="00393C6B" w:rsidRPr="008E3F05" w:rsidRDefault="00393C6B" w:rsidP="008E3F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05">
        <w:rPr>
          <w:rFonts w:ascii="Times New Roman" w:hAnsi="Times New Roman" w:cs="Times New Roman"/>
          <w:sz w:val="28"/>
          <w:szCs w:val="28"/>
        </w:rPr>
        <w:t xml:space="preserve">На февральской сессии Законодательного Собрания </w:t>
      </w:r>
      <w:r w:rsidR="00A5709F" w:rsidRPr="008E3F05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8E3F05">
        <w:rPr>
          <w:rFonts w:ascii="Times New Roman" w:hAnsi="Times New Roman" w:cs="Times New Roman"/>
          <w:sz w:val="28"/>
          <w:szCs w:val="28"/>
        </w:rPr>
        <w:t xml:space="preserve">досрочно прекращены полномочия </w:t>
      </w:r>
      <w:r w:rsidRPr="008E3F05">
        <w:rPr>
          <w:rFonts w:ascii="Times New Roman" w:hAnsi="Times New Roman" w:cs="Times New Roman"/>
          <w:bCs/>
          <w:sz w:val="28"/>
          <w:szCs w:val="28"/>
        </w:rPr>
        <w:t>депутата Законодательного Собрания</w:t>
      </w:r>
      <w:r w:rsidR="00A5709F" w:rsidRPr="008E3F05">
        <w:rPr>
          <w:rFonts w:ascii="Times New Roman" w:hAnsi="Times New Roman" w:cs="Times New Roman"/>
          <w:bCs/>
          <w:sz w:val="28"/>
          <w:szCs w:val="28"/>
        </w:rPr>
        <w:t xml:space="preserve"> края</w:t>
      </w:r>
      <w:r w:rsidRPr="008E3F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7B4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E3F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EF6" w:rsidRPr="008E3F05">
        <w:rPr>
          <w:rFonts w:ascii="Times New Roman" w:hAnsi="Times New Roman" w:cs="Times New Roman"/>
          <w:bCs/>
          <w:sz w:val="28"/>
          <w:szCs w:val="28"/>
        </w:rPr>
        <w:t xml:space="preserve">К.В. </w:t>
      </w:r>
      <w:r w:rsidRPr="008E3F05">
        <w:rPr>
          <w:rFonts w:ascii="Times New Roman" w:hAnsi="Times New Roman" w:cs="Times New Roman"/>
          <w:bCs/>
          <w:sz w:val="28"/>
          <w:szCs w:val="28"/>
        </w:rPr>
        <w:t>Суркова</w:t>
      </w:r>
      <w:r w:rsidR="0069623A" w:rsidRPr="008E3F05">
        <w:rPr>
          <w:rFonts w:ascii="Times New Roman" w:hAnsi="Times New Roman" w:cs="Times New Roman"/>
          <w:bCs/>
          <w:sz w:val="28"/>
          <w:szCs w:val="28"/>
        </w:rPr>
        <w:t>.</w:t>
      </w:r>
      <w:r w:rsidRPr="008E3F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F05">
        <w:rPr>
          <w:rFonts w:ascii="Times New Roman" w:hAnsi="Times New Roman" w:cs="Times New Roman"/>
          <w:sz w:val="28"/>
          <w:szCs w:val="28"/>
        </w:rPr>
        <w:t>Освободившийся мандат был передан кандидату из регионального списка кандидатов в деп</w:t>
      </w:r>
      <w:r w:rsidR="00A5709F" w:rsidRPr="008E3F05">
        <w:rPr>
          <w:rFonts w:ascii="Times New Roman" w:hAnsi="Times New Roman" w:cs="Times New Roman"/>
          <w:sz w:val="28"/>
          <w:szCs w:val="28"/>
        </w:rPr>
        <w:t>утаты Законодательного Собрания края</w:t>
      </w:r>
      <w:r w:rsidR="005E7B43">
        <w:rPr>
          <w:rFonts w:ascii="Times New Roman" w:hAnsi="Times New Roman" w:cs="Times New Roman"/>
          <w:sz w:val="28"/>
          <w:szCs w:val="28"/>
        </w:rPr>
        <w:t xml:space="preserve"> </w:t>
      </w:r>
      <w:r w:rsidR="00EB0184" w:rsidRPr="008E3F05">
        <w:rPr>
          <w:rFonts w:ascii="Times New Roman" w:hAnsi="Times New Roman" w:cs="Times New Roman"/>
          <w:sz w:val="28"/>
          <w:szCs w:val="28"/>
        </w:rPr>
        <w:t>от регионального отделения политической партии "ЕДИНАЯ РОССИЯ"</w:t>
      </w:r>
      <w:r w:rsidRPr="008E3F05">
        <w:rPr>
          <w:rFonts w:ascii="Times New Roman" w:hAnsi="Times New Roman" w:cs="Times New Roman"/>
          <w:sz w:val="28"/>
          <w:szCs w:val="28"/>
        </w:rPr>
        <w:t xml:space="preserve">, </w:t>
      </w:r>
      <w:r w:rsidR="00D94849" w:rsidRPr="008E3F05">
        <w:rPr>
          <w:rStyle w:val="af5"/>
          <w:rFonts w:ascii="Times New Roman" w:hAnsi="Times New Roman" w:cs="Times New Roman"/>
          <w:b w:val="0"/>
          <w:color w:val="191919"/>
          <w:sz w:val="28"/>
          <w:szCs w:val="28"/>
        </w:rPr>
        <w:t xml:space="preserve"> </w:t>
      </w:r>
      <w:r w:rsidR="007A1EF6" w:rsidRPr="008E3F05">
        <w:rPr>
          <w:rFonts w:ascii="Times New Roman" w:hAnsi="Times New Roman" w:cs="Times New Roman"/>
          <w:sz w:val="28"/>
          <w:szCs w:val="28"/>
        </w:rPr>
        <w:t xml:space="preserve">Д.В. </w:t>
      </w:r>
      <w:r w:rsidRPr="008E3F05">
        <w:rPr>
          <w:rFonts w:ascii="Times New Roman" w:hAnsi="Times New Roman" w:cs="Times New Roman"/>
          <w:sz w:val="28"/>
          <w:szCs w:val="28"/>
        </w:rPr>
        <w:t>К</w:t>
      </w:r>
      <w:r w:rsidR="0069623A" w:rsidRPr="008E3F05">
        <w:rPr>
          <w:rFonts w:ascii="Times New Roman" w:hAnsi="Times New Roman" w:cs="Times New Roman"/>
          <w:sz w:val="28"/>
          <w:szCs w:val="28"/>
        </w:rPr>
        <w:t>очер</w:t>
      </w:r>
      <w:r w:rsidRPr="008E3F05">
        <w:rPr>
          <w:rFonts w:ascii="Times New Roman" w:hAnsi="Times New Roman" w:cs="Times New Roman"/>
          <w:sz w:val="28"/>
          <w:szCs w:val="28"/>
        </w:rPr>
        <w:t>гину</w:t>
      </w:r>
      <w:r w:rsidR="00D94849" w:rsidRPr="008E3F05">
        <w:rPr>
          <w:rFonts w:ascii="Times New Roman" w:hAnsi="Times New Roman" w:cs="Times New Roman"/>
          <w:sz w:val="28"/>
          <w:szCs w:val="28"/>
        </w:rPr>
        <w:t>.</w:t>
      </w:r>
    </w:p>
    <w:p w:rsidR="00AA6DE7" w:rsidRPr="008E3F05" w:rsidRDefault="00EB0184" w:rsidP="008E3F05">
      <w:pPr>
        <w:pStyle w:val="a4"/>
        <w:spacing w:after="0"/>
        <w:ind w:left="0" w:right="-6" w:firstLine="720"/>
        <w:jc w:val="both"/>
        <w:rPr>
          <w:rStyle w:val="FontStyle12"/>
          <w:color w:val="000000"/>
          <w:sz w:val="28"/>
          <w:szCs w:val="28"/>
        </w:rPr>
      </w:pPr>
      <w:r w:rsidRPr="008E3F05">
        <w:rPr>
          <w:bCs/>
          <w:sz w:val="28"/>
          <w:szCs w:val="28"/>
        </w:rPr>
        <w:t>В</w:t>
      </w:r>
      <w:r w:rsidR="00AA6DE7" w:rsidRPr="008E3F05">
        <w:rPr>
          <w:bCs/>
          <w:sz w:val="28"/>
          <w:szCs w:val="28"/>
        </w:rPr>
        <w:t xml:space="preserve"> отчетном периоде</w:t>
      </w:r>
      <w:r w:rsidR="00AA6DE7" w:rsidRPr="008E3F05">
        <w:rPr>
          <w:bCs/>
          <w:color w:val="000000"/>
          <w:sz w:val="28"/>
          <w:szCs w:val="28"/>
        </w:rPr>
        <w:t xml:space="preserve"> состоялось два заседания Законодательного С</w:t>
      </w:r>
      <w:r w:rsidR="00AA6DE7" w:rsidRPr="008E3F05">
        <w:rPr>
          <w:bCs/>
          <w:color w:val="000000"/>
          <w:sz w:val="28"/>
          <w:szCs w:val="28"/>
        </w:rPr>
        <w:t>о</w:t>
      </w:r>
      <w:r w:rsidR="00AA6DE7" w:rsidRPr="008E3F05">
        <w:rPr>
          <w:bCs/>
          <w:color w:val="000000"/>
          <w:sz w:val="28"/>
          <w:szCs w:val="28"/>
        </w:rPr>
        <w:t xml:space="preserve">брания края, на которых было принято 146 нормативных  правовых актов, в том числе законов края </w:t>
      </w:r>
      <w:r w:rsidR="005E7B43">
        <w:rPr>
          <w:bCs/>
          <w:color w:val="000000"/>
          <w:sz w:val="28"/>
          <w:szCs w:val="28"/>
        </w:rPr>
        <w:t xml:space="preserve">– </w:t>
      </w:r>
      <w:r w:rsidR="00AA6DE7" w:rsidRPr="008E3F05">
        <w:rPr>
          <w:bCs/>
          <w:color w:val="000000"/>
          <w:sz w:val="28"/>
          <w:szCs w:val="28"/>
        </w:rPr>
        <w:t xml:space="preserve">38. </w:t>
      </w:r>
      <w:r w:rsidR="00AA6DE7" w:rsidRPr="008E3F05">
        <w:rPr>
          <w:sz w:val="28"/>
          <w:szCs w:val="28"/>
        </w:rPr>
        <w:t xml:space="preserve">Из общего числа принятых законов края </w:t>
      </w:r>
      <w:r w:rsidR="00AA6DE7" w:rsidRPr="008E3F05">
        <w:rPr>
          <w:bCs/>
          <w:color w:val="000000"/>
          <w:sz w:val="28"/>
          <w:szCs w:val="28"/>
        </w:rPr>
        <w:t xml:space="preserve"> 4 я</w:t>
      </w:r>
      <w:r w:rsidR="00AA6DE7" w:rsidRPr="008E3F05">
        <w:rPr>
          <w:bCs/>
          <w:color w:val="000000"/>
          <w:sz w:val="28"/>
          <w:szCs w:val="28"/>
        </w:rPr>
        <w:t>в</w:t>
      </w:r>
      <w:r w:rsidR="00AA6DE7" w:rsidRPr="008E3F05">
        <w:rPr>
          <w:bCs/>
          <w:color w:val="000000"/>
          <w:sz w:val="28"/>
          <w:szCs w:val="28"/>
        </w:rPr>
        <w:t xml:space="preserve">ляются базовыми, 34 </w:t>
      </w:r>
      <w:r w:rsidR="00AA6DE7" w:rsidRPr="008E3F05">
        <w:rPr>
          <w:color w:val="000000"/>
          <w:sz w:val="28"/>
          <w:szCs w:val="28"/>
        </w:rPr>
        <w:t>вн</w:t>
      </w:r>
      <w:r w:rsidR="005E7B43">
        <w:rPr>
          <w:color w:val="000000"/>
          <w:sz w:val="28"/>
          <w:szCs w:val="28"/>
        </w:rPr>
        <w:t>осят изменения</w:t>
      </w:r>
      <w:r w:rsidR="00AA6DE7" w:rsidRPr="008E3F05">
        <w:rPr>
          <w:color w:val="000000"/>
          <w:sz w:val="28"/>
          <w:szCs w:val="28"/>
        </w:rPr>
        <w:t xml:space="preserve"> в ранее принятые законы.</w:t>
      </w:r>
      <w:r w:rsidR="00AA6DE7" w:rsidRPr="008E3F05">
        <w:rPr>
          <w:rStyle w:val="FontStyle12"/>
          <w:color w:val="000000"/>
          <w:sz w:val="28"/>
          <w:szCs w:val="28"/>
        </w:rPr>
        <w:t xml:space="preserve"> </w:t>
      </w:r>
      <w:r w:rsidR="006D0F99" w:rsidRPr="008E3F05">
        <w:rPr>
          <w:rStyle w:val="FontStyle12"/>
          <w:color w:val="000000"/>
          <w:sz w:val="28"/>
          <w:szCs w:val="28"/>
        </w:rPr>
        <w:t xml:space="preserve"> </w:t>
      </w:r>
      <w:r w:rsidR="006D0F99" w:rsidRPr="008E3F05">
        <w:rPr>
          <w:sz w:val="28"/>
          <w:szCs w:val="28"/>
        </w:rPr>
        <w:t>10</w:t>
      </w:r>
      <w:r w:rsidRPr="008E3F05">
        <w:rPr>
          <w:sz w:val="28"/>
          <w:szCs w:val="28"/>
        </w:rPr>
        <w:t xml:space="preserve"> </w:t>
      </w:r>
      <w:r w:rsidR="006D0F99" w:rsidRPr="008E3F05">
        <w:rPr>
          <w:sz w:val="28"/>
          <w:szCs w:val="28"/>
        </w:rPr>
        <w:t xml:space="preserve"> зак</w:t>
      </w:r>
      <w:r w:rsidR="006D0F99" w:rsidRPr="008E3F05">
        <w:rPr>
          <w:sz w:val="28"/>
          <w:szCs w:val="28"/>
        </w:rPr>
        <w:t>о</w:t>
      </w:r>
      <w:r w:rsidR="006D0F99" w:rsidRPr="008E3F05">
        <w:rPr>
          <w:sz w:val="28"/>
          <w:szCs w:val="28"/>
        </w:rPr>
        <w:t xml:space="preserve">нопроектов </w:t>
      </w:r>
      <w:r w:rsidRPr="008E3F05">
        <w:rPr>
          <w:sz w:val="28"/>
          <w:szCs w:val="28"/>
        </w:rPr>
        <w:t xml:space="preserve">(26,3%) </w:t>
      </w:r>
      <w:r w:rsidR="006D0F99" w:rsidRPr="008E3F05">
        <w:rPr>
          <w:sz w:val="28"/>
          <w:szCs w:val="28"/>
        </w:rPr>
        <w:t>были рассмотрены и приняты на одном заседании Зак</w:t>
      </w:r>
      <w:r w:rsidR="006D0F99" w:rsidRPr="008E3F05">
        <w:rPr>
          <w:sz w:val="28"/>
          <w:szCs w:val="28"/>
        </w:rPr>
        <w:t>о</w:t>
      </w:r>
      <w:r w:rsidR="006D0F99" w:rsidRPr="008E3F05">
        <w:rPr>
          <w:sz w:val="28"/>
          <w:szCs w:val="28"/>
        </w:rPr>
        <w:t xml:space="preserve">нодательного Собрания края в двух чтениях по </w:t>
      </w:r>
      <w:r w:rsidRPr="008E3F05">
        <w:rPr>
          <w:sz w:val="28"/>
          <w:szCs w:val="28"/>
        </w:rPr>
        <w:t>рекомендации соответству</w:t>
      </w:r>
      <w:r w:rsidRPr="008E3F05">
        <w:rPr>
          <w:sz w:val="28"/>
          <w:szCs w:val="28"/>
        </w:rPr>
        <w:t>ю</w:t>
      </w:r>
      <w:r w:rsidRPr="008E3F05">
        <w:rPr>
          <w:sz w:val="28"/>
          <w:szCs w:val="28"/>
        </w:rPr>
        <w:t>щего комитета Законодательного Собрания края</w:t>
      </w:r>
      <w:r w:rsidR="006D0F99" w:rsidRPr="008E3F05">
        <w:rPr>
          <w:sz w:val="28"/>
          <w:szCs w:val="28"/>
        </w:rPr>
        <w:t xml:space="preserve">. </w:t>
      </w:r>
    </w:p>
    <w:p w:rsidR="00B64644" w:rsidRPr="008E3F05" w:rsidRDefault="00B536FB" w:rsidP="008E3F05">
      <w:pPr>
        <w:pStyle w:val="a4"/>
        <w:suppressAutoHyphens/>
        <w:spacing w:after="0"/>
        <w:ind w:left="0" w:firstLine="851"/>
        <w:jc w:val="both"/>
        <w:rPr>
          <w:bCs/>
          <w:color w:val="000000"/>
          <w:sz w:val="28"/>
          <w:szCs w:val="28"/>
        </w:rPr>
      </w:pPr>
      <w:r w:rsidRPr="008E3F05">
        <w:rPr>
          <w:sz w:val="28"/>
          <w:szCs w:val="28"/>
        </w:rPr>
        <w:t>В отчетном</w:t>
      </w:r>
      <w:r w:rsidR="00FD364C" w:rsidRPr="008E3F05">
        <w:rPr>
          <w:sz w:val="28"/>
          <w:szCs w:val="28"/>
        </w:rPr>
        <w:t xml:space="preserve"> период</w:t>
      </w:r>
      <w:r w:rsidRPr="008E3F05">
        <w:rPr>
          <w:sz w:val="28"/>
          <w:szCs w:val="28"/>
        </w:rPr>
        <w:t>е в Законодательном Собрании края на рассмотрении находилось</w:t>
      </w:r>
      <w:r w:rsidR="00791FFF" w:rsidRPr="008E3F05">
        <w:rPr>
          <w:sz w:val="28"/>
          <w:szCs w:val="28"/>
        </w:rPr>
        <w:t xml:space="preserve"> </w:t>
      </w:r>
      <w:r w:rsidR="000B6434" w:rsidRPr="008E3F05">
        <w:rPr>
          <w:sz w:val="28"/>
          <w:szCs w:val="28"/>
        </w:rPr>
        <w:t>82</w:t>
      </w:r>
      <w:r w:rsidR="00791FFF" w:rsidRPr="008E3F05">
        <w:rPr>
          <w:sz w:val="28"/>
          <w:szCs w:val="28"/>
        </w:rPr>
        <w:t xml:space="preserve"> законопроект</w:t>
      </w:r>
      <w:r w:rsidR="000B6434" w:rsidRPr="008E3F05">
        <w:rPr>
          <w:sz w:val="28"/>
          <w:szCs w:val="28"/>
        </w:rPr>
        <w:t>а</w:t>
      </w:r>
      <w:r w:rsidR="00791FFF" w:rsidRPr="008E3F05">
        <w:rPr>
          <w:sz w:val="28"/>
          <w:szCs w:val="28"/>
        </w:rPr>
        <w:t xml:space="preserve"> (в том числе 37 законопроект</w:t>
      </w:r>
      <w:r w:rsidR="00AF62DA" w:rsidRPr="008E3F05">
        <w:rPr>
          <w:sz w:val="28"/>
          <w:szCs w:val="28"/>
        </w:rPr>
        <w:t>ов</w:t>
      </w:r>
      <w:r w:rsidR="00791FFF" w:rsidRPr="008E3F05">
        <w:rPr>
          <w:sz w:val="28"/>
          <w:szCs w:val="28"/>
        </w:rPr>
        <w:t>, перешедших с 2011-2013 годов), из них</w:t>
      </w:r>
      <w:r w:rsidRPr="008E3F05">
        <w:rPr>
          <w:sz w:val="28"/>
          <w:szCs w:val="28"/>
        </w:rPr>
        <w:t xml:space="preserve"> внесено</w:t>
      </w:r>
      <w:r w:rsidR="00BC010D" w:rsidRPr="008E3F05">
        <w:rPr>
          <w:sz w:val="28"/>
          <w:szCs w:val="28"/>
        </w:rPr>
        <w:t xml:space="preserve">: Губернатором </w:t>
      </w:r>
      <w:r w:rsidR="00B64644" w:rsidRPr="008E3F05">
        <w:rPr>
          <w:sz w:val="28"/>
          <w:szCs w:val="28"/>
        </w:rPr>
        <w:t xml:space="preserve">края </w:t>
      </w:r>
      <w:r w:rsidR="00BC010D" w:rsidRPr="008E3F05">
        <w:rPr>
          <w:sz w:val="28"/>
          <w:szCs w:val="28"/>
        </w:rPr>
        <w:t xml:space="preserve">– </w:t>
      </w:r>
      <w:r w:rsidR="00DE064B" w:rsidRPr="008E3F05">
        <w:rPr>
          <w:sz w:val="28"/>
          <w:szCs w:val="28"/>
        </w:rPr>
        <w:t>5</w:t>
      </w:r>
      <w:r w:rsidR="000B6434" w:rsidRPr="008E3F05">
        <w:rPr>
          <w:sz w:val="28"/>
          <w:szCs w:val="28"/>
        </w:rPr>
        <w:t>8</w:t>
      </w:r>
      <w:r w:rsidR="00BC010D" w:rsidRPr="008E3F05">
        <w:rPr>
          <w:sz w:val="28"/>
          <w:szCs w:val="28"/>
        </w:rPr>
        <w:t xml:space="preserve"> (</w:t>
      </w:r>
      <w:r w:rsidR="00DE064B" w:rsidRPr="008E3F05">
        <w:rPr>
          <w:sz w:val="28"/>
          <w:szCs w:val="28"/>
        </w:rPr>
        <w:t>7</w:t>
      </w:r>
      <w:r w:rsidR="000B6434" w:rsidRPr="008E3F05">
        <w:rPr>
          <w:sz w:val="28"/>
          <w:szCs w:val="28"/>
        </w:rPr>
        <w:t>0</w:t>
      </w:r>
      <w:r w:rsidR="00DE064B" w:rsidRPr="008E3F05">
        <w:rPr>
          <w:sz w:val="28"/>
          <w:szCs w:val="28"/>
        </w:rPr>
        <w:t>,</w:t>
      </w:r>
      <w:r w:rsidR="000B6434" w:rsidRPr="008E3F05">
        <w:rPr>
          <w:sz w:val="28"/>
          <w:szCs w:val="28"/>
        </w:rPr>
        <w:t>7</w:t>
      </w:r>
      <w:r w:rsidR="00BC010D" w:rsidRPr="008E3F05">
        <w:rPr>
          <w:sz w:val="28"/>
          <w:szCs w:val="28"/>
        </w:rPr>
        <w:t xml:space="preserve">%), </w:t>
      </w:r>
      <w:r w:rsidR="00B64644" w:rsidRPr="008E3F05">
        <w:rPr>
          <w:sz w:val="28"/>
          <w:szCs w:val="28"/>
        </w:rPr>
        <w:t xml:space="preserve">депутатами Законодательного Собрания края – </w:t>
      </w:r>
      <w:r w:rsidR="00DE064B" w:rsidRPr="008E3F05">
        <w:rPr>
          <w:sz w:val="28"/>
          <w:szCs w:val="28"/>
        </w:rPr>
        <w:t>1</w:t>
      </w:r>
      <w:r w:rsidR="000B6434" w:rsidRPr="008E3F05">
        <w:rPr>
          <w:sz w:val="28"/>
          <w:szCs w:val="28"/>
        </w:rPr>
        <w:t>4</w:t>
      </w:r>
      <w:r w:rsidR="00DE064B" w:rsidRPr="008E3F05">
        <w:rPr>
          <w:sz w:val="28"/>
          <w:szCs w:val="28"/>
        </w:rPr>
        <w:t xml:space="preserve"> (1</w:t>
      </w:r>
      <w:r w:rsidR="000B6434" w:rsidRPr="008E3F05">
        <w:rPr>
          <w:sz w:val="28"/>
          <w:szCs w:val="28"/>
        </w:rPr>
        <w:t>7</w:t>
      </w:r>
      <w:r w:rsidR="00DE064B" w:rsidRPr="008E3F05">
        <w:rPr>
          <w:sz w:val="28"/>
          <w:szCs w:val="28"/>
        </w:rPr>
        <w:t>,</w:t>
      </w:r>
      <w:r w:rsidR="000B6434" w:rsidRPr="008E3F05">
        <w:rPr>
          <w:sz w:val="28"/>
          <w:szCs w:val="28"/>
        </w:rPr>
        <w:t>1</w:t>
      </w:r>
      <w:r w:rsidR="00DE064B" w:rsidRPr="008E3F05">
        <w:rPr>
          <w:sz w:val="28"/>
          <w:szCs w:val="28"/>
        </w:rPr>
        <w:t>%)</w:t>
      </w:r>
      <w:r w:rsidR="00B64644" w:rsidRPr="008E3F05">
        <w:rPr>
          <w:sz w:val="28"/>
          <w:szCs w:val="28"/>
        </w:rPr>
        <w:t>,</w:t>
      </w:r>
      <w:r w:rsidR="00DE064B" w:rsidRPr="008E3F05">
        <w:rPr>
          <w:sz w:val="28"/>
          <w:szCs w:val="28"/>
        </w:rPr>
        <w:t xml:space="preserve"> </w:t>
      </w:r>
      <w:r w:rsidR="00B64644" w:rsidRPr="008E3F05">
        <w:rPr>
          <w:bCs/>
          <w:color w:val="000000"/>
          <w:sz w:val="28"/>
          <w:szCs w:val="28"/>
        </w:rPr>
        <w:t xml:space="preserve">представительными органами местного самоуправления – </w:t>
      </w:r>
      <w:r w:rsidR="00DE064B" w:rsidRPr="008E3F05">
        <w:rPr>
          <w:bCs/>
          <w:color w:val="000000"/>
          <w:sz w:val="28"/>
          <w:szCs w:val="28"/>
        </w:rPr>
        <w:t>2 (2,</w:t>
      </w:r>
      <w:r w:rsidR="000B6434" w:rsidRPr="008E3F05">
        <w:rPr>
          <w:bCs/>
          <w:color w:val="000000"/>
          <w:sz w:val="28"/>
          <w:szCs w:val="28"/>
        </w:rPr>
        <w:t>4</w:t>
      </w:r>
      <w:r w:rsidR="00DE064B" w:rsidRPr="008E3F05">
        <w:rPr>
          <w:bCs/>
          <w:color w:val="000000"/>
          <w:sz w:val="28"/>
          <w:szCs w:val="28"/>
        </w:rPr>
        <w:t>%)</w:t>
      </w:r>
      <w:r w:rsidR="00B64644" w:rsidRPr="008E3F05">
        <w:rPr>
          <w:bCs/>
          <w:color w:val="000000"/>
          <w:sz w:val="28"/>
          <w:szCs w:val="28"/>
        </w:rPr>
        <w:t xml:space="preserve"> , прокурором края –</w:t>
      </w:r>
      <w:r w:rsidR="00DE064B" w:rsidRPr="008E3F05">
        <w:rPr>
          <w:bCs/>
          <w:color w:val="000000"/>
          <w:sz w:val="28"/>
          <w:szCs w:val="28"/>
        </w:rPr>
        <w:t xml:space="preserve"> </w:t>
      </w:r>
      <w:r w:rsidR="000B6434" w:rsidRPr="008E3F05">
        <w:rPr>
          <w:bCs/>
          <w:color w:val="000000"/>
          <w:sz w:val="28"/>
          <w:szCs w:val="28"/>
        </w:rPr>
        <w:t>6 (6</w:t>
      </w:r>
      <w:r w:rsidR="00DE064B" w:rsidRPr="008E3F05">
        <w:rPr>
          <w:bCs/>
          <w:color w:val="000000"/>
          <w:sz w:val="28"/>
          <w:szCs w:val="28"/>
        </w:rPr>
        <w:t>,1%)</w:t>
      </w:r>
      <w:r w:rsidR="00B64644" w:rsidRPr="008E3F05">
        <w:rPr>
          <w:bCs/>
          <w:color w:val="000000"/>
          <w:sz w:val="28"/>
          <w:szCs w:val="28"/>
        </w:rPr>
        <w:t xml:space="preserve"> , </w:t>
      </w:r>
      <w:r w:rsidRPr="008E3F05">
        <w:rPr>
          <w:bCs/>
          <w:color w:val="000000"/>
          <w:sz w:val="28"/>
          <w:szCs w:val="28"/>
        </w:rPr>
        <w:t>И</w:t>
      </w:r>
      <w:r w:rsidR="00B64644" w:rsidRPr="008E3F05">
        <w:rPr>
          <w:bCs/>
          <w:color w:val="000000"/>
          <w:sz w:val="28"/>
          <w:szCs w:val="28"/>
        </w:rPr>
        <w:t>збирательн</w:t>
      </w:r>
      <w:r w:rsidRPr="008E3F05">
        <w:rPr>
          <w:bCs/>
          <w:color w:val="000000"/>
          <w:sz w:val="28"/>
          <w:szCs w:val="28"/>
        </w:rPr>
        <w:t>ой</w:t>
      </w:r>
      <w:r w:rsidR="00B64644" w:rsidRPr="008E3F05">
        <w:rPr>
          <w:bCs/>
          <w:color w:val="000000"/>
          <w:sz w:val="28"/>
          <w:szCs w:val="28"/>
        </w:rPr>
        <w:t xml:space="preserve"> комисси</w:t>
      </w:r>
      <w:r w:rsidRPr="008E3F05">
        <w:rPr>
          <w:bCs/>
          <w:color w:val="000000"/>
          <w:sz w:val="28"/>
          <w:szCs w:val="28"/>
        </w:rPr>
        <w:t>ей</w:t>
      </w:r>
      <w:r w:rsidR="00B64644" w:rsidRPr="008E3F05">
        <w:rPr>
          <w:bCs/>
          <w:color w:val="000000"/>
          <w:sz w:val="28"/>
          <w:szCs w:val="28"/>
        </w:rPr>
        <w:t xml:space="preserve"> края –</w:t>
      </w:r>
      <w:r w:rsidR="00DE064B" w:rsidRPr="008E3F05">
        <w:rPr>
          <w:bCs/>
          <w:color w:val="000000"/>
          <w:sz w:val="28"/>
          <w:szCs w:val="28"/>
        </w:rPr>
        <w:t xml:space="preserve"> 3 (3,</w:t>
      </w:r>
      <w:r w:rsidR="000B6434" w:rsidRPr="008E3F05">
        <w:rPr>
          <w:bCs/>
          <w:color w:val="000000"/>
          <w:sz w:val="28"/>
          <w:szCs w:val="28"/>
        </w:rPr>
        <w:t>7</w:t>
      </w:r>
      <w:r w:rsidR="00DE064B" w:rsidRPr="008E3F05">
        <w:rPr>
          <w:bCs/>
          <w:color w:val="000000"/>
          <w:sz w:val="28"/>
          <w:szCs w:val="28"/>
        </w:rPr>
        <w:t>%)</w:t>
      </w:r>
      <w:r w:rsidR="00B64644" w:rsidRPr="008E3F05">
        <w:rPr>
          <w:bCs/>
          <w:color w:val="000000"/>
          <w:sz w:val="28"/>
          <w:szCs w:val="28"/>
        </w:rPr>
        <w:t>.</w:t>
      </w:r>
      <w:r w:rsidRPr="008E3F05">
        <w:rPr>
          <w:bCs/>
          <w:color w:val="000000"/>
          <w:sz w:val="28"/>
          <w:szCs w:val="28"/>
        </w:rPr>
        <w:t xml:space="preserve"> </w:t>
      </w:r>
      <w:r w:rsidR="0017091E" w:rsidRPr="008E3F05">
        <w:rPr>
          <w:sz w:val="28"/>
          <w:szCs w:val="28"/>
        </w:rPr>
        <w:t>Один</w:t>
      </w:r>
      <w:r w:rsidRPr="008E3F05">
        <w:rPr>
          <w:sz w:val="28"/>
          <w:szCs w:val="28"/>
        </w:rPr>
        <w:t xml:space="preserve"> законопроект отозван субъектом права законодательной инициативы, </w:t>
      </w:r>
      <w:r w:rsidR="0017091E" w:rsidRPr="008E3F05">
        <w:rPr>
          <w:sz w:val="28"/>
          <w:szCs w:val="28"/>
        </w:rPr>
        <w:t>четыре</w:t>
      </w:r>
      <w:r w:rsidRPr="008E3F05">
        <w:rPr>
          <w:sz w:val="28"/>
          <w:szCs w:val="28"/>
        </w:rPr>
        <w:t xml:space="preserve"> законопроекта внесены в новой редакции</w:t>
      </w:r>
    </w:p>
    <w:p w:rsidR="0041587C" w:rsidRPr="008E3F05" w:rsidRDefault="00B536FB" w:rsidP="008E3F05">
      <w:pPr>
        <w:pStyle w:val="a4"/>
        <w:suppressAutoHyphens/>
        <w:spacing w:before="120" w:after="0"/>
        <w:ind w:left="0" w:firstLine="851"/>
        <w:jc w:val="both"/>
        <w:rPr>
          <w:color w:val="000000"/>
          <w:sz w:val="28"/>
          <w:szCs w:val="28"/>
        </w:rPr>
      </w:pPr>
      <w:r w:rsidRPr="008E3F05">
        <w:rPr>
          <w:color w:val="000000"/>
          <w:sz w:val="28"/>
          <w:szCs w:val="28"/>
        </w:rPr>
        <w:t>Из принятых в 1 квартале 2014 года законов края инициировано:</w:t>
      </w:r>
    </w:p>
    <w:p w:rsidR="0041587C" w:rsidRPr="008E3F05" w:rsidRDefault="0041587C" w:rsidP="008E3F05">
      <w:pPr>
        <w:pStyle w:val="a4"/>
        <w:numPr>
          <w:ilvl w:val="0"/>
          <w:numId w:val="1"/>
        </w:numPr>
        <w:spacing w:after="0"/>
        <w:ind w:right="-6"/>
        <w:jc w:val="both"/>
        <w:rPr>
          <w:bCs/>
          <w:color w:val="000000"/>
          <w:sz w:val="28"/>
          <w:szCs w:val="28"/>
        </w:rPr>
      </w:pPr>
      <w:r w:rsidRPr="008E3F05">
        <w:rPr>
          <w:bCs/>
          <w:color w:val="000000"/>
          <w:sz w:val="28"/>
          <w:szCs w:val="28"/>
        </w:rPr>
        <w:t>Губернатор</w:t>
      </w:r>
      <w:r w:rsidR="00B536FB" w:rsidRPr="008E3F05">
        <w:rPr>
          <w:bCs/>
          <w:color w:val="000000"/>
          <w:sz w:val="28"/>
          <w:szCs w:val="28"/>
        </w:rPr>
        <w:t>ом</w:t>
      </w:r>
      <w:r w:rsidRPr="008E3F05">
        <w:rPr>
          <w:bCs/>
          <w:color w:val="000000"/>
          <w:sz w:val="28"/>
          <w:szCs w:val="28"/>
        </w:rPr>
        <w:t xml:space="preserve"> края – 30 (78,9%);</w:t>
      </w:r>
    </w:p>
    <w:p w:rsidR="0041587C" w:rsidRPr="008E3F05" w:rsidRDefault="00B536FB" w:rsidP="008E3F05">
      <w:pPr>
        <w:pStyle w:val="a4"/>
        <w:numPr>
          <w:ilvl w:val="0"/>
          <w:numId w:val="1"/>
        </w:numPr>
        <w:spacing w:after="0"/>
        <w:ind w:right="-6"/>
        <w:jc w:val="both"/>
        <w:rPr>
          <w:bCs/>
          <w:color w:val="000000"/>
          <w:sz w:val="28"/>
          <w:szCs w:val="28"/>
        </w:rPr>
      </w:pPr>
      <w:r w:rsidRPr="008E3F05">
        <w:rPr>
          <w:bCs/>
          <w:color w:val="000000"/>
          <w:sz w:val="28"/>
          <w:szCs w:val="28"/>
        </w:rPr>
        <w:t>депутатами</w:t>
      </w:r>
      <w:r w:rsidR="0041587C" w:rsidRPr="008E3F05">
        <w:rPr>
          <w:bCs/>
          <w:color w:val="000000"/>
          <w:sz w:val="28"/>
          <w:szCs w:val="28"/>
        </w:rPr>
        <w:t xml:space="preserve"> Законодательного Собрания края – 4 (10,5%);</w:t>
      </w:r>
    </w:p>
    <w:p w:rsidR="0041587C" w:rsidRPr="008E3F05" w:rsidRDefault="00B536FB" w:rsidP="008E3F05">
      <w:pPr>
        <w:pStyle w:val="a4"/>
        <w:numPr>
          <w:ilvl w:val="0"/>
          <w:numId w:val="1"/>
        </w:numPr>
        <w:spacing w:after="0"/>
        <w:ind w:right="-6"/>
        <w:jc w:val="both"/>
        <w:rPr>
          <w:bCs/>
          <w:color w:val="000000"/>
          <w:sz w:val="28"/>
          <w:szCs w:val="28"/>
        </w:rPr>
      </w:pPr>
      <w:r w:rsidRPr="005E7B43">
        <w:rPr>
          <w:bCs/>
          <w:color w:val="000000"/>
          <w:spacing w:val="-20"/>
          <w:sz w:val="28"/>
          <w:szCs w:val="28"/>
        </w:rPr>
        <w:t>представительными органами</w:t>
      </w:r>
      <w:r w:rsidR="0041587C" w:rsidRPr="005E7B43">
        <w:rPr>
          <w:bCs/>
          <w:color w:val="000000"/>
          <w:spacing w:val="-20"/>
          <w:sz w:val="28"/>
          <w:szCs w:val="28"/>
        </w:rPr>
        <w:t xml:space="preserve"> местного самоуправления</w:t>
      </w:r>
      <w:r w:rsidR="005E7B43">
        <w:rPr>
          <w:bCs/>
          <w:color w:val="000000"/>
          <w:sz w:val="28"/>
          <w:szCs w:val="28"/>
        </w:rPr>
        <w:t xml:space="preserve"> –</w:t>
      </w:r>
      <w:r w:rsidR="0041587C" w:rsidRPr="008E3F05">
        <w:rPr>
          <w:bCs/>
          <w:color w:val="000000"/>
          <w:sz w:val="28"/>
          <w:szCs w:val="28"/>
        </w:rPr>
        <w:t xml:space="preserve"> 1 (2,6%);</w:t>
      </w:r>
    </w:p>
    <w:p w:rsidR="0041587C" w:rsidRPr="008E3F05" w:rsidRDefault="0041587C" w:rsidP="008E3F05">
      <w:pPr>
        <w:pStyle w:val="a4"/>
        <w:numPr>
          <w:ilvl w:val="0"/>
          <w:numId w:val="1"/>
        </w:numPr>
        <w:spacing w:after="0"/>
        <w:ind w:right="-6"/>
        <w:jc w:val="both"/>
        <w:rPr>
          <w:bCs/>
          <w:color w:val="000000"/>
          <w:sz w:val="28"/>
          <w:szCs w:val="28"/>
        </w:rPr>
      </w:pPr>
      <w:r w:rsidRPr="008E3F05">
        <w:rPr>
          <w:bCs/>
          <w:color w:val="000000"/>
          <w:sz w:val="28"/>
          <w:szCs w:val="28"/>
        </w:rPr>
        <w:t>прокурор</w:t>
      </w:r>
      <w:r w:rsidR="00B536FB" w:rsidRPr="008E3F05">
        <w:rPr>
          <w:bCs/>
          <w:color w:val="000000"/>
          <w:sz w:val="28"/>
          <w:szCs w:val="28"/>
        </w:rPr>
        <w:t>ом</w:t>
      </w:r>
      <w:r w:rsidRPr="008E3F05">
        <w:rPr>
          <w:bCs/>
          <w:color w:val="000000"/>
          <w:sz w:val="28"/>
          <w:szCs w:val="28"/>
        </w:rPr>
        <w:t xml:space="preserve"> края – 2 (5,3%);</w:t>
      </w:r>
    </w:p>
    <w:p w:rsidR="0041587C" w:rsidRPr="008E3F05" w:rsidRDefault="005E7B43" w:rsidP="008E3F05">
      <w:pPr>
        <w:pStyle w:val="a4"/>
        <w:numPr>
          <w:ilvl w:val="0"/>
          <w:numId w:val="1"/>
        </w:numPr>
        <w:tabs>
          <w:tab w:val="clear" w:pos="1440"/>
          <w:tab w:val="num" w:pos="851"/>
        </w:tabs>
        <w:spacing w:after="0"/>
        <w:ind w:right="-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</w:t>
      </w:r>
      <w:r w:rsidR="00B536FB" w:rsidRPr="008E3F05">
        <w:rPr>
          <w:bCs/>
          <w:color w:val="000000"/>
          <w:sz w:val="28"/>
          <w:szCs w:val="28"/>
        </w:rPr>
        <w:t>збирательной комиссией</w:t>
      </w:r>
      <w:r>
        <w:rPr>
          <w:bCs/>
          <w:color w:val="000000"/>
          <w:sz w:val="28"/>
          <w:szCs w:val="28"/>
        </w:rPr>
        <w:t xml:space="preserve"> края –</w:t>
      </w:r>
      <w:r w:rsidR="0041587C" w:rsidRPr="008E3F05">
        <w:rPr>
          <w:bCs/>
          <w:color w:val="000000"/>
          <w:sz w:val="28"/>
          <w:szCs w:val="28"/>
        </w:rPr>
        <w:t xml:space="preserve"> 1 (2,6%).</w:t>
      </w:r>
    </w:p>
    <w:p w:rsidR="0041587C" w:rsidRPr="008E3F05" w:rsidRDefault="0041587C" w:rsidP="008E3F05">
      <w:pPr>
        <w:pStyle w:val="a4"/>
        <w:suppressAutoHyphens/>
        <w:spacing w:after="0"/>
        <w:ind w:left="0" w:firstLine="851"/>
        <w:jc w:val="both"/>
        <w:rPr>
          <w:bCs/>
          <w:color w:val="000000"/>
          <w:sz w:val="28"/>
          <w:szCs w:val="28"/>
        </w:rPr>
      </w:pPr>
    </w:p>
    <w:p w:rsidR="00EB0184" w:rsidRPr="008E3F05" w:rsidRDefault="00EB0184" w:rsidP="008E3F0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E3F05">
        <w:rPr>
          <w:rStyle w:val="FontStyle12"/>
          <w:color w:val="000000"/>
          <w:sz w:val="28"/>
          <w:szCs w:val="28"/>
        </w:rPr>
        <w:t xml:space="preserve">Депутатами Законодательного Собрания края </w:t>
      </w:r>
      <w:r w:rsidR="002B213C" w:rsidRPr="008E3F05">
        <w:rPr>
          <w:rStyle w:val="FontStyle12"/>
          <w:color w:val="000000"/>
          <w:sz w:val="28"/>
          <w:szCs w:val="28"/>
        </w:rPr>
        <w:t xml:space="preserve">в отчетный период </w:t>
      </w:r>
      <w:r w:rsidRPr="008E3F05">
        <w:rPr>
          <w:rFonts w:ascii="Times New Roman" w:hAnsi="Times New Roman" w:cs="Times New Roman"/>
          <w:sz w:val="28"/>
          <w:szCs w:val="28"/>
        </w:rPr>
        <w:t>особое внимание уделялось реализации приоритет</w:t>
      </w:r>
      <w:r w:rsidR="002B213C" w:rsidRPr="008E3F05">
        <w:rPr>
          <w:rFonts w:ascii="Times New Roman" w:hAnsi="Times New Roman" w:cs="Times New Roman"/>
          <w:sz w:val="28"/>
          <w:szCs w:val="28"/>
        </w:rPr>
        <w:t>ных направлений</w:t>
      </w:r>
      <w:r w:rsidRPr="008E3F05">
        <w:rPr>
          <w:rFonts w:ascii="Times New Roman" w:hAnsi="Times New Roman" w:cs="Times New Roman"/>
          <w:sz w:val="28"/>
          <w:szCs w:val="28"/>
        </w:rPr>
        <w:t xml:space="preserve"> государственной политики, обозначенных в Послании Президента Российской Федерации Федеральному Собранию Российской Федерации с учетом поставленных перед органами власти задач совершенствования </w:t>
      </w:r>
      <w:r w:rsidR="002B213C" w:rsidRPr="008E3F05">
        <w:rPr>
          <w:rFonts w:ascii="Times New Roman" w:hAnsi="Times New Roman" w:cs="Times New Roman"/>
          <w:sz w:val="28"/>
          <w:szCs w:val="28"/>
        </w:rPr>
        <w:t>избирательного</w:t>
      </w:r>
      <w:r w:rsidRPr="008E3F05">
        <w:rPr>
          <w:rFonts w:ascii="Times New Roman" w:hAnsi="Times New Roman" w:cs="Times New Roman"/>
          <w:sz w:val="28"/>
          <w:szCs w:val="28"/>
        </w:rPr>
        <w:t xml:space="preserve"> законодательства, обеспечения социальной стабильности, </w:t>
      </w:r>
      <w:r w:rsidRPr="008E3F05">
        <w:rPr>
          <w:rFonts w:ascii="Times New Roman" w:hAnsi="Times New Roman" w:cs="Times New Roman"/>
          <w:sz w:val="28"/>
          <w:szCs w:val="28"/>
        </w:rPr>
        <w:lastRenderedPageBreak/>
        <w:t xml:space="preserve">создания условий для модернизации экономики, повышения качества жизни населения. В социальной сфере актуальными вопросами остаются – </w:t>
      </w:r>
      <w:r w:rsidR="002B213C" w:rsidRPr="008E3F05">
        <w:rPr>
          <w:rFonts w:ascii="Times New Roman" w:hAnsi="Times New Roman" w:cs="Times New Roman"/>
          <w:sz w:val="28"/>
          <w:szCs w:val="28"/>
        </w:rPr>
        <w:t xml:space="preserve">финансирование оплаты труда работников бюджетной сферы, </w:t>
      </w:r>
      <w:r w:rsidRPr="008E3F05">
        <w:rPr>
          <w:rFonts w:ascii="Times New Roman" w:hAnsi="Times New Roman" w:cs="Times New Roman"/>
          <w:sz w:val="28"/>
          <w:szCs w:val="28"/>
        </w:rPr>
        <w:t>улуч</w:t>
      </w:r>
      <w:r w:rsidR="002B213C" w:rsidRPr="008E3F05">
        <w:rPr>
          <w:rFonts w:ascii="Times New Roman" w:hAnsi="Times New Roman" w:cs="Times New Roman"/>
          <w:sz w:val="28"/>
          <w:szCs w:val="28"/>
        </w:rPr>
        <w:t xml:space="preserve">шение </w:t>
      </w:r>
      <w:r w:rsidRPr="008E3F05">
        <w:rPr>
          <w:rFonts w:ascii="Times New Roman" w:hAnsi="Times New Roman" w:cs="Times New Roman"/>
          <w:sz w:val="28"/>
          <w:szCs w:val="28"/>
        </w:rPr>
        <w:t>стабилизаци</w:t>
      </w:r>
      <w:r w:rsidR="0017091E" w:rsidRPr="008E3F05">
        <w:rPr>
          <w:rFonts w:ascii="Times New Roman" w:hAnsi="Times New Roman" w:cs="Times New Roman"/>
          <w:sz w:val="28"/>
          <w:szCs w:val="28"/>
        </w:rPr>
        <w:t>я</w:t>
      </w:r>
      <w:r w:rsidRPr="008E3F05">
        <w:rPr>
          <w:rFonts w:ascii="Times New Roman" w:hAnsi="Times New Roman" w:cs="Times New Roman"/>
          <w:sz w:val="28"/>
          <w:szCs w:val="28"/>
        </w:rPr>
        <w:t xml:space="preserve"> демографической ситуации, поддержка семьи.</w:t>
      </w:r>
    </w:p>
    <w:p w:rsidR="008A0D4B" w:rsidRPr="008E3F05" w:rsidRDefault="008A0D4B" w:rsidP="008E3F05">
      <w:pPr>
        <w:pStyle w:val="a4"/>
        <w:spacing w:after="0"/>
        <w:ind w:left="0" w:right="-6" w:firstLine="720"/>
        <w:jc w:val="both"/>
        <w:rPr>
          <w:sz w:val="28"/>
          <w:szCs w:val="28"/>
        </w:rPr>
      </w:pPr>
    </w:p>
    <w:p w:rsidR="00393C6B" w:rsidRPr="008E3F05" w:rsidRDefault="002B213C" w:rsidP="008E3F05">
      <w:pPr>
        <w:pStyle w:val="a4"/>
        <w:spacing w:after="0"/>
        <w:ind w:left="0" w:right="-6" w:firstLine="720"/>
        <w:jc w:val="both"/>
        <w:rPr>
          <w:sz w:val="28"/>
          <w:szCs w:val="28"/>
        </w:rPr>
      </w:pPr>
      <w:r w:rsidRPr="004011FB">
        <w:rPr>
          <w:sz w:val="28"/>
          <w:szCs w:val="28"/>
        </w:rPr>
        <w:t>Б</w:t>
      </w:r>
      <w:r w:rsidR="00393C6B" w:rsidRPr="004011FB">
        <w:rPr>
          <w:sz w:val="28"/>
          <w:szCs w:val="28"/>
        </w:rPr>
        <w:t xml:space="preserve">олее </w:t>
      </w:r>
      <w:r w:rsidR="00CF5157" w:rsidRPr="004011FB">
        <w:rPr>
          <w:sz w:val="28"/>
          <w:szCs w:val="28"/>
        </w:rPr>
        <w:t xml:space="preserve">36,8 </w:t>
      </w:r>
      <w:r w:rsidR="00393C6B" w:rsidRPr="004011FB">
        <w:rPr>
          <w:sz w:val="28"/>
          <w:szCs w:val="28"/>
        </w:rPr>
        <w:t xml:space="preserve">% от общего числа принятых законов составляют </w:t>
      </w:r>
      <w:proofErr w:type="gramStart"/>
      <w:r w:rsidR="00393C6B" w:rsidRPr="004011FB">
        <w:rPr>
          <w:sz w:val="28"/>
          <w:szCs w:val="28"/>
        </w:rPr>
        <w:t>законы по вопросам</w:t>
      </w:r>
      <w:proofErr w:type="gramEnd"/>
      <w:r w:rsidR="00393C6B" w:rsidRPr="004011FB">
        <w:rPr>
          <w:sz w:val="28"/>
          <w:szCs w:val="28"/>
        </w:rPr>
        <w:t xml:space="preserve"> государственного устройства края, 26,3% – по вопросам госуда</w:t>
      </w:r>
      <w:r w:rsidR="00393C6B" w:rsidRPr="004011FB">
        <w:rPr>
          <w:sz w:val="28"/>
          <w:szCs w:val="28"/>
        </w:rPr>
        <w:t>р</w:t>
      </w:r>
      <w:r w:rsidR="00393C6B" w:rsidRPr="004011FB">
        <w:rPr>
          <w:sz w:val="28"/>
          <w:szCs w:val="28"/>
        </w:rPr>
        <w:t>ственной собственности экономической (хозяйственной) деятельности, 15,8% – по социальным вопросам, 1</w:t>
      </w:r>
      <w:r w:rsidR="00093446" w:rsidRPr="004011FB">
        <w:rPr>
          <w:sz w:val="28"/>
          <w:szCs w:val="28"/>
        </w:rPr>
        <w:t>0</w:t>
      </w:r>
      <w:r w:rsidR="00393C6B" w:rsidRPr="004011FB">
        <w:rPr>
          <w:sz w:val="28"/>
          <w:szCs w:val="28"/>
        </w:rPr>
        <w:t>,</w:t>
      </w:r>
      <w:r w:rsidR="00093446" w:rsidRPr="004011FB">
        <w:rPr>
          <w:sz w:val="28"/>
          <w:szCs w:val="28"/>
        </w:rPr>
        <w:t>5</w:t>
      </w:r>
      <w:r w:rsidR="00393C6B" w:rsidRPr="004011FB">
        <w:rPr>
          <w:sz w:val="28"/>
          <w:szCs w:val="28"/>
        </w:rPr>
        <w:t>% – по регулированию бюджетно-фи</w:t>
      </w:r>
      <w:r w:rsidR="00CF5157" w:rsidRPr="004011FB">
        <w:rPr>
          <w:sz w:val="28"/>
          <w:szCs w:val="28"/>
        </w:rPr>
        <w:t>нансовых и налоговых отношений, 7,9% – по вопросам местного сам</w:t>
      </w:r>
      <w:r w:rsidR="00CF5157" w:rsidRPr="004011FB">
        <w:rPr>
          <w:sz w:val="28"/>
          <w:szCs w:val="28"/>
        </w:rPr>
        <w:t>о</w:t>
      </w:r>
      <w:r w:rsidR="00CF5157" w:rsidRPr="004011FB">
        <w:rPr>
          <w:sz w:val="28"/>
          <w:szCs w:val="28"/>
        </w:rPr>
        <w:t xml:space="preserve">управления, </w:t>
      </w:r>
      <w:r w:rsidR="00393C6B" w:rsidRPr="004011FB">
        <w:rPr>
          <w:sz w:val="28"/>
          <w:szCs w:val="28"/>
        </w:rPr>
        <w:t>2,</w:t>
      </w:r>
      <w:r w:rsidR="00093446" w:rsidRPr="004011FB">
        <w:rPr>
          <w:sz w:val="28"/>
          <w:szCs w:val="28"/>
        </w:rPr>
        <w:t>6</w:t>
      </w:r>
      <w:r w:rsidR="00393C6B" w:rsidRPr="004011FB">
        <w:rPr>
          <w:sz w:val="28"/>
          <w:szCs w:val="28"/>
        </w:rPr>
        <w:t>%  – по вопросам агропромышленного комплекса, регулир</w:t>
      </w:r>
      <w:r w:rsidR="00393C6B" w:rsidRPr="004011FB">
        <w:rPr>
          <w:sz w:val="28"/>
          <w:szCs w:val="28"/>
        </w:rPr>
        <w:t>о</w:t>
      </w:r>
      <w:r w:rsidR="00393C6B" w:rsidRPr="004011FB">
        <w:rPr>
          <w:sz w:val="28"/>
          <w:szCs w:val="28"/>
        </w:rPr>
        <w:t>вания правоотношений в сфере природопользования и экологии.</w:t>
      </w:r>
    </w:p>
    <w:p w:rsidR="005E7B43" w:rsidRDefault="005E7B43" w:rsidP="008E3F05">
      <w:pPr>
        <w:pStyle w:val="a4"/>
        <w:spacing w:after="0"/>
        <w:ind w:left="0" w:right="-6" w:firstLine="720"/>
        <w:jc w:val="both"/>
        <w:rPr>
          <w:sz w:val="28"/>
          <w:szCs w:val="28"/>
        </w:rPr>
      </w:pPr>
    </w:p>
    <w:p w:rsidR="002B24DB" w:rsidRPr="008E3F05" w:rsidRDefault="002B24DB" w:rsidP="008E3F05">
      <w:pPr>
        <w:pStyle w:val="a4"/>
        <w:spacing w:after="0"/>
        <w:ind w:left="0" w:right="-6" w:firstLine="720"/>
        <w:jc w:val="both"/>
        <w:rPr>
          <w:sz w:val="28"/>
          <w:szCs w:val="28"/>
        </w:rPr>
      </w:pPr>
      <w:r w:rsidRPr="008E3F05">
        <w:rPr>
          <w:sz w:val="28"/>
          <w:szCs w:val="28"/>
        </w:rPr>
        <w:t>Головными комитетами при рассмотрении проектов законов выступ</w:t>
      </w:r>
      <w:r w:rsidRPr="008E3F05">
        <w:rPr>
          <w:sz w:val="28"/>
          <w:szCs w:val="28"/>
        </w:rPr>
        <w:t>и</w:t>
      </w:r>
      <w:r w:rsidRPr="008E3F05">
        <w:rPr>
          <w:sz w:val="28"/>
          <w:szCs w:val="28"/>
        </w:rPr>
        <w:t>ли:</w:t>
      </w:r>
    </w:p>
    <w:p w:rsidR="007F7357" w:rsidRPr="008E3F05" w:rsidRDefault="00393C6B" w:rsidP="008E3F05">
      <w:pPr>
        <w:pStyle w:val="a4"/>
        <w:spacing w:after="0"/>
        <w:ind w:left="0" w:right="-6" w:firstLine="720"/>
        <w:jc w:val="both"/>
        <w:rPr>
          <w:sz w:val="28"/>
          <w:szCs w:val="28"/>
        </w:rPr>
      </w:pPr>
      <w:r w:rsidRPr="008E3F05">
        <w:rPr>
          <w:sz w:val="28"/>
          <w:szCs w:val="28"/>
        </w:rPr>
        <w:t>комитет по государственной политике – 13</w:t>
      </w:r>
      <w:r w:rsidR="005E7B43">
        <w:rPr>
          <w:sz w:val="28"/>
          <w:szCs w:val="28"/>
        </w:rPr>
        <w:t xml:space="preserve"> законопроектов</w:t>
      </w:r>
      <w:r w:rsidRPr="008E3F05">
        <w:rPr>
          <w:sz w:val="28"/>
          <w:szCs w:val="28"/>
        </w:rPr>
        <w:t xml:space="preserve">; </w:t>
      </w:r>
    </w:p>
    <w:p w:rsidR="007F7357" w:rsidRPr="008E3F05" w:rsidRDefault="00393C6B" w:rsidP="008E3F05">
      <w:pPr>
        <w:pStyle w:val="a4"/>
        <w:spacing w:after="0"/>
        <w:ind w:left="0" w:right="-6" w:firstLine="720"/>
        <w:jc w:val="both"/>
        <w:rPr>
          <w:sz w:val="28"/>
          <w:szCs w:val="28"/>
        </w:rPr>
      </w:pPr>
      <w:r w:rsidRPr="008E3F05">
        <w:rPr>
          <w:sz w:val="28"/>
          <w:szCs w:val="28"/>
        </w:rPr>
        <w:t xml:space="preserve">комитет по развитию производительных сил, </w:t>
      </w:r>
      <w:r w:rsidRPr="00A41579">
        <w:rPr>
          <w:sz w:val="28"/>
          <w:szCs w:val="28"/>
        </w:rPr>
        <w:t>инфраструктуры и инн</w:t>
      </w:r>
      <w:r w:rsidRPr="00A41579">
        <w:rPr>
          <w:sz w:val="28"/>
          <w:szCs w:val="28"/>
        </w:rPr>
        <w:t>о</w:t>
      </w:r>
      <w:r w:rsidRPr="00A41579">
        <w:rPr>
          <w:sz w:val="28"/>
          <w:szCs w:val="28"/>
        </w:rPr>
        <w:t>вациям</w:t>
      </w:r>
      <w:r w:rsidRPr="008E3F05">
        <w:rPr>
          <w:sz w:val="28"/>
          <w:szCs w:val="28"/>
        </w:rPr>
        <w:t xml:space="preserve"> –8</w:t>
      </w:r>
      <w:r w:rsidR="005E7B43">
        <w:rPr>
          <w:sz w:val="28"/>
          <w:szCs w:val="28"/>
        </w:rPr>
        <w:t xml:space="preserve"> законопроектов</w:t>
      </w:r>
      <w:r w:rsidRPr="008E3F05">
        <w:rPr>
          <w:sz w:val="28"/>
          <w:szCs w:val="28"/>
        </w:rPr>
        <w:t xml:space="preserve">; </w:t>
      </w:r>
    </w:p>
    <w:p w:rsidR="007F7357" w:rsidRPr="008E3F05" w:rsidRDefault="00393C6B" w:rsidP="008E3F05">
      <w:pPr>
        <w:pStyle w:val="a4"/>
        <w:spacing w:after="0"/>
        <w:ind w:left="0" w:right="-6" w:firstLine="720"/>
        <w:jc w:val="both"/>
        <w:rPr>
          <w:sz w:val="28"/>
          <w:szCs w:val="28"/>
        </w:rPr>
      </w:pPr>
      <w:r w:rsidRPr="008E3F05">
        <w:rPr>
          <w:sz w:val="28"/>
          <w:szCs w:val="28"/>
        </w:rPr>
        <w:t>комитет по бюджетной и налоговой политике – 5</w:t>
      </w:r>
      <w:r w:rsidR="005E7B43">
        <w:rPr>
          <w:sz w:val="28"/>
          <w:szCs w:val="28"/>
        </w:rPr>
        <w:t xml:space="preserve"> законопроектов</w:t>
      </w:r>
      <w:r w:rsidRPr="008E3F05">
        <w:rPr>
          <w:sz w:val="28"/>
          <w:szCs w:val="28"/>
        </w:rPr>
        <w:t xml:space="preserve">; </w:t>
      </w:r>
    </w:p>
    <w:p w:rsidR="007F7357" w:rsidRPr="008E3F05" w:rsidRDefault="00393C6B" w:rsidP="008E3F05">
      <w:pPr>
        <w:pStyle w:val="a4"/>
        <w:spacing w:after="0"/>
        <w:ind w:left="0" w:right="-6" w:firstLine="720"/>
        <w:jc w:val="both"/>
        <w:rPr>
          <w:sz w:val="28"/>
          <w:szCs w:val="28"/>
        </w:rPr>
      </w:pPr>
      <w:r w:rsidRPr="008E3F05">
        <w:rPr>
          <w:sz w:val="28"/>
          <w:szCs w:val="28"/>
        </w:rPr>
        <w:t>комитет по социальной политике – 5</w:t>
      </w:r>
      <w:r w:rsidR="005E7B43" w:rsidRPr="005E7B43">
        <w:rPr>
          <w:sz w:val="28"/>
          <w:szCs w:val="28"/>
        </w:rPr>
        <w:t xml:space="preserve"> </w:t>
      </w:r>
      <w:r w:rsidR="005E7B43">
        <w:rPr>
          <w:sz w:val="28"/>
          <w:szCs w:val="28"/>
        </w:rPr>
        <w:t>законопроектов</w:t>
      </w:r>
      <w:r w:rsidRPr="008E3F05">
        <w:rPr>
          <w:sz w:val="28"/>
          <w:szCs w:val="28"/>
        </w:rPr>
        <w:t xml:space="preserve">;  </w:t>
      </w:r>
    </w:p>
    <w:p w:rsidR="007F7357" w:rsidRPr="008E3F05" w:rsidRDefault="00393C6B" w:rsidP="008E3F05">
      <w:pPr>
        <w:pStyle w:val="a4"/>
        <w:spacing w:after="0"/>
        <w:ind w:left="0" w:right="-6" w:firstLine="720"/>
        <w:jc w:val="both"/>
        <w:rPr>
          <w:sz w:val="28"/>
          <w:szCs w:val="28"/>
        </w:rPr>
      </w:pPr>
      <w:r w:rsidRPr="008E3F05">
        <w:rPr>
          <w:sz w:val="28"/>
          <w:szCs w:val="28"/>
        </w:rPr>
        <w:t>комитет  по местному самоуправлению –3</w:t>
      </w:r>
      <w:r w:rsidR="005E7B43">
        <w:rPr>
          <w:sz w:val="28"/>
          <w:szCs w:val="28"/>
        </w:rPr>
        <w:t xml:space="preserve"> законопроекта</w:t>
      </w:r>
      <w:r w:rsidRPr="008E3F05">
        <w:rPr>
          <w:sz w:val="28"/>
          <w:szCs w:val="28"/>
        </w:rPr>
        <w:t xml:space="preserve">; </w:t>
      </w:r>
    </w:p>
    <w:p w:rsidR="007F7357" w:rsidRPr="008E3F05" w:rsidRDefault="00393C6B" w:rsidP="008E3F05">
      <w:pPr>
        <w:pStyle w:val="a4"/>
        <w:spacing w:after="0"/>
        <w:ind w:left="0" w:right="-6" w:firstLine="720"/>
        <w:jc w:val="both"/>
        <w:rPr>
          <w:sz w:val="28"/>
          <w:szCs w:val="28"/>
        </w:rPr>
      </w:pPr>
      <w:r w:rsidRPr="008E3F05">
        <w:rPr>
          <w:sz w:val="28"/>
          <w:szCs w:val="28"/>
        </w:rPr>
        <w:t>комитет по экономической, инвестиционной политике и собственности – 2</w:t>
      </w:r>
      <w:r w:rsidR="005E7B43">
        <w:rPr>
          <w:sz w:val="28"/>
          <w:szCs w:val="28"/>
        </w:rPr>
        <w:t xml:space="preserve"> законопроекта</w:t>
      </w:r>
      <w:r w:rsidRPr="008E3F05">
        <w:rPr>
          <w:sz w:val="28"/>
          <w:szCs w:val="28"/>
        </w:rPr>
        <w:t>;</w:t>
      </w:r>
    </w:p>
    <w:p w:rsidR="00496333" w:rsidRDefault="00393C6B" w:rsidP="008E3F05">
      <w:pPr>
        <w:pStyle w:val="a4"/>
        <w:spacing w:after="0"/>
        <w:ind w:left="0" w:right="-6" w:firstLine="720"/>
        <w:jc w:val="both"/>
        <w:rPr>
          <w:sz w:val="28"/>
          <w:szCs w:val="28"/>
        </w:rPr>
      </w:pPr>
      <w:r w:rsidRPr="008E3F05">
        <w:rPr>
          <w:sz w:val="28"/>
          <w:szCs w:val="28"/>
        </w:rPr>
        <w:t xml:space="preserve">комитет </w:t>
      </w:r>
      <w:r w:rsidRPr="008E3F05">
        <w:rPr>
          <w:spacing w:val="-20"/>
          <w:sz w:val="28"/>
          <w:szCs w:val="28"/>
        </w:rPr>
        <w:t xml:space="preserve">по </w:t>
      </w:r>
      <w:r w:rsidRPr="00A41579">
        <w:rPr>
          <w:sz w:val="28"/>
          <w:szCs w:val="28"/>
        </w:rPr>
        <w:t>демографической политике, качеству жизни и трудовым о</w:t>
      </w:r>
      <w:r w:rsidRPr="00A41579">
        <w:rPr>
          <w:sz w:val="28"/>
          <w:szCs w:val="28"/>
        </w:rPr>
        <w:t>т</w:t>
      </w:r>
      <w:r w:rsidRPr="00A41579">
        <w:rPr>
          <w:sz w:val="28"/>
          <w:szCs w:val="28"/>
        </w:rPr>
        <w:t>ношениям</w:t>
      </w:r>
      <w:r w:rsidRPr="008E3F05">
        <w:rPr>
          <w:sz w:val="28"/>
          <w:szCs w:val="28"/>
        </w:rPr>
        <w:t xml:space="preserve"> – 1</w:t>
      </w:r>
      <w:r w:rsidR="005E7B43">
        <w:rPr>
          <w:sz w:val="28"/>
          <w:szCs w:val="28"/>
        </w:rPr>
        <w:t xml:space="preserve"> законопроект</w:t>
      </w:r>
      <w:r w:rsidR="00496333">
        <w:rPr>
          <w:sz w:val="28"/>
          <w:szCs w:val="28"/>
        </w:rPr>
        <w:t>;</w:t>
      </w:r>
    </w:p>
    <w:p w:rsidR="00496333" w:rsidRDefault="00496333" w:rsidP="008E3F05">
      <w:pPr>
        <w:pStyle w:val="a4"/>
        <w:spacing w:after="0"/>
        <w:ind w:left="0"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тет по аграрной политике и потребительскому рынку – 1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ект.</w:t>
      </w:r>
    </w:p>
    <w:p w:rsidR="007F7357" w:rsidRPr="008E3F05" w:rsidRDefault="007F7357" w:rsidP="008E3F05">
      <w:pPr>
        <w:pStyle w:val="a4"/>
        <w:spacing w:after="0"/>
        <w:ind w:left="0" w:right="-6" w:firstLine="709"/>
        <w:jc w:val="center"/>
        <w:outlineLvl w:val="1"/>
        <w:rPr>
          <w:b/>
          <w:bCs/>
          <w:i/>
          <w:sz w:val="28"/>
          <w:szCs w:val="28"/>
        </w:rPr>
      </w:pPr>
      <w:bookmarkStart w:id="0" w:name="_Toc378934348"/>
      <w:bookmarkStart w:id="1" w:name="_GoBack"/>
      <w:bookmarkEnd w:id="1"/>
    </w:p>
    <w:p w:rsidR="00BB79D2" w:rsidRPr="008E3F05" w:rsidRDefault="007F7357" w:rsidP="008E3F05">
      <w:pPr>
        <w:pStyle w:val="a4"/>
        <w:spacing w:after="0"/>
        <w:ind w:left="0" w:right="-6" w:firstLine="709"/>
        <w:jc w:val="center"/>
        <w:outlineLvl w:val="1"/>
        <w:rPr>
          <w:b/>
          <w:bCs/>
          <w:i/>
          <w:sz w:val="28"/>
          <w:szCs w:val="28"/>
        </w:rPr>
      </w:pPr>
      <w:r w:rsidRPr="008E3F05">
        <w:rPr>
          <w:b/>
          <w:bCs/>
          <w:i/>
          <w:sz w:val="28"/>
          <w:szCs w:val="28"/>
        </w:rPr>
        <w:t>Законодательное регулирование</w:t>
      </w:r>
      <w:r w:rsidR="00BC010D" w:rsidRPr="008E3F05">
        <w:rPr>
          <w:b/>
          <w:bCs/>
          <w:i/>
          <w:sz w:val="28"/>
          <w:szCs w:val="28"/>
        </w:rPr>
        <w:t xml:space="preserve"> </w:t>
      </w:r>
      <w:r w:rsidRPr="008E3F05">
        <w:rPr>
          <w:b/>
          <w:bCs/>
          <w:i/>
          <w:sz w:val="28"/>
          <w:szCs w:val="28"/>
        </w:rPr>
        <w:t xml:space="preserve">в сфере </w:t>
      </w:r>
      <w:proofErr w:type="gramStart"/>
      <w:r w:rsidR="00BC010D" w:rsidRPr="008E3F05">
        <w:rPr>
          <w:b/>
          <w:bCs/>
          <w:i/>
          <w:sz w:val="28"/>
          <w:szCs w:val="28"/>
        </w:rPr>
        <w:t>государственного</w:t>
      </w:r>
      <w:proofErr w:type="gramEnd"/>
    </w:p>
    <w:p w:rsidR="007C3E10" w:rsidRPr="008E3F05" w:rsidRDefault="00BC010D" w:rsidP="008E3F05">
      <w:pPr>
        <w:pStyle w:val="a4"/>
        <w:spacing w:after="0"/>
        <w:ind w:left="0" w:right="-6" w:firstLine="709"/>
        <w:jc w:val="center"/>
        <w:outlineLvl w:val="1"/>
        <w:rPr>
          <w:b/>
          <w:bCs/>
          <w:i/>
          <w:sz w:val="28"/>
          <w:szCs w:val="28"/>
        </w:rPr>
      </w:pPr>
      <w:r w:rsidRPr="008E3F05">
        <w:rPr>
          <w:b/>
          <w:bCs/>
          <w:i/>
          <w:sz w:val="28"/>
          <w:szCs w:val="28"/>
        </w:rPr>
        <w:t xml:space="preserve"> устрой</w:t>
      </w:r>
      <w:r w:rsidR="00BB79D2" w:rsidRPr="008E3F05">
        <w:rPr>
          <w:b/>
          <w:bCs/>
          <w:i/>
          <w:sz w:val="28"/>
          <w:szCs w:val="28"/>
        </w:rPr>
        <w:t xml:space="preserve">ства края и местного </w:t>
      </w:r>
      <w:r w:rsidRPr="008E3F05">
        <w:rPr>
          <w:b/>
          <w:bCs/>
          <w:i/>
          <w:sz w:val="28"/>
          <w:szCs w:val="28"/>
        </w:rPr>
        <w:t>самоуправления</w:t>
      </w:r>
    </w:p>
    <w:p w:rsidR="007F7357" w:rsidRPr="008E3F05" w:rsidRDefault="007F7357" w:rsidP="008E3F05">
      <w:pPr>
        <w:pStyle w:val="a4"/>
        <w:spacing w:after="0"/>
        <w:ind w:left="0" w:right="-6" w:firstLine="709"/>
        <w:jc w:val="center"/>
        <w:rPr>
          <w:bCs/>
          <w:sz w:val="28"/>
          <w:szCs w:val="28"/>
        </w:rPr>
      </w:pPr>
    </w:p>
    <w:p w:rsidR="00BC010D" w:rsidRPr="008E3F05" w:rsidRDefault="007F7357" w:rsidP="008E3F05">
      <w:pPr>
        <w:pStyle w:val="a4"/>
        <w:spacing w:after="0"/>
        <w:ind w:left="0" w:right="-6" w:firstLine="709"/>
        <w:jc w:val="both"/>
        <w:rPr>
          <w:bCs/>
          <w:sz w:val="28"/>
          <w:szCs w:val="28"/>
        </w:rPr>
      </w:pPr>
      <w:r w:rsidRPr="008E3F05">
        <w:rPr>
          <w:bCs/>
          <w:sz w:val="28"/>
          <w:szCs w:val="28"/>
        </w:rPr>
        <w:t xml:space="preserve">Законотворческая деятельность в данной сфере определялась, в </w:t>
      </w:r>
      <w:r w:rsidR="00C33A28" w:rsidRPr="008E3F05">
        <w:rPr>
          <w:bCs/>
          <w:sz w:val="28"/>
          <w:szCs w:val="28"/>
        </w:rPr>
        <w:t>бол</w:t>
      </w:r>
      <w:r w:rsidR="00C33A28" w:rsidRPr="008E3F05">
        <w:rPr>
          <w:bCs/>
          <w:sz w:val="28"/>
          <w:szCs w:val="28"/>
        </w:rPr>
        <w:t>ь</w:t>
      </w:r>
      <w:r w:rsidR="00C33A28" w:rsidRPr="008E3F05">
        <w:rPr>
          <w:bCs/>
          <w:sz w:val="28"/>
          <w:szCs w:val="28"/>
        </w:rPr>
        <w:t>шей мере</w:t>
      </w:r>
      <w:r w:rsidRPr="008E3F05">
        <w:rPr>
          <w:bCs/>
          <w:sz w:val="28"/>
          <w:szCs w:val="28"/>
        </w:rPr>
        <w:t xml:space="preserve">, приведением </w:t>
      </w:r>
      <w:r w:rsidR="00A41579" w:rsidRPr="008E3F05">
        <w:rPr>
          <w:bCs/>
          <w:sz w:val="28"/>
          <w:szCs w:val="28"/>
        </w:rPr>
        <w:t xml:space="preserve">законов края </w:t>
      </w:r>
      <w:r w:rsidRPr="008E3F05">
        <w:rPr>
          <w:bCs/>
          <w:sz w:val="28"/>
          <w:szCs w:val="28"/>
        </w:rPr>
        <w:t>в соответствие с федеральным закон</w:t>
      </w:r>
      <w:r w:rsidRPr="008E3F05">
        <w:rPr>
          <w:bCs/>
          <w:sz w:val="28"/>
          <w:szCs w:val="28"/>
        </w:rPr>
        <w:t>о</w:t>
      </w:r>
      <w:r w:rsidRPr="008E3F05">
        <w:rPr>
          <w:bCs/>
          <w:sz w:val="28"/>
          <w:szCs w:val="28"/>
        </w:rPr>
        <w:t>дательством.</w:t>
      </w:r>
    </w:p>
    <w:p w:rsidR="007F7357" w:rsidRPr="008E3F05" w:rsidRDefault="007F7357" w:rsidP="008E3F05">
      <w:pPr>
        <w:pStyle w:val="a4"/>
        <w:spacing w:after="0"/>
        <w:ind w:left="0" w:right="-6" w:firstLine="709"/>
        <w:jc w:val="both"/>
        <w:rPr>
          <w:bCs/>
          <w:sz w:val="28"/>
          <w:szCs w:val="28"/>
        </w:rPr>
      </w:pPr>
      <w:r w:rsidRPr="008E3F05">
        <w:rPr>
          <w:bCs/>
          <w:sz w:val="28"/>
          <w:szCs w:val="28"/>
        </w:rPr>
        <w:t xml:space="preserve">Основной закон края – Устав Забайкальского края </w:t>
      </w:r>
      <w:r w:rsidR="00A41579">
        <w:rPr>
          <w:bCs/>
          <w:sz w:val="28"/>
          <w:szCs w:val="28"/>
        </w:rPr>
        <w:t xml:space="preserve">– </w:t>
      </w:r>
      <w:r w:rsidR="00C33A28" w:rsidRPr="008E3F05">
        <w:rPr>
          <w:bCs/>
          <w:sz w:val="28"/>
          <w:szCs w:val="28"/>
        </w:rPr>
        <w:t>подвергся корре</w:t>
      </w:r>
      <w:r w:rsidR="00C33A28" w:rsidRPr="008E3F05">
        <w:rPr>
          <w:bCs/>
          <w:sz w:val="28"/>
          <w:szCs w:val="28"/>
        </w:rPr>
        <w:t>к</w:t>
      </w:r>
      <w:r w:rsidR="00C33A28" w:rsidRPr="008E3F05">
        <w:rPr>
          <w:bCs/>
          <w:sz w:val="28"/>
          <w:szCs w:val="28"/>
        </w:rPr>
        <w:t>тировке с целью уточнения ряда его положений в соответствии с федерал</w:t>
      </w:r>
      <w:r w:rsidR="00C33A28" w:rsidRPr="008E3F05">
        <w:rPr>
          <w:bCs/>
          <w:sz w:val="28"/>
          <w:szCs w:val="28"/>
        </w:rPr>
        <w:t>ь</w:t>
      </w:r>
      <w:r w:rsidR="00C33A28" w:rsidRPr="008E3F05">
        <w:rPr>
          <w:bCs/>
          <w:sz w:val="28"/>
          <w:szCs w:val="28"/>
        </w:rPr>
        <w:t>ными законами, регулирующими порядок рассмотрения обращений граждан в Российской Федерации, а также отношения в сфере образования.</w:t>
      </w:r>
    </w:p>
    <w:bookmarkEnd w:id="0"/>
    <w:p w:rsidR="008E3F05" w:rsidRPr="008E3F05" w:rsidRDefault="008E3F05" w:rsidP="008E3F05">
      <w:pPr>
        <w:tabs>
          <w:tab w:val="left" w:pos="9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F05">
        <w:rPr>
          <w:rFonts w:ascii="Times New Roman" w:hAnsi="Times New Roman" w:cs="Times New Roman"/>
          <w:sz w:val="28"/>
          <w:szCs w:val="28"/>
        </w:rPr>
        <w:t>Устав края приве</w:t>
      </w:r>
      <w:r>
        <w:rPr>
          <w:rFonts w:ascii="Times New Roman" w:hAnsi="Times New Roman" w:cs="Times New Roman"/>
          <w:sz w:val="28"/>
          <w:szCs w:val="28"/>
        </w:rPr>
        <w:t>ден в</w:t>
      </w:r>
      <w:r w:rsidRPr="008E3F05">
        <w:rPr>
          <w:rFonts w:ascii="Times New Roman" w:hAnsi="Times New Roman" w:cs="Times New Roman"/>
          <w:sz w:val="28"/>
          <w:szCs w:val="28"/>
        </w:rPr>
        <w:t xml:space="preserve">  соответствие  с постановлением Конституцио</w:t>
      </w:r>
      <w:r w:rsidRPr="008E3F05">
        <w:rPr>
          <w:rFonts w:ascii="Times New Roman" w:hAnsi="Times New Roman" w:cs="Times New Roman"/>
          <w:sz w:val="28"/>
          <w:szCs w:val="28"/>
        </w:rPr>
        <w:t>н</w:t>
      </w:r>
      <w:r w:rsidRPr="008E3F05">
        <w:rPr>
          <w:rFonts w:ascii="Times New Roman" w:hAnsi="Times New Roman" w:cs="Times New Roman"/>
          <w:sz w:val="28"/>
          <w:szCs w:val="28"/>
        </w:rPr>
        <w:t>ного Суда Российской Федерации от 18.07.2012 № 19-П "По делу о проверке конституционности части 1 статьи 1, части 1 статьи 2 и статьи 3 Федеральн</w:t>
      </w:r>
      <w:r w:rsidRPr="008E3F05">
        <w:rPr>
          <w:rFonts w:ascii="Times New Roman" w:hAnsi="Times New Roman" w:cs="Times New Roman"/>
          <w:sz w:val="28"/>
          <w:szCs w:val="28"/>
        </w:rPr>
        <w:t>о</w:t>
      </w:r>
      <w:r w:rsidRPr="008E3F05">
        <w:rPr>
          <w:rFonts w:ascii="Times New Roman" w:hAnsi="Times New Roman" w:cs="Times New Roman"/>
          <w:sz w:val="28"/>
          <w:szCs w:val="28"/>
        </w:rPr>
        <w:t>го закона "О порядке рассмотрения обращений граждан Российской Федер</w:t>
      </w:r>
      <w:r w:rsidRPr="008E3F05">
        <w:rPr>
          <w:rFonts w:ascii="Times New Roman" w:hAnsi="Times New Roman" w:cs="Times New Roman"/>
          <w:sz w:val="28"/>
          <w:szCs w:val="28"/>
        </w:rPr>
        <w:t>а</w:t>
      </w:r>
      <w:r w:rsidRPr="008E3F05">
        <w:rPr>
          <w:rFonts w:ascii="Times New Roman" w:hAnsi="Times New Roman" w:cs="Times New Roman"/>
          <w:sz w:val="28"/>
          <w:szCs w:val="28"/>
        </w:rPr>
        <w:t xml:space="preserve">ции" в связи с запросом Законодательного Собрания Ростовской области", а также  Федеральным законом от 07.05.2013 №80-ФЗ "О внесении изменений </w:t>
      </w:r>
      <w:r w:rsidRPr="008E3F05">
        <w:rPr>
          <w:rFonts w:ascii="Times New Roman" w:hAnsi="Times New Roman" w:cs="Times New Roman"/>
          <w:sz w:val="28"/>
          <w:szCs w:val="28"/>
        </w:rPr>
        <w:lastRenderedPageBreak/>
        <w:t>в статью 5.59</w:t>
      </w:r>
      <w:proofErr w:type="gramEnd"/>
      <w:r w:rsidRPr="008E3F0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</w:t>
      </w:r>
      <w:r w:rsidRPr="008E3F05">
        <w:rPr>
          <w:rFonts w:ascii="Times New Roman" w:hAnsi="Times New Roman" w:cs="Times New Roman"/>
          <w:sz w:val="28"/>
          <w:szCs w:val="28"/>
        </w:rPr>
        <w:t>о</w:t>
      </w:r>
      <w:r w:rsidRPr="008E3F05">
        <w:rPr>
          <w:rFonts w:ascii="Times New Roman" w:hAnsi="Times New Roman" w:cs="Times New Roman"/>
          <w:sz w:val="28"/>
          <w:szCs w:val="28"/>
        </w:rPr>
        <w:t>нарушениях и статьи 1 и 2 Федерального закона "О порядке рассмотрения обращений граждан Российской Федерации", которым порядок рассмотрения обращений граждан органами государственной власти и местного сам</w:t>
      </w:r>
      <w:r w:rsidRPr="008E3F05">
        <w:rPr>
          <w:rFonts w:ascii="Times New Roman" w:hAnsi="Times New Roman" w:cs="Times New Roman"/>
          <w:sz w:val="28"/>
          <w:szCs w:val="28"/>
        </w:rPr>
        <w:t>о</w:t>
      </w:r>
      <w:r w:rsidRPr="008E3F05">
        <w:rPr>
          <w:rFonts w:ascii="Times New Roman" w:hAnsi="Times New Roman" w:cs="Times New Roman"/>
          <w:sz w:val="28"/>
          <w:szCs w:val="28"/>
        </w:rPr>
        <w:t>управления распространяется  на правоотношения, связанные с рассмотрен</w:t>
      </w:r>
      <w:r w:rsidRPr="008E3F05">
        <w:rPr>
          <w:rFonts w:ascii="Times New Roman" w:hAnsi="Times New Roman" w:cs="Times New Roman"/>
          <w:sz w:val="28"/>
          <w:szCs w:val="28"/>
        </w:rPr>
        <w:t>и</w:t>
      </w:r>
      <w:r w:rsidRPr="008E3F05">
        <w:rPr>
          <w:rFonts w:ascii="Times New Roman" w:hAnsi="Times New Roman" w:cs="Times New Roman"/>
          <w:sz w:val="28"/>
          <w:szCs w:val="28"/>
        </w:rPr>
        <w:t>ем указанными органами обращений объединений граждан, в том числе юридических лиц.</w:t>
      </w:r>
    </w:p>
    <w:p w:rsidR="008E3F05" w:rsidRPr="008E3F05" w:rsidRDefault="008E3F05" w:rsidP="008E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05">
        <w:rPr>
          <w:rFonts w:ascii="Times New Roman" w:hAnsi="Times New Roman" w:cs="Times New Roman"/>
          <w:sz w:val="28"/>
          <w:szCs w:val="28"/>
        </w:rPr>
        <w:t>С учетом изменений федерального законодательства в части определ</w:t>
      </w:r>
      <w:r w:rsidRPr="008E3F05">
        <w:rPr>
          <w:rFonts w:ascii="Times New Roman" w:hAnsi="Times New Roman" w:cs="Times New Roman"/>
          <w:sz w:val="28"/>
          <w:szCs w:val="28"/>
        </w:rPr>
        <w:t>е</w:t>
      </w:r>
      <w:r w:rsidRPr="008E3F05">
        <w:rPr>
          <w:rFonts w:ascii="Times New Roman" w:hAnsi="Times New Roman" w:cs="Times New Roman"/>
          <w:sz w:val="28"/>
          <w:szCs w:val="28"/>
        </w:rPr>
        <w:t>ния полномочий и ответственности государственных органов и должностных лиц в сфере межнациональных отношений уточнены полномочия Правител</w:t>
      </w:r>
      <w:r w:rsidRPr="008E3F05">
        <w:rPr>
          <w:rFonts w:ascii="Times New Roman" w:hAnsi="Times New Roman" w:cs="Times New Roman"/>
          <w:sz w:val="28"/>
          <w:szCs w:val="28"/>
        </w:rPr>
        <w:t>ь</w:t>
      </w:r>
      <w:r w:rsidRPr="008E3F05">
        <w:rPr>
          <w:rFonts w:ascii="Times New Roman" w:hAnsi="Times New Roman" w:cs="Times New Roman"/>
          <w:sz w:val="28"/>
          <w:szCs w:val="28"/>
        </w:rPr>
        <w:t>ства края по обеспечению государственных гарантий равенства прав, свобод и законных интересов человека и гражданина независимо от расы, наци</w:t>
      </w:r>
      <w:r w:rsidRPr="008E3F05">
        <w:rPr>
          <w:rFonts w:ascii="Times New Roman" w:hAnsi="Times New Roman" w:cs="Times New Roman"/>
          <w:sz w:val="28"/>
          <w:szCs w:val="28"/>
        </w:rPr>
        <w:t>о</w:t>
      </w:r>
      <w:r w:rsidRPr="008E3F05">
        <w:rPr>
          <w:rFonts w:ascii="Times New Roman" w:hAnsi="Times New Roman" w:cs="Times New Roman"/>
          <w:sz w:val="28"/>
          <w:szCs w:val="28"/>
        </w:rPr>
        <w:t xml:space="preserve">нальности, языка, отношения к религии и других обстоятельств; </w:t>
      </w:r>
      <w:proofErr w:type="gramStart"/>
      <w:r w:rsidRPr="008E3F05">
        <w:rPr>
          <w:rFonts w:ascii="Times New Roman" w:hAnsi="Times New Roman" w:cs="Times New Roman"/>
          <w:sz w:val="28"/>
          <w:szCs w:val="28"/>
        </w:rPr>
        <w:t>предотвр</w:t>
      </w:r>
      <w:r w:rsidRPr="008E3F05">
        <w:rPr>
          <w:rFonts w:ascii="Times New Roman" w:hAnsi="Times New Roman" w:cs="Times New Roman"/>
          <w:sz w:val="28"/>
          <w:szCs w:val="28"/>
        </w:rPr>
        <w:t>а</w:t>
      </w:r>
      <w:r w:rsidRPr="008E3F05">
        <w:rPr>
          <w:rFonts w:ascii="Times New Roman" w:hAnsi="Times New Roman" w:cs="Times New Roman"/>
          <w:sz w:val="28"/>
          <w:szCs w:val="28"/>
        </w:rPr>
        <w:t>щению ограничения прав и дискриминации по признакам социальной, рас</w:t>
      </w:r>
      <w:r w:rsidRPr="008E3F05">
        <w:rPr>
          <w:rFonts w:ascii="Times New Roman" w:hAnsi="Times New Roman" w:cs="Times New Roman"/>
          <w:sz w:val="28"/>
          <w:szCs w:val="28"/>
        </w:rPr>
        <w:t>о</w:t>
      </w:r>
      <w:r w:rsidRPr="008E3F05">
        <w:rPr>
          <w:rFonts w:ascii="Times New Roman" w:hAnsi="Times New Roman" w:cs="Times New Roman"/>
          <w:sz w:val="28"/>
          <w:szCs w:val="28"/>
        </w:rPr>
        <w:t>вой, национальной, языковой или религиозной принадлежности; сохранению и развитию этнокультурного многообразия народов Российской Федерации, проживающих на территории субъекта Российской Федерации, их языков и культуры; защите прав национальных меньшинств; социальной и культурной адаптации мигрантов; профилактике межнациональных (межэтнических) конфликтов и обеспечению межнационального и межконфессионального с</w:t>
      </w:r>
      <w:r w:rsidRPr="008E3F05">
        <w:rPr>
          <w:rFonts w:ascii="Times New Roman" w:hAnsi="Times New Roman" w:cs="Times New Roman"/>
          <w:sz w:val="28"/>
          <w:szCs w:val="28"/>
        </w:rPr>
        <w:t>о</w:t>
      </w:r>
      <w:r w:rsidRPr="008E3F05">
        <w:rPr>
          <w:rFonts w:ascii="Times New Roman" w:hAnsi="Times New Roman" w:cs="Times New Roman"/>
          <w:sz w:val="28"/>
          <w:szCs w:val="28"/>
        </w:rPr>
        <w:t xml:space="preserve">гласия. </w:t>
      </w:r>
      <w:proofErr w:type="gramEnd"/>
    </w:p>
    <w:p w:rsidR="00C33A28" w:rsidRPr="008E3F05" w:rsidRDefault="00C33A28" w:rsidP="008E3F05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8E3F05">
        <w:rPr>
          <w:sz w:val="28"/>
          <w:szCs w:val="28"/>
        </w:rPr>
        <w:t>Также внесено изменение в части приведения терминологии в соответствие с понятиями и терминами, используемыми в Федеральном законе "Об образовании в Российской Федерации".</w:t>
      </w:r>
    </w:p>
    <w:p w:rsidR="006E0539" w:rsidRPr="008E3F05" w:rsidRDefault="006E0539" w:rsidP="006E053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олитики, направленной на отказ от принципа универсальной защиты всех категорий граждан в рамках единого государственного института – уполномоченного по правам человека – в Забайкальском крае законом края </w:t>
      </w:r>
      <w:r w:rsidRPr="008E3F05">
        <w:rPr>
          <w:rFonts w:ascii="Times New Roman" w:hAnsi="Times New Roman" w:cs="Times New Roman"/>
          <w:sz w:val="28"/>
          <w:szCs w:val="28"/>
        </w:rPr>
        <w:t>учреждена государственная должность края – Уполномоченный по правам предпр</w:t>
      </w:r>
      <w:r>
        <w:rPr>
          <w:rFonts w:ascii="Times New Roman" w:hAnsi="Times New Roman" w:cs="Times New Roman"/>
          <w:sz w:val="28"/>
          <w:szCs w:val="28"/>
        </w:rPr>
        <w:t>инимателей в Забайкальском крае.</w:t>
      </w:r>
    </w:p>
    <w:p w:rsidR="00BB53FB" w:rsidRPr="008E3F05" w:rsidRDefault="001B4801" w:rsidP="008E3F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F05">
        <w:rPr>
          <w:rFonts w:ascii="Times New Roman" w:hAnsi="Times New Roman" w:cs="Times New Roman"/>
          <w:sz w:val="28"/>
          <w:szCs w:val="28"/>
        </w:rPr>
        <w:t xml:space="preserve">Законом края </w:t>
      </w:r>
      <w:r w:rsidRPr="008E3F05">
        <w:rPr>
          <w:rFonts w:ascii="Times New Roman" w:hAnsi="Times New Roman" w:cs="Times New Roman"/>
          <w:b/>
          <w:bCs/>
          <w:sz w:val="28"/>
          <w:szCs w:val="28"/>
        </w:rPr>
        <w:t>"Об Уполномоченном по защите прав предприним</w:t>
      </w:r>
      <w:r w:rsidRPr="008E3F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E3F05">
        <w:rPr>
          <w:rFonts w:ascii="Times New Roman" w:hAnsi="Times New Roman" w:cs="Times New Roman"/>
          <w:b/>
          <w:bCs/>
          <w:sz w:val="28"/>
          <w:szCs w:val="28"/>
        </w:rPr>
        <w:t>телей в Забайкальском крае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0BF5" w:rsidRPr="008E3F05">
        <w:rPr>
          <w:rFonts w:ascii="Times New Roman" w:hAnsi="Times New Roman" w:cs="Times New Roman"/>
          <w:color w:val="000000"/>
          <w:sz w:val="28"/>
          <w:szCs w:val="28"/>
        </w:rPr>
        <w:t>определены правовое положение, основные задачи и компетенция Уполномоченного по защите прав предпринимателей в крае.</w:t>
      </w:r>
      <w:r w:rsidR="00BB53FB" w:rsidRPr="008E3F05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="00BB53FB" w:rsidRPr="008E3F05">
        <w:rPr>
          <w:rFonts w:ascii="Times New Roman" w:hAnsi="Times New Roman" w:cs="Times New Roman"/>
          <w:sz w:val="28"/>
          <w:szCs w:val="28"/>
        </w:rPr>
        <w:t>ятельность Уполномоченного дополняет существующие средства защиты прав и законных интересов субъектов предпринимательской де</w:t>
      </w:r>
      <w:r w:rsidR="00BB53FB" w:rsidRPr="008E3F05">
        <w:rPr>
          <w:rFonts w:ascii="Times New Roman" w:hAnsi="Times New Roman" w:cs="Times New Roman"/>
          <w:sz w:val="28"/>
          <w:szCs w:val="28"/>
        </w:rPr>
        <w:t>я</w:t>
      </w:r>
      <w:r w:rsidR="00BB53FB" w:rsidRPr="008E3F05">
        <w:rPr>
          <w:rFonts w:ascii="Times New Roman" w:hAnsi="Times New Roman" w:cs="Times New Roman"/>
          <w:sz w:val="28"/>
          <w:szCs w:val="28"/>
        </w:rPr>
        <w:t>тельности, не отменяет и не влечет пересмотра компетенции государстве</w:t>
      </w:r>
      <w:r w:rsidR="00BB53FB" w:rsidRPr="008E3F05">
        <w:rPr>
          <w:rFonts w:ascii="Times New Roman" w:hAnsi="Times New Roman" w:cs="Times New Roman"/>
          <w:sz w:val="28"/>
          <w:szCs w:val="28"/>
        </w:rPr>
        <w:t>н</w:t>
      </w:r>
      <w:r w:rsidR="00BB53FB" w:rsidRPr="008E3F05">
        <w:rPr>
          <w:rFonts w:ascii="Times New Roman" w:hAnsi="Times New Roman" w:cs="Times New Roman"/>
          <w:sz w:val="28"/>
          <w:szCs w:val="28"/>
        </w:rPr>
        <w:t>ных органов. Предлагаемые меры будут способствовать защите прав и з</w:t>
      </w:r>
      <w:r w:rsidR="00BB53FB" w:rsidRPr="008E3F05">
        <w:rPr>
          <w:rFonts w:ascii="Times New Roman" w:hAnsi="Times New Roman" w:cs="Times New Roman"/>
          <w:sz w:val="28"/>
          <w:szCs w:val="28"/>
        </w:rPr>
        <w:t>а</w:t>
      </w:r>
      <w:r w:rsidR="00BB53FB" w:rsidRPr="008E3F05">
        <w:rPr>
          <w:rFonts w:ascii="Times New Roman" w:hAnsi="Times New Roman" w:cs="Times New Roman"/>
          <w:sz w:val="28"/>
          <w:szCs w:val="28"/>
        </w:rPr>
        <w:t>конных интересов субъектов предпринимательской деятельности.</w:t>
      </w:r>
    </w:p>
    <w:p w:rsidR="00E00BF5" w:rsidRPr="008E3F05" w:rsidRDefault="00E00BF5" w:rsidP="008E3F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F05">
        <w:rPr>
          <w:rFonts w:ascii="Times New Roman" w:hAnsi="Times New Roman" w:cs="Times New Roman"/>
          <w:sz w:val="28"/>
          <w:szCs w:val="28"/>
        </w:rPr>
        <w:t xml:space="preserve">В законы края, регулирующие вопросы избирательного права на территории Забайкальского края, были внесены изменения, приводящие их в соответствие с федеральным законодательством. </w:t>
      </w:r>
      <w:proofErr w:type="gramStart"/>
      <w:r w:rsidRPr="008E3F05">
        <w:rPr>
          <w:rFonts w:ascii="Times New Roman" w:hAnsi="Times New Roman" w:cs="Times New Roman"/>
          <w:sz w:val="28"/>
          <w:szCs w:val="28"/>
        </w:rPr>
        <w:t xml:space="preserve">В частности, учтено </w:t>
      </w:r>
      <w:r w:rsidRPr="00BC5E1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Конституционного Суда РФ от 10 октября 2013 года № 20-П</w:t>
      </w:r>
      <w:r w:rsidRPr="008E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м подпункт "а" пункта 3.2 статьи 4 Федерального закона "Об основных гарантиях избирательных прав и права на участие в референдуме граждан Российской Федерации", закрепивший ограничение пассивного </w:t>
      </w:r>
      <w:r w:rsidRPr="008E3F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бирательного права (не имеют права быть избранными граждане Российской Федерации, осужденные к лишению свободы за совершение тяжких и (или) особо тяжких</w:t>
      </w:r>
      <w:proofErr w:type="gramEnd"/>
      <w:r w:rsidRPr="008E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й и имеющие на день голосования на выборах неснятую и непогашенную судимость за указанные преступления) признан не соответствующим Конституции Российской Федерации в той мере, в какой им установлено бессрочное и недифференцированное ограничение пассивного избирательного права в отношении указанной категории граждан.</w:t>
      </w:r>
    </w:p>
    <w:p w:rsidR="00FF7BF2" w:rsidRPr="008E3F05" w:rsidRDefault="00E00BF5" w:rsidP="008E3F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05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указанного постановления Конституционного Суда внесены изменения в Закон края</w:t>
      </w:r>
      <w:r w:rsidRPr="008E3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"О муниципальных выборах в Забайкальском крае</w:t>
      </w:r>
      <w:r w:rsidR="00BC5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". </w:t>
      </w:r>
      <w:r w:rsidR="00BC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этого, </w:t>
      </w:r>
      <w:r w:rsidR="00FF7BF2" w:rsidRPr="008E3F0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7BF2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ена норма, которая предусматривает возможность голосования для новоселов. </w:t>
      </w:r>
      <w:r w:rsidR="006E0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</w:t>
      </w:r>
      <w:proofErr w:type="gramStart"/>
      <w:r w:rsidR="006E0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роли</w:t>
      </w:r>
      <w:r w:rsidR="00FF7BF2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итарной системы</w:t>
      </w:r>
      <w:r w:rsidR="0072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</w:t>
      </w:r>
      <w:r w:rsidR="006E0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72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в</w:t>
      </w:r>
      <w:proofErr w:type="gramEnd"/>
      <w:r w:rsidR="00FF7BF2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ется </w:t>
      </w:r>
      <w:r w:rsidR="00FF7BF2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процентная проверка подписей избирателей,</w:t>
      </w:r>
      <w:r w:rsidR="0072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ных в поддержку кандидата</w:t>
      </w:r>
      <w:r w:rsidR="00FF7BF2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F7BF2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проводилась точечная, выборочная проверка</w:t>
      </w:r>
      <w:r w:rsidR="0072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F7BF2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снулись поправки и избирательных фондов кандидатов. Исходя из многолетней сложившейся практики, </w:t>
      </w:r>
      <w:r w:rsidR="0072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FF7BF2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предельные размеры расходования средств, </w:t>
      </w:r>
      <w:r w:rsidR="0072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ны</w:t>
      </w:r>
      <w:r w:rsidR="00FF7BF2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 среднем на 50%. В закон</w:t>
      </w:r>
      <w:r w:rsidR="0072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F7BF2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установлены предельные размеры расходования средств избирательных фондов отдельно для избирательных объединений, для кандидатов на выборах депутатов представительных органов, главы городского округа и муниципального района.</w:t>
      </w:r>
    </w:p>
    <w:p w:rsidR="00AE3ECF" w:rsidRPr="008E3F05" w:rsidRDefault="00E4574D" w:rsidP="008E3F05">
      <w:pPr>
        <w:pStyle w:val="a8"/>
        <w:suppressAutoHyphens/>
        <w:spacing w:after="0"/>
        <w:ind w:right="2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, что процедура голосования по отзыву должностных лиц </w:t>
      </w:r>
      <w:r w:rsidR="00BC5E11">
        <w:rPr>
          <w:color w:val="000000" w:themeColor="text1"/>
          <w:sz w:val="28"/>
          <w:szCs w:val="19"/>
        </w:rPr>
        <w:t>государственных органов власти и органов местного самоуправления</w:t>
      </w:r>
      <w:r w:rsidRPr="00B700B3">
        <w:rPr>
          <w:color w:val="000000" w:themeColor="text1"/>
          <w:sz w:val="28"/>
          <w:szCs w:val="19"/>
        </w:rPr>
        <w:t xml:space="preserve"> проводится по правилам, установленным для мажоритарной избирательной системы</w:t>
      </w:r>
      <w:r>
        <w:rPr>
          <w:color w:val="000000" w:themeColor="text1"/>
          <w:sz w:val="28"/>
          <w:szCs w:val="19"/>
        </w:rPr>
        <w:t>,</w:t>
      </w:r>
      <w:r w:rsidRPr="00B700B3">
        <w:rPr>
          <w:color w:val="000000" w:themeColor="text1"/>
          <w:sz w:val="28"/>
          <w:szCs w:val="19"/>
        </w:rPr>
        <w:t xml:space="preserve"> </w:t>
      </w:r>
      <w:r w:rsidR="00281A8E" w:rsidRPr="008E3F05">
        <w:rPr>
          <w:sz w:val="28"/>
          <w:szCs w:val="28"/>
        </w:rPr>
        <w:t>Законом края</w:t>
      </w:r>
      <w:r w:rsidR="00281A8E" w:rsidRPr="008E3F05">
        <w:rPr>
          <w:b/>
          <w:sz w:val="28"/>
          <w:szCs w:val="28"/>
        </w:rPr>
        <w:t xml:space="preserve"> </w:t>
      </w:r>
      <w:r w:rsidR="00281A8E" w:rsidRPr="008E3F05">
        <w:rPr>
          <w:b/>
          <w:bCs/>
          <w:sz w:val="28"/>
          <w:szCs w:val="28"/>
        </w:rPr>
        <w:t>"О внесении изменений в Закон Забайкальского края</w:t>
      </w:r>
      <w:r w:rsidR="00281A8E" w:rsidRPr="008E3F05">
        <w:rPr>
          <w:b/>
          <w:sz w:val="28"/>
          <w:szCs w:val="28"/>
        </w:rPr>
        <w:t xml:space="preserve"> </w:t>
      </w:r>
      <w:r w:rsidR="00AE3ECF" w:rsidRPr="008E3F05">
        <w:rPr>
          <w:b/>
          <w:sz w:val="28"/>
          <w:szCs w:val="28"/>
        </w:rPr>
        <w:t>"О порядке отзыва Губернатора Забайкальского края"</w:t>
      </w:r>
      <w:r w:rsidR="00AE3ECF" w:rsidRPr="008E3F05">
        <w:rPr>
          <w:sz w:val="28"/>
          <w:szCs w:val="28"/>
        </w:rPr>
        <w:t xml:space="preserve"> </w:t>
      </w:r>
      <w:r w:rsidR="007B0FF1">
        <w:rPr>
          <w:sz w:val="28"/>
          <w:szCs w:val="28"/>
        </w:rPr>
        <w:t xml:space="preserve">с </w:t>
      </w:r>
      <w:r w:rsidR="00281A8E" w:rsidRPr="008E3F05">
        <w:rPr>
          <w:sz w:val="28"/>
          <w:szCs w:val="28"/>
        </w:rPr>
        <w:t>уч</w:t>
      </w:r>
      <w:r w:rsidR="007B0FF1">
        <w:rPr>
          <w:sz w:val="28"/>
          <w:szCs w:val="28"/>
        </w:rPr>
        <w:t>етом</w:t>
      </w:r>
      <w:r w:rsidR="00281A8E" w:rsidRPr="008E3F05">
        <w:rPr>
          <w:sz w:val="28"/>
          <w:szCs w:val="28"/>
        </w:rPr>
        <w:t xml:space="preserve"> </w:t>
      </w:r>
      <w:r w:rsidR="007B0FF1">
        <w:rPr>
          <w:sz w:val="28"/>
          <w:szCs w:val="28"/>
        </w:rPr>
        <w:t>изменений</w:t>
      </w:r>
      <w:r w:rsidR="00281A8E" w:rsidRPr="008E3F05">
        <w:rPr>
          <w:sz w:val="28"/>
          <w:szCs w:val="28"/>
        </w:rPr>
        <w:t xml:space="preserve"> Федеральны</w:t>
      </w:r>
      <w:r w:rsidR="007B0FF1">
        <w:rPr>
          <w:sz w:val="28"/>
          <w:szCs w:val="28"/>
        </w:rPr>
        <w:t>х</w:t>
      </w:r>
      <w:r w:rsidR="00281A8E" w:rsidRPr="008E3F05">
        <w:rPr>
          <w:sz w:val="28"/>
          <w:szCs w:val="28"/>
        </w:rPr>
        <w:t xml:space="preserve"> закон</w:t>
      </w:r>
      <w:r w:rsidR="007B0FF1">
        <w:rPr>
          <w:sz w:val="28"/>
          <w:szCs w:val="28"/>
        </w:rPr>
        <w:t>ов</w:t>
      </w:r>
      <w:r w:rsidR="00281A8E" w:rsidRPr="008E3F05">
        <w:rPr>
          <w:sz w:val="28"/>
          <w:szCs w:val="28"/>
        </w:rPr>
        <w:t xml:space="preserve"> "Об основных гарантиях избирательных прав и права на участие в референдуме граждан Российской Федерации" </w:t>
      </w:r>
      <w:r w:rsidR="007B0FF1">
        <w:rPr>
          <w:sz w:val="28"/>
          <w:szCs w:val="28"/>
        </w:rPr>
        <w:t xml:space="preserve">и </w:t>
      </w:r>
      <w:r>
        <w:rPr>
          <w:sz w:val="28"/>
          <w:szCs w:val="28"/>
        </w:rPr>
        <w:t>"О политическ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ртиях"</w:t>
      </w:r>
      <w:r w:rsidR="00281A8E" w:rsidRPr="008E3F05">
        <w:rPr>
          <w:sz w:val="28"/>
          <w:szCs w:val="28"/>
        </w:rPr>
        <w:t xml:space="preserve"> </w:t>
      </w:r>
      <w:r w:rsidR="007B0FF1">
        <w:rPr>
          <w:sz w:val="28"/>
          <w:szCs w:val="28"/>
        </w:rPr>
        <w:t>внесены изменения</w:t>
      </w:r>
      <w:r w:rsidR="00281A8E" w:rsidRPr="008E3F05">
        <w:rPr>
          <w:sz w:val="28"/>
          <w:szCs w:val="28"/>
        </w:rPr>
        <w:t xml:space="preserve"> </w:t>
      </w:r>
      <w:r w:rsidR="00AE3ECF" w:rsidRPr="008E3F05">
        <w:rPr>
          <w:sz w:val="28"/>
          <w:szCs w:val="28"/>
        </w:rPr>
        <w:t>в части сроков составления списков участников голосования по отзыву, ознакомления участников с указанным списком, оповещения о времени и месте голосования, проведении досрочного голосования, подачи заявления о голосовании вне помещения для голосования, размещения заказов на изготовление печатной продукции, используемой при проведении голосования, составления протоколов в электронном виде</w:t>
      </w:r>
      <w:r w:rsidR="00281A8E" w:rsidRPr="008E3F05">
        <w:rPr>
          <w:sz w:val="28"/>
          <w:szCs w:val="28"/>
        </w:rPr>
        <w:t>.</w:t>
      </w:r>
      <w:proofErr w:type="gramEnd"/>
    </w:p>
    <w:p w:rsidR="00196CE2" w:rsidRPr="008E3F05" w:rsidRDefault="00BC5E11" w:rsidP="008E3F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</w:t>
      </w:r>
      <w:r w:rsidR="008824D7" w:rsidRPr="008E3F05">
        <w:rPr>
          <w:rFonts w:ascii="Times New Roman" w:hAnsi="Times New Roman" w:cs="Times New Roman"/>
          <w:sz w:val="28"/>
          <w:szCs w:val="28"/>
        </w:rPr>
        <w:t xml:space="preserve">провозглашает, что каждому гарантировано право </w:t>
      </w:r>
      <w:proofErr w:type="gramStart"/>
      <w:r w:rsidR="008824D7" w:rsidRPr="008E3F05">
        <w:rPr>
          <w:rFonts w:ascii="Times New Roman" w:hAnsi="Times New Roman" w:cs="Times New Roman"/>
          <w:sz w:val="28"/>
          <w:szCs w:val="28"/>
        </w:rPr>
        <w:t>получать</w:t>
      </w:r>
      <w:proofErr w:type="gramEnd"/>
      <w:r w:rsidR="008824D7" w:rsidRPr="008E3F05">
        <w:rPr>
          <w:rFonts w:ascii="Times New Roman" w:hAnsi="Times New Roman" w:cs="Times New Roman"/>
          <w:sz w:val="28"/>
          <w:szCs w:val="28"/>
        </w:rPr>
        <w:t xml:space="preserve"> квалифицированную юридическую помощь</w:t>
      </w:r>
      <w:r w:rsidR="001F03BB" w:rsidRPr="008E3F05">
        <w:rPr>
          <w:rFonts w:ascii="Times New Roman" w:hAnsi="Times New Roman" w:cs="Times New Roman"/>
          <w:sz w:val="28"/>
          <w:szCs w:val="28"/>
        </w:rPr>
        <w:t>, а</w:t>
      </w:r>
      <w:r w:rsidR="008824D7" w:rsidRPr="008E3F05">
        <w:rPr>
          <w:rFonts w:ascii="Times New Roman" w:hAnsi="Times New Roman" w:cs="Times New Roman"/>
          <w:sz w:val="28"/>
          <w:szCs w:val="28"/>
        </w:rPr>
        <w:t xml:space="preserve"> в случаях, прямо предусмотренных законом, юридическая помощь должна быть оказана бесплатно. </w:t>
      </w:r>
      <w:r w:rsidR="00541AB9" w:rsidRPr="008E3F05">
        <w:rPr>
          <w:rFonts w:ascii="Times New Roman" w:hAnsi="Times New Roman" w:cs="Times New Roman"/>
          <w:sz w:val="28"/>
          <w:szCs w:val="28"/>
        </w:rPr>
        <w:t>Исходя из этого</w:t>
      </w:r>
      <w:r w:rsidR="007B0FF1">
        <w:rPr>
          <w:rFonts w:ascii="Times New Roman" w:hAnsi="Times New Roman" w:cs="Times New Roman"/>
          <w:sz w:val="28"/>
          <w:szCs w:val="28"/>
        </w:rPr>
        <w:t xml:space="preserve"> конституционного требования</w:t>
      </w:r>
      <w:r w:rsidR="00541AB9" w:rsidRPr="008E3F05">
        <w:rPr>
          <w:rFonts w:ascii="Times New Roman" w:hAnsi="Times New Roman" w:cs="Times New Roman"/>
          <w:sz w:val="28"/>
          <w:szCs w:val="28"/>
        </w:rPr>
        <w:t>,</w:t>
      </w:r>
      <w:r w:rsidR="008824D7" w:rsidRPr="008E3F05">
        <w:rPr>
          <w:rFonts w:ascii="Times New Roman" w:hAnsi="Times New Roman" w:cs="Times New Roman"/>
          <w:sz w:val="28"/>
          <w:szCs w:val="28"/>
        </w:rPr>
        <w:t xml:space="preserve"> </w:t>
      </w:r>
      <w:r w:rsidR="00196CE2" w:rsidRPr="008E3F05">
        <w:rPr>
          <w:rFonts w:ascii="Times New Roman" w:hAnsi="Times New Roman" w:cs="Times New Roman"/>
          <w:sz w:val="28"/>
          <w:szCs w:val="28"/>
        </w:rPr>
        <w:t>в соответстви</w:t>
      </w:r>
      <w:r w:rsidR="007B0FF1">
        <w:rPr>
          <w:rFonts w:ascii="Times New Roman" w:hAnsi="Times New Roman" w:cs="Times New Roman"/>
          <w:sz w:val="28"/>
          <w:szCs w:val="28"/>
        </w:rPr>
        <w:t>и</w:t>
      </w:r>
      <w:r w:rsidR="00196CE2" w:rsidRPr="008E3F05">
        <w:rPr>
          <w:rFonts w:ascii="Times New Roman" w:hAnsi="Times New Roman" w:cs="Times New Roman"/>
          <w:sz w:val="28"/>
          <w:szCs w:val="28"/>
        </w:rPr>
        <w:t xml:space="preserve"> </w:t>
      </w:r>
      <w:r w:rsidR="00196CE2" w:rsidRPr="008E3F05">
        <w:rPr>
          <w:rFonts w:ascii="Times New Roman" w:hAnsi="Times New Roman" w:cs="Times New Roman"/>
          <w:bCs/>
          <w:sz w:val="28"/>
          <w:szCs w:val="28"/>
        </w:rPr>
        <w:t>Федеральным законом от 21.11.2011 № 324-ФЗ "О бесплатной юридической</w:t>
      </w:r>
      <w:r w:rsidR="007B0FF1">
        <w:rPr>
          <w:rFonts w:ascii="Times New Roman" w:hAnsi="Times New Roman" w:cs="Times New Roman"/>
          <w:bCs/>
          <w:sz w:val="28"/>
          <w:szCs w:val="28"/>
        </w:rPr>
        <w:t xml:space="preserve"> помощи в Российской Федерации"</w:t>
      </w:r>
      <w:r w:rsidR="00541AB9" w:rsidRPr="008E3F05">
        <w:rPr>
          <w:rFonts w:ascii="Times New Roman" w:hAnsi="Times New Roman" w:cs="Times New Roman"/>
          <w:sz w:val="28"/>
          <w:szCs w:val="28"/>
        </w:rPr>
        <w:t xml:space="preserve"> был</w:t>
      </w:r>
      <w:r w:rsidR="008824D7" w:rsidRPr="008E3F05">
        <w:rPr>
          <w:rFonts w:ascii="Times New Roman" w:hAnsi="Times New Roman" w:cs="Times New Roman"/>
          <w:sz w:val="28"/>
          <w:szCs w:val="28"/>
        </w:rPr>
        <w:t xml:space="preserve">и </w:t>
      </w:r>
      <w:r w:rsidR="00541AB9" w:rsidRPr="008E3F05">
        <w:rPr>
          <w:rFonts w:ascii="Times New Roman" w:hAnsi="Times New Roman" w:cs="Times New Roman"/>
          <w:sz w:val="28"/>
          <w:szCs w:val="28"/>
        </w:rPr>
        <w:t xml:space="preserve"> </w:t>
      </w:r>
      <w:r w:rsidR="008824D7" w:rsidRPr="008E3F05">
        <w:rPr>
          <w:rFonts w:ascii="Times New Roman" w:hAnsi="Times New Roman" w:cs="Times New Roman"/>
          <w:sz w:val="28"/>
          <w:szCs w:val="28"/>
        </w:rPr>
        <w:t>внесены изменения в З</w:t>
      </w:r>
      <w:r w:rsidR="00541AB9" w:rsidRPr="008E3F05">
        <w:rPr>
          <w:rFonts w:ascii="Times New Roman" w:hAnsi="Times New Roman" w:cs="Times New Roman"/>
          <w:sz w:val="28"/>
          <w:szCs w:val="28"/>
        </w:rPr>
        <w:t xml:space="preserve">акон края  </w:t>
      </w:r>
      <w:r w:rsidR="00541AB9" w:rsidRPr="008E3F05">
        <w:rPr>
          <w:rFonts w:ascii="Times New Roman" w:hAnsi="Times New Roman" w:cs="Times New Roman"/>
          <w:b/>
          <w:sz w:val="28"/>
          <w:szCs w:val="28"/>
        </w:rPr>
        <w:t>"Об оказании бесплатной юридической помощи гражданам Российской Федерации на территории Забайкальского края"</w:t>
      </w:r>
      <w:r w:rsidR="00541AB9" w:rsidRPr="008E3F05">
        <w:rPr>
          <w:rFonts w:ascii="Times New Roman" w:hAnsi="Times New Roman" w:cs="Times New Roman"/>
          <w:sz w:val="28"/>
          <w:szCs w:val="28"/>
        </w:rPr>
        <w:t xml:space="preserve">, </w:t>
      </w:r>
      <w:r w:rsidR="007B0FF1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541AB9" w:rsidRPr="008E3F05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41AB9" w:rsidRPr="008E3F05">
        <w:rPr>
          <w:rFonts w:ascii="Times New Roman" w:hAnsi="Times New Roman" w:cs="Times New Roman"/>
          <w:bCs/>
          <w:sz w:val="28"/>
          <w:szCs w:val="28"/>
        </w:rPr>
        <w:t>асширен перечень категорий граждан, имеющих право на получение  бесплатной юридической помощи.</w:t>
      </w:r>
    </w:p>
    <w:p w:rsidR="00746C64" w:rsidRPr="008E3F05" w:rsidRDefault="007B0FF1" w:rsidP="008E3F05">
      <w:pPr>
        <w:pStyle w:val="a8"/>
        <w:suppressAutoHyphens/>
        <w:spacing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упразднением</w:t>
      </w:r>
      <w:r w:rsidR="00F55771" w:rsidRPr="008E3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унгиро-Олекминском</w:t>
      </w:r>
      <w:proofErr w:type="spellEnd"/>
      <w:r>
        <w:rPr>
          <w:sz w:val="28"/>
          <w:szCs w:val="28"/>
        </w:rPr>
        <w:t xml:space="preserve"> районе </w:t>
      </w:r>
      <w:r w:rsidR="00F55771" w:rsidRPr="008E3F05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="00F55771" w:rsidRPr="008E3F05">
        <w:rPr>
          <w:sz w:val="28"/>
          <w:szCs w:val="28"/>
        </w:rPr>
        <w:t xml:space="preserve"> нотариальн</w:t>
      </w:r>
      <w:r>
        <w:rPr>
          <w:sz w:val="28"/>
          <w:szCs w:val="28"/>
        </w:rPr>
        <w:t>ой</w:t>
      </w:r>
      <w:r w:rsidR="00F55771" w:rsidRPr="008E3F05">
        <w:rPr>
          <w:sz w:val="28"/>
          <w:szCs w:val="28"/>
        </w:rPr>
        <w:t xml:space="preserve"> контор</w:t>
      </w:r>
      <w:r>
        <w:rPr>
          <w:sz w:val="28"/>
          <w:szCs w:val="28"/>
        </w:rPr>
        <w:t>ы</w:t>
      </w:r>
      <w:r w:rsidR="00F55771" w:rsidRPr="008E3F05">
        <w:rPr>
          <w:sz w:val="28"/>
          <w:szCs w:val="28"/>
        </w:rPr>
        <w:t xml:space="preserve"> внесены изменения в Закон края </w:t>
      </w:r>
      <w:r w:rsidR="00746C64" w:rsidRPr="008E3F05">
        <w:rPr>
          <w:b/>
          <w:sz w:val="28"/>
          <w:szCs w:val="28"/>
        </w:rPr>
        <w:t>"О наделении органов местного самоуправления отдельных муниципальных районов государственным полномочием по материально-техническому и финансовому обеспечению государственных нотариальных контор Забайкальского края"</w:t>
      </w:r>
      <w:r w:rsidR="00746C64" w:rsidRPr="008E3F05">
        <w:rPr>
          <w:sz w:val="28"/>
          <w:szCs w:val="28"/>
        </w:rPr>
        <w:t xml:space="preserve">. </w:t>
      </w:r>
    </w:p>
    <w:p w:rsidR="00A41579" w:rsidRDefault="00A41579" w:rsidP="008E3F05">
      <w:pPr>
        <w:pStyle w:val="a8"/>
        <w:suppressAutoHyphens/>
        <w:spacing w:after="0"/>
        <w:ind w:right="20" w:firstLine="709"/>
        <w:jc w:val="both"/>
        <w:rPr>
          <w:sz w:val="28"/>
          <w:szCs w:val="28"/>
        </w:rPr>
      </w:pPr>
    </w:p>
    <w:p w:rsidR="00BA2FB3" w:rsidRPr="008E3F05" w:rsidRDefault="00BA2FB3" w:rsidP="008E3F05">
      <w:pPr>
        <w:pStyle w:val="a8"/>
        <w:suppressAutoHyphens/>
        <w:spacing w:after="0"/>
        <w:ind w:right="20" w:firstLine="709"/>
        <w:jc w:val="both"/>
        <w:rPr>
          <w:sz w:val="28"/>
          <w:szCs w:val="28"/>
        </w:rPr>
      </w:pPr>
      <w:r w:rsidRPr="008E3F05">
        <w:rPr>
          <w:sz w:val="28"/>
          <w:szCs w:val="28"/>
        </w:rPr>
        <w:t>Также были внесены изменения в законы края:</w:t>
      </w:r>
    </w:p>
    <w:p w:rsidR="00746C64" w:rsidRPr="008E3F05" w:rsidRDefault="00746C64" w:rsidP="008E3F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F05">
        <w:rPr>
          <w:rFonts w:ascii="Times New Roman" w:hAnsi="Times New Roman" w:cs="Times New Roman"/>
          <w:b/>
          <w:bCs/>
          <w:sz w:val="28"/>
          <w:szCs w:val="28"/>
        </w:rPr>
        <w:t>"О муниципальн</w:t>
      </w:r>
      <w:r w:rsidR="00BA2FB3" w:rsidRPr="008E3F05">
        <w:rPr>
          <w:rFonts w:ascii="Times New Roman" w:hAnsi="Times New Roman" w:cs="Times New Roman"/>
          <w:b/>
          <w:bCs/>
          <w:sz w:val="28"/>
          <w:szCs w:val="28"/>
        </w:rPr>
        <w:t>ой службе в Забайкальском крае"</w:t>
      </w:r>
      <w:r w:rsidR="00BA2FB3" w:rsidRPr="008E3F05">
        <w:rPr>
          <w:rFonts w:ascii="Times New Roman" w:hAnsi="Times New Roman" w:cs="Times New Roman"/>
          <w:bCs/>
          <w:sz w:val="28"/>
          <w:szCs w:val="28"/>
        </w:rPr>
        <w:t>;</w:t>
      </w:r>
    </w:p>
    <w:p w:rsidR="0008485C" w:rsidRPr="008E3F05" w:rsidRDefault="00C721D7" w:rsidP="008E3F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3F05">
        <w:rPr>
          <w:rFonts w:ascii="Times New Roman" w:hAnsi="Times New Roman" w:cs="Times New Roman"/>
          <w:b/>
          <w:sz w:val="28"/>
          <w:szCs w:val="28"/>
        </w:rPr>
        <w:t>"Об Уполномоченном по правам ребенка в Забайкальском крае"</w:t>
      </w:r>
      <w:r w:rsidR="00BA2FB3" w:rsidRPr="008E3F05">
        <w:rPr>
          <w:rFonts w:ascii="Times New Roman" w:hAnsi="Times New Roman" w:cs="Times New Roman"/>
          <w:sz w:val="28"/>
          <w:szCs w:val="28"/>
        </w:rPr>
        <w:t>;</w:t>
      </w:r>
      <w:r w:rsidRPr="008E3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FB3" w:rsidRPr="008E3F05" w:rsidRDefault="006047B6" w:rsidP="008E3F05">
      <w:pPr>
        <w:pStyle w:val="a8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 w:rsidRPr="008E3F05">
        <w:rPr>
          <w:b/>
          <w:color w:val="000000"/>
          <w:sz w:val="28"/>
          <w:szCs w:val="28"/>
        </w:rPr>
        <w:t>"Об обеспечении доступа к информации о деятельности мировых судей Забайкальского края"</w:t>
      </w:r>
      <w:r w:rsidR="00BA2FB3" w:rsidRPr="008E3F05">
        <w:rPr>
          <w:color w:val="000000"/>
          <w:sz w:val="28"/>
          <w:szCs w:val="28"/>
        </w:rPr>
        <w:t>;</w:t>
      </w:r>
    </w:p>
    <w:p w:rsidR="006047B6" w:rsidRPr="008E3F05" w:rsidRDefault="006047B6" w:rsidP="008E3F05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8E3F05">
        <w:rPr>
          <w:b/>
          <w:sz w:val="28"/>
          <w:szCs w:val="28"/>
        </w:rPr>
        <w:t>"О государственной гражданской службе Забайкальского края"</w:t>
      </w:r>
      <w:r w:rsidR="00BA2FB3" w:rsidRPr="008E3F05">
        <w:rPr>
          <w:sz w:val="28"/>
          <w:szCs w:val="28"/>
        </w:rPr>
        <w:t>;</w:t>
      </w:r>
      <w:r w:rsidRPr="008E3F05">
        <w:rPr>
          <w:sz w:val="28"/>
          <w:szCs w:val="28"/>
        </w:rPr>
        <w:t xml:space="preserve"> </w:t>
      </w:r>
    </w:p>
    <w:p w:rsidR="00386B52" w:rsidRPr="008E3F05" w:rsidRDefault="00386B52" w:rsidP="008E3F05">
      <w:pPr>
        <w:pStyle w:val="a8"/>
        <w:suppressAutoHyphens/>
        <w:spacing w:after="0"/>
        <w:ind w:firstLine="709"/>
        <w:jc w:val="both"/>
        <w:rPr>
          <w:b/>
          <w:sz w:val="28"/>
          <w:szCs w:val="28"/>
        </w:rPr>
      </w:pPr>
      <w:r w:rsidRPr="008E3F05">
        <w:rPr>
          <w:b/>
          <w:sz w:val="28"/>
          <w:szCs w:val="28"/>
        </w:rPr>
        <w:t>"О казачестве в Забайкальском крае"</w:t>
      </w:r>
      <w:r w:rsidRPr="008E3F05">
        <w:rPr>
          <w:sz w:val="28"/>
          <w:szCs w:val="28"/>
        </w:rPr>
        <w:t>;</w:t>
      </w:r>
      <w:r w:rsidRPr="008E3F05">
        <w:rPr>
          <w:bCs/>
          <w:sz w:val="28"/>
          <w:szCs w:val="28"/>
        </w:rPr>
        <w:t xml:space="preserve"> </w:t>
      </w:r>
    </w:p>
    <w:p w:rsidR="00E74F0C" w:rsidRPr="008E3F05" w:rsidRDefault="00AE3ECF" w:rsidP="008E3F05">
      <w:pPr>
        <w:pStyle w:val="a8"/>
        <w:suppressAutoHyphens/>
        <w:spacing w:after="0"/>
        <w:ind w:firstLine="709"/>
        <w:jc w:val="both"/>
        <w:rPr>
          <w:bCs/>
          <w:sz w:val="28"/>
          <w:szCs w:val="28"/>
        </w:rPr>
      </w:pPr>
      <w:r w:rsidRPr="008E3F05">
        <w:rPr>
          <w:b/>
          <w:sz w:val="28"/>
          <w:szCs w:val="28"/>
        </w:rPr>
        <w:t>"Об административных правонарушениях"</w:t>
      </w:r>
      <w:r w:rsidRPr="008E3F05">
        <w:rPr>
          <w:sz w:val="28"/>
          <w:szCs w:val="28"/>
        </w:rPr>
        <w:t>.</w:t>
      </w:r>
    </w:p>
    <w:p w:rsidR="00A41579" w:rsidRDefault="00A41579" w:rsidP="008E3F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Toc285636232"/>
      <w:bookmarkStart w:id="3" w:name="_Toc285636772"/>
      <w:bookmarkStart w:id="4" w:name="_Toc285636893"/>
      <w:bookmarkStart w:id="5" w:name="_Toc305494658"/>
      <w:bookmarkStart w:id="6" w:name="_Toc318214304"/>
      <w:bookmarkStart w:id="7" w:name="_Toc318272082"/>
      <w:bookmarkStart w:id="8" w:name="_Toc318274199"/>
      <w:bookmarkStart w:id="9" w:name="_Toc370831269"/>
      <w:bookmarkStart w:id="10" w:name="_Toc378934349"/>
    </w:p>
    <w:p w:rsidR="00985088" w:rsidRPr="008E3F05" w:rsidRDefault="00985088" w:rsidP="008E3F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05">
        <w:rPr>
          <w:rFonts w:ascii="Times New Roman" w:hAnsi="Times New Roman" w:cs="Times New Roman"/>
          <w:bCs/>
          <w:sz w:val="28"/>
          <w:szCs w:val="28"/>
        </w:rPr>
        <w:t xml:space="preserve">Депутатами дан положительный отзыв на проект федерального закона </w:t>
      </w:r>
      <w:r w:rsidRPr="008E3F05">
        <w:rPr>
          <w:rFonts w:ascii="Times New Roman" w:hAnsi="Times New Roman" w:cs="Times New Roman"/>
          <w:sz w:val="28"/>
          <w:szCs w:val="28"/>
        </w:rPr>
        <w:t>№420986-6 "О внесении изменений в Кодекс Российской Федерации об административных правонарушениях" (</w:t>
      </w:r>
      <w:r w:rsidRPr="008E3F05">
        <w:rPr>
          <w:rFonts w:ascii="Times New Roman" w:hAnsi="Times New Roman" w:cs="Times New Roman"/>
          <w:i/>
          <w:sz w:val="28"/>
          <w:szCs w:val="28"/>
        </w:rPr>
        <w:t>о дополнении главы 14 Кодекса новыми составами административных правонарушений</w:t>
      </w:r>
      <w:r w:rsidR="00974F31">
        <w:rPr>
          <w:rFonts w:ascii="Times New Roman" w:hAnsi="Times New Roman" w:cs="Times New Roman"/>
          <w:i/>
          <w:sz w:val="28"/>
          <w:szCs w:val="28"/>
        </w:rPr>
        <w:t xml:space="preserve"> по вопросам заготовки, хранения, переработки и реализации лома черных, цветных металлов без лицензии, а также незаконной продажи алкогольной продукции</w:t>
      </w:r>
      <w:r w:rsidRPr="008E3F05">
        <w:rPr>
          <w:rFonts w:ascii="Times New Roman" w:hAnsi="Times New Roman" w:cs="Times New Roman"/>
          <w:sz w:val="28"/>
          <w:szCs w:val="28"/>
        </w:rPr>
        <w:t>).</w:t>
      </w:r>
    </w:p>
    <w:p w:rsidR="00D31CB8" w:rsidRPr="008E3F05" w:rsidRDefault="00D31CB8" w:rsidP="00D31CB8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E3F05">
        <w:rPr>
          <w:bCs/>
          <w:sz w:val="28"/>
          <w:szCs w:val="28"/>
        </w:rPr>
        <w:t xml:space="preserve">В целях эффективного использования средств краевого бюджета группой депутатов Законодательного Собрания края был разработан и </w:t>
      </w:r>
      <w:r>
        <w:rPr>
          <w:bCs/>
          <w:sz w:val="28"/>
          <w:szCs w:val="28"/>
        </w:rPr>
        <w:t xml:space="preserve">Законодательным Собранием </w:t>
      </w:r>
      <w:r w:rsidRPr="008E3F05">
        <w:rPr>
          <w:bCs/>
          <w:sz w:val="28"/>
          <w:szCs w:val="28"/>
        </w:rPr>
        <w:t>принят Закон края  "</w:t>
      </w:r>
      <w:r w:rsidRPr="008E3F05">
        <w:rPr>
          <w:b/>
          <w:bCs/>
          <w:sz w:val="28"/>
          <w:szCs w:val="28"/>
        </w:rPr>
        <w:t>О внесении изменений в часть 1 статьи 3 Закона Забайкальского края</w:t>
      </w:r>
      <w:r w:rsidRPr="008E3F05">
        <w:rPr>
          <w:bCs/>
          <w:sz w:val="28"/>
          <w:szCs w:val="28"/>
        </w:rPr>
        <w:t xml:space="preserve"> </w:t>
      </w:r>
      <w:r w:rsidRPr="008E3F05">
        <w:rPr>
          <w:b/>
          <w:sz w:val="28"/>
          <w:szCs w:val="28"/>
        </w:rPr>
        <w:t xml:space="preserve">"О государственной поддержке развития поселка городского типа </w:t>
      </w:r>
      <w:proofErr w:type="gramStart"/>
      <w:r w:rsidRPr="008E3F05">
        <w:rPr>
          <w:b/>
          <w:sz w:val="28"/>
          <w:szCs w:val="28"/>
        </w:rPr>
        <w:t>Агинское</w:t>
      </w:r>
      <w:proofErr w:type="gramEnd"/>
      <w:r w:rsidRPr="008E3F05">
        <w:rPr>
          <w:b/>
          <w:sz w:val="28"/>
          <w:szCs w:val="28"/>
        </w:rPr>
        <w:t xml:space="preserve"> - административного центра Агинского Бурятского округа Забайкальского края"</w:t>
      </w:r>
      <w:r w:rsidRPr="008E3F05">
        <w:rPr>
          <w:sz w:val="28"/>
          <w:szCs w:val="28"/>
        </w:rPr>
        <w:t>. Закон края направлен на уточнение перечня вопросов местного значения, по которым осуществляется государственная поддержка развития  городского округа "Поселок Агинское". Из перечня исключена государственная поддержка дорожной деятельности в отношении дорог местного значения в границах городского округа</w:t>
      </w:r>
      <w:r w:rsidR="00A41579">
        <w:rPr>
          <w:sz w:val="28"/>
          <w:szCs w:val="28"/>
        </w:rPr>
        <w:t xml:space="preserve">, так как с 1 января 2014 года </w:t>
      </w:r>
      <w:r w:rsidRPr="008E3F05">
        <w:rPr>
          <w:sz w:val="28"/>
          <w:szCs w:val="28"/>
        </w:rPr>
        <w:t>формируются дорожные фонды муниципалитетов. При этом высвободившие</w:t>
      </w:r>
      <w:r w:rsidR="00A41579">
        <w:rPr>
          <w:sz w:val="28"/>
          <w:szCs w:val="28"/>
        </w:rPr>
        <w:t>ся</w:t>
      </w:r>
      <w:r w:rsidRPr="008E3F05">
        <w:rPr>
          <w:sz w:val="28"/>
          <w:szCs w:val="28"/>
        </w:rPr>
        <w:t xml:space="preserve"> субсидии предложено перераспределить и направить на решение вопросов </w:t>
      </w:r>
      <w:r>
        <w:rPr>
          <w:sz w:val="28"/>
          <w:szCs w:val="28"/>
        </w:rPr>
        <w:t xml:space="preserve">местного значения, таких как </w:t>
      </w:r>
      <w:proofErr w:type="gramStart"/>
      <w:r w:rsidRPr="008E3F05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proofErr w:type="gramEnd"/>
      <w:r w:rsidRPr="008E3F05">
        <w:rPr>
          <w:sz w:val="28"/>
          <w:szCs w:val="28"/>
        </w:rPr>
        <w:t xml:space="preserve"> тепло- и, водоснабжения населения, водоотведения, в том числе строительство и реконструкция системы коммунальной инфраструктуры;</w:t>
      </w:r>
      <w:r>
        <w:rPr>
          <w:sz w:val="28"/>
          <w:szCs w:val="28"/>
        </w:rPr>
        <w:t xml:space="preserve"> </w:t>
      </w:r>
      <w:r w:rsidRPr="008E3F05">
        <w:rPr>
          <w:sz w:val="28"/>
          <w:szCs w:val="28"/>
        </w:rPr>
        <w:t xml:space="preserve">обеспечение условий для развития физической культуры и массового спорта, в том числе разработка проектно-сметной документации,  строительство и реконструкция спортивных объектов муниципальной собственности; обеспечение условий </w:t>
      </w:r>
      <w:r w:rsidRPr="008E3F05">
        <w:rPr>
          <w:sz w:val="28"/>
          <w:szCs w:val="28"/>
        </w:rPr>
        <w:lastRenderedPageBreak/>
        <w:t>для развития дошкольного, начального общего, основного общего, среднего общего образования, в том числе разработка проектно-сметной документации, строительство и реконструкция дошкольных образовательных и общеобразовательных организаций.</w:t>
      </w:r>
    </w:p>
    <w:p w:rsidR="00EB3D0B" w:rsidRPr="008E3F05" w:rsidRDefault="00EB3D0B" w:rsidP="008E3F0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11CD" w:rsidRDefault="00BC11CD" w:rsidP="008E3F0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конодательное регулирование в сфере </w:t>
      </w:r>
      <w:r w:rsidR="009C2001" w:rsidRPr="008E3F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б</w:t>
      </w:r>
      <w:r w:rsidR="005653C2" w:rsidRPr="008E3F05">
        <w:rPr>
          <w:rFonts w:ascii="Times New Roman" w:hAnsi="Times New Roman" w:cs="Times New Roman"/>
          <w:b/>
          <w:bCs/>
          <w:i/>
          <w:sz w:val="28"/>
          <w:szCs w:val="28"/>
        </w:rPr>
        <w:t>юджетно</w:t>
      </w:r>
      <w:r w:rsidR="009C2001" w:rsidRPr="008E3F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й </w:t>
      </w:r>
    </w:p>
    <w:p w:rsidR="005653C2" w:rsidRPr="008E3F05" w:rsidRDefault="009C2001" w:rsidP="008E3F0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8E3F05">
        <w:rPr>
          <w:rFonts w:ascii="Times New Roman" w:hAnsi="Times New Roman" w:cs="Times New Roman"/>
          <w:b/>
          <w:bCs/>
          <w:i/>
          <w:sz w:val="28"/>
          <w:szCs w:val="28"/>
        </w:rPr>
        <w:t>и налоговой политик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BC11CD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</w:p>
    <w:p w:rsidR="002C280C" w:rsidRPr="008E3F05" w:rsidRDefault="002C280C" w:rsidP="008E3F05">
      <w:pPr>
        <w:tabs>
          <w:tab w:val="left" w:pos="98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1CD" w:rsidRPr="008E3F05" w:rsidRDefault="00BC11CD" w:rsidP="00BC1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85636234"/>
      <w:bookmarkStart w:id="12" w:name="_Toc285636773"/>
      <w:bookmarkStart w:id="13" w:name="_Toc285636894"/>
      <w:r>
        <w:rPr>
          <w:rFonts w:ascii="Times New Roman" w:hAnsi="Times New Roman" w:cs="Times New Roman"/>
          <w:sz w:val="28"/>
          <w:szCs w:val="28"/>
        </w:rPr>
        <w:t xml:space="preserve">Внесены </w:t>
      </w:r>
      <w:r w:rsidRPr="008E3F05">
        <w:rPr>
          <w:rFonts w:ascii="Times New Roman" w:hAnsi="Times New Roman" w:cs="Times New Roman"/>
          <w:sz w:val="28"/>
          <w:szCs w:val="28"/>
        </w:rPr>
        <w:t xml:space="preserve">изменения в Закон края </w:t>
      </w:r>
      <w:r w:rsidRPr="008E3F05">
        <w:rPr>
          <w:rFonts w:ascii="Times New Roman" w:hAnsi="Times New Roman" w:cs="Times New Roman"/>
          <w:b/>
          <w:bCs/>
          <w:sz w:val="28"/>
          <w:szCs w:val="28"/>
        </w:rPr>
        <w:t>"О бюджете Забайкальского края на 2014 год и плановый период 2015 и 2016 годов"</w:t>
      </w:r>
      <w:r w:rsidRPr="008E3F0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F0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результате внесенных изменений объем доходов бюджета края составил 40782,7 млн. рублей</w:t>
      </w:r>
      <w:r w:rsidRPr="008E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ем расходов – 44837,9 млн. рублей, размер дефицита составил 4055,1 млн. рублей. </w:t>
      </w:r>
      <w:r w:rsidRPr="008E3F0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бъем доходов бюджета края увеличен на 559,5 млн. рублей. </w:t>
      </w:r>
      <w:proofErr w:type="gramStart"/>
      <w:r w:rsidRPr="008E3F0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логовые доходы увеличены на 471,1 млн. рублей за счет ожидаемых дополнительных поступлений по консолидированной группе налогоплательщиков Государственной корпорации по атомной энергии "</w:t>
      </w:r>
      <w:proofErr w:type="spellStart"/>
      <w:r w:rsidRPr="008E3F0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сатом</w:t>
      </w:r>
      <w:proofErr w:type="spellEnd"/>
      <w:r w:rsidRPr="008E3F0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" в соответствии с соглашением </w:t>
      </w:r>
      <w:r w:rsidRPr="008E3F05">
        <w:rPr>
          <w:rFonts w:ascii="Times New Roman" w:hAnsi="Times New Roman" w:cs="Times New Roman"/>
          <w:color w:val="000000" w:themeColor="text1"/>
          <w:sz w:val="28"/>
          <w:szCs w:val="28"/>
        </w:rPr>
        <w:t>между Правительством Забайкальского края и Государственной корпорацией по атомной энергии "</w:t>
      </w:r>
      <w:proofErr w:type="spellStart"/>
      <w:r w:rsidRPr="008E3F05"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 w:rsidRPr="008E3F05">
        <w:rPr>
          <w:rFonts w:ascii="Times New Roman" w:hAnsi="Times New Roman" w:cs="Times New Roman"/>
          <w:color w:val="000000" w:themeColor="text1"/>
          <w:sz w:val="28"/>
          <w:szCs w:val="28"/>
        </w:rPr>
        <w:t>", утвержденным постановлением Правительства Забайкальского края от 28 февраля 2013 года № 99 "Развитие социальной инфраструктуры городского поселения "Город Краснокаменск" и муниципального района "Город Краснокаменск</w:t>
      </w:r>
      <w:proofErr w:type="gramEnd"/>
      <w:r w:rsidRPr="008E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аснокаменский район" (2013–2017 годы)". </w:t>
      </w:r>
      <w:r w:rsidRPr="008E3F0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Безвозмездные поступления увеличены на 88,5 млн. рублей за счет безвозмездных поступлений от ОАО "РЖД" для выполнения условий инвестиционных договоров. Расходы увеличены на 747,4 млн. рублей. </w:t>
      </w:r>
    </w:p>
    <w:p w:rsidR="00BC11CD" w:rsidRPr="008E3F05" w:rsidRDefault="00BC11CD" w:rsidP="00BC11CD">
      <w:pPr>
        <w:pStyle w:val="2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E3F05">
        <w:rPr>
          <w:color w:val="000000" w:themeColor="text1"/>
          <w:sz w:val="28"/>
          <w:szCs w:val="28"/>
        </w:rPr>
        <w:t>Дополните</w:t>
      </w:r>
      <w:r w:rsidR="00FA6493">
        <w:rPr>
          <w:color w:val="000000" w:themeColor="text1"/>
          <w:sz w:val="28"/>
          <w:szCs w:val="28"/>
        </w:rPr>
        <w:t>льные средства будут направлены</w:t>
      </w:r>
      <w:r w:rsidRPr="008E3F05">
        <w:rPr>
          <w:color w:val="000000" w:themeColor="text1"/>
          <w:sz w:val="28"/>
          <w:szCs w:val="28"/>
        </w:rPr>
        <w:t xml:space="preserve">  на реализацию меропри</w:t>
      </w:r>
      <w:r w:rsidRPr="008E3F05">
        <w:rPr>
          <w:color w:val="000000" w:themeColor="text1"/>
          <w:sz w:val="28"/>
          <w:szCs w:val="28"/>
        </w:rPr>
        <w:t>я</w:t>
      </w:r>
      <w:r w:rsidRPr="008E3F05">
        <w:rPr>
          <w:color w:val="000000" w:themeColor="text1"/>
          <w:sz w:val="28"/>
          <w:szCs w:val="28"/>
        </w:rPr>
        <w:t>тий по развитию социальной инфраструктуры городского поселения "Город Краснокаменск" и муниципального района "Город Краснокаменск и Красн</w:t>
      </w:r>
      <w:r w:rsidRPr="008E3F05">
        <w:rPr>
          <w:color w:val="000000" w:themeColor="text1"/>
          <w:sz w:val="28"/>
          <w:szCs w:val="28"/>
        </w:rPr>
        <w:t>о</w:t>
      </w:r>
      <w:r w:rsidRPr="008E3F05">
        <w:rPr>
          <w:color w:val="000000" w:themeColor="text1"/>
          <w:sz w:val="28"/>
          <w:szCs w:val="28"/>
        </w:rPr>
        <w:t>каменский район" (за счет налоговых поступлений ГК "</w:t>
      </w:r>
      <w:proofErr w:type="spellStart"/>
      <w:r w:rsidRPr="008E3F05">
        <w:rPr>
          <w:color w:val="000000" w:themeColor="text1"/>
          <w:sz w:val="28"/>
          <w:szCs w:val="28"/>
        </w:rPr>
        <w:t>Росатом</w:t>
      </w:r>
      <w:proofErr w:type="spellEnd"/>
      <w:r w:rsidRPr="008E3F05">
        <w:rPr>
          <w:color w:val="000000" w:themeColor="text1"/>
          <w:sz w:val="28"/>
          <w:szCs w:val="28"/>
        </w:rPr>
        <w:t>");  стро</w:t>
      </w:r>
      <w:r w:rsidRPr="008E3F05">
        <w:rPr>
          <w:color w:val="000000" w:themeColor="text1"/>
          <w:sz w:val="28"/>
          <w:szCs w:val="28"/>
        </w:rPr>
        <w:t>и</w:t>
      </w:r>
      <w:r w:rsidRPr="008E3F05">
        <w:rPr>
          <w:color w:val="000000" w:themeColor="text1"/>
          <w:sz w:val="28"/>
          <w:szCs w:val="28"/>
        </w:rPr>
        <w:t xml:space="preserve">тельство детских садов в г. Чите, г. Борзе и пгт. </w:t>
      </w:r>
      <w:proofErr w:type="spellStart"/>
      <w:r w:rsidRPr="008E3F05">
        <w:rPr>
          <w:color w:val="000000" w:themeColor="text1"/>
          <w:sz w:val="28"/>
          <w:szCs w:val="28"/>
        </w:rPr>
        <w:t>Карымское</w:t>
      </w:r>
      <w:proofErr w:type="spellEnd"/>
      <w:r w:rsidRPr="008E3F05">
        <w:rPr>
          <w:color w:val="000000" w:themeColor="text1"/>
          <w:sz w:val="28"/>
          <w:szCs w:val="28"/>
        </w:rPr>
        <w:t xml:space="preserve"> (за счет безво</w:t>
      </w:r>
      <w:r w:rsidRPr="008E3F05">
        <w:rPr>
          <w:color w:val="000000" w:themeColor="text1"/>
          <w:sz w:val="28"/>
          <w:szCs w:val="28"/>
        </w:rPr>
        <w:t>з</w:t>
      </w:r>
      <w:r w:rsidRPr="008E3F05">
        <w:rPr>
          <w:color w:val="000000" w:themeColor="text1"/>
          <w:sz w:val="28"/>
          <w:szCs w:val="28"/>
        </w:rPr>
        <w:t>мездных поступлений от ОАО "РЖД"); на реализацию мероприятий по пер</w:t>
      </w:r>
      <w:r w:rsidRPr="008E3F05">
        <w:rPr>
          <w:color w:val="000000" w:themeColor="text1"/>
          <w:sz w:val="28"/>
          <w:szCs w:val="28"/>
        </w:rPr>
        <w:t>е</w:t>
      </w:r>
      <w:r w:rsidRPr="008E3F05">
        <w:rPr>
          <w:color w:val="000000" w:themeColor="text1"/>
          <w:sz w:val="28"/>
          <w:szCs w:val="28"/>
        </w:rPr>
        <w:t>селению граждан, проживающих на территории сельского поселения "Сте</w:t>
      </w:r>
      <w:r w:rsidRPr="008E3F05">
        <w:rPr>
          <w:color w:val="000000" w:themeColor="text1"/>
          <w:sz w:val="28"/>
          <w:szCs w:val="28"/>
        </w:rPr>
        <w:t>п</w:t>
      </w:r>
      <w:r w:rsidRPr="008E3F05">
        <w:rPr>
          <w:color w:val="000000" w:themeColor="text1"/>
          <w:sz w:val="28"/>
          <w:szCs w:val="28"/>
        </w:rPr>
        <w:t xml:space="preserve">нинское" (в связи с расформированием воинских частей гарнизона "Степь").  </w:t>
      </w:r>
    </w:p>
    <w:p w:rsidR="00BC11CD" w:rsidRPr="008E3F05" w:rsidRDefault="00BC11CD" w:rsidP="00BC11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F05">
        <w:rPr>
          <w:rFonts w:ascii="Times New Roman" w:hAnsi="Times New Roman" w:cs="Times New Roman"/>
          <w:bCs/>
          <w:iCs/>
          <w:sz w:val="28"/>
          <w:szCs w:val="28"/>
        </w:rPr>
        <w:t>Бюджетные ассигнования на осуществление бюджетных инвестиций в объекты капитального строительства увеличены на 559,8 млн. рублей и с</w:t>
      </w:r>
      <w:r w:rsidRPr="008E3F0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8E3F05">
        <w:rPr>
          <w:rFonts w:ascii="Times New Roman" w:hAnsi="Times New Roman" w:cs="Times New Roman"/>
          <w:bCs/>
          <w:iCs/>
          <w:sz w:val="28"/>
          <w:szCs w:val="28"/>
        </w:rPr>
        <w:t xml:space="preserve">ставили 882,7 млн. рублей. </w:t>
      </w:r>
      <w:r w:rsidRPr="008E3F05">
        <w:rPr>
          <w:rFonts w:ascii="Times New Roman" w:hAnsi="Times New Roman" w:cs="Times New Roman"/>
          <w:sz w:val="28"/>
          <w:szCs w:val="28"/>
        </w:rPr>
        <w:t xml:space="preserve">Из них 179,8 млн. руб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3F05">
        <w:rPr>
          <w:rFonts w:ascii="Times New Roman" w:hAnsi="Times New Roman" w:cs="Times New Roman"/>
          <w:sz w:val="28"/>
          <w:szCs w:val="28"/>
        </w:rPr>
        <w:t>за счет остатков кра</w:t>
      </w:r>
      <w:r w:rsidRPr="008E3F05">
        <w:rPr>
          <w:rFonts w:ascii="Times New Roman" w:hAnsi="Times New Roman" w:cs="Times New Roman"/>
          <w:sz w:val="28"/>
          <w:szCs w:val="28"/>
        </w:rPr>
        <w:t>е</w:t>
      </w:r>
      <w:r w:rsidRPr="008E3F05">
        <w:rPr>
          <w:rFonts w:ascii="Times New Roman" w:hAnsi="Times New Roman" w:cs="Times New Roman"/>
          <w:sz w:val="28"/>
          <w:szCs w:val="28"/>
        </w:rPr>
        <w:t xml:space="preserve">вого бюджета, имеющих целевое назначение и находящихся на 1 января </w:t>
      </w:r>
      <w:r>
        <w:rPr>
          <w:rFonts w:ascii="Times New Roman" w:hAnsi="Times New Roman" w:cs="Times New Roman"/>
          <w:sz w:val="28"/>
          <w:szCs w:val="28"/>
        </w:rPr>
        <w:t>2014 года</w:t>
      </w:r>
      <w:r w:rsidRPr="008E3F05">
        <w:rPr>
          <w:rFonts w:ascii="Times New Roman" w:hAnsi="Times New Roman" w:cs="Times New Roman"/>
          <w:sz w:val="28"/>
          <w:szCs w:val="28"/>
        </w:rPr>
        <w:t xml:space="preserve"> на счете бюджета края. Объем средств, направ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E3F0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E3F05">
        <w:rPr>
          <w:rFonts w:ascii="Times New Roman" w:hAnsi="Times New Roman" w:cs="Times New Roman"/>
          <w:sz w:val="28"/>
          <w:szCs w:val="28"/>
        </w:rPr>
        <w:t>софинансир</w:t>
      </w:r>
      <w:r w:rsidRPr="008E3F05">
        <w:rPr>
          <w:rFonts w:ascii="Times New Roman" w:hAnsi="Times New Roman" w:cs="Times New Roman"/>
          <w:sz w:val="28"/>
          <w:szCs w:val="28"/>
        </w:rPr>
        <w:t>о</w:t>
      </w:r>
      <w:r w:rsidRPr="008E3F05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Pr="008E3F05">
        <w:rPr>
          <w:rFonts w:ascii="Times New Roman" w:hAnsi="Times New Roman" w:cs="Times New Roman"/>
          <w:sz w:val="28"/>
          <w:szCs w:val="28"/>
        </w:rPr>
        <w:t xml:space="preserve"> </w:t>
      </w:r>
      <w:r w:rsidRPr="008E3F05">
        <w:rPr>
          <w:rFonts w:ascii="Times New Roman" w:hAnsi="Times New Roman" w:cs="Times New Roman"/>
          <w:color w:val="000000"/>
          <w:sz w:val="28"/>
          <w:szCs w:val="28"/>
        </w:rPr>
        <w:t>капитальных вложений в объекты муниципальной собственности, установлен в сумме 346,4</w:t>
      </w:r>
      <w:r w:rsidRPr="008E3F05">
        <w:rPr>
          <w:rFonts w:ascii="Times New Roman" w:hAnsi="Times New Roman" w:cs="Times New Roman"/>
          <w:sz w:val="28"/>
          <w:szCs w:val="28"/>
        </w:rPr>
        <w:t> </w:t>
      </w:r>
      <w:r w:rsidRPr="008E3F05">
        <w:rPr>
          <w:rFonts w:ascii="Times New Roman" w:hAnsi="Times New Roman" w:cs="Times New Roman"/>
          <w:color w:val="000000"/>
          <w:sz w:val="28"/>
          <w:szCs w:val="28"/>
        </w:rPr>
        <w:t>млн. рублей.</w:t>
      </w:r>
    </w:p>
    <w:p w:rsidR="001A1105" w:rsidRPr="005B175E" w:rsidRDefault="005939D1" w:rsidP="005B17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05">
        <w:rPr>
          <w:rFonts w:ascii="Times New Roman" w:hAnsi="Times New Roman" w:cs="Times New Roman"/>
          <w:sz w:val="28"/>
          <w:szCs w:val="28"/>
        </w:rPr>
        <w:t xml:space="preserve">Для создания привлекательных условий </w:t>
      </w:r>
      <w:r w:rsidR="00BC11CD">
        <w:rPr>
          <w:rFonts w:ascii="Times New Roman" w:hAnsi="Times New Roman" w:cs="Times New Roman"/>
          <w:sz w:val="28"/>
          <w:szCs w:val="28"/>
        </w:rPr>
        <w:t xml:space="preserve">для осуществления предпринимательской деятельности </w:t>
      </w:r>
      <w:r w:rsidRPr="008E3F05">
        <w:rPr>
          <w:rFonts w:ascii="Times New Roman" w:hAnsi="Times New Roman" w:cs="Times New Roman"/>
          <w:sz w:val="28"/>
          <w:szCs w:val="28"/>
        </w:rPr>
        <w:t xml:space="preserve">малому </w:t>
      </w:r>
      <w:r w:rsidR="001A1105" w:rsidRPr="008E3F05">
        <w:rPr>
          <w:rFonts w:ascii="Times New Roman" w:hAnsi="Times New Roman" w:cs="Times New Roman"/>
          <w:sz w:val="28"/>
          <w:szCs w:val="28"/>
        </w:rPr>
        <w:t xml:space="preserve">и среднему бизнесу на </w:t>
      </w:r>
      <w:r w:rsidR="001A1105" w:rsidRPr="005B175E">
        <w:rPr>
          <w:rFonts w:ascii="Times New Roman" w:hAnsi="Times New Roman" w:cs="Times New Roman"/>
          <w:sz w:val="28"/>
          <w:szCs w:val="28"/>
        </w:rPr>
        <w:t xml:space="preserve">территории края </w:t>
      </w:r>
      <w:r w:rsidR="00FA6493">
        <w:rPr>
          <w:rFonts w:ascii="Times New Roman" w:hAnsi="Times New Roman" w:cs="Times New Roman"/>
          <w:sz w:val="28"/>
          <w:szCs w:val="28"/>
        </w:rPr>
        <w:t>формируется</w:t>
      </w:r>
      <w:r w:rsidRPr="005B175E">
        <w:rPr>
          <w:rFonts w:ascii="Times New Roman" w:hAnsi="Times New Roman" w:cs="Times New Roman"/>
          <w:sz w:val="28"/>
          <w:szCs w:val="28"/>
        </w:rPr>
        <w:t xml:space="preserve"> налоговое послабление в части снижения определенных налоговых ставок</w:t>
      </w:r>
      <w:r w:rsidR="001A1105" w:rsidRPr="005B17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75E" w:rsidRPr="005B175E" w:rsidRDefault="00D31CB8" w:rsidP="005B17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есены изменения в Закон края </w:t>
      </w:r>
      <w:r w:rsidR="005B175E" w:rsidRPr="005B175E">
        <w:rPr>
          <w:rFonts w:ascii="Times New Roman" w:hAnsi="Times New Roman" w:cs="Times New Roman"/>
          <w:b/>
          <w:bCs/>
          <w:sz w:val="28"/>
          <w:szCs w:val="28"/>
        </w:rPr>
        <w:t>"О снижении ставки налога на прибыль организаций отдельным категориям налогоплательщиков в части сумм налога, зачисляемых в бюджет Забайкальского края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5B175E" w:rsidRPr="005B175E">
        <w:rPr>
          <w:rStyle w:val="FontStyle14"/>
          <w:b w:val="0"/>
          <w:sz w:val="28"/>
          <w:szCs w:val="28"/>
        </w:rPr>
        <w:t>Законом внесено</w:t>
      </w:r>
      <w:r w:rsidR="005B175E" w:rsidRPr="005B175E">
        <w:rPr>
          <w:rStyle w:val="FontStyle14"/>
          <w:sz w:val="28"/>
          <w:szCs w:val="28"/>
        </w:rPr>
        <w:t xml:space="preserve"> </w:t>
      </w:r>
      <w:r w:rsidR="005B175E" w:rsidRPr="005B175E">
        <w:rPr>
          <w:rFonts w:ascii="Times New Roman" w:hAnsi="Times New Roman" w:cs="Times New Roman"/>
          <w:sz w:val="28"/>
          <w:szCs w:val="28"/>
        </w:rPr>
        <w:t>изменение, устанавливающее снижение на 4 процента ставки налога на прибыль организаций в части сумм налога на прибыль, зачисляемых в бюджет  края, организациям, осуществляющим деятельность в области физической культуры и спорта в качестве основного вида деятельности, при условии, что доходы от основного вида деятельности составляют не менее 70 процентов в общем объеме доходов от оказания услуг такими организациями.</w:t>
      </w:r>
      <w:proofErr w:type="gramEnd"/>
    </w:p>
    <w:p w:rsidR="005B175E" w:rsidRPr="005B175E" w:rsidRDefault="00D31CB8" w:rsidP="00D31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Изменениями, внесенными в Закон края </w:t>
      </w:r>
      <w:r w:rsidR="005B175E" w:rsidRPr="005B175E">
        <w:rPr>
          <w:rFonts w:ascii="Times New Roman" w:hAnsi="Times New Roman" w:cs="Times New Roman"/>
          <w:b/>
          <w:bCs/>
          <w:sz w:val="28"/>
          <w:szCs w:val="28"/>
        </w:rPr>
        <w:t>"О размере налоговой ста</w:t>
      </w:r>
      <w:r w:rsidR="005B175E" w:rsidRPr="005B175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B175E" w:rsidRPr="005B175E">
        <w:rPr>
          <w:rFonts w:ascii="Times New Roman" w:hAnsi="Times New Roman" w:cs="Times New Roman"/>
          <w:b/>
          <w:bCs/>
          <w:sz w:val="28"/>
          <w:szCs w:val="28"/>
        </w:rPr>
        <w:t>ки для отдельных категорий налогоплательщиков при применении упрощенной системы налогообложения в случае, если объектом налог</w:t>
      </w:r>
      <w:r w:rsidR="005B175E" w:rsidRPr="005B175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B175E" w:rsidRPr="005B175E">
        <w:rPr>
          <w:rFonts w:ascii="Times New Roman" w:hAnsi="Times New Roman" w:cs="Times New Roman"/>
          <w:b/>
          <w:bCs/>
          <w:sz w:val="28"/>
          <w:szCs w:val="28"/>
        </w:rPr>
        <w:t>обложения являются доходы, уменьшенные на величину расходов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175E" w:rsidRPr="005B175E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5B175E" w:rsidRPr="005B175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B175E" w:rsidRPr="005B175E">
        <w:rPr>
          <w:rFonts w:ascii="Times New Roman" w:hAnsi="Times New Roman" w:cs="Times New Roman"/>
          <w:color w:val="000000"/>
          <w:sz w:val="28"/>
          <w:szCs w:val="28"/>
        </w:rPr>
        <w:t xml:space="preserve">мер налоговой ставки </w:t>
      </w:r>
      <w:r w:rsidR="005B175E" w:rsidRPr="005B175E">
        <w:rPr>
          <w:rFonts w:ascii="Times New Roman" w:hAnsi="Times New Roman" w:cs="Times New Roman"/>
          <w:bCs/>
          <w:color w:val="000000"/>
          <w:sz w:val="28"/>
          <w:szCs w:val="28"/>
        </w:rPr>
        <w:t>для предприятий-резидентов промышленных парков и субъектов господдержки инновационной деятельности, находящихся на упрощенной системе налогообложения, в случае, если объектом налогообл</w:t>
      </w:r>
      <w:r w:rsidR="005B175E" w:rsidRPr="005B175E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5B175E" w:rsidRPr="005B17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ения являются доходы, уменьшенные на величину расходов, снижены </w:t>
      </w:r>
      <w:r w:rsidR="005B175E" w:rsidRPr="005B175E">
        <w:rPr>
          <w:rFonts w:ascii="Times New Roman" w:hAnsi="Times New Roman" w:cs="Times New Roman"/>
          <w:color w:val="000000"/>
          <w:sz w:val="28"/>
          <w:szCs w:val="28"/>
        </w:rPr>
        <w:t>с 15</w:t>
      </w:r>
      <w:proofErr w:type="gramEnd"/>
      <w:r w:rsidR="005B175E" w:rsidRPr="005B175E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до 5 процентов.</w:t>
      </w:r>
      <w:r w:rsidR="00FA6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175E" w:rsidRPr="005B175E" w:rsidRDefault="005B175E" w:rsidP="005B17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5E">
        <w:rPr>
          <w:rFonts w:ascii="Times New Roman" w:hAnsi="Times New Roman" w:cs="Times New Roman"/>
          <w:color w:val="000000"/>
          <w:sz w:val="28"/>
          <w:szCs w:val="28"/>
        </w:rPr>
        <w:t>Под действие льготы попадают:</w:t>
      </w:r>
    </w:p>
    <w:p w:rsidR="005B175E" w:rsidRPr="005B175E" w:rsidRDefault="005B175E" w:rsidP="005B17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5E">
        <w:rPr>
          <w:rFonts w:ascii="Times New Roman" w:hAnsi="Times New Roman" w:cs="Times New Roman"/>
          <w:color w:val="000000"/>
          <w:sz w:val="28"/>
          <w:szCs w:val="28"/>
        </w:rPr>
        <w:t xml:space="preserve"> - резиденты промышленных парков, у которых не менее 70 процентов доходов за налоговый период составляют доходы от работы на территории промышленного парка;</w:t>
      </w:r>
    </w:p>
    <w:p w:rsidR="005B175E" w:rsidRPr="005B175E" w:rsidRDefault="005B175E" w:rsidP="005B17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5E">
        <w:rPr>
          <w:rFonts w:ascii="Times New Roman" w:hAnsi="Times New Roman" w:cs="Times New Roman"/>
          <w:color w:val="000000"/>
          <w:sz w:val="28"/>
          <w:szCs w:val="28"/>
        </w:rPr>
        <w:t xml:space="preserve"> - субъекты господдержки инновационной деятельности, реализующие приоритетные инновационные проекты, при условии, что их доходы от ре</w:t>
      </w:r>
      <w:r w:rsidRPr="005B175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B175E">
        <w:rPr>
          <w:rFonts w:ascii="Times New Roman" w:hAnsi="Times New Roman" w:cs="Times New Roman"/>
          <w:color w:val="000000"/>
          <w:sz w:val="28"/>
          <w:szCs w:val="28"/>
        </w:rPr>
        <w:t>лизации таких проектов составляют не менее 70 процентов;</w:t>
      </w:r>
    </w:p>
    <w:p w:rsidR="005B175E" w:rsidRPr="005B175E" w:rsidRDefault="005B175E" w:rsidP="005B17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5E">
        <w:rPr>
          <w:rFonts w:ascii="Times New Roman" w:hAnsi="Times New Roman" w:cs="Times New Roman"/>
          <w:color w:val="000000"/>
          <w:sz w:val="28"/>
          <w:szCs w:val="28"/>
        </w:rPr>
        <w:t>- предприятия, которые не менее 70 процентов доходов получают от производства мяса и мясопродуктов, текстильного и швейного производства, производства кожи, изделий из кожи и производства обуви, производства машин и оборудования, производства транспортных средств, а также от уд</w:t>
      </w:r>
      <w:r w:rsidRPr="005B175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B175E">
        <w:rPr>
          <w:rFonts w:ascii="Times New Roman" w:hAnsi="Times New Roman" w:cs="Times New Roman"/>
          <w:color w:val="000000"/>
          <w:sz w:val="28"/>
          <w:szCs w:val="28"/>
        </w:rPr>
        <w:t>ления и переработки бытовых отходов.</w:t>
      </w:r>
    </w:p>
    <w:p w:rsidR="0098003A" w:rsidRPr="008E3F05" w:rsidRDefault="000D70DC" w:rsidP="005B17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75E">
        <w:rPr>
          <w:rFonts w:ascii="Times New Roman" w:hAnsi="Times New Roman" w:cs="Times New Roman"/>
          <w:sz w:val="28"/>
          <w:szCs w:val="28"/>
        </w:rPr>
        <w:t>В целях совершенствования регионального законодательства</w:t>
      </w:r>
      <w:r w:rsidR="009C2001" w:rsidRPr="005B175E">
        <w:rPr>
          <w:rFonts w:ascii="Times New Roman" w:hAnsi="Times New Roman" w:cs="Times New Roman"/>
          <w:sz w:val="28"/>
          <w:szCs w:val="28"/>
        </w:rPr>
        <w:t>, а также</w:t>
      </w:r>
      <w:r w:rsidR="009C2001" w:rsidRPr="008E3F05">
        <w:rPr>
          <w:rFonts w:ascii="Times New Roman" w:hAnsi="Times New Roman" w:cs="Times New Roman"/>
          <w:sz w:val="28"/>
          <w:szCs w:val="28"/>
        </w:rPr>
        <w:t xml:space="preserve"> исключения неоднозначного толкования и применения правовых норм, устанавливающих размер налоговых ставок налога </w:t>
      </w:r>
      <w:r w:rsidR="0098003A" w:rsidRPr="008E3F05">
        <w:rPr>
          <w:rFonts w:ascii="Times New Roman" w:hAnsi="Times New Roman" w:cs="Times New Roman"/>
          <w:sz w:val="28"/>
          <w:szCs w:val="28"/>
        </w:rPr>
        <w:t>на прибыль организаций в части сумм налога, зачисляемых в бюджет Забайкальского края, отдельным категориям налогоплательщиков</w:t>
      </w:r>
      <w:r w:rsidR="009C2001" w:rsidRPr="008E3F05">
        <w:rPr>
          <w:rFonts w:ascii="Times New Roman" w:hAnsi="Times New Roman" w:cs="Times New Roman"/>
          <w:sz w:val="28"/>
          <w:szCs w:val="28"/>
        </w:rPr>
        <w:t xml:space="preserve"> принят </w:t>
      </w:r>
      <w:r w:rsidR="0098003A" w:rsidRPr="008E3F05">
        <w:rPr>
          <w:rFonts w:ascii="Times New Roman" w:hAnsi="Times New Roman" w:cs="Times New Roman"/>
          <w:sz w:val="28"/>
          <w:szCs w:val="28"/>
        </w:rPr>
        <w:t xml:space="preserve">Закон края </w:t>
      </w:r>
      <w:r w:rsidR="0098003A" w:rsidRPr="008E3F05">
        <w:rPr>
          <w:rFonts w:ascii="Times New Roman" w:hAnsi="Times New Roman" w:cs="Times New Roman"/>
          <w:b/>
          <w:sz w:val="28"/>
          <w:szCs w:val="28"/>
        </w:rPr>
        <w:t>"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</w:t>
      </w:r>
      <w:proofErr w:type="gramEnd"/>
      <w:r w:rsidR="0098003A" w:rsidRPr="008E3F05">
        <w:rPr>
          <w:rFonts w:ascii="Times New Roman" w:hAnsi="Times New Roman" w:cs="Times New Roman"/>
          <w:b/>
          <w:sz w:val="28"/>
          <w:szCs w:val="28"/>
        </w:rPr>
        <w:t>"</w:t>
      </w:r>
      <w:r w:rsidR="009C2001" w:rsidRPr="008E3F05">
        <w:rPr>
          <w:rFonts w:ascii="Times New Roman" w:hAnsi="Times New Roman" w:cs="Times New Roman"/>
          <w:sz w:val="28"/>
          <w:szCs w:val="28"/>
        </w:rPr>
        <w:t xml:space="preserve">. </w:t>
      </w:r>
      <w:r w:rsidR="0098003A" w:rsidRPr="008E3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C85" w:rsidRPr="008E3F05">
        <w:rPr>
          <w:rFonts w:ascii="Times New Roman" w:hAnsi="Times New Roman" w:cs="Times New Roman"/>
          <w:sz w:val="28"/>
          <w:szCs w:val="28"/>
        </w:rPr>
        <w:t xml:space="preserve">Законом края </w:t>
      </w:r>
      <w:r w:rsidR="0098003A" w:rsidRPr="008E3F05">
        <w:rPr>
          <w:rFonts w:ascii="Times New Roman" w:hAnsi="Times New Roman" w:cs="Times New Roman"/>
          <w:sz w:val="28"/>
          <w:szCs w:val="28"/>
        </w:rPr>
        <w:t xml:space="preserve">установлены конкретные размеры пониженных налоговых ставок субъектам налогообложения, а не размер их снижения, как было установлено Законом края от 17.10.2008 №61-ЗЗК "О снижении ставки налога на прибыль организаций отдельным категориям налогоплательщиков в части сумм налога, зачисляемых в бюджет Забайкальского края". При этом перечень </w:t>
      </w:r>
      <w:r w:rsidR="0098003A" w:rsidRPr="008E3F05">
        <w:rPr>
          <w:rFonts w:ascii="Times New Roman" w:hAnsi="Times New Roman" w:cs="Times New Roman"/>
          <w:sz w:val="28"/>
          <w:szCs w:val="28"/>
        </w:rPr>
        <w:lastRenderedPageBreak/>
        <w:t>категорий налогоплательщиков, которым устанавливаются пониженные налоговые ставки, не изменился.</w:t>
      </w:r>
    </w:p>
    <w:p w:rsidR="008C0275" w:rsidRPr="008E3F05" w:rsidRDefault="00FA6493" w:rsidP="008E3F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8E3F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эффективно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яемых </w:t>
      </w:r>
      <w:r w:rsidRPr="008E3F05">
        <w:rPr>
          <w:rFonts w:ascii="Times New Roman" w:hAnsi="Times New Roman" w:cs="Times New Roman"/>
          <w:bCs/>
          <w:color w:val="000000"/>
          <w:sz w:val="28"/>
          <w:szCs w:val="28"/>
        </w:rPr>
        <w:t>налоговых льгот в регионе</w:t>
      </w:r>
      <w:r>
        <w:rPr>
          <w:rFonts w:ascii="Times New Roman" w:hAnsi="Times New Roman" w:cs="Times New Roman"/>
          <w:sz w:val="28"/>
          <w:szCs w:val="28"/>
        </w:rPr>
        <w:t xml:space="preserve"> депутаты – члены комитета </w:t>
      </w:r>
      <w:r w:rsidR="008C0275" w:rsidRPr="008E3F05">
        <w:rPr>
          <w:rFonts w:ascii="Times New Roman" w:hAnsi="Times New Roman" w:cs="Times New Roman"/>
          <w:bCs/>
          <w:color w:val="000000"/>
          <w:sz w:val="28"/>
          <w:szCs w:val="28"/>
        </w:rPr>
        <w:t>по бюджетной и налоговой политике</w:t>
      </w:r>
      <w:r w:rsidR="00D31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смотрели на своем заседании</w:t>
      </w:r>
      <w:r w:rsidR="008C0275" w:rsidRPr="008E3F0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C0275" w:rsidRPr="008E3F05" w:rsidRDefault="008C0275" w:rsidP="008E3F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F05">
        <w:rPr>
          <w:rFonts w:ascii="Times New Roman" w:hAnsi="Times New Roman" w:cs="Times New Roman"/>
          <w:color w:val="000000"/>
          <w:sz w:val="28"/>
          <w:szCs w:val="28"/>
        </w:rPr>
        <w:t>В крае действуют льготы по налогу на прибыль организаций, на имущество организаций, а также по транспортному налогу. Все они направлены на социально-экономическое развитие края, поддержку социально незащищенных слоев населения и местных производителей. Фактический прирост платежей в бюджет Забайкальского края в соотношении к суммам налоговых льгот свидетельствует об их эффективности. Так, до 2012 года право льготы по налогу на прибыль использовали только учреждения по исполнению наказаний. В то же время специалисты Контрольно-счетной палаты отме</w:t>
      </w:r>
      <w:r w:rsidR="00D31CB8">
        <w:rPr>
          <w:rFonts w:ascii="Times New Roman" w:hAnsi="Times New Roman" w:cs="Times New Roman"/>
          <w:color w:val="000000"/>
          <w:sz w:val="28"/>
          <w:szCs w:val="28"/>
        </w:rPr>
        <w:t>тили</w:t>
      </w:r>
      <w:r w:rsidRPr="008E3F05">
        <w:rPr>
          <w:rFonts w:ascii="Times New Roman" w:hAnsi="Times New Roman" w:cs="Times New Roman"/>
          <w:color w:val="000000"/>
          <w:sz w:val="28"/>
          <w:szCs w:val="28"/>
        </w:rPr>
        <w:t xml:space="preserve">, что некоторые льготы не востребованы налогоплательщиками. Это свидетельствует о том, что при введении этих льгот не был проведен анализ их необходимости. Кроме того, этот факт демонстрирует недостаточную информированность налогоплательщиков. Так, в период 2010-2012 годов льготой по налогу на имущество организаций не воспользовались товарищества собственников жилья, религиозные организации, организации, осуществляющие первичную и промышленную переработку мяса. </w:t>
      </w:r>
    </w:p>
    <w:p w:rsidR="008C0275" w:rsidRPr="008E3F05" w:rsidRDefault="008C0275" w:rsidP="008E3F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F05">
        <w:rPr>
          <w:rFonts w:ascii="Times New Roman" w:hAnsi="Times New Roman" w:cs="Times New Roman"/>
          <w:color w:val="000000"/>
          <w:sz w:val="28"/>
          <w:szCs w:val="28"/>
        </w:rPr>
        <w:t xml:space="preserve">Обсудив представленную информацию, депутаты </w:t>
      </w:r>
      <w:r w:rsidR="00D31CB8">
        <w:rPr>
          <w:rFonts w:ascii="Times New Roman" w:hAnsi="Times New Roman" w:cs="Times New Roman"/>
          <w:color w:val="000000"/>
          <w:sz w:val="28"/>
          <w:szCs w:val="28"/>
        </w:rPr>
        <w:t>решили</w:t>
      </w:r>
      <w:r w:rsidRPr="008E3F05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ть в IV квартале 2014 года вопрос эффективности предоставления льгот по налогу на имущество дошкольных образовательных учреждений. Данная льгота была введена законом, принятым в конце 2013 года, и целью ее было высвободить средства для укрепления материально-технической базы детских садов. </w:t>
      </w:r>
    </w:p>
    <w:p w:rsidR="00923AE5" w:rsidRPr="008E3F05" w:rsidRDefault="00923AE5" w:rsidP="008E3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3A78" w:rsidRDefault="00EB3A78" w:rsidP="008E3F05">
      <w:pPr>
        <w:tabs>
          <w:tab w:val="left" w:pos="9861"/>
        </w:tabs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4" w:name="_Toc305494659"/>
      <w:bookmarkStart w:id="15" w:name="_Toc318214305"/>
      <w:bookmarkStart w:id="16" w:name="_Toc318272083"/>
      <w:bookmarkStart w:id="17" w:name="_Toc318274200"/>
      <w:bookmarkStart w:id="18" w:name="_Toc370831270"/>
      <w:bookmarkStart w:id="19" w:name="_Toc378934350"/>
      <w:r>
        <w:rPr>
          <w:rFonts w:ascii="Times New Roman" w:hAnsi="Times New Roman" w:cs="Times New Roman"/>
          <w:b/>
          <w:bCs/>
          <w:i/>
          <w:sz w:val="28"/>
          <w:szCs w:val="28"/>
        </w:rPr>
        <w:t>Законодательное регулирование в сфере</w:t>
      </w:r>
      <w:r w:rsidR="005653C2" w:rsidRPr="008E3F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сударственной</w:t>
      </w:r>
    </w:p>
    <w:p w:rsidR="005653C2" w:rsidRPr="008E3F05" w:rsidRDefault="005653C2" w:rsidP="008E3F05">
      <w:pPr>
        <w:tabs>
          <w:tab w:val="left" w:pos="9861"/>
        </w:tabs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8E3F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ственности и экономической (хозяйственной) деятельности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8E3F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0D74F1" w:rsidRPr="008E3F05" w:rsidRDefault="000D74F1" w:rsidP="008E3F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318214306"/>
      <w:bookmarkStart w:id="21" w:name="_Toc318272086"/>
      <w:bookmarkStart w:id="22" w:name="_Toc318274201"/>
      <w:bookmarkStart w:id="23" w:name="_Toc285636235"/>
      <w:bookmarkStart w:id="24" w:name="_Toc285636774"/>
      <w:bookmarkStart w:id="25" w:name="_Toc285636895"/>
      <w:bookmarkStart w:id="26" w:name="_Toc305494660"/>
      <w:bookmarkStart w:id="27" w:name="_Toc370831271"/>
    </w:p>
    <w:p w:rsidR="00EB3A78" w:rsidRPr="008E3F05" w:rsidRDefault="00EB3A78" w:rsidP="00EB3A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3F05">
        <w:rPr>
          <w:rFonts w:ascii="Times New Roman" w:hAnsi="Times New Roman" w:cs="Times New Roman"/>
          <w:bCs/>
          <w:sz w:val="28"/>
          <w:szCs w:val="28"/>
        </w:rPr>
        <w:t>Внесены изменения в</w:t>
      </w:r>
      <w:r w:rsidRPr="008E3F05">
        <w:rPr>
          <w:rFonts w:ascii="Times New Roman" w:hAnsi="Times New Roman" w:cs="Times New Roman"/>
          <w:sz w:val="28"/>
          <w:szCs w:val="28"/>
        </w:rPr>
        <w:t xml:space="preserve"> отдельные </w:t>
      </w:r>
      <w:r w:rsidRPr="008E3F05">
        <w:rPr>
          <w:rFonts w:ascii="Times New Roman" w:hAnsi="Times New Roman" w:cs="Times New Roman"/>
          <w:noProof/>
          <w:sz w:val="28"/>
          <w:szCs w:val="28"/>
        </w:rPr>
        <w:t>положения</w:t>
      </w:r>
      <w:r w:rsidR="0092336F" w:rsidRPr="009233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36F">
        <w:rPr>
          <w:rFonts w:ascii="Times New Roman" w:hAnsi="Times New Roman" w:cs="Times New Roman"/>
          <w:bCs/>
          <w:sz w:val="28"/>
          <w:szCs w:val="28"/>
        </w:rPr>
        <w:t xml:space="preserve">Закона края </w:t>
      </w:r>
      <w:r w:rsidR="0092336F" w:rsidRPr="008E3F05">
        <w:rPr>
          <w:rFonts w:ascii="Times New Roman" w:hAnsi="Times New Roman" w:cs="Times New Roman"/>
          <w:b/>
          <w:bCs/>
          <w:sz w:val="28"/>
          <w:szCs w:val="28"/>
        </w:rPr>
        <w:t>"О приватизации государственного имущества Забайкальского края"</w:t>
      </w:r>
      <w:r w:rsidRPr="008E3F05">
        <w:rPr>
          <w:rFonts w:ascii="Times New Roman" w:hAnsi="Times New Roman" w:cs="Times New Roman"/>
          <w:noProof/>
          <w:sz w:val="28"/>
          <w:szCs w:val="28"/>
        </w:rPr>
        <w:t>, регламентирующие порядок приватизации объектов электросетевого хозяйства, источников тепловой энергии, тепловых сетей, централизованных систем горячего водоснабжения и (или) отдельных объектов таких систем</w:t>
      </w:r>
      <w:r w:rsidR="0092336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2336F" w:rsidRPr="008E3F05" w:rsidRDefault="0092336F" w:rsidP="009233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E3F05">
        <w:rPr>
          <w:rFonts w:ascii="Times New Roman" w:hAnsi="Times New Roman" w:cs="Times New Roman"/>
          <w:bCs/>
          <w:sz w:val="28"/>
          <w:szCs w:val="28"/>
        </w:rPr>
        <w:t>Для развития территории Забайкальского края и привлечения инвестиций в экономику региона  внесены изменения в законы края:</w:t>
      </w:r>
    </w:p>
    <w:p w:rsidR="0092336F" w:rsidRPr="008E3F05" w:rsidRDefault="0092336F" w:rsidP="009233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3F05">
        <w:rPr>
          <w:rFonts w:ascii="Times New Roman" w:hAnsi="Times New Roman" w:cs="Times New Roman"/>
          <w:b/>
          <w:sz w:val="28"/>
          <w:szCs w:val="28"/>
        </w:rPr>
        <w:t xml:space="preserve">"О государственной поддержке иностранных инвестиций в экономику Забайкальского края" </w:t>
      </w:r>
      <w:r w:rsidRPr="001D42ED">
        <w:rPr>
          <w:rFonts w:ascii="Times New Roman" w:hAnsi="Times New Roman" w:cs="Times New Roman"/>
          <w:sz w:val="28"/>
          <w:szCs w:val="28"/>
        </w:rPr>
        <w:t>и</w:t>
      </w:r>
      <w:r w:rsidRPr="008E3F05">
        <w:rPr>
          <w:rFonts w:ascii="Times New Roman" w:hAnsi="Times New Roman" w:cs="Times New Roman"/>
          <w:b/>
          <w:sz w:val="28"/>
          <w:szCs w:val="28"/>
        </w:rPr>
        <w:t xml:space="preserve"> "О государственной поддержке инвестиционной деятельности в Забайкальском крае"</w:t>
      </w:r>
      <w:r w:rsidRPr="008E3F05">
        <w:rPr>
          <w:rFonts w:ascii="Times New Roman" w:hAnsi="Times New Roman" w:cs="Times New Roman"/>
          <w:sz w:val="28"/>
          <w:szCs w:val="28"/>
        </w:rPr>
        <w:t xml:space="preserve"> в части установлени</w:t>
      </w:r>
      <w:r w:rsidR="001D42ED">
        <w:rPr>
          <w:rFonts w:ascii="Times New Roman" w:hAnsi="Times New Roman" w:cs="Times New Roman"/>
          <w:sz w:val="28"/>
          <w:szCs w:val="28"/>
        </w:rPr>
        <w:t>я</w:t>
      </w:r>
      <w:r w:rsidRPr="008E3F05">
        <w:rPr>
          <w:rFonts w:ascii="Times New Roman" w:hAnsi="Times New Roman" w:cs="Times New Roman"/>
          <w:sz w:val="28"/>
          <w:szCs w:val="28"/>
        </w:rPr>
        <w:t xml:space="preserve"> требований к субъектам краевой государственной поддержки, которые намерены претендовать на присвоение инвестиционному проекту статуса инвестиционного проекта  края.</w:t>
      </w:r>
    </w:p>
    <w:p w:rsidR="0092336F" w:rsidRPr="008E3F05" w:rsidRDefault="0092336F" w:rsidP="00BA5FD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05">
        <w:rPr>
          <w:rFonts w:ascii="Times New Roman" w:hAnsi="Times New Roman" w:cs="Times New Roman"/>
          <w:sz w:val="28"/>
          <w:szCs w:val="28"/>
        </w:rPr>
        <w:lastRenderedPageBreak/>
        <w:t>Также внесены изменения в законы края</w:t>
      </w:r>
      <w:r w:rsidRPr="008E3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F05">
        <w:rPr>
          <w:rFonts w:ascii="Times New Roman" w:hAnsi="Times New Roman" w:cs="Times New Roman"/>
          <w:sz w:val="28"/>
          <w:szCs w:val="28"/>
        </w:rPr>
        <w:t>"Об инновационной деятельности в Забайкальском крае" –  в части предоставления из бюджета края в качестве государственной поддержки инвестиционной деятельности грантов в виде субсидий;  "</w:t>
      </w:r>
      <w:r w:rsidRPr="008E3F05">
        <w:rPr>
          <w:rFonts w:ascii="Times New Roman" w:hAnsi="Times New Roman" w:cs="Times New Roman"/>
          <w:color w:val="000000"/>
          <w:sz w:val="28"/>
          <w:szCs w:val="28"/>
        </w:rPr>
        <w:t xml:space="preserve">О промышленных парках Забайкальского края" – </w:t>
      </w:r>
      <w:r w:rsidRPr="008E3F05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8E3F05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8E3F05">
        <w:rPr>
          <w:rFonts w:ascii="Times New Roman" w:hAnsi="Times New Roman" w:cs="Times New Roman"/>
          <w:sz w:val="28"/>
          <w:szCs w:val="28"/>
        </w:rPr>
        <w:t>становления дополнительных полномочий уполномоченного органа по определению порядка и условий заключения управляющей компанией договоров аренды земельных участков, административных и производственных зданий и сооружений промышленного парка, а также в части возможности осуществления на территории промышленного парка логистической деятельности.</w:t>
      </w:r>
    </w:p>
    <w:p w:rsidR="002754E7" w:rsidRPr="008E3F05" w:rsidRDefault="00BA5FDB" w:rsidP="008E3F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754E7" w:rsidRPr="008E3F05">
        <w:rPr>
          <w:rFonts w:ascii="Times New Roman" w:hAnsi="Times New Roman" w:cs="Times New Roman"/>
          <w:sz w:val="28"/>
          <w:szCs w:val="28"/>
        </w:rPr>
        <w:t xml:space="preserve">аконодательство </w:t>
      </w:r>
      <w:r>
        <w:rPr>
          <w:rFonts w:ascii="Times New Roman" w:hAnsi="Times New Roman" w:cs="Times New Roman"/>
          <w:sz w:val="28"/>
          <w:szCs w:val="28"/>
        </w:rPr>
        <w:t xml:space="preserve">в сфере экономической (хозяйственной деятельности) </w:t>
      </w:r>
      <w:r w:rsidR="002754E7" w:rsidRPr="008E3F05">
        <w:rPr>
          <w:rFonts w:ascii="Times New Roman" w:hAnsi="Times New Roman" w:cs="Times New Roman"/>
          <w:sz w:val="28"/>
          <w:szCs w:val="28"/>
        </w:rPr>
        <w:t xml:space="preserve">включает в себя ряд важных направлений, таких как </w:t>
      </w:r>
      <w:r w:rsidR="00FA6493">
        <w:rPr>
          <w:rFonts w:ascii="Times New Roman" w:hAnsi="Times New Roman" w:cs="Times New Roman"/>
          <w:sz w:val="28"/>
          <w:szCs w:val="28"/>
        </w:rPr>
        <w:t xml:space="preserve">законодательство в сфере </w:t>
      </w:r>
      <w:r w:rsidR="002754E7" w:rsidRPr="008E3F05">
        <w:rPr>
          <w:rFonts w:ascii="Times New Roman" w:hAnsi="Times New Roman" w:cs="Times New Roman"/>
          <w:sz w:val="28"/>
          <w:szCs w:val="28"/>
        </w:rPr>
        <w:t>жилищно-коммунально</w:t>
      </w:r>
      <w:r w:rsidR="00FA6493">
        <w:rPr>
          <w:rFonts w:ascii="Times New Roman" w:hAnsi="Times New Roman" w:cs="Times New Roman"/>
          <w:sz w:val="28"/>
          <w:szCs w:val="28"/>
        </w:rPr>
        <w:t>го</w:t>
      </w:r>
      <w:r w:rsidR="00735864" w:rsidRPr="008E3F05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FA6493">
        <w:rPr>
          <w:rFonts w:ascii="Times New Roman" w:hAnsi="Times New Roman" w:cs="Times New Roman"/>
          <w:sz w:val="28"/>
          <w:szCs w:val="28"/>
        </w:rPr>
        <w:t>а</w:t>
      </w:r>
      <w:r w:rsidR="00735864" w:rsidRPr="008E3F05">
        <w:rPr>
          <w:rFonts w:ascii="Times New Roman" w:hAnsi="Times New Roman" w:cs="Times New Roman"/>
          <w:sz w:val="28"/>
          <w:szCs w:val="28"/>
        </w:rPr>
        <w:t xml:space="preserve"> (далее – ЖКХ), транспорт</w:t>
      </w:r>
      <w:r w:rsidR="00FA6493">
        <w:rPr>
          <w:rFonts w:ascii="Times New Roman" w:hAnsi="Times New Roman" w:cs="Times New Roman"/>
          <w:sz w:val="28"/>
          <w:szCs w:val="28"/>
        </w:rPr>
        <w:t>а</w:t>
      </w:r>
      <w:r w:rsidR="00735864" w:rsidRPr="008E3F05">
        <w:rPr>
          <w:rFonts w:ascii="Times New Roman" w:hAnsi="Times New Roman" w:cs="Times New Roman"/>
          <w:sz w:val="28"/>
          <w:szCs w:val="28"/>
        </w:rPr>
        <w:t>,</w:t>
      </w:r>
      <w:r w:rsidR="00FA6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</w:t>
      </w:r>
      <w:r w:rsidR="00FA6493">
        <w:rPr>
          <w:rFonts w:ascii="Times New Roman" w:hAnsi="Times New Roman" w:cs="Times New Roman"/>
          <w:sz w:val="28"/>
          <w:szCs w:val="28"/>
        </w:rPr>
        <w:t>а, промышленности</w:t>
      </w:r>
      <w:r w:rsidR="00735864" w:rsidRPr="008E3F05">
        <w:rPr>
          <w:rFonts w:ascii="Times New Roman" w:hAnsi="Times New Roman" w:cs="Times New Roman"/>
          <w:sz w:val="28"/>
          <w:szCs w:val="28"/>
        </w:rPr>
        <w:t>.</w:t>
      </w:r>
    </w:p>
    <w:p w:rsidR="00735864" w:rsidRPr="008E3F05" w:rsidRDefault="00BA5FDB" w:rsidP="008E3F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создания</w:t>
      </w:r>
      <w:r w:rsidR="000D74F1" w:rsidRPr="008E3F05">
        <w:rPr>
          <w:rFonts w:ascii="Times New Roman" w:hAnsi="Times New Roman" w:cs="Times New Roman"/>
          <w:sz w:val="28"/>
          <w:szCs w:val="28"/>
        </w:rPr>
        <w:t xml:space="preserve"> системы эффективного взаимодействия собственников жилья </w:t>
      </w:r>
      <w:r>
        <w:rPr>
          <w:rFonts w:ascii="Times New Roman" w:hAnsi="Times New Roman" w:cs="Times New Roman"/>
          <w:sz w:val="28"/>
          <w:szCs w:val="28"/>
        </w:rPr>
        <w:t>и поставщиков услуг в сфере ЖКХ</w:t>
      </w:r>
      <w:r w:rsidR="007266F8" w:rsidRPr="008E3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олнения</w:t>
      </w:r>
      <w:r w:rsidR="00735864" w:rsidRPr="008E3F05"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одательства по вопросам проведения капитального ремонта в многоквартирн</w:t>
      </w:r>
      <w:r w:rsidR="007266F8" w:rsidRPr="008E3F05">
        <w:rPr>
          <w:rFonts w:ascii="Times New Roman" w:hAnsi="Times New Roman" w:cs="Times New Roman"/>
          <w:sz w:val="28"/>
          <w:szCs w:val="28"/>
        </w:rPr>
        <w:t>ых</w:t>
      </w:r>
      <w:r w:rsidR="00735864" w:rsidRPr="008E3F05">
        <w:rPr>
          <w:rFonts w:ascii="Times New Roman" w:hAnsi="Times New Roman" w:cs="Times New Roman"/>
          <w:sz w:val="28"/>
          <w:szCs w:val="28"/>
        </w:rPr>
        <w:t xml:space="preserve"> дом</w:t>
      </w:r>
      <w:r w:rsidR="007266F8" w:rsidRPr="008E3F05">
        <w:rPr>
          <w:rFonts w:ascii="Times New Roman" w:hAnsi="Times New Roman" w:cs="Times New Roman"/>
          <w:sz w:val="28"/>
          <w:szCs w:val="28"/>
        </w:rPr>
        <w:t>ов</w:t>
      </w:r>
      <w:r w:rsidR="00395BE7" w:rsidRPr="008E3F05">
        <w:rPr>
          <w:rFonts w:ascii="Times New Roman" w:hAnsi="Times New Roman" w:cs="Times New Roman"/>
          <w:sz w:val="28"/>
          <w:szCs w:val="28"/>
        </w:rPr>
        <w:t xml:space="preserve"> </w:t>
      </w:r>
      <w:r w:rsidR="00985D44">
        <w:rPr>
          <w:rFonts w:ascii="Times New Roman" w:hAnsi="Times New Roman" w:cs="Times New Roman"/>
          <w:sz w:val="28"/>
          <w:szCs w:val="28"/>
        </w:rPr>
        <w:t xml:space="preserve">по инициативе депутатов Законодательного Собрания края </w:t>
      </w:r>
      <w:r w:rsidR="00735864" w:rsidRPr="008E3F05">
        <w:rPr>
          <w:rFonts w:ascii="Times New Roman" w:hAnsi="Times New Roman" w:cs="Times New Roman"/>
          <w:sz w:val="28"/>
          <w:szCs w:val="28"/>
        </w:rPr>
        <w:t xml:space="preserve">были внесены изменения в Закон края </w:t>
      </w:r>
      <w:r w:rsidR="00735864" w:rsidRPr="008E3F05">
        <w:rPr>
          <w:rFonts w:ascii="Times New Roman" w:hAnsi="Times New Roman" w:cs="Times New Roman"/>
          <w:b/>
          <w:sz w:val="28"/>
          <w:szCs w:val="28"/>
        </w:rPr>
        <w:t>"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"</w:t>
      </w:r>
      <w:r w:rsidR="007266F8" w:rsidRPr="008E3F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66F8" w:rsidRPr="008E3F05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735864" w:rsidRPr="008E3F05">
        <w:rPr>
          <w:rFonts w:ascii="Times New Roman" w:hAnsi="Times New Roman" w:cs="Times New Roman"/>
          <w:color w:val="000000"/>
          <w:sz w:val="28"/>
          <w:szCs w:val="28"/>
        </w:rPr>
        <w:t xml:space="preserve">сроки, в которые собственники жилья должны выбрать, где они будут открывать счет для оплаты средств за капремонт – на счете регионального оператора (то есть в Фонде капитального ремонта) или на специальном счете, продлены на три месяца. Срок уплаты первого взноса на капитальный ремонт также увеличен – с трех до шести месяцев с момента вступления закона края в силу. Из перечня обязательных видов работ, которые должны быть проведены при ремонте, исключен такой вид работ, как </w:t>
      </w:r>
      <w:r w:rsidR="00735864" w:rsidRPr="008E3F05">
        <w:rPr>
          <w:rFonts w:ascii="Times New Roman" w:hAnsi="Times New Roman" w:cs="Times New Roman"/>
          <w:sz w:val="28"/>
          <w:szCs w:val="28"/>
        </w:rPr>
        <w:t>установка коллективных (общедомовых) приборов учета потребления ресурсов, необходимых для пр</w:t>
      </w:r>
      <w:r w:rsidR="003A21BA" w:rsidRPr="008E3F05">
        <w:rPr>
          <w:rFonts w:ascii="Times New Roman" w:hAnsi="Times New Roman" w:cs="Times New Roman"/>
          <w:sz w:val="28"/>
          <w:szCs w:val="28"/>
        </w:rPr>
        <w:t xml:space="preserve">едоставления коммунальных услуг. </w:t>
      </w:r>
      <w:r w:rsidR="00735864" w:rsidRPr="008E3F05">
        <w:rPr>
          <w:rFonts w:ascii="Times New Roman" w:hAnsi="Times New Roman" w:cs="Times New Roman"/>
          <w:sz w:val="28"/>
          <w:szCs w:val="28"/>
        </w:rPr>
        <w:t xml:space="preserve">А такие работы, как </w:t>
      </w:r>
      <w:r w:rsidR="00735864" w:rsidRPr="008E3F05">
        <w:rPr>
          <w:rFonts w:ascii="Times New Roman" w:hAnsi="Times New Roman" w:cs="Times New Roman"/>
          <w:color w:val="000000"/>
          <w:sz w:val="28"/>
          <w:szCs w:val="28"/>
        </w:rPr>
        <w:t xml:space="preserve">утепление фасадов, устройство выходов на кровлю, переустройство невентилируемых крыш на вентилируемые – отнесены к </w:t>
      </w:r>
      <w:proofErr w:type="gramStart"/>
      <w:r w:rsidR="00735864" w:rsidRPr="008E3F05">
        <w:rPr>
          <w:rFonts w:ascii="Times New Roman" w:hAnsi="Times New Roman" w:cs="Times New Roman"/>
          <w:color w:val="000000"/>
          <w:sz w:val="28"/>
          <w:szCs w:val="28"/>
        </w:rPr>
        <w:t>дополнительным</w:t>
      </w:r>
      <w:proofErr w:type="gramEnd"/>
      <w:r w:rsidR="00735864" w:rsidRPr="008E3F05">
        <w:rPr>
          <w:rFonts w:ascii="Times New Roman" w:hAnsi="Times New Roman" w:cs="Times New Roman"/>
          <w:color w:val="000000"/>
          <w:sz w:val="28"/>
          <w:szCs w:val="28"/>
        </w:rPr>
        <w:t>. Также Законом установлено, что к многоквартирным домам относятся те, в которых имеется не менее трех квартир.</w:t>
      </w:r>
    </w:p>
    <w:p w:rsidR="001D78BF" w:rsidRPr="008E3F05" w:rsidRDefault="00BA5FDB" w:rsidP="008E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и</w:t>
      </w:r>
      <w:r w:rsidR="003434E5" w:rsidRPr="008E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менениями, внесенными в Закон края </w:t>
      </w:r>
      <w:r w:rsidR="003434E5" w:rsidRPr="008E3F05">
        <w:rPr>
          <w:rFonts w:ascii="Times New Roman" w:hAnsi="Times New Roman" w:cs="Times New Roman"/>
          <w:b/>
          <w:bCs/>
          <w:sz w:val="28"/>
          <w:szCs w:val="28"/>
        </w:rPr>
        <w:t>"О госуда</w:t>
      </w:r>
      <w:r w:rsidR="003434E5" w:rsidRPr="008E3F0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434E5" w:rsidRPr="008E3F05">
        <w:rPr>
          <w:rFonts w:ascii="Times New Roman" w:hAnsi="Times New Roman" w:cs="Times New Roman"/>
          <w:b/>
          <w:bCs/>
          <w:sz w:val="28"/>
          <w:szCs w:val="28"/>
        </w:rPr>
        <w:t>ственной поддержке организаций, снабжающих электрической энергией население, проживающее в населенных пунктах, не обеспеченных це</w:t>
      </w:r>
      <w:r w:rsidR="003434E5" w:rsidRPr="008E3F0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434E5" w:rsidRPr="008E3F05">
        <w:rPr>
          <w:rFonts w:ascii="Times New Roman" w:hAnsi="Times New Roman" w:cs="Times New Roman"/>
          <w:b/>
          <w:bCs/>
          <w:sz w:val="28"/>
          <w:szCs w:val="28"/>
        </w:rPr>
        <w:t>трализованным электроснабжением"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434E5" w:rsidRPr="008E3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34E5" w:rsidRPr="008E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риятию "</w:t>
      </w:r>
      <w:r w:rsidR="001D78BF" w:rsidRPr="008E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</w:t>
      </w:r>
      <w:r w:rsidR="003434E5" w:rsidRPr="008E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1D78BF" w:rsidRPr="008E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еле Устье </w:t>
      </w:r>
      <w:proofErr w:type="spellStart"/>
      <w:r w:rsidR="001D78BF" w:rsidRPr="008E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ыринского</w:t>
      </w:r>
      <w:proofErr w:type="spellEnd"/>
      <w:r w:rsidR="001D78BF" w:rsidRPr="008E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</w:t>
      </w:r>
      <w:r w:rsidR="003434E5" w:rsidRPr="008E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дут компенсироваться </w:t>
      </w:r>
      <w:r w:rsidR="001D78BF" w:rsidRPr="008E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ты на производство эле</w:t>
      </w:r>
      <w:r w:rsidR="001D78BF" w:rsidRPr="008E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1D78BF" w:rsidRPr="008E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энергии</w:t>
      </w:r>
      <w:r w:rsidR="003434E5" w:rsidRPr="008E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D78BF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 не обеспечено централизованным энергоснабжением, и семь семей, проживающие там, получают электричество от дизельной эле</w:t>
      </w:r>
      <w:r w:rsidR="001D78BF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D78BF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танции. Для снижения стоимости этой очень дорогой энергии край пр</w:t>
      </w:r>
      <w:r w:rsidR="001D78BF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D78BF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ял на себя расходы по субсидированию стоимости 1 киловатта для насел</w:t>
      </w:r>
      <w:r w:rsidR="001D78BF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D78BF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. </w:t>
      </w:r>
    </w:p>
    <w:p w:rsidR="006F1C05" w:rsidRPr="008E3F05" w:rsidRDefault="006F1C05" w:rsidP="008E3F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F05">
        <w:rPr>
          <w:rFonts w:ascii="Times New Roman" w:hAnsi="Times New Roman" w:cs="Times New Roman"/>
          <w:sz w:val="28"/>
          <w:szCs w:val="28"/>
        </w:rPr>
        <w:t>Поддержана законодательная инициатива Думы Астраханской области по внесению в Государственную Думу Федерального Собрания Российской Федерации прое</w:t>
      </w:r>
      <w:r w:rsidR="00BA5FDB">
        <w:rPr>
          <w:rFonts w:ascii="Times New Roman" w:hAnsi="Times New Roman" w:cs="Times New Roman"/>
          <w:sz w:val="28"/>
          <w:szCs w:val="28"/>
        </w:rPr>
        <w:t xml:space="preserve">кта </w:t>
      </w:r>
      <w:r w:rsidRPr="008E3F05">
        <w:rPr>
          <w:rFonts w:ascii="Times New Roman" w:hAnsi="Times New Roman" w:cs="Times New Roman"/>
          <w:sz w:val="28"/>
          <w:szCs w:val="28"/>
        </w:rPr>
        <w:t>федерального закона "О внесении изменений в отдельные законодательные акты Российской Федерации по вопросу проведения в упрощенном порядке государственной регистрации перехода права собственности на подлежащее сносу недвижимое имущество, расположенное на застроенной территории, в отношении которой принято решение о развитии".</w:t>
      </w:r>
      <w:proofErr w:type="gramEnd"/>
    </w:p>
    <w:p w:rsidR="006E6F1E" w:rsidRPr="008E3F05" w:rsidRDefault="006E6F1E" w:rsidP="008E3F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F05">
        <w:rPr>
          <w:rFonts w:ascii="Times New Roman" w:hAnsi="Times New Roman" w:cs="Times New Roman"/>
          <w:sz w:val="28"/>
          <w:szCs w:val="28"/>
        </w:rPr>
        <w:t>В целях реализации положений Федерального закона от 24 июля 2008 года №161-ФЗ "О содействии развитию жилищного строительства" принят  Закон края</w:t>
      </w:r>
      <w:r w:rsidRPr="008E3F05">
        <w:rPr>
          <w:rFonts w:ascii="Times New Roman" w:hAnsi="Times New Roman" w:cs="Times New Roman"/>
          <w:b/>
          <w:sz w:val="28"/>
          <w:szCs w:val="28"/>
        </w:rPr>
        <w:t xml:space="preserve"> "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</w:t>
      </w:r>
      <w:r w:rsidRPr="00985D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го</w:t>
      </w:r>
      <w:r w:rsidRPr="008E3F05">
        <w:rPr>
          <w:rFonts w:ascii="Times New Roman" w:hAnsi="Times New Roman" w:cs="Times New Roman"/>
          <w:b/>
          <w:sz w:val="28"/>
          <w:szCs w:val="28"/>
        </w:rPr>
        <w:t xml:space="preserve">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</w:t>
      </w:r>
      <w:proofErr w:type="gramEnd"/>
      <w:r w:rsidRPr="008E3F05">
        <w:rPr>
          <w:rFonts w:ascii="Times New Roman" w:hAnsi="Times New Roman" w:cs="Times New Roman"/>
          <w:b/>
          <w:sz w:val="28"/>
          <w:szCs w:val="28"/>
        </w:rPr>
        <w:t xml:space="preserve"> их комплексного освоения в целях строительства такого жилья, о порядке и очередности</w:t>
      </w:r>
      <w:r w:rsidRPr="008E3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F05">
        <w:rPr>
          <w:rFonts w:ascii="Times New Roman" w:hAnsi="Times New Roman" w:cs="Times New Roman"/>
          <w:b/>
          <w:sz w:val="28"/>
          <w:szCs w:val="28"/>
        </w:rPr>
        <w:t>включения указанных граждан в эти списки"</w:t>
      </w:r>
      <w:r w:rsidRPr="008E3F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AAD" w:rsidRPr="008E3F05" w:rsidRDefault="00BA5FDB" w:rsidP="008E3F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изменения в </w:t>
      </w:r>
      <w:r w:rsidR="007F644A" w:rsidRPr="008E3F05">
        <w:rPr>
          <w:rFonts w:ascii="Times New Roman" w:hAnsi="Times New Roman" w:cs="Times New Roman"/>
          <w:sz w:val="28"/>
          <w:szCs w:val="28"/>
        </w:rPr>
        <w:t>Закон края</w:t>
      </w:r>
      <w:r w:rsidR="007F644A" w:rsidRPr="008E3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AAD" w:rsidRPr="008E3F05">
        <w:rPr>
          <w:rFonts w:ascii="Times New Roman" w:hAnsi="Times New Roman" w:cs="Times New Roman"/>
          <w:b/>
          <w:sz w:val="28"/>
          <w:szCs w:val="28"/>
        </w:rPr>
        <w:t xml:space="preserve">"О градостроительной деятельности в Забайкальском крае" </w:t>
      </w:r>
      <w:r w:rsidR="00985D4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695AAD" w:rsidRPr="008E3F05">
        <w:rPr>
          <w:rFonts w:ascii="Times New Roman" w:hAnsi="Times New Roman" w:cs="Times New Roman"/>
          <w:sz w:val="28"/>
          <w:szCs w:val="28"/>
        </w:rPr>
        <w:t>приведения отдельных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695AAD" w:rsidRPr="008E3F05">
        <w:rPr>
          <w:rFonts w:ascii="Times New Roman" w:hAnsi="Times New Roman" w:cs="Times New Roman"/>
          <w:sz w:val="28"/>
          <w:szCs w:val="28"/>
        </w:rPr>
        <w:t xml:space="preserve"> норм в соответствие с положениями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985D44" w:rsidRDefault="00985D44" w:rsidP="008E3F05">
      <w:pPr>
        <w:pStyle w:val="2"/>
        <w:suppressAutoHyphens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D74D7" w:rsidRPr="008E3F05" w:rsidRDefault="00985D44" w:rsidP="00985D44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едоставлено право на </w:t>
      </w:r>
      <w:r w:rsidR="00CD55CB" w:rsidRPr="008E3F05">
        <w:rPr>
          <w:bCs/>
          <w:sz w:val="28"/>
          <w:szCs w:val="28"/>
        </w:rPr>
        <w:t xml:space="preserve">получение </w:t>
      </w:r>
      <w:r w:rsidR="00CD55CB" w:rsidRPr="008E3F05">
        <w:rPr>
          <w:sz w:val="28"/>
          <w:szCs w:val="28"/>
        </w:rPr>
        <w:t xml:space="preserve">50-процентной скидки со стоимости проезда на пригородном железнодорожном транспорте </w:t>
      </w:r>
      <w:r w:rsidR="00CD55CB" w:rsidRPr="008E3F05">
        <w:rPr>
          <w:bCs/>
          <w:sz w:val="28"/>
          <w:szCs w:val="28"/>
        </w:rPr>
        <w:t xml:space="preserve">детям от 5 до 7 лет в соответствии с изменением, внесенным в Закон  края </w:t>
      </w:r>
      <w:r w:rsidR="00CD55CB" w:rsidRPr="008E3F05">
        <w:rPr>
          <w:b/>
          <w:bCs/>
          <w:sz w:val="28"/>
          <w:szCs w:val="28"/>
        </w:rPr>
        <w:t>"О льготном проезде на городском и пригородном пассажирском транспорте общего пользования для отдельных категорий граждан на территории Забайкальского края"</w:t>
      </w:r>
      <w:r w:rsidR="00CD55CB" w:rsidRPr="008E3F0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D74D7" w:rsidRPr="008E3F05">
        <w:rPr>
          <w:sz w:val="28"/>
          <w:szCs w:val="28"/>
        </w:rPr>
        <w:t xml:space="preserve">Также внесены изменения в </w:t>
      </w:r>
      <w:r>
        <w:rPr>
          <w:sz w:val="28"/>
          <w:szCs w:val="28"/>
        </w:rPr>
        <w:t xml:space="preserve">указанный </w:t>
      </w:r>
      <w:r w:rsidR="00DD74D7" w:rsidRPr="008E3F05">
        <w:rPr>
          <w:sz w:val="28"/>
          <w:szCs w:val="28"/>
        </w:rPr>
        <w:t>Закон края  в части закрепления за Правительством края полномочия по установлению порядка компенсации юридическим лицам и индивидуальным предпринимателям убытков, образовавшихся в результате оказания мер социальной поддержки отдельным категориям граждан путем обеспечения льготного проезда только на пригородном железнодорожном транспорте общего пользования в крае. Порядок предоставления компенсаций на автомобильном транспорте утверждают органы местного самоуправления.</w:t>
      </w:r>
    </w:p>
    <w:p w:rsidR="003F4232" w:rsidRPr="008E3F05" w:rsidRDefault="003F4232" w:rsidP="008E3F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3F05">
        <w:rPr>
          <w:rFonts w:ascii="Times New Roman" w:hAnsi="Times New Roman" w:cs="Times New Roman"/>
          <w:bCs/>
          <w:sz w:val="28"/>
          <w:szCs w:val="28"/>
        </w:rPr>
        <w:t xml:space="preserve">Внесены изменения в Закон края </w:t>
      </w:r>
      <w:r w:rsidRPr="008E3F05">
        <w:rPr>
          <w:rFonts w:ascii="Times New Roman" w:hAnsi="Times New Roman" w:cs="Times New Roman"/>
          <w:b/>
          <w:bCs/>
          <w:sz w:val="28"/>
          <w:szCs w:val="28"/>
        </w:rPr>
        <w:t xml:space="preserve">"Об отдельных вопросах защиты населения и территорий Забайкальского края от чрезвычайных ситуаций природного и техногенного характера" </w:t>
      </w:r>
      <w:r w:rsidR="00BA5FD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5755F">
        <w:rPr>
          <w:rFonts w:ascii="Times New Roman" w:hAnsi="Times New Roman" w:cs="Times New Roman"/>
          <w:sz w:val="28"/>
          <w:szCs w:val="28"/>
        </w:rPr>
        <w:t xml:space="preserve">отнесения полномочия по введению режима повышенной готовности или чрезвычайной </w:t>
      </w:r>
      <w:r w:rsidR="00B5755F">
        <w:rPr>
          <w:rFonts w:ascii="Times New Roman" w:hAnsi="Times New Roman" w:cs="Times New Roman"/>
          <w:sz w:val="28"/>
          <w:szCs w:val="28"/>
        </w:rPr>
        <w:lastRenderedPageBreak/>
        <w:t xml:space="preserve">ситуации, а также по </w:t>
      </w:r>
      <w:r w:rsidR="00BA5FDB">
        <w:rPr>
          <w:rFonts w:ascii="Times New Roman" w:hAnsi="Times New Roman" w:cs="Times New Roman"/>
          <w:sz w:val="28"/>
          <w:szCs w:val="28"/>
        </w:rPr>
        <w:t>установлени</w:t>
      </w:r>
      <w:r w:rsidR="00B5755F">
        <w:rPr>
          <w:rFonts w:ascii="Times New Roman" w:hAnsi="Times New Roman" w:cs="Times New Roman"/>
          <w:sz w:val="28"/>
          <w:szCs w:val="28"/>
        </w:rPr>
        <w:t>ю</w:t>
      </w:r>
      <w:r w:rsidR="00BA5FDB">
        <w:rPr>
          <w:rFonts w:ascii="Times New Roman" w:hAnsi="Times New Roman" w:cs="Times New Roman"/>
          <w:sz w:val="28"/>
          <w:szCs w:val="28"/>
        </w:rPr>
        <w:t xml:space="preserve"> </w:t>
      </w:r>
      <w:r w:rsidRPr="008E3F05">
        <w:rPr>
          <w:rFonts w:ascii="Times New Roman" w:hAnsi="Times New Roman" w:cs="Times New Roman"/>
          <w:sz w:val="28"/>
          <w:szCs w:val="28"/>
        </w:rPr>
        <w:t xml:space="preserve">регионального (межмуниципального) уровня реагирования к полномочиям Губернатора Забайкальского края. </w:t>
      </w:r>
    </w:p>
    <w:p w:rsidR="006F1C05" w:rsidRPr="008E3F05" w:rsidRDefault="006F1C05" w:rsidP="008E3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ами Законодательного Собрания края подготовлены и направлены обращения:</w:t>
      </w:r>
    </w:p>
    <w:p w:rsidR="006F1C05" w:rsidRPr="008E3F05" w:rsidRDefault="006F1C05" w:rsidP="008E3F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05">
        <w:rPr>
          <w:rFonts w:ascii="Times New Roman" w:hAnsi="Times New Roman" w:cs="Times New Roman"/>
          <w:sz w:val="28"/>
          <w:szCs w:val="28"/>
        </w:rPr>
        <w:t xml:space="preserve">к заместителю Председателя Правительства Российской Федерации А.В. </w:t>
      </w:r>
      <w:proofErr w:type="spellStart"/>
      <w:r w:rsidRPr="008E3F05">
        <w:rPr>
          <w:rFonts w:ascii="Times New Roman" w:hAnsi="Times New Roman" w:cs="Times New Roman"/>
          <w:sz w:val="28"/>
          <w:szCs w:val="28"/>
        </w:rPr>
        <w:t>Дворковичу</w:t>
      </w:r>
      <w:proofErr w:type="spellEnd"/>
      <w:r w:rsidRPr="008E3F05">
        <w:rPr>
          <w:rFonts w:ascii="Times New Roman" w:hAnsi="Times New Roman" w:cs="Times New Roman"/>
          <w:sz w:val="28"/>
          <w:szCs w:val="28"/>
        </w:rPr>
        <w:t xml:space="preserve"> с просьбой оказать содействие в сохранении территориального органа Федерального агентства по недропользованию в Забайкальском крае;</w:t>
      </w:r>
    </w:p>
    <w:p w:rsidR="006F1C05" w:rsidRPr="00B5755F" w:rsidRDefault="006F1C05" w:rsidP="008E3F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5F">
        <w:rPr>
          <w:rFonts w:ascii="Times New Roman" w:hAnsi="Times New Roman" w:cs="Times New Roman"/>
          <w:sz w:val="28"/>
          <w:szCs w:val="28"/>
        </w:rPr>
        <w:t>к Председателю Государственной Думы Федерального Собрания Российской Федерации С.Е. Нарышкину с просьбой приостановить действие статей 1, 4 и 5 Федерального закона от 30 декабря 2012 года № 294 "О внесении изменений в отдельные законодател</w:t>
      </w:r>
      <w:r w:rsidR="00B5755F" w:rsidRPr="00B5755F">
        <w:rPr>
          <w:rFonts w:ascii="Times New Roman" w:hAnsi="Times New Roman" w:cs="Times New Roman"/>
          <w:sz w:val="28"/>
          <w:szCs w:val="28"/>
        </w:rPr>
        <w:t xml:space="preserve">ьные акты Российской Федерации" в части обеспечения исполнения обязательств застройщиков по передаче жилых помещений участникам долевого строительства. Исполнение указанных норм </w:t>
      </w:r>
      <w:r w:rsidR="00B5755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5755F" w:rsidRPr="00B5755F">
        <w:rPr>
          <w:rFonts w:ascii="Times New Roman" w:hAnsi="Times New Roman" w:cs="Times New Roman"/>
          <w:sz w:val="28"/>
          <w:szCs w:val="28"/>
        </w:rPr>
        <w:t xml:space="preserve"> строительными компаниями невозможно </w:t>
      </w:r>
      <w:r w:rsidR="00B5755F">
        <w:rPr>
          <w:rFonts w:ascii="Times New Roman" w:hAnsi="Times New Roman" w:cs="Times New Roman"/>
          <w:sz w:val="28"/>
          <w:szCs w:val="28"/>
        </w:rPr>
        <w:t>ввиду</w:t>
      </w:r>
      <w:r w:rsidR="00B5755F" w:rsidRPr="00B5755F">
        <w:rPr>
          <w:rFonts w:ascii="Times New Roman" w:hAnsi="Times New Roman" w:cs="Times New Roman"/>
          <w:sz w:val="28"/>
          <w:szCs w:val="28"/>
        </w:rPr>
        <w:t xml:space="preserve"> отсутствия страховых компаний, получивших лицензию на осущест</w:t>
      </w:r>
      <w:r w:rsidR="00B5755F">
        <w:rPr>
          <w:rFonts w:ascii="Times New Roman" w:hAnsi="Times New Roman" w:cs="Times New Roman"/>
          <w:sz w:val="28"/>
          <w:szCs w:val="28"/>
        </w:rPr>
        <w:t>вление данного вида страхования, а также неготовности</w:t>
      </w:r>
      <w:r w:rsidR="00B5755F" w:rsidRPr="00B5755F">
        <w:rPr>
          <w:rFonts w:ascii="Times New Roman" w:hAnsi="Times New Roman" w:cs="Times New Roman"/>
          <w:sz w:val="28"/>
          <w:szCs w:val="28"/>
        </w:rPr>
        <w:t xml:space="preserve"> </w:t>
      </w:r>
      <w:r w:rsidR="00B5755F">
        <w:rPr>
          <w:rFonts w:ascii="Times New Roman" w:hAnsi="Times New Roman" w:cs="Times New Roman"/>
          <w:sz w:val="28"/>
          <w:szCs w:val="28"/>
        </w:rPr>
        <w:t>кредитных</w:t>
      </w:r>
      <w:r w:rsidR="00B5755F" w:rsidRPr="00B5755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5755F">
        <w:rPr>
          <w:rFonts w:ascii="Times New Roman" w:hAnsi="Times New Roman" w:cs="Times New Roman"/>
          <w:sz w:val="28"/>
          <w:szCs w:val="28"/>
        </w:rPr>
        <w:t>й</w:t>
      </w:r>
      <w:r w:rsidR="00B5755F" w:rsidRPr="00B5755F">
        <w:rPr>
          <w:rFonts w:ascii="Times New Roman" w:hAnsi="Times New Roman" w:cs="Times New Roman"/>
          <w:sz w:val="28"/>
          <w:szCs w:val="28"/>
        </w:rPr>
        <w:t xml:space="preserve"> к заключению договоров поручительства.</w:t>
      </w:r>
    </w:p>
    <w:p w:rsidR="00B661F4" w:rsidRPr="008E3F05" w:rsidRDefault="00583126" w:rsidP="005A3FBF">
      <w:pPr>
        <w:pStyle w:val="af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E3F05">
        <w:rPr>
          <w:sz w:val="28"/>
          <w:szCs w:val="28"/>
        </w:rPr>
        <w:t>Поддержан</w:t>
      </w:r>
      <w:r w:rsidR="00B661F4" w:rsidRPr="008E3F05">
        <w:rPr>
          <w:sz w:val="28"/>
          <w:szCs w:val="28"/>
        </w:rPr>
        <w:t>а</w:t>
      </w:r>
      <w:r w:rsidRPr="008E3F05">
        <w:rPr>
          <w:sz w:val="28"/>
          <w:szCs w:val="28"/>
        </w:rPr>
        <w:t xml:space="preserve"> законодательн</w:t>
      </w:r>
      <w:r w:rsidR="00B661F4" w:rsidRPr="008E3F05">
        <w:rPr>
          <w:sz w:val="28"/>
          <w:szCs w:val="28"/>
        </w:rPr>
        <w:t>ая</w:t>
      </w:r>
      <w:r w:rsidRPr="008E3F05">
        <w:rPr>
          <w:sz w:val="28"/>
          <w:szCs w:val="28"/>
        </w:rPr>
        <w:t xml:space="preserve"> инициатива </w:t>
      </w:r>
      <w:r w:rsidR="00B661F4" w:rsidRPr="008E3F05">
        <w:rPr>
          <w:sz w:val="28"/>
          <w:szCs w:val="28"/>
        </w:rPr>
        <w:t xml:space="preserve"> </w:t>
      </w:r>
      <w:r w:rsidRPr="008E3F05">
        <w:rPr>
          <w:sz w:val="28"/>
          <w:szCs w:val="28"/>
        </w:rPr>
        <w:t xml:space="preserve">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"О внесении изменений в Лесной кодекс Российской Федерации по вопросам использования лесных участков для осуществления </w:t>
      </w:r>
      <w:proofErr w:type="spellStart"/>
      <w:r w:rsidRPr="008E3F05">
        <w:rPr>
          <w:sz w:val="28"/>
          <w:szCs w:val="28"/>
        </w:rPr>
        <w:t>аквакультуры</w:t>
      </w:r>
      <w:proofErr w:type="spellEnd"/>
      <w:r w:rsidRPr="008E3F05">
        <w:rPr>
          <w:sz w:val="28"/>
          <w:szCs w:val="28"/>
        </w:rPr>
        <w:t xml:space="preserve"> (рыбоводства)"</w:t>
      </w:r>
      <w:r w:rsidR="005A3FBF">
        <w:rPr>
          <w:sz w:val="28"/>
          <w:szCs w:val="28"/>
        </w:rPr>
        <w:t xml:space="preserve">, а также обращение </w:t>
      </w:r>
      <w:r w:rsidR="00B661F4" w:rsidRPr="008E3F05">
        <w:rPr>
          <w:sz w:val="28"/>
          <w:szCs w:val="28"/>
        </w:rPr>
        <w:t>Думы Ставропольского края к Правительству Российской Федерации "О необходимости ограничения роста цен на горюче-смазочные материалы" (обращение).</w:t>
      </w:r>
      <w:proofErr w:type="gramEnd"/>
    </w:p>
    <w:p w:rsidR="00EB3A78" w:rsidRDefault="00EB3A78" w:rsidP="008E3F05">
      <w:pPr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378934351"/>
    </w:p>
    <w:p w:rsidR="005A3FBF" w:rsidRDefault="005653C2" w:rsidP="008E3F05">
      <w:pPr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E3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3FB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конодательное регулирование </w:t>
      </w:r>
      <w:r w:rsidRPr="008E3F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сфере </w:t>
      </w:r>
      <w:proofErr w:type="gramStart"/>
      <w:r w:rsidRPr="008E3F05">
        <w:rPr>
          <w:rFonts w:ascii="Times New Roman" w:hAnsi="Times New Roman" w:cs="Times New Roman"/>
          <w:b/>
          <w:bCs/>
          <w:i/>
          <w:sz w:val="28"/>
          <w:szCs w:val="28"/>
        </w:rPr>
        <w:t>агропромышленного</w:t>
      </w:r>
      <w:proofErr w:type="gramEnd"/>
      <w:r w:rsidRPr="008E3F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5653C2" w:rsidRPr="008E3F05" w:rsidRDefault="005653C2" w:rsidP="008E3F05">
      <w:pPr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8E3F05">
        <w:rPr>
          <w:rFonts w:ascii="Times New Roman" w:hAnsi="Times New Roman" w:cs="Times New Roman"/>
          <w:b/>
          <w:bCs/>
          <w:i/>
          <w:sz w:val="28"/>
          <w:szCs w:val="28"/>
        </w:rPr>
        <w:t>комплекса,</w:t>
      </w:r>
      <w:bookmarkStart w:id="29" w:name="_Toc318214307"/>
      <w:bookmarkStart w:id="30" w:name="_Toc318272087"/>
      <w:bookmarkStart w:id="31" w:name="_Toc318274202"/>
      <w:bookmarkEnd w:id="20"/>
      <w:bookmarkEnd w:id="21"/>
      <w:bookmarkEnd w:id="22"/>
      <w:r w:rsidRPr="008E3F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иродопользования и экологии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985D44" w:rsidRDefault="00985D44" w:rsidP="008E3F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68D" w:rsidRPr="008E3F05" w:rsidRDefault="00C3168D" w:rsidP="008E3F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05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внесено изменение в  З</w:t>
      </w:r>
      <w:r w:rsidRPr="008E3F05">
        <w:rPr>
          <w:rFonts w:ascii="Times New Roman" w:hAnsi="Times New Roman" w:cs="Times New Roman"/>
          <w:bCs/>
          <w:sz w:val="28"/>
          <w:szCs w:val="28"/>
        </w:rPr>
        <w:t xml:space="preserve">акон края </w:t>
      </w:r>
      <w:r w:rsidRPr="008E3F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"О Красной</w:t>
      </w:r>
      <w:r w:rsidRPr="008E3F05">
        <w:rPr>
          <w:rFonts w:ascii="Times New Roman" w:hAnsi="Times New Roman" w:cs="Times New Roman"/>
          <w:b/>
          <w:sz w:val="28"/>
          <w:szCs w:val="28"/>
        </w:rPr>
        <w:t xml:space="preserve"> книге Забайкальского края"</w:t>
      </w:r>
      <w:r w:rsidRPr="008E3F05">
        <w:rPr>
          <w:rFonts w:ascii="Times New Roman" w:hAnsi="Times New Roman" w:cs="Times New Roman"/>
          <w:sz w:val="28"/>
          <w:szCs w:val="28"/>
        </w:rPr>
        <w:t>.</w:t>
      </w:r>
      <w:r w:rsidRPr="008E3F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F05">
        <w:rPr>
          <w:rFonts w:ascii="Times New Roman" w:hAnsi="Times New Roman" w:cs="Times New Roman"/>
          <w:sz w:val="28"/>
          <w:szCs w:val="28"/>
        </w:rPr>
        <w:t>Из полномочий  Правительства Забайкальского края исключено полномочие по установлению порядка добывания редких и находящихся под угрозой исчезновения видов водных биологических ресурсов.</w:t>
      </w:r>
    </w:p>
    <w:p w:rsidR="005A3FBF" w:rsidRPr="008E3F05" w:rsidRDefault="005A3FBF" w:rsidP="005A3FBF">
      <w:pPr>
        <w:pStyle w:val="af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ке осуществления права законодательной инициативы в Государственную Думу н</w:t>
      </w:r>
      <w:r w:rsidRPr="008E3F05">
        <w:rPr>
          <w:sz w:val="28"/>
          <w:szCs w:val="28"/>
        </w:rPr>
        <w:t>аправлена таблица поправок к проекту федерального закона №222564-6 "О внесении изменений в статью 7 Федерального закона "О развитии сельского хозяйства" по вопросу обеспечения гарантированной государственной поддержки сельскохозяйственных товаропроизводителей в части обеспечения технической и технологической модернизации, инновационного развития.</w:t>
      </w:r>
    </w:p>
    <w:p w:rsidR="005A3FBF" w:rsidRPr="008E3F05" w:rsidRDefault="005A3FBF" w:rsidP="005A3F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05">
        <w:rPr>
          <w:rFonts w:ascii="Times New Roman" w:hAnsi="Times New Roman" w:cs="Times New Roman"/>
          <w:sz w:val="28"/>
          <w:szCs w:val="28"/>
        </w:rPr>
        <w:lastRenderedPageBreak/>
        <w:t xml:space="preserve">Также дан положительный отзыв на проект федерального закона </w:t>
      </w:r>
      <w:r w:rsidR="00985D4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3F05">
        <w:rPr>
          <w:rFonts w:ascii="Times New Roman" w:hAnsi="Times New Roman" w:cs="Times New Roman"/>
          <w:sz w:val="28"/>
          <w:szCs w:val="28"/>
        </w:rPr>
        <w:t>№ 420255-6 "О внесении изменения в статью 79 Земельного кодекса Российской Федерации" по вопросу регулирования отношений, связанных с изменением  видов разрешенного использования земельных участков из земель сельскохозяйственного назначения путем своевременного внесения изменений в землеустроительную документацию.</w:t>
      </w:r>
    </w:p>
    <w:p w:rsidR="00D9626D" w:rsidRDefault="00276D2C" w:rsidP="008E3F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72B" w:rsidRPr="008E3F0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5472B" w:rsidRPr="008E3F05">
        <w:rPr>
          <w:rFonts w:ascii="Times New Roman" w:hAnsi="Times New Roman" w:cs="Times New Roman"/>
          <w:sz w:val="28"/>
          <w:szCs w:val="28"/>
        </w:rPr>
        <w:t xml:space="preserve"> Забайкальского края "О государственной поддержке развития личных подсобных хозяйств на территории Забайкальского края", а также Федерального закона "О личном подсобном хозяйстве" </w:t>
      </w:r>
      <w:r>
        <w:rPr>
          <w:rFonts w:ascii="Times New Roman" w:hAnsi="Times New Roman" w:cs="Times New Roman"/>
          <w:sz w:val="28"/>
          <w:szCs w:val="28"/>
        </w:rPr>
        <w:t xml:space="preserve">были посвящены мероприятия, проведенные комитетом по аграрной политике и потребительскому рынку. </w:t>
      </w:r>
    </w:p>
    <w:p w:rsidR="00116701" w:rsidRPr="008E3F05" w:rsidRDefault="00276D2C" w:rsidP="008E3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рекомендаций</w:t>
      </w:r>
      <w:r w:rsidR="00116701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ездных засе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 w:rsidR="00116701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чикойском</w:t>
      </w:r>
      <w:proofErr w:type="spellEnd"/>
      <w:r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ом</w:t>
      </w:r>
      <w:proofErr w:type="gramEnd"/>
      <w:r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ском</w:t>
      </w:r>
      <w:proofErr w:type="spellEnd"/>
      <w:r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16701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тельство края </w:t>
      </w:r>
      <w:r w:rsidR="00F97FC7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ло </w:t>
      </w:r>
      <w:r w:rsidR="00116701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="00F97FC7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116701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</w:t>
      </w:r>
      <w:r w:rsidR="00F97FC7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116701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субсидий из бюджета Забайкальского края на частичное возмещение затрат в связи с производством, закупкой и реализацией продукции животноводства. На протяжении ряда лет субсидия выдавалась только на </w:t>
      </w:r>
      <w:proofErr w:type="gramStart"/>
      <w:r w:rsidR="00116701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т, полученных от племенных б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16701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ей и искусственного осеменения и никак не поддерживались</w:t>
      </w:r>
      <w:proofErr w:type="gramEnd"/>
      <w:r w:rsidR="00116701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ые подсобные хозяй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звратом субсидии на телят будут решены</w:t>
      </w:r>
      <w:r w:rsidR="00116701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зу две проблемы: во-первых, так государство под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ит личные подсобные хозяйства; в</w:t>
      </w:r>
      <w:r w:rsidR="00116701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-вторых, частично будет снят вопрос по недоучету поголовь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выездн</w:t>
      </w:r>
      <w:r w:rsidR="00C3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 w:rsidR="00C3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даны рекомендации по решению вопроса обустройства "убойных площадок".</w:t>
      </w:r>
      <w:r w:rsidR="00116701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2FB2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 w:rsidR="00116701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 депутаты  намерены</w:t>
      </w:r>
      <w:r w:rsidR="007A2FB2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50F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ать </w:t>
      </w:r>
      <w:r w:rsidR="00116701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прел</w:t>
      </w:r>
      <w:r w:rsidR="0088550F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16701" w:rsidRPr="008E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Совета Законодательного Собрания.</w:t>
      </w:r>
    </w:p>
    <w:p w:rsidR="00F97FC7" w:rsidRPr="008E3F05" w:rsidRDefault="00360532" w:rsidP="008E3F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F05">
        <w:rPr>
          <w:rFonts w:ascii="Times New Roman" w:hAnsi="Times New Roman" w:cs="Times New Roman"/>
          <w:sz w:val="28"/>
          <w:szCs w:val="28"/>
        </w:rPr>
        <w:t>2014 год объявлен "Годом села"</w:t>
      </w:r>
      <w:r w:rsidR="0077441A" w:rsidRPr="008E3F05">
        <w:rPr>
          <w:rFonts w:ascii="Times New Roman" w:hAnsi="Times New Roman" w:cs="Times New Roman"/>
          <w:sz w:val="28"/>
          <w:szCs w:val="28"/>
        </w:rPr>
        <w:t xml:space="preserve"> и ф</w:t>
      </w:r>
      <w:r w:rsidRPr="008E3F05">
        <w:rPr>
          <w:rFonts w:ascii="Times New Roman" w:hAnsi="Times New Roman" w:cs="Times New Roman"/>
          <w:sz w:val="28"/>
          <w:szCs w:val="28"/>
        </w:rPr>
        <w:t xml:space="preserve">инансовая поддержка, </w:t>
      </w:r>
      <w:r w:rsidR="00816758">
        <w:rPr>
          <w:rFonts w:ascii="Times New Roman" w:hAnsi="Times New Roman" w:cs="Times New Roman"/>
          <w:sz w:val="28"/>
          <w:szCs w:val="28"/>
        </w:rPr>
        <w:t>предоставляемая</w:t>
      </w:r>
      <w:r w:rsidRPr="008E3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446" w:rsidRPr="00650DCD">
        <w:rPr>
          <w:rFonts w:ascii="Times New Roman" w:hAnsi="Times New Roman" w:cs="Times New Roman"/>
          <w:sz w:val="28"/>
          <w:szCs w:val="28"/>
        </w:rPr>
        <w:t>с</w:t>
      </w:r>
      <w:r w:rsidRPr="008E3F05">
        <w:rPr>
          <w:rFonts w:ascii="Times New Roman" w:hAnsi="Times New Roman" w:cs="Times New Roman"/>
          <w:sz w:val="28"/>
          <w:szCs w:val="28"/>
        </w:rPr>
        <w:t>ельхоз</w:t>
      </w:r>
      <w:r w:rsidR="00D9626D">
        <w:rPr>
          <w:rFonts w:ascii="Times New Roman" w:hAnsi="Times New Roman" w:cs="Times New Roman"/>
          <w:sz w:val="28"/>
          <w:szCs w:val="28"/>
        </w:rPr>
        <w:t>товаропроизводителям</w:t>
      </w:r>
      <w:proofErr w:type="spellEnd"/>
      <w:r w:rsidR="00816758">
        <w:rPr>
          <w:rFonts w:ascii="Times New Roman" w:hAnsi="Times New Roman" w:cs="Times New Roman"/>
          <w:sz w:val="28"/>
          <w:szCs w:val="28"/>
        </w:rPr>
        <w:t>,</w:t>
      </w:r>
      <w:r w:rsidR="009D42C5" w:rsidRPr="008E3F05">
        <w:rPr>
          <w:rFonts w:ascii="Times New Roman" w:hAnsi="Times New Roman" w:cs="Times New Roman"/>
          <w:sz w:val="28"/>
          <w:szCs w:val="28"/>
        </w:rPr>
        <w:t xml:space="preserve"> </w:t>
      </w:r>
      <w:r w:rsidRPr="008E3F05">
        <w:rPr>
          <w:rFonts w:ascii="Times New Roman" w:hAnsi="Times New Roman" w:cs="Times New Roman"/>
          <w:sz w:val="28"/>
          <w:szCs w:val="28"/>
        </w:rPr>
        <w:t>должна быть более значительной,</w:t>
      </w:r>
      <w:r w:rsidR="005F5636" w:rsidRPr="008E3F05">
        <w:rPr>
          <w:rFonts w:ascii="Times New Roman" w:hAnsi="Times New Roman" w:cs="Times New Roman"/>
          <w:sz w:val="28"/>
          <w:szCs w:val="28"/>
        </w:rPr>
        <w:t xml:space="preserve"> </w:t>
      </w:r>
      <w:r w:rsidRPr="008E3F05">
        <w:rPr>
          <w:rFonts w:ascii="Times New Roman" w:hAnsi="Times New Roman" w:cs="Times New Roman"/>
          <w:sz w:val="28"/>
          <w:szCs w:val="28"/>
        </w:rPr>
        <w:t xml:space="preserve">в том числе по модернизации и приобретению техники. </w:t>
      </w:r>
      <w:r w:rsidR="005B3034" w:rsidRPr="008E3F05">
        <w:rPr>
          <w:rFonts w:ascii="Times New Roman" w:hAnsi="Times New Roman" w:cs="Times New Roman"/>
          <w:sz w:val="28"/>
          <w:szCs w:val="28"/>
        </w:rPr>
        <w:t xml:space="preserve"> </w:t>
      </w:r>
      <w:r w:rsidR="009B673C">
        <w:rPr>
          <w:rFonts w:ascii="Times New Roman" w:hAnsi="Times New Roman" w:cs="Times New Roman"/>
          <w:sz w:val="28"/>
          <w:szCs w:val="28"/>
        </w:rPr>
        <w:t xml:space="preserve">Кроме того, депутаты считают необходимым </w:t>
      </w:r>
      <w:r w:rsidR="005B3034" w:rsidRPr="008E3F05">
        <w:rPr>
          <w:rFonts w:ascii="Times New Roman" w:hAnsi="Times New Roman" w:cs="Times New Roman"/>
          <w:color w:val="000000"/>
          <w:sz w:val="28"/>
          <w:szCs w:val="28"/>
        </w:rPr>
        <w:t>провести корректировку региональных программ, увязывая их между собой, ликвидируя межведомственные барьеры</w:t>
      </w:r>
      <w:r w:rsidR="009B67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B3034" w:rsidRPr="008E3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73C">
        <w:rPr>
          <w:rFonts w:ascii="Times New Roman" w:hAnsi="Times New Roman" w:cs="Times New Roman"/>
          <w:sz w:val="28"/>
          <w:szCs w:val="28"/>
        </w:rPr>
        <w:t>при этом</w:t>
      </w:r>
      <w:r w:rsidR="005B3034" w:rsidRPr="008E3F05">
        <w:rPr>
          <w:rFonts w:ascii="Times New Roman" w:hAnsi="Times New Roman" w:cs="Times New Roman"/>
          <w:sz w:val="28"/>
          <w:szCs w:val="28"/>
        </w:rPr>
        <w:t xml:space="preserve"> программа устойчивого развития сельских территорий должна быть приоритетной  – это источник региональных средств, которые помогут решить множество проблем на селе</w:t>
      </w:r>
      <w:r w:rsidR="005F5636" w:rsidRPr="008E3F05">
        <w:rPr>
          <w:rFonts w:ascii="Times New Roman" w:hAnsi="Times New Roman" w:cs="Times New Roman"/>
          <w:sz w:val="28"/>
          <w:szCs w:val="28"/>
        </w:rPr>
        <w:t xml:space="preserve">. </w:t>
      </w:r>
      <w:r w:rsidR="009B673C">
        <w:rPr>
          <w:rFonts w:ascii="Times New Roman" w:hAnsi="Times New Roman" w:cs="Times New Roman"/>
          <w:sz w:val="28"/>
          <w:szCs w:val="28"/>
        </w:rPr>
        <w:t>Реализация программы б</w:t>
      </w:r>
      <w:r w:rsidR="005F5636" w:rsidRPr="008E3F05">
        <w:rPr>
          <w:rFonts w:ascii="Times New Roman" w:hAnsi="Times New Roman" w:cs="Times New Roman"/>
          <w:sz w:val="28"/>
          <w:szCs w:val="28"/>
        </w:rPr>
        <w:t xml:space="preserve">удет способствовать </w:t>
      </w:r>
      <w:r w:rsidR="005B3034" w:rsidRPr="008E3F05">
        <w:rPr>
          <w:rFonts w:ascii="Times New Roman" w:hAnsi="Times New Roman" w:cs="Times New Roman"/>
          <w:sz w:val="28"/>
          <w:szCs w:val="28"/>
        </w:rPr>
        <w:t>развити</w:t>
      </w:r>
      <w:r w:rsidR="005F5636" w:rsidRPr="008E3F05">
        <w:rPr>
          <w:rFonts w:ascii="Times New Roman" w:hAnsi="Times New Roman" w:cs="Times New Roman"/>
          <w:sz w:val="28"/>
          <w:szCs w:val="28"/>
        </w:rPr>
        <w:t>ю</w:t>
      </w:r>
      <w:r w:rsidR="005B3034" w:rsidRPr="008E3F05">
        <w:rPr>
          <w:rFonts w:ascii="Times New Roman" w:hAnsi="Times New Roman" w:cs="Times New Roman"/>
          <w:sz w:val="28"/>
          <w:szCs w:val="28"/>
        </w:rPr>
        <w:t xml:space="preserve"> </w:t>
      </w:r>
      <w:r w:rsidR="005F5636" w:rsidRPr="008E3F05">
        <w:rPr>
          <w:rFonts w:ascii="Times New Roman" w:hAnsi="Times New Roman" w:cs="Times New Roman"/>
          <w:sz w:val="28"/>
          <w:szCs w:val="28"/>
        </w:rPr>
        <w:t>сельхоз</w:t>
      </w:r>
      <w:r w:rsidR="005B3034" w:rsidRPr="008E3F05">
        <w:rPr>
          <w:rFonts w:ascii="Times New Roman" w:hAnsi="Times New Roman" w:cs="Times New Roman"/>
          <w:sz w:val="28"/>
          <w:szCs w:val="28"/>
        </w:rPr>
        <w:t>производства, поддержк</w:t>
      </w:r>
      <w:r w:rsidR="00D9626D">
        <w:rPr>
          <w:rFonts w:ascii="Times New Roman" w:hAnsi="Times New Roman" w:cs="Times New Roman"/>
          <w:sz w:val="28"/>
          <w:szCs w:val="28"/>
        </w:rPr>
        <w:t>е</w:t>
      </w:r>
      <w:r w:rsidR="005B3034" w:rsidRPr="008E3F05">
        <w:rPr>
          <w:rFonts w:ascii="Times New Roman" w:hAnsi="Times New Roman" w:cs="Times New Roman"/>
          <w:sz w:val="28"/>
          <w:szCs w:val="28"/>
        </w:rPr>
        <w:t xml:space="preserve"> крестьянско-фермерских хозяйств</w:t>
      </w:r>
      <w:r w:rsidR="005B3034" w:rsidRPr="008E3F05">
        <w:rPr>
          <w:rFonts w:ascii="Times New Roman" w:hAnsi="Times New Roman" w:cs="Times New Roman"/>
          <w:color w:val="000000"/>
          <w:sz w:val="28"/>
          <w:szCs w:val="28"/>
        </w:rPr>
        <w:t xml:space="preserve"> и личных подсобных хозяйств, сельскохозяйственных производственных кооперативов.</w:t>
      </w:r>
      <w:r w:rsidR="005B3034" w:rsidRPr="008E3F05">
        <w:rPr>
          <w:rFonts w:ascii="Times New Roman" w:hAnsi="Times New Roman" w:cs="Times New Roman"/>
          <w:sz w:val="28"/>
          <w:szCs w:val="28"/>
        </w:rPr>
        <w:t xml:space="preserve"> </w:t>
      </w:r>
      <w:r w:rsidR="009B673C">
        <w:rPr>
          <w:rFonts w:ascii="Times New Roman" w:hAnsi="Times New Roman" w:cs="Times New Roman"/>
          <w:sz w:val="28"/>
          <w:szCs w:val="28"/>
        </w:rPr>
        <w:t xml:space="preserve">Учитывая необходимость привлечения  к вопросам развития АПК на территории края федеральных структур, </w:t>
      </w:r>
      <w:r w:rsidR="009B673C">
        <w:rPr>
          <w:rFonts w:ascii="Times New Roman" w:hAnsi="Times New Roman" w:cs="Times New Roman"/>
          <w:color w:val="000000"/>
          <w:sz w:val="28"/>
          <w:szCs w:val="28"/>
        </w:rPr>
        <w:t>Законодательное Собрание края запланировало</w:t>
      </w:r>
      <w:r w:rsidR="000A45F8" w:rsidRPr="008E3F0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</w:t>
      </w:r>
      <w:r w:rsidR="009B673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6843" w:rsidRPr="008E3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73C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</w:t>
      </w:r>
      <w:r w:rsidR="00206843" w:rsidRPr="008E3F05">
        <w:rPr>
          <w:rFonts w:ascii="Times New Roman" w:hAnsi="Times New Roman" w:cs="Times New Roman"/>
          <w:color w:val="000000"/>
          <w:sz w:val="28"/>
          <w:szCs w:val="28"/>
        </w:rPr>
        <w:t xml:space="preserve">"круглого стола" совместно с </w:t>
      </w:r>
      <w:r w:rsidR="00C36337">
        <w:rPr>
          <w:rFonts w:ascii="Times New Roman" w:hAnsi="Times New Roman" w:cs="Times New Roman"/>
          <w:color w:val="000000"/>
          <w:sz w:val="28"/>
          <w:szCs w:val="28"/>
        </w:rPr>
        <w:t>депутатами</w:t>
      </w:r>
      <w:r w:rsidR="00F97FC7" w:rsidRPr="008E3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6337" w:rsidRPr="008E3F05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Думы </w:t>
      </w:r>
      <w:r w:rsidR="00F97FC7" w:rsidRPr="008E3F05">
        <w:rPr>
          <w:rFonts w:ascii="Times New Roman" w:hAnsi="Times New Roman" w:cs="Times New Roman"/>
          <w:color w:val="000000"/>
          <w:sz w:val="28"/>
          <w:szCs w:val="28"/>
        </w:rPr>
        <w:t>по вопросу: "Проблемы развития агропромышленного комплекса и сельских территорий"</w:t>
      </w:r>
      <w:r w:rsidR="0036599D" w:rsidRPr="008E3F05">
        <w:rPr>
          <w:rFonts w:ascii="Times New Roman" w:hAnsi="Times New Roman" w:cs="Times New Roman"/>
          <w:color w:val="000000"/>
          <w:sz w:val="28"/>
          <w:szCs w:val="28"/>
        </w:rPr>
        <w:t xml:space="preserve"> (на примере Забайкальского края)</w:t>
      </w:r>
      <w:r w:rsidR="009B673C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состоится в апреле </w:t>
      </w:r>
      <w:proofErr w:type="spellStart"/>
      <w:r w:rsidR="009B673C">
        <w:rPr>
          <w:rFonts w:ascii="Times New Roman" w:hAnsi="Times New Roman" w:cs="Times New Roman"/>
          <w:color w:val="000000"/>
          <w:sz w:val="28"/>
          <w:szCs w:val="28"/>
        </w:rPr>
        <w:t>т.г</w:t>
      </w:r>
      <w:proofErr w:type="spellEnd"/>
      <w:r w:rsidR="009B67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34C8" w:rsidRPr="008E3F05" w:rsidRDefault="00E934C8" w:rsidP="008E3F0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3C2" w:rsidRPr="008E3F05" w:rsidRDefault="009B673C" w:rsidP="008E3F05">
      <w:pPr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32" w:name="_Toc285636236"/>
      <w:bookmarkStart w:id="33" w:name="_Toc285636775"/>
      <w:bookmarkStart w:id="34" w:name="_Toc285636896"/>
      <w:bookmarkStart w:id="35" w:name="_Toc305494661"/>
      <w:bookmarkStart w:id="36" w:name="_Toc318214308"/>
      <w:bookmarkStart w:id="37" w:name="_Toc318272088"/>
      <w:bookmarkStart w:id="38" w:name="_Toc318274203"/>
      <w:bookmarkStart w:id="39" w:name="_Toc370831272"/>
      <w:bookmarkStart w:id="40" w:name="_Toc378934352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конодательное регулирование </w:t>
      </w:r>
      <w:r w:rsidR="005653C2" w:rsidRPr="008E3F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социальной сфер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5F5636" w:rsidRPr="008E3F05" w:rsidRDefault="005F5636" w:rsidP="008E3F05">
      <w:pPr>
        <w:tabs>
          <w:tab w:val="left" w:pos="99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3F2" w:rsidRPr="008E3F05" w:rsidRDefault="00D9626D" w:rsidP="008E3F05">
      <w:pPr>
        <w:tabs>
          <w:tab w:val="left" w:pos="99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7589C" w:rsidRPr="008E3F05">
        <w:rPr>
          <w:rFonts w:ascii="Times New Roman" w:hAnsi="Times New Roman" w:cs="Times New Roman"/>
          <w:sz w:val="28"/>
          <w:szCs w:val="28"/>
        </w:rPr>
        <w:t xml:space="preserve"> </w:t>
      </w:r>
      <w:r w:rsidR="00E213F2" w:rsidRPr="008E3F05">
        <w:rPr>
          <w:rFonts w:ascii="Times New Roman" w:hAnsi="Times New Roman" w:cs="Times New Roman"/>
          <w:sz w:val="28"/>
          <w:szCs w:val="28"/>
        </w:rPr>
        <w:t>отчетном периоде</w:t>
      </w:r>
      <w:r w:rsidR="00B7589C" w:rsidRPr="008E3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B7589C" w:rsidRPr="008E3F05">
        <w:rPr>
          <w:rFonts w:ascii="Times New Roman" w:hAnsi="Times New Roman" w:cs="Times New Roman"/>
          <w:sz w:val="28"/>
          <w:szCs w:val="28"/>
        </w:rPr>
        <w:t>уделя</w:t>
      </w:r>
      <w:r w:rsidR="00E213F2" w:rsidRPr="008E3F05">
        <w:rPr>
          <w:rFonts w:ascii="Times New Roman" w:hAnsi="Times New Roman" w:cs="Times New Roman"/>
          <w:sz w:val="28"/>
          <w:szCs w:val="28"/>
        </w:rPr>
        <w:t>ли</w:t>
      </w:r>
      <w:r w:rsidR="00B7589C" w:rsidRPr="008E3F05">
        <w:rPr>
          <w:rFonts w:ascii="Times New Roman" w:hAnsi="Times New Roman" w:cs="Times New Roman"/>
          <w:sz w:val="28"/>
          <w:szCs w:val="28"/>
        </w:rPr>
        <w:t xml:space="preserve"> </w:t>
      </w:r>
      <w:r w:rsidR="005F5636" w:rsidRPr="008E3F05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E213F2" w:rsidRPr="008E3F05">
        <w:rPr>
          <w:rFonts w:ascii="Times New Roman" w:hAnsi="Times New Roman" w:cs="Times New Roman"/>
          <w:sz w:val="28"/>
          <w:szCs w:val="28"/>
        </w:rPr>
        <w:t>вопросам  рег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36337">
        <w:rPr>
          <w:rFonts w:ascii="Times New Roman" w:hAnsi="Times New Roman" w:cs="Times New Roman"/>
          <w:sz w:val="28"/>
          <w:szCs w:val="28"/>
        </w:rPr>
        <w:t xml:space="preserve"> заработной платы,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213F2" w:rsidRPr="008E3F05">
        <w:rPr>
          <w:rFonts w:ascii="Times New Roman" w:hAnsi="Times New Roman" w:cs="Times New Roman"/>
          <w:sz w:val="28"/>
          <w:szCs w:val="28"/>
        </w:rPr>
        <w:t>, развити</w:t>
      </w:r>
      <w:r w:rsidR="00C36337">
        <w:rPr>
          <w:rFonts w:ascii="Times New Roman" w:hAnsi="Times New Roman" w:cs="Times New Roman"/>
          <w:sz w:val="28"/>
          <w:szCs w:val="28"/>
        </w:rPr>
        <w:t>я</w:t>
      </w:r>
      <w:r w:rsidR="00E213F2" w:rsidRPr="008E3F05">
        <w:rPr>
          <w:rFonts w:ascii="Times New Roman" w:hAnsi="Times New Roman" w:cs="Times New Roman"/>
          <w:sz w:val="28"/>
          <w:szCs w:val="28"/>
        </w:rPr>
        <w:t xml:space="preserve"> социальной инфраструктуры</w:t>
      </w:r>
      <w:r w:rsidR="009B4F54" w:rsidRPr="008E3F05">
        <w:rPr>
          <w:rFonts w:ascii="Times New Roman" w:hAnsi="Times New Roman" w:cs="Times New Roman"/>
          <w:sz w:val="28"/>
          <w:szCs w:val="28"/>
        </w:rPr>
        <w:t>.</w:t>
      </w:r>
      <w:r w:rsidR="00E213F2" w:rsidRPr="008E3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4A" w:rsidRPr="008E3F05" w:rsidRDefault="0036194A" w:rsidP="008E3F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285636237"/>
      <w:bookmarkStart w:id="42" w:name="_Toc285636776"/>
      <w:bookmarkStart w:id="43" w:name="_Toc285636897"/>
      <w:bookmarkStart w:id="44" w:name="_Toc305494662"/>
      <w:bookmarkStart w:id="45" w:name="_Toc318214309"/>
      <w:bookmarkStart w:id="46" w:name="_Toc318272089"/>
      <w:bookmarkStart w:id="47" w:name="_Toc318274204"/>
      <w:r w:rsidRPr="008E3F05">
        <w:rPr>
          <w:rFonts w:ascii="Times New Roman" w:hAnsi="Times New Roman" w:cs="Times New Roman"/>
          <w:sz w:val="28"/>
          <w:szCs w:val="28"/>
        </w:rPr>
        <w:t xml:space="preserve">Законом края </w:t>
      </w:r>
      <w:r w:rsidRPr="008E3F05">
        <w:rPr>
          <w:rFonts w:ascii="Times New Roman" w:hAnsi="Times New Roman" w:cs="Times New Roman"/>
          <w:b/>
          <w:sz w:val="28"/>
          <w:szCs w:val="28"/>
        </w:rPr>
        <w:t xml:space="preserve">"Об оплате труда работников государственных учреждений Забайкальского края" </w:t>
      </w:r>
      <w:r w:rsidR="00F569C4" w:rsidRPr="008E3F05">
        <w:rPr>
          <w:rFonts w:ascii="Times New Roman" w:hAnsi="Times New Roman" w:cs="Times New Roman"/>
          <w:sz w:val="28"/>
          <w:szCs w:val="28"/>
        </w:rPr>
        <w:t>в целях перехода</w:t>
      </w:r>
      <w:r w:rsidR="00C36337">
        <w:rPr>
          <w:rFonts w:ascii="Times New Roman" w:hAnsi="Times New Roman" w:cs="Times New Roman"/>
          <w:color w:val="000000"/>
          <w:sz w:val="28"/>
          <w:szCs w:val="28"/>
        </w:rPr>
        <w:t xml:space="preserve"> на отраслевые системы </w:t>
      </w:r>
      <w:r w:rsidR="00F569C4" w:rsidRPr="008E3F05">
        <w:rPr>
          <w:rFonts w:ascii="Times New Roman" w:hAnsi="Times New Roman" w:cs="Times New Roman"/>
          <w:color w:val="000000"/>
          <w:sz w:val="28"/>
          <w:szCs w:val="28"/>
        </w:rPr>
        <w:t>оплаты труда в бюджетной сфере</w:t>
      </w:r>
      <w:r w:rsidR="00F569C4" w:rsidRPr="008E3F05">
        <w:rPr>
          <w:rFonts w:ascii="Times New Roman" w:hAnsi="Times New Roman" w:cs="Times New Roman"/>
          <w:sz w:val="28"/>
          <w:szCs w:val="28"/>
        </w:rPr>
        <w:t xml:space="preserve"> </w:t>
      </w:r>
      <w:r w:rsidRPr="008E3F05">
        <w:rPr>
          <w:rFonts w:ascii="Times New Roman" w:hAnsi="Times New Roman" w:cs="Times New Roman"/>
          <w:color w:val="000000"/>
          <w:sz w:val="28"/>
          <w:szCs w:val="28"/>
        </w:rPr>
        <w:t>исключены нормы, регулирующие применение единой тарифной сетки, о</w:t>
      </w:r>
      <w:r w:rsidRPr="008E3F05">
        <w:rPr>
          <w:rFonts w:ascii="Times New Roman" w:hAnsi="Times New Roman" w:cs="Times New Roman"/>
          <w:sz w:val="28"/>
          <w:szCs w:val="28"/>
        </w:rPr>
        <w:t>пределен перечень стимулирующих выплат работникам и условия их предоставления п</w:t>
      </w:r>
      <w:r w:rsidR="00C36337">
        <w:rPr>
          <w:rFonts w:ascii="Times New Roman" w:hAnsi="Times New Roman" w:cs="Times New Roman"/>
          <w:sz w:val="28"/>
          <w:szCs w:val="28"/>
        </w:rPr>
        <w:t xml:space="preserve">о отдельным социально значимым </w:t>
      </w:r>
      <w:r w:rsidRPr="008E3F05">
        <w:rPr>
          <w:rFonts w:ascii="Times New Roman" w:hAnsi="Times New Roman" w:cs="Times New Roman"/>
          <w:sz w:val="28"/>
          <w:szCs w:val="28"/>
        </w:rPr>
        <w:t xml:space="preserve">выплатам. Размер стимулирующих выплат </w:t>
      </w:r>
      <w:r w:rsidR="00C36337">
        <w:rPr>
          <w:rFonts w:ascii="Times New Roman" w:hAnsi="Times New Roman" w:cs="Times New Roman"/>
          <w:sz w:val="28"/>
          <w:szCs w:val="28"/>
        </w:rPr>
        <w:t xml:space="preserve">работникам краевых учреждений, </w:t>
      </w:r>
      <w:r w:rsidRPr="008E3F05">
        <w:rPr>
          <w:rFonts w:ascii="Times New Roman" w:hAnsi="Times New Roman" w:cs="Times New Roman"/>
          <w:sz w:val="28"/>
          <w:szCs w:val="28"/>
        </w:rPr>
        <w:t>порядок и условия их предоставления устанавливаются коллективными договорами, соглашениями, локальными нормативными актами краевых учреждений, с учетом нормативных правовых актов края.</w:t>
      </w:r>
    </w:p>
    <w:p w:rsidR="007F4D3B" w:rsidRPr="008E3F05" w:rsidRDefault="00147B28" w:rsidP="008E3F05">
      <w:pPr>
        <w:pStyle w:val="2"/>
        <w:suppressAutoHyphens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E3F05">
        <w:rPr>
          <w:bCs/>
          <w:sz w:val="28"/>
          <w:szCs w:val="28"/>
        </w:rPr>
        <w:t>На основании в</w:t>
      </w:r>
      <w:r w:rsidR="007F4D3B" w:rsidRPr="008E3F05">
        <w:rPr>
          <w:bCs/>
          <w:sz w:val="28"/>
          <w:szCs w:val="28"/>
        </w:rPr>
        <w:t>несен</w:t>
      </w:r>
      <w:r w:rsidRPr="008E3F05">
        <w:rPr>
          <w:bCs/>
          <w:sz w:val="28"/>
          <w:szCs w:val="28"/>
        </w:rPr>
        <w:t>ных</w:t>
      </w:r>
      <w:r w:rsidR="007F4D3B" w:rsidRPr="008E3F05">
        <w:rPr>
          <w:bCs/>
          <w:sz w:val="28"/>
          <w:szCs w:val="28"/>
        </w:rPr>
        <w:t xml:space="preserve"> изменени</w:t>
      </w:r>
      <w:r w:rsidRPr="008E3F05">
        <w:rPr>
          <w:bCs/>
          <w:sz w:val="28"/>
          <w:szCs w:val="28"/>
        </w:rPr>
        <w:t>й</w:t>
      </w:r>
      <w:r w:rsidR="007F4D3B" w:rsidRPr="008E3F05">
        <w:rPr>
          <w:bCs/>
          <w:sz w:val="28"/>
          <w:szCs w:val="28"/>
        </w:rPr>
        <w:t xml:space="preserve"> в </w:t>
      </w:r>
      <w:r w:rsidRPr="008E3F05">
        <w:rPr>
          <w:bCs/>
          <w:sz w:val="28"/>
          <w:szCs w:val="28"/>
        </w:rPr>
        <w:t>З</w:t>
      </w:r>
      <w:r w:rsidR="007F4D3B" w:rsidRPr="008E3F05">
        <w:rPr>
          <w:bCs/>
          <w:sz w:val="28"/>
          <w:szCs w:val="28"/>
        </w:rPr>
        <w:t>акон края</w:t>
      </w:r>
      <w:r w:rsidRPr="008E3F05">
        <w:rPr>
          <w:bCs/>
          <w:sz w:val="28"/>
          <w:szCs w:val="28"/>
        </w:rPr>
        <w:t xml:space="preserve"> </w:t>
      </w:r>
      <w:r w:rsidR="007F4D3B" w:rsidRPr="008E3F05">
        <w:rPr>
          <w:b/>
          <w:sz w:val="28"/>
          <w:szCs w:val="28"/>
        </w:rPr>
        <w:t>"Об обеспечении бесплатным питанием детей из малоимущих семей, обучающихся в государственных и муниципальных общеобразовательных учреждениях Забайкальского края,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бесплатным питанием детей из малоимущих семей, обучающихся в муниципальных общеобразовательных учреждениях Забайкальского края"</w:t>
      </w:r>
      <w:r w:rsidR="007F4D3B" w:rsidRPr="008E3F05">
        <w:rPr>
          <w:sz w:val="28"/>
          <w:szCs w:val="28"/>
        </w:rPr>
        <w:t xml:space="preserve"> увеличен  норматив </w:t>
      </w:r>
      <w:r w:rsidR="007F4D3B" w:rsidRPr="008E3F05">
        <w:rPr>
          <w:rFonts w:eastAsiaTheme="minorHAnsi"/>
          <w:sz w:val="28"/>
          <w:szCs w:val="28"/>
          <w:lang w:eastAsia="en-US"/>
        </w:rPr>
        <w:t>расходов на  питание</w:t>
      </w:r>
      <w:proofErr w:type="gramEnd"/>
      <w:r w:rsidR="007F4D3B" w:rsidRPr="008E3F05">
        <w:rPr>
          <w:rFonts w:eastAsiaTheme="minorHAnsi"/>
          <w:sz w:val="28"/>
          <w:szCs w:val="28"/>
          <w:lang w:eastAsia="en-US"/>
        </w:rPr>
        <w:t xml:space="preserve"> детей из малоимущих семей, обучающихся в государственных и муниципальных общеобразовательных учреждениях края,  с 12 рублей до 13,80 рублей</w:t>
      </w:r>
      <w:r w:rsidRPr="008E3F05">
        <w:rPr>
          <w:rFonts w:eastAsiaTheme="minorHAnsi"/>
          <w:sz w:val="28"/>
          <w:szCs w:val="28"/>
          <w:lang w:eastAsia="en-US"/>
        </w:rPr>
        <w:t>.</w:t>
      </w:r>
    </w:p>
    <w:p w:rsidR="00E87079" w:rsidRPr="008E3F05" w:rsidRDefault="00147B28" w:rsidP="008E3F05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E3F05">
        <w:rPr>
          <w:rFonts w:eastAsiaTheme="minorHAnsi"/>
          <w:sz w:val="28"/>
          <w:szCs w:val="28"/>
          <w:lang w:eastAsia="en-US"/>
        </w:rPr>
        <w:t xml:space="preserve">Для </w:t>
      </w:r>
      <w:r w:rsidR="00985088" w:rsidRPr="008E3F05">
        <w:rPr>
          <w:rFonts w:eastAsiaTheme="minorHAnsi"/>
          <w:sz w:val="28"/>
          <w:szCs w:val="28"/>
          <w:lang w:eastAsia="en-US"/>
        </w:rPr>
        <w:t>неработающих пенсионеров</w:t>
      </w:r>
      <w:r w:rsidR="00AF602F" w:rsidRPr="008E3F05">
        <w:rPr>
          <w:rFonts w:eastAsiaTheme="minorHAnsi"/>
          <w:sz w:val="28"/>
          <w:szCs w:val="28"/>
          <w:lang w:eastAsia="en-US"/>
        </w:rPr>
        <w:t>, получающих трудовую пенсию по старости</w:t>
      </w:r>
      <w:r w:rsidR="001A1105" w:rsidRPr="008E3F05">
        <w:rPr>
          <w:rFonts w:eastAsiaTheme="minorHAnsi"/>
          <w:sz w:val="28"/>
          <w:szCs w:val="28"/>
          <w:lang w:eastAsia="en-US"/>
        </w:rPr>
        <w:t>,</w:t>
      </w:r>
      <w:r w:rsidRPr="008E3F05">
        <w:rPr>
          <w:rFonts w:eastAsiaTheme="minorHAnsi"/>
          <w:sz w:val="28"/>
          <w:szCs w:val="28"/>
          <w:lang w:eastAsia="en-US"/>
        </w:rPr>
        <w:t xml:space="preserve"> проживающих на территории края</w:t>
      </w:r>
      <w:r w:rsidR="00284A64">
        <w:rPr>
          <w:rFonts w:eastAsiaTheme="minorHAnsi"/>
          <w:sz w:val="28"/>
          <w:szCs w:val="28"/>
          <w:lang w:eastAsia="en-US"/>
        </w:rPr>
        <w:t>,</w:t>
      </w:r>
      <w:r w:rsidRPr="008E3F05">
        <w:rPr>
          <w:rFonts w:eastAsiaTheme="minorHAnsi"/>
          <w:sz w:val="28"/>
          <w:szCs w:val="28"/>
          <w:lang w:eastAsia="en-US"/>
        </w:rPr>
        <w:t xml:space="preserve"> установлены меры социальной поддержки</w:t>
      </w:r>
      <w:r w:rsidR="00AF602F" w:rsidRPr="008E3F05">
        <w:rPr>
          <w:rFonts w:eastAsiaTheme="minorHAnsi"/>
          <w:sz w:val="28"/>
          <w:szCs w:val="28"/>
          <w:lang w:eastAsia="en-US"/>
        </w:rPr>
        <w:t xml:space="preserve"> по санаторно-курортному лечению  </w:t>
      </w:r>
      <w:r w:rsidR="00AF602F" w:rsidRPr="008E3F05">
        <w:rPr>
          <w:sz w:val="28"/>
          <w:szCs w:val="28"/>
        </w:rPr>
        <w:t>в санаторно-курортных организациях, расположенных на территории Забайкальского края</w:t>
      </w:r>
      <w:r w:rsidR="00284A64">
        <w:rPr>
          <w:sz w:val="28"/>
          <w:szCs w:val="28"/>
        </w:rPr>
        <w:t>,</w:t>
      </w:r>
      <w:r w:rsidR="00AF602F" w:rsidRPr="008E3F05">
        <w:rPr>
          <w:sz w:val="28"/>
          <w:szCs w:val="28"/>
        </w:rPr>
        <w:t xml:space="preserve"> </w:t>
      </w:r>
      <w:r w:rsidR="00AF602F" w:rsidRPr="008E3F05">
        <w:rPr>
          <w:rFonts w:eastAsiaTheme="minorHAnsi"/>
          <w:sz w:val="28"/>
          <w:szCs w:val="28"/>
          <w:lang w:eastAsia="en-US"/>
        </w:rPr>
        <w:t>в соответствии</w:t>
      </w:r>
      <w:r w:rsidRPr="008E3F05">
        <w:rPr>
          <w:rFonts w:eastAsiaTheme="minorHAnsi"/>
          <w:sz w:val="28"/>
          <w:szCs w:val="28"/>
          <w:lang w:eastAsia="en-US"/>
        </w:rPr>
        <w:t xml:space="preserve"> </w:t>
      </w:r>
      <w:r w:rsidR="00C36337">
        <w:rPr>
          <w:rFonts w:eastAsiaTheme="minorHAnsi"/>
          <w:sz w:val="28"/>
          <w:szCs w:val="28"/>
          <w:lang w:eastAsia="en-US"/>
        </w:rPr>
        <w:t>с изменениями, внесенными</w:t>
      </w:r>
      <w:r w:rsidR="00AF602F" w:rsidRPr="008E3F05">
        <w:rPr>
          <w:rFonts w:eastAsiaTheme="minorHAnsi"/>
          <w:sz w:val="28"/>
          <w:szCs w:val="28"/>
          <w:lang w:eastAsia="en-US"/>
        </w:rPr>
        <w:t xml:space="preserve"> в Закон края </w:t>
      </w:r>
      <w:r w:rsidR="00E87079" w:rsidRPr="008E3F05">
        <w:rPr>
          <w:b/>
          <w:sz w:val="28"/>
          <w:szCs w:val="28"/>
        </w:rPr>
        <w:t>"О мерах социальной поддержки отдельных категорий граждан в Забайкальском крае"</w:t>
      </w:r>
      <w:r w:rsidR="00AF602F" w:rsidRPr="008E3F05">
        <w:rPr>
          <w:sz w:val="28"/>
          <w:szCs w:val="28"/>
        </w:rPr>
        <w:t xml:space="preserve">. </w:t>
      </w:r>
      <w:r w:rsidR="00985088" w:rsidRPr="008E3F05">
        <w:rPr>
          <w:sz w:val="28"/>
          <w:szCs w:val="28"/>
        </w:rPr>
        <w:t>Кроме того, д</w:t>
      </w:r>
      <w:r w:rsidR="00E87079" w:rsidRPr="008E3F05">
        <w:rPr>
          <w:sz w:val="28"/>
          <w:szCs w:val="28"/>
        </w:rPr>
        <w:t>ля пенсионеров из числа специалистов государственной системы социальных служб, имеющим общий стаж работы в сельской местности, рабочих поселках (поселках городского типа) не менее 10 лет, установлена мера социальной поддержки по оплате жилого помещения и коммунальных услуг.</w:t>
      </w:r>
      <w:r w:rsidR="00985088" w:rsidRPr="008E3F05">
        <w:rPr>
          <w:sz w:val="28"/>
          <w:szCs w:val="28"/>
        </w:rPr>
        <w:t xml:space="preserve"> </w:t>
      </w:r>
      <w:r w:rsidR="00E87079" w:rsidRPr="008E3F05">
        <w:rPr>
          <w:sz w:val="28"/>
          <w:szCs w:val="28"/>
        </w:rPr>
        <w:t xml:space="preserve">Мера социальной поддержки по оплате жилого помещения и коммунальных услуг, установленная для педагогических работников образовательных организаций, распространена на пенсионеров из данной категории граждан.  </w:t>
      </w:r>
    </w:p>
    <w:p w:rsidR="00D27C68" w:rsidRPr="008E3F05" w:rsidRDefault="00D27C68" w:rsidP="008E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05">
        <w:rPr>
          <w:rFonts w:ascii="Times New Roman" w:hAnsi="Times New Roman" w:cs="Times New Roman"/>
          <w:bCs/>
          <w:sz w:val="28"/>
          <w:szCs w:val="28"/>
        </w:rPr>
        <w:t>Законами края</w:t>
      </w:r>
      <w:r w:rsidRPr="008E3F05">
        <w:rPr>
          <w:rFonts w:ascii="Times New Roman" w:hAnsi="Times New Roman" w:cs="Times New Roman"/>
          <w:b/>
          <w:bCs/>
          <w:sz w:val="28"/>
          <w:szCs w:val="28"/>
        </w:rPr>
        <w:t xml:space="preserve"> "О внесении изменений в отдельные законы Заба</w:t>
      </w:r>
      <w:r w:rsidRPr="008E3F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E3F05">
        <w:rPr>
          <w:rFonts w:ascii="Times New Roman" w:hAnsi="Times New Roman" w:cs="Times New Roman"/>
          <w:b/>
          <w:bCs/>
          <w:sz w:val="28"/>
          <w:szCs w:val="28"/>
        </w:rPr>
        <w:t>кальского края"</w:t>
      </w:r>
      <w:r w:rsidRPr="008E3F05">
        <w:rPr>
          <w:rFonts w:ascii="Times New Roman" w:hAnsi="Times New Roman" w:cs="Times New Roman"/>
          <w:bCs/>
          <w:sz w:val="28"/>
          <w:szCs w:val="28"/>
        </w:rPr>
        <w:t xml:space="preserve"> внесены изменения в </w:t>
      </w:r>
      <w:r w:rsidRPr="008E3F05">
        <w:rPr>
          <w:rFonts w:ascii="Times New Roman" w:hAnsi="Times New Roman" w:cs="Times New Roman"/>
          <w:sz w:val="28"/>
          <w:szCs w:val="28"/>
        </w:rPr>
        <w:t>48 законов края в части приведения их в соответствие с федеральным законодательством, в большей степени к</w:t>
      </w:r>
      <w:r w:rsidRPr="008E3F05">
        <w:rPr>
          <w:rFonts w:ascii="Times New Roman" w:hAnsi="Times New Roman" w:cs="Times New Roman"/>
          <w:sz w:val="28"/>
          <w:szCs w:val="28"/>
        </w:rPr>
        <w:t>а</w:t>
      </w:r>
      <w:r w:rsidRPr="008E3F05">
        <w:rPr>
          <w:rFonts w:ascii="Times New Roman" w:hAnsi="Times New Roman" w:cs="Times New Roman"/>
          <w:sz w:val="28"/>
          <w:szCs w:val="28"/>
        </w:rPr>
        <w:t>сающиеся приведения терминологии законов в соответствие с понятиями и терминами, используемыми в Федеральном законе "Об образовании в Ро</w:t>
      </w:r>
      <w:r w:rsidRPr="008E3F05">
        <w:rPr>
          <w:rFonts w:ascii="Times New Roman" w:hAnsi="Times New Roman" w:cs="Times New Roman"/>
          <w:sz w:val="28"/>
          <w:szCs w:val="28"/>
        </w:rPr>
        <w:t>с</w:t>
      </w:r>
      <w:r w:rsidRPr="008E3F05">
        <w:rPr>
          <w:rFonts w:ascii="Times New Roman" w:hAnsi="Times New Roman" w:cs="Times New Roman"/>
          <w:sz w:val="28"/>
          <w:szCs w:val="28"/>
        </w:rPr>
        <w:t xml:space="preserve">сийской Федерации". Также </w:t>
      </w:r>
      <w:r w:rsidR="0063495E">
        <w:rPr>
          <w:rFonts w:ascii="Times New Roman" w:hAnsi="Times New Roman" w:cs="Times New Roman"/>
          <w:sz w:val="28"/>
          <w:szCs w:val="28"/>
        </w:rPr>
        <w:t>Законом установлено, что</w:t>
      </w:r>
      <w:r w:rsidRPr="008E3F05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63495E">
        <w:rPr>
          <w:rFonts w:ascii="Times New Roman" w:hAnsi="Times New Roman" w:cs="Times New Roman"/>
          <w:sz w:val="28"/>
          <w:szCs w:val="28"/>
        </w:rPr>
        <w:t>ый</w:t>
      </w:r>
      <w:r w:rsidRPr="008E3F05">
        <w:rPr>
          <w:rFonts w:ascii="Times New Roman" w:hAnsi="Times New Roman" w:cs="Times New Roman"/>
          <w:sz w:val="28"/>
          <w:szCs w:val="28"/>
        </w:rPr>
        <w:t xml:space="preserve"> ремон</w:t>
      </w:r>
      <w:r w:rsidR="0063495E">
        <w:rPr>
          <w:rFonts w:ascii="Times New Roman" w:hAnsi="Times New Roman" w:cs="Times New Roman"/>
          <w:sz w:val="28"/>
          <w:szCs w:val="28"/>
        </w:rPr>
        <w:t>т</w:t>
      </w:r>
      <w:r w:rsidRPr="008E3F05">
        <w:rPr>
          <w:rFonts w:ascii="Times New Roman" w:hAnsi="Times New Roman" w:cs="Times New Roman"/>
          <w:sz w:val="28"/>
          <w:szCs w:val="28"/>
        </w:rPr>
        <w:t xml:space="preserve"> жилых помещений детей-сирот, детей, оставшихся без попечения родителей, </w:t>
      </w:r>
      <w:r w:rsidRPr="008E3F05">
        <w:rPr>
          <w:rFonts w:ascii="Times New Roman" w:hAnsi="Times New Roman" w:cs="Times New Roman"/>
          <w:sz w:val="28"/>
          <w:szCs w:val="28"/>
        </w:rPr>
        <w:lastRenderedPageBreak/>
        <w:t>лиц из числа детей-сирот и детей, оставшихся без попечения родителей, б</w:t>
      </w:r>
      <w:r w:rsidRPr="008E3F05">
        <w:rPr>
          <w:rFonts w:ascii="Times New Roman" w:hAnsi="Times New Roman" w:cs="Times New Roman"/>
          <w:sz w:val="28"/>
          <w:szCs w:val="28"/>
        </w:rPr>
        <w:t>у</w:t>
      </w:r>
      <w:r w:rsidRPr="008E3F05">
        <w:rPr>
          <w:rFonts w:ascii="Times New Roman" w:hAnsi="Times New Roman" w:cs="Times New Roman"/>
          <w:sz w:val="28"/>
          <w:szCs w:val="28"/>
        </w:rPr>
        <w:t>дет производиться однократно по достижении ребенком-сиротой, лицом из числа детей-сирот возраста 18 лет, а также в случае приобретения ими по</w:t>
      </w:r>
      <w:r w:rsidRPr="008E3F05">
        <w:rPr>
          <w:rFonts w:ascii="Times New Roman" w:hAnsi="Times New Roman" w:cs="Times New Roman"/>
          <w:sz w:val="28"/>
          <w:szCs w:val="28"/>
        </w:rPr>
        <w:t>л</w:t>
      </w:r>
      <w:r w:rsidRPr="008E3F05">
        <w:rPr>
          <w:rFonts w:ascii="Times New Roman" w:hAnsi="Times New Roman" w:cs="Times New Roman"/>
          <w:sz w:val="28"/>
          <w:szCs w:val="28"/>
        </w:rPr>
        <w:t>ной дееспособности до достижения совершеннолетия.</w:t>
      </w:r>
    </w:p>
    <w:p w:rsidR="00D27C68" w:rsidRPr="008E3F05" w:rsidRDefault="00D27C68" w:rsidP="008E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05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внесено изменение в  З</w:t>
      </w:r>
      <w:r w:rsidR="00284A64">
        <w:rPr>
          <w:rFonts w:ascii="Times New Roman" w:hAnsi="Times New Roman" w:cs="Times New Roman"/>
          <w:bCs/>
          <w:sz w:val="28"/>
          <w:szCs w:val="28"/>
        </w:rPr>
        <w:t>акон края</w:t>
      </w:r>
      <w:r w:rsidR="00634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F05">
        <w:rPr>
          <w:rFonts w:ascii="Times New Roman" w:hAnsi="Times New Roman" w:cs="Times New Roman"/>
          <w:b/>
          <w:bCs/>
          <w:sz w:val="28"/>
          <w:szCs w:val="28"/>
        </w:rPr>
        <w:t>"О физической культуре и спорте в Забайкальском крае"</w:t>
      </w:r>
      <w:r w:rsidRPr="008E3F05">
        <w:rPr>
          <w:rFonts w:ascii="Times New Roman" w:hAnsi="Times New Roman" w:cs="Times New Roman"/>
          <w:bCs/>
          <w:sz w:val="28"/>
          <w:szCs w:val="28"/>
        </w:rPr>
        <w:t xml:space="preserve"> в части установления </w:t>
      </w:r>
      <w:r w:rsidRPr="008E3F05">
        <w:rPr>
          <w:rFonts w:ascii="Times New Roman" w:hAnsi="Times New Roman" w:cs="Times New Roman"/>
          <w:sz w:val="28"/>
          <w:szCs w:val="28"/>
        </w:rPr>
        <w:t>обязанности региональных спортивных федераций пр</w:t>
      </w:r>
      <w:r w:rsidRPr="008E3F05">
        <w:rPr>
          <w:rFonts w:ascii="Times New Roman" w:hAnsi="Times New Roman" w:cs="Times New Roman"/>
          <w:sz w:val="28"/>
          <w:szCs w:val="28"/>
        </w:rPr>
        <w:t>и</w:t>
      </w:r>
      <w:r w:rsidRPr="008E3F05">
        <w:rPr>
          <w:rFonts w:ascii="Times New Roman" w:hAnsi="Times New Roman" w:cs="Times New Roman"/>
          <w:sz w:val="28"/>
          <w:szCs w:val="28"/>
        </w:rPr>
        <w:t>нимать меры по предотвращению противоправного влияния на результаты официальных спортивных соревнований и борьбе с ним.</w:t>
      </w:r>
    </w:p>
    <w:p w:rsidR="0063495E" w:rsidRDefault="0063495E" w:rsidP="008E3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5587" w:rsidRPr="008E3F05" w:rsidRDefault="007F4D3B" w:rsidP="008E3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E3F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февральском заседании </w:t>
      </w:r>
      <w:r w:rsidR="005B5587" w:rsidRPr="008E3F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утаты Законодательного Собрания края  отклонили законопроект </w:t>
      </w:r>
      <w:r w:rsidR="005B5587" w:rsidRPr="008E3F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"О внесении изменений в Закон Забайкальского края "О порядке и условиях присвоения званий "Ветеран труда", "В</w:t>
      </w:r>
      <w:r w:rsidR="005B5587" w:rsidRPr="008E3F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5B5587" w:rsidRPr="008E3F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ан труда Забайкальского края"</w:t>
      </w:r>
      <w:r w:rsidR="005B5587" w:rsidRPr="008E3F05">
        <w:rPr>
          <w:rFonts w:ascii="Times New Roman" w:hAnsi="Times New Roman" w:cs="Times New Roman"/>
          <w:bCs/>
          <w:color w:val="000000"/>
          <w:sz w:val="28"/>
          <w:szCs w:val="28"/>
        </w:rPr>
        <w:t>, которым предлагалось ввести дополн</w:t>
      </w:r>
      <w:r w:rsidR="005B5587" w:rsidRPr="008E3F0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5587" w:rsidRPr="008E3F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льное условие для присвоения звания "Ветеран труда Забайкальского края": </w:t>
      </w:r>
      <w:r w:rsidR="005B5587" w:rsidRPr="008E3F05">
        <w:rPr>
          <w:rFonts w:ascii="Times New Roman" w:hAnsi="Times New Roman" w:cs="Times New Roman"/>
          <w:color w:val="000000"/>
          <w:sz w:val="28"/>
          <w:szCs w:val="28"/>
        </w:rPr>
        <w:t>претендующие на звание должны иметь награды Забайкальского края (Читинской области, Агинского Бурятского автономного округа) или нагр</w:t>
      </w:r>
      <w:r w:rsidR="005B5587" w:rsidRPr="008E3F0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B5587" w:rsidRPr="008E3F05">
        <w:rPr>
          <w:rFonts w:ascii="Times New Roman" w:hAnsi="Times New Roman" w:cs="Times New Roman"/>
          <w:color w:val="000000"/>
          <w:sz w:val="28"/>
          <w:szCs w:val="28"/>
        </w:rPr>
        <w:t>ды органов государственной власти Забайкальского</w:t>
      </w:r>
      <w:proofErr w:type="gramEnd"/>
      <w:r w:rsidR="005B5587" w:rsidRPr="008E3F05">
        <w:rPr>
          <w:rFonts w:ascii="Times New Roman" w:hAnsi="Times New Roman" w:cs="Times New Roman"/>
          <w:color w:val="000000"/>
          <w:sz w:val="28"/>
          <w:szCs w:val="28"/>
        </w:rPr>
        <w:t xml:space="preserve"> края (Читинской обл</w:t>
      </w:r>
      <w:r w:rsidR="005B5587" w:rsidRPr="008E3F0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B5587" w:rsidRPr="008E3F05">
        <w:rPr>
          <w:rFonts w:ascii="Times New Roman" w:hAnsi="Times New Roman" w:cs="Times New Roman"/>
          <w:color w:val="000000"/>
          <w:sz w:val="28"/>
          <w:szCs w:val="28"/>
        </w:rPr>
        <w:t>сти, Агинского Бурятского автономного округа).  Ранее эта норма в законе отсутствовала, и звание присваивалось гражданам, проживающим в регионе, имеющим трудовой стаж не менее 40 лет для мужчин и 35 лет для женщин, из которых не менее половины они проработали на территории Забайкал</w:t>
      </w:r>
      <w:r w:rsidR="005B5587" w:rsidRPr="008E3F0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B5587" w:rsidRPr="008E3F05">
        <w:rPr>
          <w:rFonts w:ascii="Times New Roman" w:hAnsi="Times New Roman" w:cs="Times New Roman"/>
          <w:color w:val="000000"/>
          <w:sz w:val="28"/>
          <w:szCs w:val="28"/>
        </w:rPr>
        <w:t>ского края.</w:t>
      </w:r>
    </w:p>
    <w:p w:rsidR="00583126" w:rsidRPr="008E3F05" w:rsidRDefault="00583126" w:rsidP="008E3F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05">
        <w:rPr>
          <w:rFonts w:ascii="Times New Roman" w:hAnsi="Times New Roman" w:cs="Times New Roman"/>
          <w:sz w:val="28"/>
          <w:szCs w:val="28"/>
        </w:rPr>
        <w:t>Законодательн</w:t>
      </w:r>
      <w:r w:rsidR="00284A64">
        <w:rPr>
          <w:rFonts w:ascii="Times New Roman" w:hAnsi="Times New Roman" w:cs="Times New Roman"/>
          <w:sz w:val="28"/>
          <w:szCs w:val="28"/>
        </w:rPr>
        <w:t>ым С</w:t>
      </w:r>
      <w:r w:rsidRPr="008E3F05">
        <w:rPr>
          <w:rFonts w:ascii="Times New Roman" w:hAnsi="Times New Roman" w:cs="Times New Roman"/>
          <w:sz w:val="28"/>
          <w:szCs w:val="28"/>
        </w:rPr>
        <w:t>обрани</w:t>
      </w:r>
      <w:r w:rsidR="00284A64">
        <w:rPr>
          <w:rFonts w:ascii="Times New Roman" w:hAnsi="Times New Roman" w:cs="Times New Roman"/>
          <w:sz w:val="28"/>
          <w:szCs w:val="28"/>
        </w:rPr>
        <w:t>ем края</w:t>
      </w:r>
      <w:r w:rsidRPr="008E3F05">
        <w:rPr>
          <w:rFonts w:ascii="Times New Roman" w:hAnsi="Times New Roman" w:cs="Times New Roman"/>
          <w:sz w:val="28"/>
          <w:szCs w:val="28"/>
        </w:rPr>
        <w:t xml:space="preserve"> </w:t>
      </w:r>
      <w:r w:rsidR="00284A64">
        <w:rPr>
          <w:rFonts w:ascii="Times New Roman" w:hAnsi="Times New Roman" w:cs="Times New Roman"/>
          <w:sz w:val="28"/>
          <w:szCs w:val="28"/>
        </w:rPr>
        <w:t>принято</w:t>
      </w:r>
      <w:r w:rsidRPr="008E3F05">
        <w:rPr>
          <w:rFonts w:ascii="Times New Roman" w:hAnsi="Times New Roman" w:cs="Times New Roman"/>
          <w:sz w:val="28"/>
          <w:szCs w:val="28"/>
        </w:rPr>
        <w:t xml:space="preserve"> обращение к  Губернатору Забайкальского края К.К. Ильковскому по вопросу сохранения объекта археологического наследия "Старая Чита". </w:t>
      </w:r>
    </w:p>
    <w:p w:rsidR="00FE00E3" w:rsidRPr="008E3F05" w:rsidRDefault="00284A64" w:rsidP="008E3F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8175F" w:rsidRPr="008E3F05">
        <w:rPr>
          <w:rFonts w:ascii="Times New Roman" w:hAnsi="Times New Roman" w:cs="Times New Roman"/>
          <w:sz w:val="28"/>
          <w:szCs w:val="28"/>
        </w:rPr>
        <w:t xml:space="preserve">ан положительный отзыв на проект федерального закона </w:t>
      </w:r>
      <w:r w:rsidR="00583126" w:rsidRPr="008E3F05">
        <w:rPr>
          <w:rFonts w:ascii="Times New Roman" w:hAnsi="Times New Roman" w:cs="Times New Roman"/>
          <w:sz w:val="28"/>
          <w:szCs w:val="28"/>
        </w:rPr>
        <w:t xml:space="preserve"> </w:t>
      </w:r>
      <w:r w:rsidR="00A8175F" w:rsidRPr="008E3F05">
        <w:rPr>
          <w:rFonts w:ascii="Times New Roman" w:hAnsi="Times New Roman" w:cs="Times New Roman"/>
          <w:sz w:val="28"/>
          <w:szCs w:val="28"/>
        </w:rPr>
        <w:t xml:space="preserve">№ 428905-6 "О внесении изменений в Федеральный закон "Об основах охраны здоровья граждан в Российской Федерации" в части выделения </w:t>
      </w:r>
      <w:proofErr w:type="spellStart"/>
      <w:r w:rsidR="00A8175F" w:rsidRPr="008E3F05">
        <w:rPr>
          <w:rFonts w:ascii="Times New Roman" w:hAnsi="Times New Roman" w:cs="Times New Roman"/>
          <w:sz w:val="28"/>
          <w:szCs w:val="28"/>
        </w:rPr>
        <w:t>высокозатратных</w:t>
      </w:r>
      <w:proofErr w:type="spellEnd"/>
      <w:r w:rsidR="00A8175F" w:rsidRPr="008E3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75F" w:rsidRPr="008E3F05">
        <w:rPr>
          <w:rFonts w:ascii="Times New Roman" w:hAnsi="Times New Roman" w:cs="Times New Roman"/>
          <w:sz w:val="28"/>
          <w:szCs w:val="28"/>
        </w:rPr>
        <w:t>орфанных</w:t>
      </w:r>
      <w:proofErr w:type="spellEnd"/>
      <w:r w:rsidR="00A8175F" w:rsidRPr="008E3F05">
        <w:rPr>
          <w:rFonts w:ascii="Times New Roman" w:hAnsi="Times New Roman" w:cs="Times New Roman"/>
          <w:sz w:val="28"/>
          <w:szCs w:val="28"/>
        </w:rPr>
        <w:t xml:space="preserve"> заболеваний, а также лекарственных препаратов для их лечения, в отдельную программу, финансируемую за счет средств федерального бюджета.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36061A" w:rsidRDefault="0036061A" w:rsidP="008E3F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806" w:rsidRDefault="00195806" w:rsidP="00195806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5806" w:rsidRDefault="00195806" w:rsidP="00195806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5806" w:rsidRDefault="00195806" w:rsidP="00195806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5806" w:rsidRDefault="00195806" w:rsidP="00195806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5806" w:rsidRPr="004762BF" w:rsidRDefault="00195806" w:rsidP="00195806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62BF">
        <w:rPr>
          <w:rFonts w:ascii="Times New Roman" w:hAnsi="Times New Roman" w:cs="Times New Roman"/>
          <w:sz w:val="26"/>
          <w:szCs w:val="26"/>
        </w:rPr>
        <w:t>Отдел исследования социально-экономических</w:t>
      </w:r>
    </w:p>
    <w:p w:rsidR="00195806" w:rsidRDefault="00195806" w:rsidP="00195806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62BF">
        <w:rPr>
          <w:rFonts w:ascii="Times New Roman" w:hAnsi="Times New Roman" w:cs="Times New Roman"/>
          <w:sz w:val="26"/>
          <w:szCs w:val="26"/>
        </w:rPr>
        <w:t>проблем и общественных процессов</w:t>
      </w:r>
      <w:r>
        <w:rPr>
          <w:rFonts w:ascii="Times New Roman" w:hAnsi="Times New Roman" w:cs="Times New Roman"/>
          <w:sz w:val="26"/>
          <w:szCs w:val="26"/>
        </w:rPr>
        <w:t xml:space="preserve"> аппарата </w:t>
      </w:r>
    </w:p>
    <w:p w:rsidR="00195806" w:rsidRPr="004762BF" w:rsidRDefault="00195806" w:rsidP="00195806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одательного Собрания Забайкальского края</w:t>
      </w:r>
    </w:p>
    <w:p w:rsidR="00195806" w:rsidRDefault="00195806" w:rsidP="00284A6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806" w:rsidRDefault="00195806" w:rsidP="00284A6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806" w:rsidRDefault="00195806" w:rsidP="00284A6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061A" w:rsidRDefault="0036061A" w:rsidP="00284A6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806" w:rsidRDefault="00195806" w:rsidP="00284A6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95806" w:rsidSect="00D225EC">
      <w:headerReference w:type="default" r:id="rId9"/>
      <w:footerReference w:type="default" r:id="rId10"/>
      <w:pgSz w:w="11906" w:h="16838" w:code="9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37" w:rsidRDefault="00CF6337" w:rsidP="00FD1D64">
      <w:pPr>
        <w:spacing w:after="0" w:line="240" w:lineRule="auto"/>
      </w:pPr>
      <w:r>
        <w:separator/>
      </w:r>
    </w:p>
  </w:endnote>
  <w:endnote w:type="continuationSeparator" w:id="0">
    <w:p w:rsidR="00CF6337" w:rsidRDefault="00CF6337" w:rsidP="00FD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224411"/>
      <w:docPartObj>
        <w:docPartGallery w:val="Page Numbers (Bottom of Page)"/>
        <w:docPartUnique/>
      </w:docPartObj>
    </w:sdtPr>
    <w:sdtEndPr/>
    <w:sdtContent>
      <w:p w:rsidR="008C0275" w:rsidRDefault="008C02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333">
          <w:rPr>
            <w:noProof/>
          </w:rPr>
          <w:t>4</w:t>
        </w:r>
        <w:r>
          <w:fldChar w:fldCharType="end"/>
        </w:r>
      </w:p>
    </w:sdtContent>
  </w:sdt>
  <w:p w:rsidR="008C0275" w:rsidRDefault="008C02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37" w:rsidRDefault="00CF6337" w:rsidP="00FD1D64">
      <w:pPr>
        <w:spacing w:after="0" w:line="240" w:lineRule="auto"/>
      </w:pPr>
      <w:r>
        <w:separator/>
      </w:r>
    </w:p>
  </w:footnote>
  <w:footnote w:type="continuationSeparator" w:id="0">
    <w:p w:rsidR="00CF6337" w:rsidRDefault="00CF6337" w:rsidP="00FD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75" w:rsidRPr="00EA7C34" w:rsidRDefault="008C0275" w:rsidP="00EA7C34">
    <w:pPr>
      <w:pStyle w:val="af1"/>
      <w:rPr>
        <w:rFonts w:ascii="Times New Roman" w:hAnsi="Times New Roman" w:cs="Times New Roman"/>
      </w:rPr>
    </w:pPr>
  </w:p>
  <w:p w:rsidR="008C0275" w:rsidRDefault="008C027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3AFB"/>
    <w:multiLevelType w:val="hybridMultilevel"/>
    <w:tmpl w:val="F340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3557"/>
    <w:multiLevelType w:val="hybridMultilevel"/>
    <w:tmpl w:val="6AF83B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A824E0"/>
    <w:multiLevelType w:val="hybridMultilevel"/>
    <w:tmpl w:val="F4DA1730"/>
    <w:lvl w:ilvl="0" w:tplc="47A4E4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866832"/>
    <w:multiLevelType w:val="hybridMultilevel"/>
    <w:tmpl w:val="00F898EA"/>
    <w:lvl w:ilvl="0" w:tplc="CB6441A8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A18F1"/>
    <w:multiLevelType w:val="hybridMultilevel"/>
    <w:tmpl w:val="115C5392"/>
    <w:lvl w:ilvl="0" w:tplc="79DA05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D1222"/>
    <w:multiLevelType w:val="hybridMultilevel"/>
    <w:tmpl w:val="7064430E"/>
    <w:lvl w:ilvl="0" w:tplc="F1AAC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AE42E7"/>
    <w:multiLevelType w:val="hybridMultilevel"/>
    <w:tmpl w:val="A26208D2"/>
    <w:lvl w:ilvl="0" w:tplc="D068D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01DC0"/>
    <w:multiLevelType w:val="hybridMultilevel"/>
    <w:tmpl w:val="A9709E96"/>
    <w:lvl w:ilvl="0" w:tplc="1B7EF5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1A6B4D"/>
    <w:multiLevelType w:val="hybridMultilevel"/>
    <w:tmpl w:val="5EE00D6A"/>
    <w:lvl w:ilvl="0" w:tplc="05806E78">
      <w:start w:val="1"/>
      <w:numFmt w:val="decimal"/>
      <w:lvlText w:val="%1."/>
      <w:lvlJc w:val="center"/>
      <w:pPr>
        <w:tabs>
          <w:tab w:val="num" w:pos="73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3E3C53"/>
    <w:multiLevelType w:val="hybridMultilevel"/>
    <w:tmpl w:val="78E69C26"/>
    <w:lvl w:ilvl="0" w:tplc="E5F2376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A63E71"/>
    <w:multiLevelType w:val="hybridMultilevel"/>
    <w:tmpl w:val="BAF85A26"/>
    <w:lvl w:ilvl="0" w:tplc="CCD00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106B07"/>
    <w:multiLevelType w:val="hybridMultilevel"/>
    <w:tmpl w:val="7A5E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CC"/>
    <w:rsid w:val="00000453"/>
    <w:rsid w:val="000020A2"/>
    <w:rsid w:val="00003AC6"/>
    <w:rsid w:val="00004D78"/>
    <w:rsid w:val="00004F7C"/>
    <w:rsid w:val="0000771F"/>
    <w:rsid w:val="00007796"/>
    <w:rsid w:val="000079B2"/>
    <w:rsid w:val="00007E48"/>
    <w:rsid w:val="00010C3A"/>
    <w:rsid w:val="00010CBC"/>
    <w:rsid w:val="000131F9"/>
    <w:rsid w:val="00013524"/>
    <w:rsid w:val="0001430A"/>
    <w:rsid w:val="00014A8E"/>
    <w:rsid w:val="00014F01"/>
    <w:rsid w:val="00016736"/>
    <w:rsid w:val="0001776A"/>
    <w:rsid w:val="00017D06"/>
    <w:rsid w:val="00020339"/>
    <w:rsid w:val="000211EB"/>
    <w:rsid w:val="00021382"/>
    <w:rsid w:val="0002140E"/>
    <w:rsid w:val="00021AE3"/>
    <w:rsid w:val="0002234C"/>
    <w:rsid w:val="00023A0A"/>
    <w:rsid w:val="00024C21"/>
    <w:rsid w:val="00025012"/>
    <w:rsid w:val="00025094"/>
    <w:rsid w:val="00025CB8"/>
    <w:rsid w:val="00025E65"/>
    <w:rsid w:val="00026DC2"/>
    <w:rsid w:val="00027FFA"/>
    <w:rsid w:val="00030853"/>
    <w:rsid w:val="00030911"/>
    <w:rsid w:val="00030953"/>
    <w:rsid w:val="0003314A"/>
    <w:rsid w:val="00033328"/>
    <w:rsid w:val="00034204"/>
    <w:rsid w:val="00035A29"/>
    <w:rsid w:val="00035CFE"/>
    <w:rsid w:val="0003621A"/>
    <w:rsid w:val="0003764D"/>
    <w:rsid w:val="000422A0"/>
    <w:rsid w:val="00042588"/>
    <w:rsid w:val="00043782"/>
    <w:rsid w:val="00044043"/>
    <w:rsid w:val="00044235"/>
    <w:rsid w:val="000444C8"/>
    <w:rsid w:val="000447B2"/>
    <w:rsid w:val="00045CE9"/>
    <w:rsid w:val="00046486"/>
    <w:rsid w:val="0004740C"/>
    <w:rsid w:val="0005092B"/>
    <w:rsid w:val="0005156D"/>
    <w:rsid w:val="000522FE"/>
    <w:rsid w:val="00053807"/>
    <w:rsid w:val="00054CBC"/>
    <w:rsid w:val="000557B5"/>
    <w:rsid w:val="00055D10"/>
    <w:rsid w:val="00056204"/>
    <w:rsid w:val="00056A46"/>
    <w:rsid w:val="00057B84"/>
    <w:rsid w:val="000603FD"/>
    <w:rsid w:val="00060432"/>
    <w:rsid w:val="000604BC"/>
    <w:rsid w:val="00060D8D"/>
    <w:rsid w:val="00061069"/>
    <w:rsid w:val="00062ED4"/>
    <w:rsid w:val="00063E0D"/>
    <w:rsid w:val="00064C8A"/>
    <w:rsid w:val="00065E57"/>
    <w:rsid w:val="0006647C"/>
    <w:rsid w:val="00066A67"/>
    <w:rsid w:val="00070651"/>
    <w:rsid w:val="00070811"/>
    <w:rsid w:val="00070D7D"/>
    <w:rsid w:val="00071659"/>
    <w:rsid w:val="00071994"/>
    <w:rsid w:val="00071F26"/>
    <w:rsid w:val="0007391A"/>
    <w:rsid w:val="00073CC9"/>
    <w:rsid w:val="00073D49"/>
    <w:rsid w:val="000740C1"/>
    <w:rsid w:val="00074C58"/>
    <w:rsid w:val="00074FFA"/>
    <w:rsid w:val="000755D4"/>
    <w:rsid w:val="00075ED1"/>
    <w:rsid w:val="0007618C"/>
    <w:rsid w:val="00076242"/>
    <w:rsid w:val="00077696"/>
    <w:rsid w:val="00077BB9"/>
    <w:rsid w:val="00080990"/>
    <w:rsid w:val="00080FE7"/>
    <w:rsid w:val="0008130F"/>
    <w:rsid w:val="00082AC1"/>
    <w:rsid w:val="00082CBE"/>
    <w:rsid w:val="000840C4"/>
    <w:rsid w:val="000847A1"/>
    <w:rsid w:val="0008485C"/>
    <w:rsid w:val="0008498F"/>
    <w:rsid w:val="00086480"/>
    <w:rsid w:val="00086B38"/>
    <w:rsid w:val="0008770C"/>
    <w:rsid w:val="00087CE3"/>
    <w:rsid w:val="00090190"/>
    <w:rsid w:val="0009026C"/>
    <w:rsid w:val="0009122D"/>
    <w:rsid w:val="00091288"/>
    <w:rsid w:val="00091A30"/>
    <w:rsid w:val="00091F5A"/>
    <w:rsid w:val="00093446"/>
    <w:rsid w:val="000934B4"/>
    <w:rsid w:val="00093BCB"/>
    <w:rsid w:val="00093F45"/>
    <w:rsid w:val="0009415B"/>
    <w:rsid w:val="00094ABC"/>
    <w:rsid w:val="00094EBB"/>
    <w:rsid w:val="00095590"/>
    <w:rsid w:val="000956BB"/>
    <w:rsid w:val="00095712"/>
    <w:rsid w:val="00096BD3"/>
    <w:rsid w:val="00096FC3"/>
    <w:rsid w:val="00097029"/>
    <w:rsid w:val="00097091"/>
    <w:rsid w:val="000977AC"/>
    <w:rsid w:val="00097D09"/>
    <w:rsid w:val="000A03BA"/>
    <w:rsid w:val="000A065A"/>
    <w:rsid w:val="000A0B41"/>
    <w:rsid w:val="000A1A20"/>
    <w:rsid w:val="000A1D4B"/>
    <w:rsid w:val="000A1DB6"/>
    <w:rsid w:val="000A23C2"/>
    <w:rsid w:val="000A31A8"/>
    <w:rsid w:val="000A380F"/>
    <w:rsid w:val="000A3A9A"/>
    <w:rsid w:val="000A406C"/>
    <w:rsid w:val="000A45F8"/>
    <w:rsid w:val="000A4CEA"/>
    <w:rsid w:val="000A5048"/>
    <w:rsid w:val="000A5E90"/>
    <w:rsid w:val="000A61D1"/>
    <w:rsid w:val="000A6F19"/>
    <w:rsid w:val="000A7C0C"/>
    <w:rsid w:val="000B0A72"/>
    <w:rsid w:val="000B0DAC"/>
    <w:rsid w:val="000B1959"/>
    <w:rsid w:val="000B1EF4"/>
    <w:rsid w:val="000B2154"/>
    <w:rsid w:val="000B27F1"/>
    <w:rsid w:val="000B289F"/>
    <w:rsid w:val="000B2ED0"/>
    <w:rsid w:val="000B347E"/>
    <w:rsid w:val="000B3681"/>
    <w:rsid w:val="000B4501"/>
    <w:rsid w:val="000B4928"/>
    <w:rsid w:val="000B4A7A"/>
    <w:rsid w:val="000B520B"/>
    <w:rsid w:val="000B53C0"/>
    <w:rsid w:val="000B5C59"/>
    <w:rsid w:val="000B5EAD"/>
    <w:rsid w:val="000B6434"/>
    <w:rsid w:val="000C025D"/>
    <w:rsid w:val="000C0464"/>
    <w:rsid w:val="000C127B"/>
    <w:rsid w:val="000C15FC"/>
    <w:rsid w:val="000C3E6B"/>
    <w:rsid w:val="000C429F"/>
    <w:rsid w:val="000C4860"/>
    <w:rsid w:val="000C4F09"/>
    <w:rsid w:val="000C519F"/>
    <w:rsid w:val="000C5887"/>
    <w:rsid w:val="000C5AB6"/>
    <w:rsid w:val="000D0AF9"/>
    <w:rsid w:val="000D0CD5"/>
    <w:rsid w:val="000D0DF5"/>
    <w:rsid w:val="000D0DFE"/>
    <w:rsid w:val="000D1006"/>
    <w:rsid w:val="000D1026"/>
    <w:rsid w:val="000D1543"/>
    <w:rsid w:val="000D1ED2"/>
    <w:rsid w:val="000D371A"/>
    <w:rsid w:val="000D4A65"/>
    <w:rsid w:val="000D4D91"/>
    <w:rsid w:val="000D505E"/>
    <w:rsid w:val="000D554B"/>
    <w:rsid w:val="000D5E76"/>
    <w:rsid w:val="000D6818"/>
    <w:rsid w:val="000D6969"/>
    <w:rsid w:val="000D70DC"/>
    <w:rsid w:val="000D74F1"/>
    <w:rsid w:val="000D7DCD"/>
    <w:rsid w:val="000E005D"/>
    <w:rsid w:val="000E05DA"/>
    <w:rsid w:val="000E14D2"/>
    <w:rsid w:val="000E2C0F"/>
    <w:rsid w:val="000E2E11"/>
    <w:rsid w:val="000E3147"/>
    <w:rsid w:val="000E323F"/>
    <w:rsid w:val="000E325E"/>
    <w:rsid w:val="000E3CF3"/>
    <w:rsid w:val="000E3EEE"/>
    <w:rsid w:val="000E5D8A"/>
    <w:rsid w:val="000E6BBE"/>
    <w:rsid w:val="000E7438"/>
    <w:rsid w:val="000F0B77"/>
    <w:rsid w:val="000F12D5"/>
    <w:rsid w:val="000F1C8B"/>
    <w:rsid w:val="000F1DA8"/>
    <w:rsid w:val="000F3693"/>
    <w:rsid w:val="000F4293"/>
    <w:rsid w:val="000F5A47"/>
    <w:rsid w:val="000F62CA"/>
    <w:rsid w:val="000F6BCB"/>
    <w:rsid w:val="000F7706"/>
    <w:rsid w:val="0010099F"/>
    <w:rsid w:val="00101855"/>
    <w:rsid w:val="00101A7A"/>
    <w:rsid w:val="00101D1B"/>
    <w:rsid w:val="0010276D"/>
    <w:rsid w:val="00103794"/>
    <w:rsid w:val="0010383A"/>
    <w:rsid w:val="00103EF8"/>
    <w:rsid w:val="00104007"/>
    <w:rsid w:val="0010414C"/>
    <w:rsid w:val="001043EC"/>
    <w:rsid w:val="00104602"/>
    <w:rsid w:val="001049CE"/>
    <w:rsid w:val="001049F8"/>
    <w:rsid w:val="00104BA0"/>
    <w:rsid w:val="00105375"/>
    <w:rsid w:val="00105A4D"/>
    <w:rsid w:val="00106310"/>
    <w:rsid w:val="001063A9"/>
    <w:rsid w:val="00106657"/>
    <w:rsid w:val="001068FD"/>
    <w:rsid w:val="00106DEC"/>
    <w:rsid w:val="00107580"/>
    <w:rsid w:val="00107B4E"/>
    <w:rsid w:val="00107EEC"/>
    <w:rsid w:val="0011053D"/>
    <w:rsid w:val="00112721"/>
    <w:rsid w:val="00112920"/>
    <w:rsid w:val="0011343C"/>
    <w:rsid w:val="001139FE"/>
    <w:rsid w:val="001147EF"/>
    <w:rsid w:val="00115938"/>
    <w:rsid w:val="001160D7"/>
    <w:rsid w:val="001160D8"/>
    <w:rsid w:val="00116701"/>
    <w:rsid w:val="001170BE"/>
    <w:rsid w:val="001208C3"/>
    <w:rsid w:val="00120A35"/>
    <w:rsid w:val="0012108F"/>
    <w:rsid w:val="00121F32"/>
    <w:rsid w:val="0012336F"/>
    <w:rsid w:val="001240C8"/>
    <w:rsid w:val="00124622"/>
    <w:rsid w:val="00124EF8"/>
    <w:rsid w:val="00125475"/>
    <w:rsid w:val="0012567F"/>
    <w:rsid w:val="00125BA5"/>
    <w:rsid w:val="00126127"/>
    <w:rsid w:val="00126657"/>
    <w:rsid w:val="00126D55"/>
    <w:rsid w:val="00126DCC"/>
    <w:rsid w:val="00127516"/>
    <w:rsid w:val="00130C3F"/>
    <w:rsid w:val="001315EE"/>
    <w:rsid w:val="0013302B"/>
    <w:rsid w:val="0013319F"/>
    <w:rsid w:val="001341B1"/>
    <w:rsid w:val="00135BDB"/>
    <w:rsid w:val="00135EDA"/>
    <w:rsid w:val="00140470"/>
    <w:rsid w:val="00140598"/>
    <w:rsid w:val="0014080B"/>
    <w:rsid w:val="00141FF8"/>
    <w:rsid w:val="0014302F"/>
    <w:rsid w:val="0014325F"/>
    <w:rsid w:val="00143DA3"/>
    <w:rsid w:val="00143E69"/>
    <w:rsid w:val="00144AB8"/>
    <w:rsid w:val="00145924"/>
    <w:rsid w:val="001461F7"/>
    <w:rsid w:val="00146E24"/>
    <w:rsid w:val="00146E57"/>
    <w:rsid w:val="00147627"/>
    <w:rsid w:val="001476C4"/>
    <w:rsid w:val="00147B28"/>
    <w:rsid w:val="00151055"/>
    <w:rsid w:val="001510E6"/>
    <w:rsid w:val="0015145A"/>
    <w:rsid w:val="00151918"/>
    <w:rsid w:val="0015244C"/>
    <w:rsid w:val="00152493"/>
    <w:rsid w:val="001528F6"/>
    <w:rsid w:val="00152EA8"/>
    <w:rsid w:val="00153326"/>
    <w:rsid w:val="0015404C"/>
    <w:rsid w:val="00154313"/>
    <w:rsid w:val="00154822"/>
    <w:rsid w:val="0015496C"/>
    <w:rsid w:val="00155F01"/>
    <w:rsid w:val="00156BA0"/>
    <w:rsid w:val="00160287"/>
    <w:rsid w:val="0016066F"/>
    <w:rsid w:val="001612CE"/>
    <w:rsid w:val="00161591"/>
    <w:rsid w:val="00161672"/>
    <w:rsid w:val="00161C95"/>
    <w:rsid w:val="00161DAE"/>
    <w:rsid w:val="00162274"/>
    <w:rsid w:val="00162E99"/>
    <w:rsid w:val="00163AFC"/>
    <w:rsid w:val="00164551"/>
    <w:rsid w:val="00164AB6"/>
    <w:rsid w:val="00164D33"/>
    <w:rsid w:val="00165532"/>
    <w:rsid w:val="00165A43"/>
    <w:rsid w:val="00166137"/>
    <w:rsid w:val="001667E9"/>
    <w:rsid w:val="001677CB"/>
    <w:rsid w:val="00167BC3"/>
    <w:rsid w:val="0017035B"/>
    <w:rsid w:val="0017091E"/>
    <w:rsid w:val="00171565"/>
    <w:rsid w:val="00171DF3"/>
    <w:rsid w:val="001720C4"/>
    <w:rsid w:val="00173FD7"/>
    <w:rsid w:val="00177003"/>
    <w:rsid w:val="00177433"/>
    <w:rsid w:val="00177FA9"/>
    <w:rsid w:val="00180841"/>
    <w:rsid w:val="00181EB2"/>
    <w:rsid w:val="0018290D"/>
    <w:rsid w:val="00183374"/>
    <w:rsid w:val="00183492"/>
    <w:rsid w:val="001843F4"/>
    <w:rsid w:val="0018446D"/>
    <w:rsid w:val="00184D36"/>
    <w:rsid w:val="00185782"/>
    <w:rsid w:val="00185C92"/>
    <w:rsid w:val="00187851"/>
    <w:rsid w:val="00190CEF"/>
    <w:rsid w:val="00190F08"/>
    <w:rsid w:val="00191142"/>
    <w:rsid w:val="0019172F"/>
    <w:rsid w:val="00192425"/>
    <w:rsid w:val="001927D5"/>
    <w:rsid w:val="00192878"/>
    <w:rsid w:val="00192DEF"/>
    <w:rsid w:val="00193543"/>
    <w:rsid w:val="00193A6D"/>
    <w:rsid w:val="00193FF1"/>
    <w:rsid w:val="00194338"/>
    <w:rsid w:val="00195806"/>
    <w:rsid w:val="00196CE2"/>
    <w:rsid w:val="001A0303"/>
    <w:rsid w:val="001A1105"/>
    <w:rsid w:val="001A14AD"/>
    <w:rsid w:val="001A171E"/>
    <w:rsid w:val="001A2083"/>
    <w:rsid w:val="001A2165"/>
    <w:rsid w:val="001A344B"/>
    <w:rsid w:val="001A3635"/>
    <w:rsid w:val="001A3A7E"/>
    <w:rsid w:val="001A5259"/>
    <w:rsid w:val="001A7163"/>
    <w:rsid w:val="001A7167"/>
    <w:rsid w:val="001A73E7"/>
    <w:rsid w:val="001A75F2"/>
    <w:rsid w:val="001A7EF8"/>
    <w:rsid w:val="001A7F38"/>
    <w:rsid w:val="001B09EE"/>
    <w:rsid w:val="001B1FF8"/>
    <w:rsid w:val="001B20AD"/>
    <w:rsid w:val="001B21A1"/>
    <w:rsid w:val="001B2454"/>
    <w:rsid w:val="001B2F85"/>
    <w:rsid w:val="001B3151"/>
    <w:rsid w:val="001B448F"/>
    <w:rsid w:val="001B46C8"/>
    <w:rsid w:val="001B4801"/>
    <w:rsid w:val="001B4CFF"/>
    <w:rsid w:val="001B532F"/>
    <w:rsid w:val="001B585B"/>
    <w:rsid w:val="001B590A"/>
    <w:rsid w:val="001B6152"/>
    <w:rsid w:val="001B6A02"/>
    <w:rsid w:val="001B75D7"/>
    <w:rsid w:val="001B7F10"/>
    <w:rsid w:val="001C0525"/>
    <w:rsid w:val="001C0AA1"/>
    <w:rsid w:val="001C0EFA"/>
    <w:rsid w:val="001C133E"/>
    <w:rsid w:val="001C15E4"/>
    <w:rsid w:val="001C1F2A"/>
    <w:rsid w:val="001C2128"/>
    <w:rsid w:val="001C2CDD"/>
    <w:rsid w:val="001C2D86"/>
    <w:rsid w:val="001C307E"/>
    <w:rsid w:val="001C3B0B"/>
    <w:rsid w:val="001C3DCB"/>
    <w:rsid w:val="001C3EFA"/>
    <w:rsid w:val="001C4655"/>
    <w:rsid w:val="001C46A2"/>
    <w:rsid w:val="001C4C85"/>
    <w:rsid w:val="001C4FFF"/>
    <w:rsid w:val="001C55B1"/>
    <w:rsid w:val="001C5B8C"/>
    <w:rsid w:val="001C62AF"/>
    <w:rsid w:val="001C77ED"/>
    <w:rsid w:val="001C77FB"/>
    <w:rsid w:val="001C7B40"/>
    <w:rsid w:val="001D014D"/>
    <w:rsid w:val="001D019D"/>
    <w:rsid w:val="001D12E2"/>
    <w:rsid w:val="001D250A"/>
    <w:rsid w:val="001D391A"/>
    <w:rsid w:val="001D3B69"/>
    <w:rsid w:val="001D3EF8"/>
    <w:rsid w:val="001D3FF3"/>
    <w:rsid w:val="001D419C"/>
    <w:rsid w:val="001D42ED"/>
    <w:rsid w:val="001D555E"/>
    <w:rsid w:val="001D5A3B"/>
    <w:rsid w:val="001D6BFC"/>
    <w:rsid w:val="001D7808"/>
    <w:rsid w:val="001D78BF"/>
    <w:rsid w:val="001D7D41"/>
    <w:rsid w:val="001E04AD"/>
    <w:rsid w:val="001E0B60"/>
    <w:rsid w:val="001E1119"/>
    <w:rsid w:val="001E128C"/>
    <w:rsid w:val="001E1BFA"/>
    <w:rsid w:val="001E1C6C"/>
    <w:rsid w:val="001E2422"/>
    <w:rsid w:val="001E24AF"/>
    <w:rsid w:val="001E2672"/>
    <w:rsid w:val="001E315A"/>
    <w:rsid w:val="001E326C"/>
    <w:rsid w:val="001E3B42"/>
    <w:rsid w:val="001E413D"/>
    <w:rsid w:val="001E46FF"/>
    <w:rsid w:val="001E4A9B"/>
    <w:rsid w:val="001E4DB5"/>
    <w:rsid w:val="001E4DBF"/>
    <w:rsid w:val="001E4E4B"/>
    <w:rsid w:val="001E5337"/>
    <w:rsid w:val="001E56A7"/>
    <w:rsid w:val="001E6493"/>
    <w:rsid w:val="001E6515"/>
    <w:rsid w:val="001E7795"/>
    <w:rsid w:val="001F03BB"/>
    <w:rsid w:val="001F10CA"/>
    <w:rsid w:val="001F1D6E"/>
    <w:rsid w:val="001F2403"/>
    <w:rsid w:val="001F291B"/>
    <w:rsid w:val="001F2A61"/>
    <w:rsid w:val="001F2BC3"/>
    <w:rsid w:val="001F32F9"/>
    <w:rsid w:val="001F5316"/>
    <w:rsid w:val="001F544F"/>
    <w:rsid w:val="001F5FDC"/>
    <w:rsid w:val="001F6E21"/>
    <w:rsid w:val="001F7133"/>
    <w:rsid w:val="001F7438"/>
    <w:rsid w:val="001F755E"/>
    <w:rsid w:val="001F78E3"/>
    <w:rsid w:val="00201CC4"/>
    <w:rsid w:val="00201D02"/>
    <w:rsid w:val="0020238A"/>
    <w:rsid w:val="00202909"/>
    <w:rsid w:val="002039D2"/>
    <w:rsid w:val="00205134"/>
    <w:rsid w:val="00205ECF"/>
    <w:rsid w:val="00206843"/>
    <w:rsid w:val="002073B4"/>
    <w:rsid w:val="002076EF"/>
    <w:rsid w:val="00210F67"/>
    <w:rsid w:val="0021153A"/>
    <w:rsid w:val="00211724"/>
    <w:rsid w:val="00211D9A"/>
    <w:rsid w:val="0021229D"/>
    <w:rsid w:val="002124C4"/>
    <w:rsid w:val="0021252F"/>
    <w:rsid w:val="00212B57"/>
    <w:rsid w:val="0021333E"/>
    <w:rsid w:val="002138B5"/>
    <w:rsid w:val="00213AE0"/>
    <w:rsid w:val="00213CCC"/>
    <w:rsid w:val="00214F0F"/>
    <w:rsid w:val="0021501B"/>
    <w:rsid w:val="0021583D"/>
    <w:rsid w:val="002161B5"/>
    <w:rsid w:val="00216C41"/>
    <w:rsid w:val="00217308"/>
    <w:rsid w:val="00217425"/>
    <w:rsid w:val="00217BF5"/>
    <w:rsid w:val="00217CBD"/>
    <w:rsid w:val="00220D21"/>
    <w:rsid w:val="00221C5F"/>
    <w:rsid w:val="00222AE4"/>
    <w:rsid w:val="00223200"/>
    <w:rsid w:val="0022353D"/>
    <w:rsid w:val="00223C72"/>
    <w:rsid w:val="00226132"/>
    <w:rsid w:val="002266CC"/>
    <w:rsid w:val="0022676A"/>
    <w:rsid w:val="00227830"/>
    <w:rsid w:val="0023193B"/>
    <w:rsid w:val="00231A45"/>
    <w:rsid w:val="00232137"/>
    <w:rsid w:val="00232460"/>
    <w:rsid w:val="00232ABA"/>
    <w:rsid w:val="0023406C"/>
    <w:rsid w:val="002349EC"/>
    <w:rsid w:val="00234DF9"/>
    <w:rsid w:val="00234F5B"/>
    <w:rsid w:val="0023535D"/>
    <w:rsid w:val="0023556F"/>
    <w:rsid w:val="00235CFA"/>
    <w:rsid w:val="00235E3D"/>
    <w:rsid w:val="00236474"/>
    <w:rsid w:val="002366E6"/>
    <w:rsid w:val="00236D61"/>
    <w:rsid w:val="00241446"/>
    <w:rsid w:val="00241789"/>
    <w:rsid w:val="00242036"/>
    <w:rsid w:val="00243215"/>
    <w:rsid w:val="00244FF1"/>
    <w:rsid w:val="002450A5"/>
    <w:rsid w:val="0024513B"/>
    <w:rsid w:val="0024522D"/>
    <w:rsid w:val="00245357"/>
    <w:rsid w:val="00245407"/>
    <w:rsid w:val="00245523"/>
    <w:rsid w:val="00246647"/>
    <w:rsid w:val="0024718C"/>
    <w:rsid w:val="00247C67"/>
    <w:rsid w:val="00247DCA"/>
    <w:rsid w:val="002501A7"/>
    <w:rsid w:val="00250F3D"/>
    <w:rsid w:val="00251189"/>
    <w:rsid w:val="002511FC"/>
    <w:rsid w:val="00253339"/>
    <w:rsid w:val="002535F5"/>
    <w:rsid w:val="002538A8"/>
    <w:rsid w:val="0025428F"/>
    <w:rsid w:val="00255242"/>
    <w:rsid w:val="00255C0A"/>
    <w:rsid w:val="002561F2"/>
    <w:rsid w:val="00256616"/>
    <w:rsid w:val="00260329"/>
    <w:rsid w:val="00261289"/>
    <w:rsid w:val="002612C0"/>
    <w:rsid w:val="00261B9D"/>
    <w:rsid w:val="00262201"/>
    <w:rsid w:val="002623FE"/>
    <w:rsid w:val="002629A6"/>
    <w:rsid w:val="0026366C"/>
    <w:rsid w:val="002636B0"/>
    <w:rsid w:val="00264F09"/>
    <w:rsid w:val="00264FB3"/>
    <w:rsid w:val="00265C52"/>
    <w:rsid w:val="00266F76"/>
    <w:rsid w:val="0026700E"/>
    <w:rsid w:val="00267A4C"/>
    <w:rsid w:val="00267AAF"/>
    <w:rsid w:val="00267ED0"/>
    <w:rsid w:val="00270E51"/>
    <w:rsid w:val="00271A79"/>
    <w:rsid w:val="002725E1"/>
    <w:rsid w:val="002726C6"/>
    <w:rsid w:val="00272721"/>
    <w:rsid w:val="0027451A"/>
    <w:rsid w:val="0027541B"/>
    <w:rsid w:val="002754E7"/>
    <w:rsid w:val="0027571A"/>
    <w:rsid w:val="00275B0F"/>
    <w:rsid w:val="00276D2C"/>
    <w:rsid w:val="00280448"/>
    <w:rsid w:val="00280B9E"/>
    <w:rsid w:val="00280C47"/>
    <w:rsid w:val="00281A8E"/>
    <w:rsid w:val="00281BD1"/>
    <w:rsid w:val="00282F20"/>
    <w:rsid w:val="00283178"/>
    <w:rsid w:val="00283187"/>
    <w:rsid w:val="00283207"/>
    <w:rsid w:val="002843F3"/>
    <w:rsid w:val="00284A64"/>
    <w:rsid w:val="00284CDF"/>
    <w:rsid w:val="00285AA7"/>
    <w:rsid w:val="00285B5D"/>
    <w:rsid w:val="00285F32"/>
    <w:rsid w:val="0028636A"/>
    <w:rsid w:val="00286823"/>
    <w:rsid w:val="002870FC"/>
    <w:rsid w:val="0028723D"/>
    <w:rsid w:val="002874EE"/>
    <w:rsid w:val="00287E1E"/>
    <w:rsid w:val="00290993"/>
    <w:rsid w:val="002910E6"/>
    <w:rsid w:val="002918C9"/>
    <w:rsid w:val="00292777"/>
    <w:rsid w:val="00292D4C"/>
    <w:rsid w:val="00292E7D"/>
    <w:rsid w:val="00292F61"/>
    <w:rsid w:val="002930A0"/>
    <w:rsid w:val="00293CD1"/>
    <w:rsid w:val="002940CC"/>
    <w:rsid w:val="002954B8"/>
    <w:rsid w:val="002960B9"/>
    <w:rsid w:val="00296347"/>
    <w:rsid w:val="002967C0"/>
    <w:rsid w:val="002969D1"/>
    <w:rsid w:val="00296D4E"/>
    <w:rsid w:val="00296F13"/>
    <w:rsid w:val="00297C0B"/>
    <w:rsid w:val="00297EF4"/>
    <w:rsid w:val="002A001F"/>
    <w:rsid w:val="002A0B56"/>
    <w:rsid w:val="002A0DC6"/>
    <w:rsid w:val="002A11C2"/>
    <w:rsid w:val="002A26BE"/>
    <w:rsid w:val="002A2C05"/>
    <w:rsid w:val="002A3061"/>
    <w:rsid w:val="002A35B9"/>
    <w:rsid w:val="002A5036"/>
    <w:rsid w:val="002A55B8"/>
    <w:rsid w:val="002A5B88"/>
    <w:rsid w:val="002A5CEB"/>
    <w:rsid w:val="002A62C4"/>
    <w:rsid w:val="002A72C6"/>
    <w:rsid w:val="002A72DF"/>
    <w:rsid w:val="002B0D41"/>
    <w:rsid w:val="002B10B3"/>
    <w:rsid w:val="002B1977"/>
    <w:rsid w:val="002B1B36"/>
    <w:rsid w:val="002B213C"/>
    <w:rsid w:val="002B24DB"/>
    <w:rsid w:val="002B25C5"/>
    <w:rsid w:val="002B329B"/>
    <w:rsid w:val="002B401F"/>
    <w:rsid w:val="002B407D"/>
    <w:rsid w:val="002B43AC"/>
    <w:rsid w:val="002B486B"/>
    <w:rsid w:val="002B4DBA"/>
    <w:rsid w:val="002B5AFD"/>
    <w:rsid w:val="002B5E71"/>
    <w:rsid w:val="002B60BB"/>
    <w:rsid w:val="002B6FC3"/>
    <w:rsid w:val="002B754C"/>
    <w:rsid w:val="002B76EC"/>
    <w:rsid w:val="002B7B62"/>
    <w:rsid w:val="002C0102"/>
    <w:rsid w:val="002C0BEA"/>
    <w:rsid w:val="002C20F6"/>
    <w:rsid w:val="002C22FA"/>
    <w:rsid w:val="002C26D6"/>
    <w:rsid w:val="002C2751"/>
    <w:rsid w:val="002C280C"/>
    <w:rsid w:val="002C294F"/>
    <w:rsid w:val="002C36B5"/>
    <w:rsid w:val="002C525E"/>
    <w:rsid w:val="002C73E1"/>
    <w:rsid w:val="002C76CA"/>
    <w:rsid w:val="002D0109"/>
    <w:rsid w:val="002D0337"/>
    <w:rsid w:val="002D042D"/>
    <w:rsid w:val="002D08BA"/>
    <w:rsid w:val="002D2994"/>
    <w:rsid w:val="002D2D21"/>
    <w:rsid w:val="002D41DB"/>
    <w:rsid w:val="002D7460"/>
    <w:rsid w:val="002D77AB"/>
    <w:rsid w:val="002E0224"/>
    <w:rsid w:val="002E05BD"/>
    <w:rsid w:val="002E0E37"/>
    <w:rsid w:val="002E132B"/>
    <w:rsid w:val="002E14AE"/>
    <w:rsid w:val="002E14E6"/>
    <w:rsid w:val="002E2CB9"/>
    <w:rsid w:val="002E36CA"/>
    <w:rsid w:val="002E3883"/>
    <w:rsid w:val="002E5083"/>
    <w:rsid w:val="002E59E3"/>
    <w:rsid w:val="002E5B9E"/>
    <w:rsid w:val="002E6513"/>
    <w:rsid w:val="002E6AA2"/>
    <w:rsid w:val="002E7015"/>
    <w:rsid w:val="002F0D9D"/>
    <w:rsid w:val="002F19AA"/>
    <w:rsid w:val="002F2531"/>
    <w:rsid w:val="002F3255"/>
    <w:rsid w:val="002F3C5A"/>
    <w:rsid w:val="002F5137"/>
    <w:rsid w:val="002F57CA"/>
    <w:rsid w:val="002F5CBE"/>
    <w:rsid w:val="002F78AA"/>
    <w:rsid w:val="002F7DF8"/>
    <w:rsid w:val="002F7DFB"/>
    <w:rsid w:val="00300E75"/>
    <w:rsid w:val="00301131"/>
    <w:rsid w:val="003015EB"/>
    <w:rsid w:val="0030173D"/>
    <w:rsid w:val="00302FA3"/>
    <w:rsid w:val="0030328A"/>
    <w:rsid w:val="00303753"/>
    <w:rsid w:val="00303EFB"/>
    <w:rsid w:val="00304426"/>
    <w:rsid w:val="003046E7"/>
    <w:rsid w:val="0030519F"/>
    <w:rsid w:val="00305735"/>
    <w:rsid w:val="0030573B"/>
    <w:rsid w:val="00305AB2"/>
    <w:rsid w:val="00305F9D"/>
    <w:rsid w:val="00306980"/>
    <w:rsid w:val="00306C01"/>
    <w:rsid w:val="00307D35"/>
    <w:rsid w:val="00310413"/>
    <w:rsid w:val="003105F9"/>
    <w:rsid w:val="00310E61"/>
    <w:rsid w:val="00310F89"/>
    <w:rsid w:val="00311631"/>
    <w:rsid w:val="0031239B"/>
    <w:rsid w:val="00312624"/>
    <w:rsid w:val="00313B07"/>
    <w:rsid w:val="00313CB8"/>
    <w:rsid w:val="00313EFC"/>
    <w:rsid w:val="00314067"/>
    <w:rsid w:val="0031451C"/>
    <w:rsid w:val="00315414"/>
    <w:rsid w:val="00315528"/>
    <w:rsid w:val="00315B51"/>
    <w:rsid w:val="00316B4E"/>
    <w:rsid w:val="00316BB8"/>
    <w:rsid w:val="00317649"/>
    <w:rsid w:val="00323B51"/>
    <w:rsid w:val="0032423B"/>
    <w:rsid w:val="00324BDE"/>
    <w:rsid w:val="00325508"/>
    <w:rsid w:val="00325703"/>
    <w:rsid w:val="00325AB1"/>
    <w:rsid w:val="00330C91"/>
    <w:rsid w:val="00331A13"/>
    <w:rsid w:val="00331D17"/>
    <w:rsid w:val="003328B7"/>
    <w:rsid w:val="00332B35"/>
    <w:rsid w:val="00332E8D"/>
    <w:rsid w:val="00335304"/>
    <w:rsid w:val="00335678"/>
    <w:rsid w:val="00335CE9"/>
    <w:rsid w:val="00335E76"/>
    <w:rsid w:val="00335FBB"/>
    <w:rsid w:val="00336753"/>
    <w:rsid w:val="003368B0"/>
    <w:rsid w:val="00337CB7"/>
    <w:rsid w:val="00337F5C"/>
    <w:rsid w:val="003419A3"/>
    <w:rsid w:val="00341F47"/>
    <w:rsid w:val="003434E5"/>
    <w:rsid w:val="00343862"/>
    <w:rsid w:val="0034394E"/>
    <w:rsid w:val="0034446D"/>
    <w:rsid w:val="00344572"/>
    <w:rsid w:val="00345712"/>
    <w:rsid w:val="00345B3A"/>
    <w:rsid w:val="00346028"/>
    <w:rsid w:val="00346337"/>
    <w:rsid w:val="003468F7"/>
    <w:rsid w:val="0034765A"/>
    <w:rsid w:val="00347BF5"/>
    <w:rsid w:val="00350BD8"/>
    <w:rsid w:val="00350C6B"/>
    <w:rsid w:val="00350EB9"/>
    <w:rsid w:val="003515C1"/>
    <w:rsid w:val="00351EC5"/>
    <w:rsid w:val="003522DC"/>
    <w:rsid w:val="003528C4"/>
    <w:rsid w:val="00352AF4"/>
    <w:rsid w:val="00353163"/>
    <w:rsid w:val="00353599"/>
    <w:rsid w:val="00353B66"/>
    <w:rsid w:val="00353DB1"/>
    <w:rsid w:val="0035445F"/>
    <w:rsid w:val="003544AE"/>
    <w:rsid w:val="00354BF8"/>
    <w:rsid w:val="0035552B"/>
    <w:rsid w:val="00355D03"/>
    <w:rsid w:val="00356435"/>
    <w:rsid w:val="003571FC"/>
    <w:rsid w:val="003575F6"/>
    <w:rsid w:val="00357B16"/>
    <w:rsid w:val="00360492"/>
    <w:rsid w:val="00360532"/>
    <w:rsid w:val="0036061A"/>
    <w:rsid w:val="00360E8C"/>
    <w:rsid w:val="0036194A"/>
    <w:rsid w:val="003625B3"/>
    <w:rsid w:val="0036432E"/>
    <w:rsid w:val="003649A1"/>
    <w:rsid w:val="00364BDD"/>
    <w:rsid w:val="00364EA6"/>
    <w:rsid w:val="0036552B"/>
    <w:rsid w:val="003657ED"/>
    <w:rsid w:val="0036599D"/>
    <w:rsid w:val="00365D49"/>
    <w:rsid w:val="00365E71"/>
    <w:rsid w:val="00366B56"/>
    <w:rsid w:val="00366CA8"/>
    <w:rsid w:val="00366E8B"/>
    <w:rsid w:val="00367299"/>
    <w:rsid w:val="003676B1"/>
    <w:rsid w:val="00367911"/>
    <w:rsid w:val="003701A0"/>
    <w:rsid w:val="00371121"/>
    <w:rsid w:val="0037112E"/>
    <w:rsid w:val="003712B9"/>
    <w:rsid w:val="003712C7"/>
    <w:rsid w:val="00371A77"/>
    <w:rsid w:val="0037238E"/>
    <w:rsid w:val="00372695"/>
    <w:rsid w:val="0037283D"/>
    <w:rsid w:val="00372EAE"/>
    <w:rsid w:val="00373EA7"/>
    <w:rsid w:val="00373FB3"/>
    <w:rsid w:val="0037409C"/>
    <w:rsid w:val="0037492F"/>
    <w:rsid w:val="00374C30"/>
    <w:rsid w:val="003753D5"/>
    <w:rsid w:val="00375E48"/>
    <w:rsid w:val="00375FD9"/>
    <w:rsid w:val="0037684E"/>
    <w:rsid w:val="00376B52"/>
    <w:rsid w:val="00377013"/>
    <w:rsid w:val="00380AE2"/>
    <w:rsid w:val="00383DDF"/>
    <w:rsid w:val="00384ABD"/>
    <w:rsid w:val="00384F61"/>
    <w:rsid w:val="00385999"/>
    <w:rsid w:val="00385E97"/>
    <w:rsid w:val="0038618D"/>
    <w:rsid w:val="00386365"/>
    <w:rsid w:val="00386B52"/>
    <w:rsid w:val="00387311"/>
    <w:rsid w:val="00387792"/>
    <w:rsid w:val="00387E80"/>
    <w:rsid w:val="003907BE"/>
    <w:rsid w:val="00390A9C"/>
    <w:rsid w:val="00391103"/>
    <w:rsid w:val="00391310"/>
    <w:rsid w:val="003913B9"/>
    <w:rsid w:val="00391ADF"/>
    <w:rsid w:val="00391DBE"/>
    <w:rsid w:val="0039232B"/>
    <w:rsid w:val="00392F50"/>
    <w:rsid w:val="00393C6B"/>
    <w:rsid w:val="003940B8"/>
    <w:rsid w:val="003940F5"/>
    <w:rsid w:val="003941B5"/>
    <w:rsid w:val="00394C9D"/>
    <w:rsid w:val="00394D31"/>
    <w:rsid w:val="00395521"/>
    <w:rsid w:val="00395605"/>
    <w:rsid w:val="00395BE7"/>
    <w:rsid w:val="003968D9"/>
    <w:rsid w:val="00396C54"/>
    <w:rsid w:val="00396DAC"/>
    <w:rsid w:val="00396FC0"/>
    <w:rsid w:val="00397249"/>
    <w:rsid w:val="0039724E"/>
    <w:rsid w:val="0039739E"/>
    <w:rsid w:val="003977FE"/>
    <w:rsid w:val="00397A79"/>
    <w:rsid w:val="003A0CDB"/>
    <w:rsid w:val="003A1718"/>
    <w:rsid w:val="003A1756"/>
    <w:rsid w:val="003A1C2A"/>
    <w:rsid w:val="003A21BA"/>
    <w:rsid w:val="003A3B87"/>
    <w:rsid w:val="003A3F82"/>
    <w:rsid w:val="003A4416"/>
    <w:rsid w:val="003A4456"/>
    <w:rsid w:val="003A53C9"/>
    <w:rsid w:val="003A6C60"/>
    <w:rsid w:val="003A736C"/>
    <w:rsid w:val="003A79FD"/>
    <w:rsid w:val="003B22A8"/>
    <w:rsid w:val="003B30C0"/>
    <w:rsid w:val="003B4BE3"/>
    <w:rsid w:val="003B4FE4"/>
    <w:rsid w:val="003B7958"/>
    <w:rsid w:val="003C092E"/>
    <w:rsid w:val="003C0FFD"/>
    <w:rsid w:val="003C1186"/>
    <w:rsid w:val="003C155C"/>
    <w:rsid w:val="003C18D5"/>
    <w:rsid w:val="003C19D3"/>
    <w:rsid w:val="003C208C"/>
    <w:rsid w:val="003C2634"/>
    <w:rsid w:val="003C2736"/>
    <w:rsid w:val="003C342F"/>
    <w:rsid w:val="003C3BBF"/>
    <w:rsid w:val="003C4475"/>
    <w:rsid w:val="003C4BD4"/>
    <w:rsid w:val="003C4E77"/>
    <w:rsid w:val="003C709C"/>
    <w:rsid w:val="003C7EC4"/>
    <w:rsid w:val="003D034C"/>
    <w:rsid w:val="003D0683"/>
    <w:rsid w:val="003D16CD"/>
    <w:rsid w:val="003D197C"/>
    <w:rsid w:val="003D1F5D"/>
    <w:rsid w:val="003D2B1D"/>
    <w:rsid w:val="003D3C09"/>
    <w:rsid w:val="003D44A4"/>
    <w:rsid w:val="003D539B"/>
    <w:rsid w:val="003D5A90"/>
    <w:rsid w:val="003D5C08"/>
    <w:rsid w:val="003D6FF6"/>
    <w:rsid w:val="003D7F9B"/>
    <w:rsid w:val="003E0A3D"/>
    <w:rsid w:val="003E0D74"/>
    <w:rsid w:val="003E0ECE"/>
    <w:rsid w:val="003E139E"/>
    <w:rsid w:val="003E17CA"/>
    <w:rsid w:val="003E1B6B"/>
    <w:rsid w:val="003E1D79"/>
    <w:rsid w:val="003E201B"/>
    <w:rsid w:val="003E2213"/>
    <w:rsid w:val="003E27CD"/>
    <w:rsid w:val="003E294E"/>
    <w:rsid w:val="003E2BC4"/>
    <w:rsid w:val="003E2DD4"/>
    <w:rsid w:val="003E30EF"/>
    <w:rsid w:val="003E49BB"/>
    <w:rsid w:val="003E4FF9"/>
    <w:rsid w:val="003E5548"/>
    <w:rsid w:val="003E5EB4"/>
    <w:rsid w:val="003E6A87"/>
    <w:rsid w:val="003E6C69"/>
    <w:rsid w:val="003E6EDC"/>
    <w:rsid w:val="003E7E63"/>
    <w:rsid w:val="003F2522"/>
    <w:rsid w:val="003F254D"/>
    <w:rsid w:val="003F362E"/>
    <w:rsid w:val="003F38C2"/>
    <w:rsid w:val="003F3994"/>
    <w:rsid w:val="003F3D58"/>
    <w:rsid w:val="003F4232"/>
    <w:rsid w:val="003F4471"/>
    <w:rsid w:val="003F56E8"/>
    <w:rsid w:val="003F5989"/>
    <w:rsid w:val="003F66CA"/>
    <w:rsid w:val="003F6839"/>
    <w:rsid w:val="003F6BAA"/>
    <w:rsid w:val="003F6BC2"/>
    <w:rsid w:val="003F6EAD"/>
    <w:rsid w:val="003F7A93"/>
    <w:rsid w:val="004002C4"/>
    <w:rsid w:val="004008BF"/>
    <w:rsid w:val="004008C7"/>
    <w:rsid w:val="00400B33"/>
    <w:rsid w:val="00400B5E"/>
    <w:rsid w:val="00400EE7"/>
    <w:rsid w:val="004011FB"/>
    <w:rsid w:val="00401B02"/>
    <w:rsid w:val="004027D7"/>
    <w:rsid w:val="004038D4"/>
    <w:rsid w:val="00403A6B"/>
    <w:rsid w:val="0040533D"/>
    <w:rsid w:val="004060E1"/>
    <w:rsid w:val="0040711B"/>
    <w:rsid w:val="00407E95"/>
    <w:rsid w:val="00410612"/>
    <w:rsid w:val="00411A3F"/>
    <w:rsid w:val="00411F9B"/>
    <w:rsid w:val="004122D3"/>
    <w:rsid w:val="00413473"/>
    <w:rsid w:val="00413529"/>
    <w:rsid w:val="0041358C"/>
    <w:rsid w:val="00414289"/>
    <w:rsid w:val="0041587C"/>
    <w:rsid w:val="004158CA"/>
    <w:rsid w:val="00415951"/>
    <w:rsid w:val="00417032"/>
    <w:rsid w:val="0041715E"/>
    <w:rsid w:val="00417272"/>
    <w:rsid w:val="0041733E"/>
    <w:rsid w:val="00417639"/>
    <w:rsid w:val="00420946"/>
    <w:rsid w:val="00421A8C"/>
    <w:rsid w:val="00421B10"/>
    <w:rsid w:val="004232D5"/>
    <w:rsid w:val="00423AEC"/>
    <w:rsid w:val="00424216"/>
    <w:rsid w:val="00424911"/>
    <w:rsid w:val="00425F82"/>
    <w:rsid w:val="00426174"/>
    <w:rsid w:val="00426EFC"/>
    <w:rsid w:val="00427127"/>
    <w:rsid w:val="00427642"/>
    <w:rsid w:val="00430B42"/>
    <w:rsid w:val="00432338"/>
    <w:rsid w:val="0043357B"/>
    <w:rsid w:val="00433B5C"/>
    <w:rsid w:val="00433C3E"/>
    <w:rsid w:val="004343C9"/>
    <w:rsid w:val="0043460E"/>
    <w:rsid w:val="00434FF4"/>
    <w:rsid w:val="004350DE"/>
    <w:rsid w:val="004358D5"/>
    <w:rsid w:val="00435E40"/>
    <w:rsid w:val="004360FE"/>
    <w:rsid w:val="00436194"/>
    <w:rsid w:val="00437A24"/>
    <w:rsid w:val="00437C4A"/>
    <w:rsid w:val="00440407"/>
    <w:rsid w:val="004408B3"/>
    <w:rsid w:val="0044133D"/>
    <w:rsid w:val="00441E67"/>
    <w:rsid w:val="00441F5B"/>
    <w:rsid w:val="0044245A"/>
    <w:rsid w:val="004444C9"/>
    <w:rsid w:val="00444B81"/>
    <w:rsid w:val="0044501D"/>
    <w:rsid w:val="00445165"/>
    <w:rsid w:val="00446D1A"/>
    <w:rsid w:val="004471A1"/>
    <w:rsid w:val="004479B3"/>
    <w:rsid w:val="00447ADB"/>
    <w:rsid w:val="00447B8D"/>
    <w:rsid w:val="00447D39"/>
    <w:rsid w:val="004503AB"/>
    <w:rsid w:val="00451182"/>
    <w:rsid w:val="004519F5"/>
    <w:rsid w:val="00451E06"/>
    <w:rsid w:val="0045325E"/>
    <w:rsid w:val="00453D13"/>
    <w:rsid w:val="004541A2"/>
    <w:rsid w:val="00454A3B"/>
    <w:rsid w:val="00455A23"/>
    <w:rsid w:val="004570CF"/>
    <w:rsid w:val="004577D8"/>
    <w:rsid w:val="004579D9"/>
    <w:rsid w:val="00460D00"/>
    <w:rsid w:val="004611E7"/>
    <w:rsid w:val="00463911"/>
    <w:rsid w:val="004639DF"/>
    <w:rsid w:val="00463FBC"/>
    <w:rsid w:val="00464CB9"/>
    <w:rsid w:val="00464E3A"/>
    <w:rsid w:val="00465BC9"/>
    <w:rsid w:val="00465DCF"/>
    <w:rsid w:val="0046676F"/>
    <w:rsid w:val="00466C15"/>
    <w:rsid w:val="00467479"/>
    <w:rsid w:val="004674A2"/>
    <w:rsid w:val="00467EAF"/>
    <w:rsid w:val="00467F29"/>
    <w:rsid w:val="00471144"/>
    <w:rsid w:val="00471E9E"/>
    <w:rsid w:val="00472037"/>
    <w:rsid w:val="004723E6"/>
    <w:rsid w:val="00472580"/>
    <w:rsid w:val="00473267"/>
    <w:rsid w:val="0047528C"/>
    <w:rsid w:val="004752C5"/>
    <w:rsid w:val="00475B90"/>
    <w:rsid w:val="00476A32"/>
    <w:rsid w:val="00476C09"/>
    <w:rsid w:val="004818A2"/>
    <w:rsid w:val="00481903"/>
    <w:rsid w:val="00481CD6"/>
    <w:rsid w:val="004820C9"/>
    <w:rsid w:val="004834D2"/>
    <w:rsid w:val="00483962"/>
    <w:rsid w:val="00483EBE"/>
    <w:rsid w:val="00487771"/>
    <w:rsid w:val="00490405"/>
    <w:rsid w:val="004906F3"/>
    <w:rsid w:val="0049080C"/>
    <w:rsid w:val="00491076"/>
    <w:rsid w:val="0049126F"/>
    <w:rsid w:val="00491297"/>
    <w:rsid w:val="004923FE"/>
    <w:rsid w:val="00492A13"/>
    <w:rsid w:val="0049328E"/>
    <w:rsid w:val="004938D5"/>
    <w:rsid w:val="00495A8E"/>
    <w:rsid w:val="00495FF6"/>
    <w:rsid w:val="00496333"/>
    <w:rsid w:val="00497C58"/>
    <w:rsid w:val="004A2127"/>
    <w:rsid w:val="004A2226"/>
    <w:rsid w:val="004A25A1"/>
    <w:rsid w:val="004A2E7B"/>
    <w:rsid w:val="004A34EC"/>
    <w:rsid w:val="004A3C07"/>
    <w:rsid w:val="004A5100"/>
    <w:rsid w:val="004A6F58"/>
    <w:rsid w:val="004A79E6"/>
    <w:rsid w:val="004B0C30"/>
    <w:rsid w:val="004B14CA"/>
    <w:rsid w:val="004B1FFB"/>
    <w:rsid w:val="004B2768"/>
    <w:rsid w:val="004B39F5"/>
    <w:rsid w:val="004B4808"/>
    <w:rsid w:val="004B646B"/>
    <w:rsid w:val="004B65CE"/>
    <w:rsid w:val="004B6E3A"/>
    <w:rsid w:val="004B6EBD"/>
    <w:rsid w:val="004C0446"/>
    <w:rsid w:val="004C0CD2"/>
    <w:rsid w:val="004C12EE"/>
    <w:rsid w:val="004C1629"/>
    <w:rsid w:val="004C349D"/>
    <w:rsid w:val="004C37ED"/>
    <w:rsid w:val="004C3E14"/>
    <w:rsid w:val="004C4360"/>
    <w:rsid w:val="004C56BA"/>
    <w:rsid w:val="004C627C"/>
    <w:rsid w:val="004C6460"/>
    <w:rsid w:val="004C6EF5"/>
    <w:rsid w:val="004C793D"/>
    <w:rsid w:val="004C7A5D"/>
    <w:rsid w:val="004D26C9"/>
    <w:rsid w:val="004D2803"/>
    <w:rsid w:val="004D44F4"/>
    <w:rsid w:val="004D5347"/>
    <w:rsid w:val="004D5923"/>
    <w:rsid w:val="004D6E21"/>
    <w:rsid w:val="004E0162"/>
    <w:rsid w:val="004E082B"/>
    <w:rsid w:val="004E08C5"/>
    <w:rsid w:val="004E0BE4"/>
    <w:rsid w:val="004E0C6F"/>
    <w:rsid w:val="004E1688"/>
    <w:rsid w:val="004E1B32"/>
    <w:rsid w:val="004E1C28"/>
    <w:rsid w:val="004E1DEA"/>
    <w:rsid w:val="004E3833"/>
    <w:rsid w:val="004E46AB"/>
    <w:rsid w:val="004E7BE8"/>
    <w:rsid w:val="004F0315"/>
    <w:rsid w:val="004F0558"/>
    <w:rsid w:val="004F28FD"/>
    <w:rsid w:val="004F309F"/>
    <w:rsid w:val="004F3CA9"/>
    <w:rsid w:val="004F4360"/>
    <w:rsid w:val="004F5BD3"/>
    <w:rsid w:val="004F5CCC"/>
    <w:rsid w:val="004F64EC"/>
    <w:rsid w:val="004F6F17"/>
    <w:rsid w:val="004F6F3E"/>
    <w:rsid w:val="004F7AF0"/>
    <w:rsid w:val="005003C6"/>
    <w:rsid w:val="005009FD"/>
    <w:rsid w:val="00500BBC"/>
    <w:rsid w:val="0050184E"/>
    <w:rsid w:val="00503158"/>
    <w:rsid w:val="005038A2"/>
    <w:rsid w:val="00503FCF"/>
    <w:rsid w:val="00504FF9"/>
    <w:rsid w:val="00506531"/>
    <w:rsid w:val="00506E62"/>
    <w:rsid w:val="0051072E"/>
    <w:rsid w:val="00511C69"/>
    <w:rsid w:val="00514189"/>
    <w:rsid w:val="00514B2C"/>
    <w:rsid w:val="00514B88"/>
    <w:rsid w:val="00514C1C"/>
    <w:rsid w:val="00515274"/>
    <w:rsid w:val="005154F6"/>
    <w:rsid w:val="00515C6C"/>
    <w:rsid w:val="005172FD"/>
    <w:rsid w:val="00520879"/>
    <w:rsid w:val="00520A47"/>
    <w:rsid w:val="00520BFF"/>
    <w:rsid w:val="00520E51"/>
    <w:rsid w:val="00521A8B"/>
    <w:rsid w:val="00521B0D"/>
    <w:rsid w:val="0052371A"/>
    <w:rsid w:val="005239D3"/>
    <w:rsid w:val="00525C20"/>
    <w:rsid w:val="00526752"/>
    <w:rsid w:val="005268B3"/>
    <w:rsid w:val="00526CDC"/>
    <w:rsid w:val="00526F1A"/>
    <w:rsid w:val="00527A42"/>
    <w:rsid w:val="005305A2"/>
    <w:rsid w:val="00530945"/>
    <w:rsid w:val="00530E0D"/>
    <w:rsid w:val="00531178"/>
    <w:rsid w:val="005331F8"/>
    <w:rsid w:val="005333ED"/>
    <w:rsid w:val="0053359B"/>
    <w:rsid w:val="005344A6"/>
    <w:rsid w:val="00534B8B"/>
    <w:rsid w:val="00534D94"/>
    <w:rsid w:val="005361D8"/>
    <w:rsid w:val="00536943"/>
    <w:rsid w:val="00537918"/>
    <w:rsid w:val="0054046E"/>
    <w:rsid w:val="00540A9D"/>
    <w:rsid w:val="00541AB9"/>
    <w:rsid w:val="00542F22"/>
    <w:rsid w:val="005437DA"/>
    <w:rsid w:val="005447A8"/>
    <w:rsid w:val="00544B35"/>
    <w:rsid w:val="00546009"/>
    <w:rsid w:val="00546457"/>
    <w:rsid w:val="00546F68"/>
    <w:rsid w:val="00547352"/>
    <w:rsid w:val="0054735B"/>
    <w:rsid w:val="0054799F"/>
    <w:rsid w:val="00547CC6"/>
    <w:rsid w:val="0055053A"/>
    <w:rsid w:val="00551601"/>
    <w:rsid w:val="0055384A"/>
    <w:rsid w:val="00553870"/>
    <w:rsid w:val="00554C78"/>
    <w:rsid w:val="0055542F"/>
    <w:rsid w:val="005565DB"/>
    <w:rsid w:val="00557050"/>
    <w:rsid w:val="0055796F"/>
    <w:rsid w:val="00557E2D"/>
    <w:rsid w:val="00560C6F"/>
    <w:rsid w:val="00562777"/>
    <w:rsid w:val="00563C19"/>
    <w:rsid w:val="00564654"/>
    <w:rsid w:val="00564916"/>
    <w:rsid w:val="00564D9B"/>
    <w:rsid w:val="0056510E"/>
    <w:rsid w:val="005653C2"/>
    <w:rsid w:val="0056572B"/>
    <w:rsid w:val="005659B5"/>
    <w:rsid w:val="00567458"/>
    <w:rsid w:val="005677D4"/>
    <w:rsid w:val="00567CED"/>
    <w:rsid w:val="0057027B"/>
    <w:rsid w:val="00570721"/>
    <w:rsid w:val="00571C86"/>
    <w:rsid w:val="0057219D"/>
    <w:rsid w:val="00573000"/>
    <w:rsid w:val="005734F9"/>
    <w:rsid w:val="00573CE7"/>
    <w:rsid w:val="00574669"/>
    <w:rsid w:val="00574860"/>
    <w:rsid w:val="005763A9"/>
    <w:rsid w:val="00576471"/>
    <w:rsid w:val="00577191"/>
    <w:rsid w:val="005779B6"/>
    <w:rsid w:val="00581740"/>
    <w:rsid w:val="00581AB5"/>
    <w:rsid w:val="00582051"/>
    <w:rsid w:val="00582A08"/>
    <w:rsid w:val="00583126"/>
    <w:rsid w:val="00583B16"/>
    <w:rsid w:val="005856E2"/>
    <w:rsid w:val="00585818"/>
    <w:rsid w:val="005869E1"/>
    <w:rsid w:val="00586E08"/>
    <w:rsid w:val="00587DA4"/>
    <w:rsid w:val="005904F9"/>
    <w:rsid w:val="00590CB6"/>
    <w:rsid w:val="005915CC"/>
    <w:rsid w:val="005919A3"/>
    <w:rsid w:val="005929FF"/>
    <w:rsid w:val="00592E40"/>
    <w:rsid w:val="005933F7"/>
    <w:rsid w:val="00593449"/>
    <w:rsid w:val="005939D1"/>
    <w:rsid w:val="00594333"/>
    <w:rsid w:val="0059576D"/>
    <w:rsid w:val="00596268"/>
    <w:rsid w:val="005963A6"/>
    <w:rsid w:val="00596B22"/>
    <w:rsid w:val="00597A5B"/>
    <w:rsid w:val="00597C9A"/>
    <w:rsid w:val="005A0565"/>
    <w:rsid w:val="005A0F36"/>
    <w:rsid w:val="005A108F"/>
    <w:rsid w:val="005A12DD"/>
    <w:rsid w:val="005A160E"/>
    <w:rsid w:val="005A1A75"/>
    <w:rsid w:val="005A25DE"/>
    <w:rsid w:val="005A2658"/>
    <w:rsid w:val="005A2996"/>
    <w:rsid w:val="005A3064"/>
    <w:rsid w:val="005A3D49"/>
    <w:rsid w:val="005A3FBF"/>
    <w:rsid w:val="005A4DBA"/>
    <w:rsid w:val="005A50D6"/>
    <w:rsid w:val="005A5221"/>
    <w:rsid w:val="005A574A"/>
    <w:rsid w:val="005A5826"/>
    <w:rsid w:val="005A7465"/>
    <w:rsid w:val="005A7C53"/>
    <w:rsid w:val="005B052D"/>
    <w:rsid w:val="005B0993"/>
    <w:rsid w:val="005B09C1"/>
    <w:rsid w:val="005B0FE2"/>
    <w:rsid w:val="005B175E"/>
    <w:rsid w:val="005B276F"/>
    <w:rsid w:val="005B2AD5"/>
    <w:rsid w:val="005B3034"/>
    <w:rsid w:val="005B305E"/>
    <w:rsid w:val="005B30A1"/>
    <w:rsid w:val="005B3AAB"/>
    <w:rsid w:val="005B41BE"/>
    <w:rsid w:val="005B498E"/>
    <w:rsid w:val="005B4A0C"/>
    <w:rsid w:val="005B54DB"/>
    <w:rsid w:val="005B5587"/>
    <w:rsid w:val="005B595C"/>
    <w:rsid w:val="005B599B"/>
    <w:rsid w:val="005B5C5B"/>
    <w:rsid w:val="005B5D8B"/>
    <w:rsid w:val="005B5DC2"/>
    <w:rsid w:val="005B6010"/>
    <w:rsid w:val="005B60F0"/>
    <w:rsid w:val="005B6169"/>
    <w:rsid w:val="005B6E49"/>
    <w:rsid w:val="005B7273"/>
    <w:rsid w:val="005B7920"/>
    <w:rsid w:val="005C099C"/>
    <w:rsid w:val="005C1150"/>
    <w:rsid w:val="005C13D0"/>
    <w:rsid w:val="005C189C"/>
    <w:rsid w:val="005C1A7D"/>
    <w:rsid w:val="005C1BB1"/>
    <w:rsid w:val="005C1BE9"/>
    <w:rsid w:val="005C1E96"/>
    <w:rsid w:val="005C1EA0"/>
    <w:rsid w:val="005C23B4"/>
    <w:rsid w:val="005C3308"/>
    <w:rsid w:val="005C3B45"/>
    <w:rsid w:val="005C3CFF"/>
    <w:rsid w:val="005C4159"/>
    <w:rsid w:val="005C4BFB"/>
    <w:rsid w:val="005C4BFD"/>
    <w:rsid w:val="005C547F"/>
    <w:rsid w:val="005C5F6D"/>
    <w:rsid w:val="005C6A35"/>
    <w:rsid w:val="005C6B83"/>
    <w:rsid w:val="005C78B8"/>
    <w:rsid w:val="005C7DE9"/>
    <w:rsid w:val="005D229B"/>
    <w:rsid w:val="005D2532"/>
    <w:rsid w:val="005D286B"/>
    <w:rsid w:val="005D2C79"/>
    <w:rsid w:val="005D2CB5"/>
    <w:rsid w:val="005D3632"/>
    <w:rsid w:val="005D3A61"/>
    <w:rsid w:val="005D3ECA"/>
    <w:rsid w:val="005D4602"/>
    <w:rsid w:val="005D6380"/>
    <w:rsid w:val="005D6AEB"/>
    <w:rsid w:val="005D7AF8"/>
    <w:rsid w:val="005E1C58"/>
    <w:rsid w:val="005E1FD0"/>
    <w:rsid w:val="005E21A7"/>
    <w:rsid w:val="005E290D"/>
    <w:rsid w:val="005E4957"/>
    <w:rsid w:val="005E4A00"/>
    <w:rsid w:val="005E554E"/>
    <w:rsid w:val="005E5FA8"/>
    <w:rsid w:val="005E60AA"/>
    <w:rsid w:val="005E62EA"/>
    <w:rsid w:val="005E6477"/>
    <w:rsid w:val="005E68C7"/>
    <w:rsid w:val="005E7B43"/>
    <w:rsid w:val="005E7D18"/>
    <w:rsid w:val="005F0F74"/>
    <w:rsid w:val="005F132C"/>
    <w:rsid w:val="005F1487"/>
    <w:rsid w:val="005F1520"/>
    <w:rsid w:val="005F1C6A"/>
    <w:rsid w:val="005F256C"/>
    <w:rsid w:val="005F2B1B"/>
    <w:rsid w:val="005F4493"/>
    <w:rsid w:val="005F4C54"/>
    <w:rsid w:val="005F4D4A"/>
    <w:rsid w:val="005F53E7"/>
    <w:rsid w:val="005F5636"/>
    <w:rsid w:val="005F6061"/>
    <w:rsid w:val="005F6C76"/>
    <w:rsid w:val="005F78C7"/>
    <w:rsid w:val="005F793C"/>
    <w:rsid w:val="005F7E1F"/>
    <w:rsid w:val="00600533"/>
    <w:rsid w:val="00600D49"/>
    <w:rsid w:val="0060228F"/>
    <w:rsid w:val="00602CEE"/>
    <w:rsid w:val="006047B6"/>
    <w:rsid w:val="006050EE"/>
    <w:rsid w:val="0060622B"/>
    <w:rsid w:val="00607519"/>
    <w:rsid w:val="00607E43"/>
    <w:rsid w:val="00611088"/>
    <w:rsid w:val="006118E3"/>
    <w:rsid w:val="00611ABF"/>
    <w:rsid w:val="00612AA8"/>
    <w:rsid w:val="00614116"/>
    <w:rsid w:val="006146E9"/>
    <w:rsid w:val="00614D3B"/>
    <w:rsid w:val="0061534A"/>
    <w:rsid w:val="0061606A"/>
    <w:rsid w:val="006162FD"/>
    <w:rsid w:val="00616EE1"/>
    <w:rsid w:val="006205B2"/>
    <w:rsid w:val="006206BA"/>
    <w:rsid w:val="00620AD8"/>
    <w:rsid w:val="00620C18"/>
    <w:rsid w:val="00620FCE"/>
    <w:rsid w:val="00621239"/>
    <w:rsid w:val="00621D78"/>
    <w:rsid w:val="00624C48"/>
    <w:rsid w:val="00624C6C"/>
    <w:rsid w:val="00625A97"/>
    <w:rsid w:val="00625D0A"/>
    <w:rsid w:val="00627036"/>
    <w:rsid w:val="006278F6"/>
    <w:rsid w:val="00630E18"/>
    <w:rsid w:val="00630E85"/>
    <w:rsid w:val="00630EAF"/>
    <w:rsid w:val="00631C82"/>
    <w:rsid w:val="00631E2A"/>
    <w:rsid w:val="00633587"/>
    <w:rsid w:val="00633862"/>
    <w:rsid w:val="0063405A"/>
    <w:rsid w:val="0063495E"/>
    <w:rsid w:val="00634A1E"/>
    <w:rsid w:val="00635780"/>
    <w:rsid w:val="006358B4"/>
    <w:rsid w:val="00635E7D"/>
    <w:rsid w:val="00635F85"/>
    <w:rsid w:val="00636A1D"/>
    <w:rsid w:val="00636CC2"/>
    <w:rsid w:val="00640202"/>
    <w:rsid w:val="00640C5A"/>
    <w:rsid w:val="00640CFC"/>
    <w:rsid w:val="00641365"/>
    <w:rsid w:val="00641437"/>
    <w:rsid w:val="006431C8"/>
    <w:rsid w:val="0064435D"/>
    <w:rsid w:val="0064474D"/>
    <w:rsid w:val="00645A66"/>
    <w:rsid w:val="00646029"/>
    <w:rsid w:val="00646DEE"/>
    <w:rsid w:val="006473ED"/>
    <w:rsid w:val="006502CE"/>
    <w:rsid w:val="006508BA"/>
    <w:rsid w:val="00650C9F"/>
    <w:rsid w:val="00650DCD"/>
    <w:rsid w:val="00651139"/>
    <w:rsid w:val="006525A7"/>
    <w:rsid w:val="00653257"/>
    <w:rsid w:val="006539D3"/>
    <w:rsid w:val="006554CC"/>
    <w:rsid w:val="00655D9C"/>
    <w:rsid w:val="00657252"/>
    <w:rsid w:val="0065795A"/>
    <w:rsid w:val="00657CAF"/>
    <w:rsid w:val="0066020F"/>
    <w:rsid w:val="006604B4"/>
    <w:rsid w:val="006606B0"/>
    <w:rsid w:val="006609BD"/>
    <w:rsid w:val="00660FFB"/>
    <w:rsid w:val="0066115E"/>
    <w:rsid w:val="006617B1"/>
    <w:rsid w:val="00662997"/>
    <w:rsid w:val="0066307A"/>
    <w:rsid w:val="00663330"/>
    <w:rsid w:val="00664C20"/>
    <w:rsid w:val="006658CD"/>
    <w:rsid w:val="00665CB8"/>
    <w:rsid w:val="006668D4"/>
    <w:rsid w:val="00666A09"/>
    <w:rsid w:val="00666F3D"/>
    <w:rsid w:val="00667BE3"/>
    <w:rsid w:val="00670CEE"/>
    <w:rsid w:val="00671874"/>
    <w:rsid w:val="006719EB"/>
    <w:rsid w:val="0067269A"/>
    <w:rsid w:val="00674143"/>
    <w:rsid w:val="00674A53"/>
    <w:rsid w:val="00674ADF"/>
    <w:rsid w:val="0067514C"/>
    <w:rsid w:val="00675796"/>
    <w:rsid w:val="00675913"/>
    <w:rsid w:val="00675A24"/>
    <w:rsid w:val="006767A8"/>
    <w:rsid w:val="00676FA7"/>
    <w:rsid w:val="006777B4"/>
    <w:rsid w:val="00677A28"/>
    <w:rsid w:val="00677D9F"/>
    <w:rsid w:val="0068073C"/>
    <w:rsid w:val="006819A7"/>
    <w:rsid w:val="00681C15"/>
    <w:rsid w:val="00682E8B"/>
    <w:rsid w:val="006835C5"/>
    <w:rsid w:val="00684B92"/>
    <w:rsid w:val="0068530B"/>
    <w:rsid w:val="006854E0"/>
    <w:rsid w:val="00685DB6"/>
    <w:rsid w:val="0068632E"/>
    <w:rsid w:val="00686752"/>
    <w:rsid w:val="0068681D"/>
    <w:rsid w:val="006868E3"/>
    <w:rsid w:val="00687865"/>
    <w:rsid w:val="00687E12"/>
    <w:rsid w:val="00690631"/>
    <w:rsid w:val="00690A97"/>
    <w:rsid w:val="00690DFF"/>
    <w:rsid w:val="0069150C"/>
    <w:rsid w:val="006918B1"/>
    <w:rsid w:val="00691AE6"/>
    <w:rsid w:val="0069247D"/>
    <w:rsid w:val="0069274E"/>
    <w:rsid w:val="006928FE"/>
    <w:rsid w:val="006930E7"/>
    <w:rsid w:val="00693417"/>
    <w:rsid w:val="00693A30"/>
    <w:rsid w:val="00693FBC"/>
    <w:rsid w:val="00694B41"/>
    <w:rsid w:val="00695AAD"/>
    <w:rsid w:val="00695C73"/>
    <w:rsid w:val="00695E0D"/>
    <w:rsid w:val="006960B8"/>
    <w:rsid w:val="0069623A"/>
    <w:rsid w:val="006965CF"/>
    <w:rsid w:val="006967AB"/>
    <w:rsid w:val="00696B57"/>
    <w:rsid w:val="00696E35"/>
    <w:rsid w:val="00696FA0"/>
    <w:rsid w:val="00697E03"/>
    <w:rsid w:val="006A1511"/>
    <w:rsid w:val="006A1B25"/>
    <w:rsid w:val="006A1DB3"/>
    <w:rsid w:val="006A29A7"/>
    <w:rsid w:val="006A364A"/>
    <w:rsid w:val="006A42C3"/>
    <w:rsid w:val="006A467F"/>
    <w:rsid w:val="006A4D2A"/>
    <w:rsid w:val="006A4DCD"/>
    <w:rsid w:val="006A4FC7"/>
    <w:rsid w:val="006A5154"/>
    <w:rsid w:val="006A655A"/>
    <w:rsid w:val="006A6A29"/>
    <w:rsid w:val="006A7263"/>
    <w:rsid w:val="006B008F"/>
    <w:rsid w:val="006B0D77"/>
    <w:rsid w:val="006B3678"/>
    <w:rsid w:val="006B428E"/>
    <w:rsid w:val="006B51F3"/>
    <w:rsid w:val="006B5464"/>
    <w:rsid w:val="006B590D"/>
    <w:rsid w:val="006B6D1E"/>
    <w:rsid w:val="006B70A0"/>
    <w:rsid w:val="006B7E07"/>
    <w:rsid w:val="006C09C3"/>
    <w:rsid w:val="006C1839"/>
    <w:rsid w:val="006C245B"/>
    <w:rsid w:val="006C38A8"/>
    <w:rsid w:val="006C3C20"/>
    <w:rsid w:val="006C40AC"/>
    <w:rsid w:val="006C4AC0"/>
    <w:rsid w:val="006C4E0B"/>
    <w:rsid w:val="006C50F4"/>
    <w:rsid w:val="006C5287"/>
    <w:rsid w:val="006C5DF8"/>
    <w:rsid w:val="006C62CE"/>
    <w:rsid w:val="006C6AE6"/>
    <w:rsid w:val="006C6D05"/>
    <w:rsid w:val="006C72FE"/>
    <w:rsid w:val="006C7887"/>
    <w:rsid w:val="006D094B"/>
    <w:rsid w:val="006D0F99"/>
    <w:rsid w:val="006D1024"/>
    <w:rsid w:val="006D1233"/>
    <w:rsid w:val="006D1AD3"/>
    <w:rsid w:val="006D2A65"/>
    <w:rsid w:val="006D2AA4"/>
    <w:rsid w:val="006D36EF"/>
    <w:rsid w:val="006D4106"/>
    <w:rsid w:val="006D5466"/>
    <w:rsid w:val="006D61DA"/>
    <w:rsid w:val="006D66B9"/>
    <w:rsid w:val="006D6D6C"/>
    <w:rsid w:val="006E0539"/>
    <w:rsid w:val="006E0C6E"/>
    <w:rsid w:val="006E1B11"/>
    <w:rsid w:val="006E534D"/>
    <w:rsid w:val="006E6B07"/>
    <w:rsid w:val="006E6BD9"/>
    <w:rsid w:val="006E6EF5"/>
    <w:rsid w:val="006E6F1E"/>
    <w:rsid w:val="006F1625"/>
    <w:rsid w:val="006F18DE"/>
    <w:rsid w:val="006F1C05"/>
    <w:rsid w:val="006F2272"/>
    <w:rsid w:val="006F281B"/>
    <w:rsid w:val="006F394A"/>
    <w:rsid w:val="006F411F"/>
    <w:rsid w:val="006F4420"/>
    <w:rsid w:val="006F4785"/>
    <w:rsid w:val="006F5693"/>
    <w:rsid w:val="006F6502"/>
    <w:rsid w:val="006F654D"/>
    <w:rsid w:val="006F6948"/>
    <w:rsid w:val="006F6A3B"/>
    <w:rsid w:val="006F73F7"/>
    <w:rsid w:val="006F7819"/>
    <w:rsid w:val="007005CA"/>
    <w:rsid w:val="00700703"/>
    <w:rsid w:val="00700DC2"/>
    <w:rsid w:val="007014E6"/>
    <w:rsid w:val="00702D06"/>
    <w:rsid w:val="007040D7"/>
    <w:rsid w:val="007041C2"/>
    <w:rsid w:val="00705AAF"/>
    <w:rsid w:val="00705DE2"/>
    <w:rsid w:val="00705E5D"/>
    <w:rsid w:val="0070622F"/>
    <w:rsid w:val="0070635F"/>
    <w:rsid w:val="00707026"/>
    <w:rsid w:val="00710154"/>
    <w:rsid w:val="00710196"/>
    <w:rsid w:val="007101EC"/>
    <w:rsid w:val="007101FD"/>
    <w:rsid w:val="00710643"/>
    <w:rsid w:val="00712111"/>
    <w:rsid w:val="00712485"/>
    <w:rsid w:val="007126A8"/>
    <w:rsid w:val="00713A74"/>
    <w:rsid w:val="00713BCF"/>
    <w:rsid w:val="00714F4F"/>
    <w:rsid w:val="007157AD"/>
    <w:rsid w:val="00716FAC"/>
    <w:rsid w:val="0071729C"/>
    <w:rsid w:val="0072210B"/>
    <w:rsid w:val="007221BC"/>
    <w:rsid w:val="00722660"/>
    <w:rsid w:val="00723057"/>
    <w:rsid w:val="007241E4"/>
    <w:rsid w:val="007245FE"/>
    <w:rsid w:val="007250F5"/>
    <w:rsid w:val="007254CF"/>
    <w:rsid w:val="007266F8"/>
    <w:rsid w:val="00726BA5"/>
    <w:rsid w:val="00726CA2"/>
    <w:rsid w:val="00726D6D"/>
    <w:rsid w:val="00727223"/>
    <w:rsid w:val="00727316"/>
    <w:rsid w:val="00727656"/>
    <w:rsid w:val="00730162"/>
    <w:rsid w:val="00730425"/>
    <w:rsid w:val="007304FB"/>
    <w:rsid w:val="007309B2"/>
    <w:rsid w:val="00730EED"/>
    <w:rsid w:val="00731237"/>
    <w:rsid w:val="007320E3"/>
    <w:rsid w:val="00732E5A"/>
    <w:rsid w:val="0073332A"/>
    <w:rsid w:val="007333B4"/>
    <w:rsid w:val="00733AA4"/>
    <w:rsid w:val="00733E4B"/>
    <w:rsid w:val="00734AF7"/>
    <w:rsid w:val="00734E10"/>
    <w:rsid w:val="00735864"/>
    <w:rsid w:val="00735A50"/>
    <w:rsid w:val="007364AA"/>
    <w:rsid w:val="00736E62"/>
    <w:rsid w:val="00736F5E"/>
    <w:rsid w:val="00736FEE"/>
    <w:rsid w:val="00737F77"/>
    <w:rsid w:val="007400E3"/>
    <w:rsid w:val="007405DC"/>
    <w:rsid w:val="00740A6D"/>
    <w:rsid w:val="00741370"/>
    <w:rsid w:val="007415F0"/>
    <w:rsid w:val="007420CE"/>
    <w:rsid w:val="0074270C"/>
    <w:rsid w:val="007433C0"/>
    <w:rsid w:val="007441D1"/>
    <w:rsid w:val="00744F03"/>
    <w:rsid w:val="0074510D"/>
    <w:rsid w:val="0074553D"/>
    <w:rsid w:val="007460E6"/>
    <w:rsid w:val="0074697E"/>
    <w:rsid w:val="00746C64"/>
    <w:rsid w:val="00746F9E"/>
    <w:rsid w:val="007503B2"/>
    <w:rsid w:val="00750852"/>
    <w:rsid w:val="007511F1"/>
    <w:rsid w:val="00751501"/>
    <w:rsid w:val="00752754"/>
    <w:rsid w:val="00753406"/>
    <w:rsid w:val="00753CCC"/>
    <w:rsid w:val="00753FED"/>
    <w:rsid w:val="007546FC"/>
    <w:rsid w:val="00755220"/>
    <w:rsid w:val="007556C3"/>
    <w:rsid w:val="00756797"/>
    <w:rsid w:val="00756F6E"/>
    <w:rsid w:val="007605B9"/>
    <w:rsid w:val="00761847"/>
    <w:rsid w:val="00762032"/>
    <w:rsid w:val="00762B90"/>
    <w:rsid w:val="00762FAA"/>
    <w:rsid w:val="00763A2A"/>
    <w:rsid w:val="00763C94"/>
    <w:rsid w:val="0076402D"/>
    <w:rsid w:val="0076434E"/>
    <w:rsid w:val="0076437A"/>
    <w:rsid w:val="00764C36"/>
    <w:rsid w:val="00765039"/>
    <w:rsid w:val="00765177"/>
    <w:rsid w:val="007653CB"/>
    <w:rsid w:val="00765E8B"/>
    <w:rsid w:val="00766789"/>
    <w:rsid w:val="00767214"/>
    <w:rsid w:val="00767FA3"/>
    <w:rsid w:val="0077003A"/>
    <w:rsid w:val="0077034F"/>
    <w:rsid w:val="0077092C"/>
    <w:rsid w:val="007714EB"/>
    <w:rsid w:val="00771D6F"/>
    <w:rsid w:val="00773224"/>
    <w:rsid w:val="00773569"/>
    <w:rsid w:val="0077441A"/>
    <w:rsid w:val="00774641"/>
    <w:rsid w:val="0077518F"/>
    <w:rsid w:val="0077573B"/>
    <w:rsid w:val="00775F97"/>
    <w:rsid w:val="007800B2"/>
    <w:rsid w:val="0078046E"/>
    <w:rsid w:val="00780E29"/>
    <w:rsid w:val="007818D4"/>
    <w:rsid w:val="007829F4"/>
    <w:rsid w:val="00782DA0"/>
    <w:rsid w:val="007832C5"/>
    <w:rsid w:val="00783368"/>
    <w:rsid w:val="00784448"/>
    <w:rsid w:val="007856D8"/>
    <w:rsid w:val="00785DC1"/>
    <w:rsid w:val="00786B78"/>
    <w:rsid w:val="0079067A"/>
    <w:rsid w:val="00790F87"/>
    <w:rsid w:val="00791FFF"/>
    <w:rsid w:val="00792AD5"/>
    <w:rsid w:val="00792D13"/>
    <w:rsid w:val="00792D91"/>
    <w:rsid w:val="00793E20"/>
    <w:rsid w:val="00794C60"/>
    <w:rsid w:val="007956F2"/>
    <w:rsid w:val="00795BDF"/>
    <w:rsid w:val="00796760"/>
    <w:rsid w:val="00796FD4"/>
    <w:rsid w:val="0079706C"/>
    <w:rsid w:val="007970FE"/>
    <w:rsid w:val="00797183"/>
    <w:rsid w:val="007971A5"/>
    <w:rsid w:val="00797C87"/>
    <w:rsid w:val="00797FC6"/>
    <w:rsid w:val="007A0765"/>
    <w:rsid w:val="007A0CFF"/>
    <w:rsid w:val="007A16B6"/>
    <w:rsid w:val="007A18A2"/>
    <w:rsid w:val="007A1BC5"/>
    <w:rsid w:val="007A1CA3"/>
    <w:rsid w:val="007A1EF6"/>
    <w:rsid w:val="007A29D1"/>
    <w:rsid w:val="007A2FB2"/>
    <w:rsid w:val="007A3108"/>
    <w:rsid w:val="007A379E"/>
    <w:rsid w:val="007A46CA"/>
    <w:rsid w:val="007A48E1"/>
    <w:rsid w:val="007A4FA0"/>
    <w:rsid w:val="007A556E"/>
    <w:rsid w:val="007A5638"/>
    <w:rsid w:val="007A7429"/>
    <w:rsid w:val="007A76CC"/>
    <w:rsid w:val="007B0FF1"/>
    <w:rsid w:val="007B18C9"/>
    <w:rsid w:val="007B260D"/>
    <w:rsid w:val="007B3020"/>
    <w:rsid w:val="007B3232"/>
    <w:rsid w:val="007B3E1A"/>
    <w:rsid w:val="007B3E5E"/>
    <w:rsid w:val="007B4205"/>
    <w:rsid w:val="007B4947"/>
    <w:rsid w:val="007B5290"/>
    <w:rsid w:val="007B5A42"/>
    <w:rsid w:val="007B5DF5"/>
    <w:rsid w:val="007B6B7A"/>
    <w:rsid w:val="007B6D88"/>
    <w:rsid w:val="007B7482"/>
    <w:rsid w:val="007B7BCE"/>
    <w:rsid w:val="007C023C"/>
    <w:rsid w:val="007C102D"/>
    <w:rsid w:val="007C1354"/>
    <w:rsid w:val="007C1417"/>
    <w:rsid w:val="007C1461"/>
    <w:rsid w:val="007C1564"/>
    <w:rsid w:val="007C15F7"/>
    <w:rsid w:val="007C1721"/>
    <w:rsid w:val="007C2388"/>
    <w:rsid w:val="007C3701"/>
    <w:rsid w:val="007C3DA1"/>
    <w:rsid w:val="007C3E10"/>
    <w:rsid w:val="007C43DE"/>
    <w:rsid w:val="007C4729"/>
    <w:rsid w:val="007C4B86"/>
    <w:rsid w:val="007C4D22"/>
    <w:rsid w:val="007C5382"/>
    <w:rsid w:val="007C597A"/>
    <w:rsid w:val="007C5E47"/>
    <w:rsid w:val="007C6655"/>
    <w:rsid w:val="007C6CBC"/>
    <w:rsid w:val="007C6FB9"/>
    <w:rsid w:val="007C76A4"/>
    <w:rsid w:val="007D038A"/>
    <w:rsid w:val="007D0441"/>
    <w:rsid w:val="007D10A5"/>
    <w:rsid w:val="007D10C6"/>
    <w:rsid w:val="007D118E"/>
    <w:rsid w:val="007D14F5"/>
    <w:rsid w:val="007D1A84"/>
    <w:rsid w:val="007D1ABD"/>
    <w:rsid w:val="007D1F81"/>
    <w:rsid w:val="007D2683"/>
    <w:rsid w:val="007D26CC"/>
    <w:rsid w:val="007D30CD"/>
    <w:rsid w:val="007D3560"/>
    <w:rsid w:val="007D3751"/>
    <w:rsid w:val="007D3D59"/>
    <w:rsid w:val="007D4484"/>
    <w:rsid w:val="007D4D0F"/>
    <w:rsid w:val="007D5988"/>
    <w:rsid w:val="007D5BF1"/>
    <w:rsid w:val="007D5C70"/>
    <w:rsid w:val="007D5EC3"/>
    <w:rsid w:val="007D6041"/>
    <w:rsid w:val="007D725F"/>
    <w:rsid w:val="007E02C2"/>
    <w:rsid w:val="007E1ED2"/>
    <w:rsid w:val="007E2F47"/>
    <w:rsid w:val="007E3CBE"/>
    <w:rsid w:val="007E401A"/>
    <w:rsid w:val="007E419A"/>
    <w:rsid w:val="007E4C66"/>
    <w:rsid w:val="007E4D53"/>
    <w:rsid w:val="007E4FD4"/>
    <w:rsid w:val="007E5004"/>
    <w:rsid w:val="007E5034"/>
    <w:rsid w:val="007E5841"/>
    <w:rsid w:val="007E5F3C"/>
    <w:rsid w:val="007E6339"/>
    <w:rsid w:val="007E6613"/>
    <w:rsid w:val="007E6ADE"/>
    <w:rsid w:val="007E7F08"/>
    <w:rsid w:val="007F03CC"/>
    <w:rsid w:val="007F0916"/>
    <w:rsid w:val="007F0F5C"/>
    <w:rsid w:val="007F0F85"/>
    <w:rsid w:val="007F1643"/>
    <w:rsid w:val="007F17A7"/>
    <w:rsid w:val="007F367A"/>
    <w:rsid w:val="007F3874"/>
    <w:rsid w:val="007F3D05"/>
    <w:rsid w:val="007F4D3B"/>
    <w:rsid w:val="007F4ED7"/>
    <w:rsid w:val="007F4F48"/>
    <w:rsid w:val="007F5404"/>
    <w:rsid w:val="007F5EC3"/>
    <w:rsid w:val="007F6086"/>
    <w:rsid w:val="007F644A"/>
    <w:rsid w:val="007F6486"/>
    <w:rsid w:val="007F6642"/>
    <w:rsid w:val="007F692D"/>
    <w:rsid w:val="007F7357"/>
    <w:rsid w:val="0080047B"/>
    <w:rsid w:val="00800BDA"/>
    <w:rsid w:val="008010BB"/>
    <w:rsid w:val="00802B92"/>
    <w:rsid w:val="00803415"/>
    <w:rsid w:val="00804973"/>
    <w:rsid w:val="00804F7A"/>
    <w:rsid w:val="00805261"/>
    <w:rsid w:val="0080551E"/>
    <w:rsid w:val="00805712"/>
    <w:rsid w:val="008057D1"/>
    <w:rsid w:val="00805EA5"/>
    <w:rsid w:val="00806922"/>
    <w:rsid w:val="00806D3C"/>
    <w:rsid w:val="00807443"/>
    <w:rsid w:val="0081068E"/>
    <w:rsid w:val="008109A5"/>
    <w:rsid w:val="00810FA1"/>
    <w:rsid w:val="008112F2"/>
    <w:rsid w:val="00811636"/>
    <w:rsid w:val="00812E4F"/>
    <w:rsid w:val="008138F3"/>
    <w:rsid w:val="00814EAE"/>
    <w:rsid w:val="0081528D"/>
    <w:rsid w:val="00815429"/>
    <w:rsid w:val="0081553C"/>
    <w:rsid w:val="00816758"/>
    <w:rsid w:val="00816DBE"/>
    <w:rsid w:val="008175AC"/>
    <w:rsid w:val="0081766C"/>
    <w:rsid w:val="0082100E"/>
    <w:rsid w:val="00822527"/>
    <w:rsid w:val="008225B9"/>
    <w:rsid w:val="00822682"/>
    <w:rsid w:val="00822D33"/>
    <w:rsid w:val="008237FE"/>
    <w:rsid w:val="00823BD9"/>
    <w:rsid w:val="00824723"/>
    <w:rsid w:val="008247A3"/>
    <w:rsid w:val="008247FB"/>
    <w:rsid w:val="00824A2F"/>
    <w:rsid w:val="00824B0E"/>
    <w:rsid w:val="00825CB8"/>
    <w:rsid w:val="008265AF"/>
    <w:rsid w:val="00826F74"/>
    <w:rsid w:val="008273EB"/>
    <w:rsid w:val="00830A47"/>
    <w:rsid w:val="00831211"/>
    <w:rsid w:val="008315D4"/>
    <w:rsid w:val="008320D1"/>
    <w:rsid w:val="00832996"/>
    <w:rsid w:val="00832D1B"/>
    <w:rsid w:val="008333B9"/>
    <w:rsid w:val="00833E98"/>
    <w:rsid w:val="00833F35"/>
    <w:rsid w:val="00834BE9"/>
    <w:rsid w:val="00834C2C"/>
    <w:rsid w:val="00835E51"/>
    <w:rsid w:val="00837321"/>
    <w:rsid w:val="0083736B"/>
    <w:rsid w:val="00837955"/>
    <w:rsid w:val="00837C03"/>
    <w:rsid w:val="0084130C"/>
    <w:rsid w:val="00841711"/>
    <w:rsid w:val="00841E17"/>
    <w:rsid w:val="008421E0"/>
    <w:rsid w:val="00843272"/>
    <w:rsid w:val="00843518"/>
    <w:rsid w:val="00844455"/>
    <w:rsid w:val="00844B7D"/>
    <w:rsid w:val="00844D62"/>
    <w:rsid w:val="00844E19"/>
    <w:rsid w:val="00845151"/>
    <w:rsid w:val="00845339"/>
    <w:rsid w:val="00845F18"/>
    <w:rsid w:val="00845FE1"/>
    <w:rsid w:val="00846172"/>
    <w:rsid w:val="0084794A"/>
    <w:rsid w:val="00847F0C"/>
    <w:rsid w:val="0085006F"/>
    <w:rsid w:val="00850183"/>
    <w:rsid w:val="00850251"/>
    <w:rsid w:val="008503C9"/>
    <w:rsid w:val="008504F1"/>
    <w:rsid w:val="00850B03"/>
    <w:rsid w:val="00850C0D"/>
    <w:rsid w:val="00850E79"/>
    <w:rsid w:val="00851C90"/>
    <w:rsid w:val="00851F6B"/>
    <w:rsid w:val="008525B3"/>
    <w:rsid w:val="008526F2"/>
    <w:rsid w:val="0085365E"/>
    <w:rsid w:val="00853FDB"/>
    <w:rsid w:val="0085449C"/>
    <w:rsid w:val="008544B9"/>
    <w:rsid w:val="00854813"/>
    <w:rsid w:val="00854A2F"/>
    <w:rsid w:val="008553F4"/>
    <w:rsid w:val="00855682"/>
    <w:rsid w:val="00855DC2"/>
    <w:rsid w:val="00855E64"/>
    <w:rsid w:val="00856EDE"/>
    <w:rsid w:val="00857FBD"/>
    <w:rsid w:val="0086099D"/>
    <w:rsid w:val="008620D6"/>
    <w:rsid w:val="008622F6"/>
    <w:rsid w:val="00862997"/>
    <w:rsid w:val="00863654"/>
    <w:rsid w:val="00863F24"/>
    <w:rsid w:val="00864D80"/>
    <w:rsid w:val="00871045"/>
    <w:rsid w:val="0087253D"/>
    <w:rsid w:val="008729A0"/>
    <w:rsid w:val="00872CCE"/>
    <w:rsid w:val="00873790"/>
    <w:rsid w:val="00873926"/>
    <w:rsid w:val="00873D01"/>
    <w:rsid w:val="00874EA7"/>
    <w:rsid w:val="00876C2D"/>
    <w:rsid w:val="008774FC"/>
    <w:rsid w:val="0088133C"/>
    <w:rsid w:val="00881B1B"/>
    <w:rsid w:val="00881BC1"/>
    <w:rsid w:val="00881EE0"/>
    <w:rsid w:val="008824D7"/>
    <w:rsid w:val="00882740"/>
    <w:rsid w:val="008833AE"/>
    <w:rsid w:val="00883CBF"/>
    <w:rsid w:val="00883EA8"/>
    <w:rsid w:val="00884659"/>
    <w:rsid w:val="00884B55"/>
    <w:rsid w:val="0088550F"/>
    <w:rsid w:val="00885B25"/>
    <w:rsid w:val="00885F64"/>
    <w:rsid w:val="00886448"/>
    <w:rsid w:val="00886552"/>
    <w:rsid w:val="008870CA"/>
    <w:rsid w:val="0089071F"/>
    <w:rsid w:val="0089189E"/>
    <w:rsid w:val="00892349"/>
    <w:rsid w:val="00892F56"/>
    <w:rsid w:val="00895327"/>
    <w:rsid w:val="008954B1"/>
    <w:rsid w:val="00895735"/>
    <w:rsid w:val="008958B7"/>
    <w:rsid w:val="00895B3D"/>
    <w:rsid w:val="00896233"/>
    <w:rsid w:val="008962C5"/>
    <w:rsid w:val="008A0CC7"/>
    <w:rsid w:val="008A0D4B"/>
    <w:rsid w:val="008A18EC"/>
    <w:rsid w:val="008A2559"/>
    <w:rsid w:val="008A2591"/>
    <w:rsid w:val="008A2BE2"/>
    <w:rsid w:val="008A3086"/>
    <w:rsid w:val="008A3947"/>
    <w:rsid w:val="008A39A4"/>
    <w:rsid w:val="008A4331"/>
    <w:rsid w:val="008A49D6"/>
    <w:rsid w:val="008A5C4B"/>
    <w:rsid w:val="008A60B5"/>
    <w:rsid w:val="008A6AEE"/>
    <w:rsid w:val="008A6DA7"/>
    <w:rsid w:val="008A7B75"/>
    <w:rsid w:val="008A7F74"/>
    <w:rsid w:val="008B1BF8"/>
    <w:rsid w:val="008B1F19"/>
    <w:rsid w:val="008B2754"/>
    <w:rsid w:val="008B3956"/>
    <w:rsid w:val="008B3D86"/>
    <w:rsid w:val="008B40C2"/>
    <w:rsid w:val="008B4335"/>
    <w:rsid w:val="008B5E34"/>
    <w:rsid w:val="008B63D1"/>
    <w:rsid w:val="008B656A"/>
    <w:rsid w:val="008B7AF1"/>
    <w:rsid w:val="008B7E2D"/>
    <w:rsid w:val="008C0275"/>
    <w:rsid w:val="008C262B"/>
    <w:rsid w:val="008C2AFA"/>
    <w:rsid w:val="008C2C02"/>
    <w:rsid w:val="008C46B2"/>
    <w:rsid w:val="008C46D6"/>
    <w:rsid w:val="008C4C2C"/>
    <w:rsid w:val="008C4EC8"/>
    <w:rsid w:val="008C60FF"/>
    <w:rsid w:val="008C6669"/>
    <w:rsid w:val="008C6B87"/>
    <w:rsid w:val="008C70BD"/>
    <w:rsid w:val="008C75C2"/>
    <w:rsid w:val="008C7C30"/>
    <w:rsid w:val="008D0296"/>
    <w:rsid w:val="008D0D2C"/>
    <w:rsid w:val="008D1315"/>
    <w:rsid w:val="008D1CE3"/>
    <w:rsid w:val="008D30C7"/>
    <w:rsid w:val="008D3943"/>
    <w:rsid w:val="008D3A25"/>
    <w:rsid w:val="008D3FC6"/>
    <w:rsid w:val="008D4868"/>
    <w:rsid w:val="008D5119"/>
    <w:rsid w:val="008D6152"/>
    <w:rsid w:val="008D61B3"/>
    <w:rsid w:val="008D6CDC"/>
    <w:rsid w:val="008D6DEA"/>
    <w:rsid w:val="008E0495"/>
    <w:rsid w:val="008E139A"/>
    <w:rsid w:val="008E285D"/>
    <w:rsid w:val="008E3037"/>
    <w:rsid w:val="008E3079"/>
    <w:rsid w:val="008E31A6"/>
    <w:rsid w:val="008E3650"/>
    <w:rsid w:val="008E37C6"/>
    <w:rsid w:val="008E3B68"/>
    <w:rsid w:val="008E3F05"/>
    <w:rsid w:val="008E47DE"/>
    <w:rsid w:val="008E47F3"/>
    <w:rsid w:val="008E5626"/>
    <w:rsid w:val="008E5875"/>
    <w:rsid w:val="008E5E69"/>
    <w:rsid w:val="008E6BDA"/>
    <w:rsid w:val="008E71A0"/>
    <w:rsid w:val="008E77BE"/>
    <w:rsid w:val="008E78E7"/>
    <w:rsid w:val="008E7912"/>
    <w:rsid w:val="008F059C"/>
    <w:rsid w:val="008F05F4"/>
    <w:rsid w:val="008F0907"/>
    <w:rsid w:val="008F15E3"/>
    <w:rsid w:val="008F28B4"/>
    <w:rsid w:val="008F2F6F"/>
    <w:rsid w:val="008F318E"/>
    <w:rsid w:val="008F3622"/>
    <w:rsid w:val="008F421A"/>
    <w:rsid w:val="008F447E"/>
    <w:rsid w:val="008F45BA"/>
    <w:rsid w:val="008F4BBE"/>
    <w:rsid w:val="008F65E2"/>
    <w:rsid w:val="008F68CB"/>
    <w:rsid w:val="008F6990"/>
    <w:rsid w:val="008F6B7D"/>
    <w:rsid w:val="008F710D"/>
    <w:rsid w:val="009011DC"/>
    <w:rsid w:val="00901354"/>
    <w:rsid w:val="00901B27"/>
    <w:rsid w:val="009029D4"/>
    <w:rsid w:val="00902CD0"/>
    <w:rsid w:val="009035D1"/>
    <w:rsid w:val="00903E61"/>
    <w:rsid w:val="0090407B"/>
    <w:rsid w:val="009040DD"/>
    <w:rsid w:val="00904EC9"/>
    <w:rsid w:val="00905300"/>
    <w:rsid w:val="009066E8"/>
    <w:rsid w:val="0090754B"/>
    <w:rsid w:val="00910A53"/>
    <w:rsid w:val="00912F90"/>
    <w:rsid w:val="009133EE"/>
    <w:rsid w:val="00913460"/>
    <w:rsid w:val="00913C31"/>
    <w:rsid w:val="00913CF9"/>
    <w:rsid w:val="0091496D"/>
    <w:rsid w:val="00915193"/>
    <w:rsid w:val="009153B6"/>
    <w:rsid w:val="0091553F"/>
    <w:rsid w:val="0091686E"/>
    <w:rsid w:val="0091694C"/>
    <w:rsid w:val="00916B77"/>
    <w:rsid w:val="00916BDC"/>
    <w:rsid w:val="009170DE"/>
    <w:rsid w:val="00917AF4"/>
    <w:rsid w:val="00920712"/>
    <w:rsid w:val="009209B7"/>
    <w:rsid w:val="009226A3"/>
    <w:rsid w:val="00923013"/>
    <w:rsid w:val="0092336F"/>
    <w:rsid w:val="00923480"/>
    <w:rsid w:val="009234F2"/>
    <w:rsid w:val="00923AE5"/>
    <w:rsid w:val="00923B8B"/>
    <w:rsid w:val="009246E0"/>
    <w:rsid w:val="00925C2F"/>
    <w:rsid w:val="00925D38"/>
    <w:rsid w:val="00925EB7"/>
    <w:rsid w:val="009262AB"/>
    <w:rsid w:val="009262F7"/>
    <w:rsid w:val="009264A8"/>
    <w:rsid w:val="0092717E"/>
    <w:rsid w:val="00927CD4"/>
    <w:rsid w:val="00930966"/>
    <w:rsid w:val="0093096F"/>
    <w:rsid w:val="00931454"/>
    <w:rsid w:val="009314C9"/>
    <w:rsid w:val="00931A2A"/>
    <w:rsid w:val="0093263E"/>
    <w:rsid w:val="00933936"/>
    <w:rsid w:val="00934738"/>
    <w:rsid w:val="00934985"/>
    <w:rsid w:val="009349EB"/>
    <w:rsid w:val="00934D44"/>
    <w:rsid w:val="00936816"/>
    <w:rsid w:val="00936FBC"/>
    <w:rsid w:val="009374C2"/>
    <w:rsid w:val="00937CD2"/>
    <w:rsid w:val="00940071"/>
    <w:rsid w:val="009401A3"/>
    <w:rsid w:val="0094086C"/>
    <w:rsid w:val="0094098F"/>
    <w:rsid w:val="00940A18"/>
    <w:rsid w:val="00941078"/>
    <w:rsid w:val="00941A1F"/>
    <w:rsid w:val="00942FB6"/>
    <w:rsid w:val="009430FF"/>
    <w:rsid w:val="009432C1"/>
    <w:rsid w:val="00943D0E"/>
    <w:rsid w:val="009456A2"/>
    <w:rsid w:val="00945B4A"/>
    <w:rsid w:val="0094668D"/>
    <w:rsid w:val="0094711F"/>
    <w:rsid w:val="009478FC"/>
    <w:rsid w:val="00947DC4"/>
    <w:rsid w:val="00951B18"/>
    <w:rsid w:val="00951ED1"/>
    <w:rsid w:val="00952246"/>
    <w:rsid w:val="009522E1"/>
    <w:rsid w:val="00952345"/>
    <w:rsid w:val="00952AA0"/>
    <w:rsid w:val="00952B43"/>
    <w:rsid w:val="00952D23"/>
    <w:rsid w:val="009540E8"/>
    <w:rsid w:val="00954B5C"/>
    <w:rsid w:val="00955477"/>
    <w:rsid w:val="009560DA"/>
    <w:rsid w:val="0095614A"/>
    <w:rsid w:val="00956BCF"/>
    <w:rsid w:val="00957B7D"/>
    <w:rsid w:val="0096034F"/>
    <w:rsid w:val="00960465"/>
    <w:rsid w:val="00960BC1"/>
    <w:rsid w:val="00961431"/>
    <w:rsid w:val="0096220F"/>
    <w:rsid w:val="009629E9"/>
    <w:rsid w:val="00962E06"/>
    <w:rsid w:val="00963C6F"/>
    <w:rsid w:val="00964073"/>
    <w:rsid w:val="009643F0"/>
    <w:rsid w:val="0096483B"/>
    <w:rsid w:val="00964F49"/>
    <w:rsid w:val="00965584"/>
    <w:rsid w:val="00965970"/>
    <w:rsid w:val="00965ECB"/>
    <w:rsid w:val="00966546"/>
    <w:rsid w:val="00966FBF"/>
    <w:rsid w:val="00967FD3"/>
    <w:rsid w:val="00967FD6"/>
    <w:rsid w:val="0097082A"/>
    <w:rsid w:val="00970B7C"/>
    <w:rsid w:val="009719DD"/>
    <w:rsid w:val="00972A2E"/>
    <w:rsid w:val="00973AC9"/>
    <w:rsid w:val="00974F31"/>
    <w:rsid w:val="00975AC3"/>
    <w:rsid w:val="0097624F"/>
    <w:rsid w:val="00976946"/>
    <w:rsid w:val="00977558"/>
    <w:rsid w:val="00977CC7"/>
    <w:rsid w:val="00977D79"/>
    <w:rsid w:val="0098003A"/>
    <w:rsid w:val="009802CE"/>
    <w:rsid w:val="00980658"/>
    <w:rsid w:val="00981186"/>
    <w:rsid w:val="0098274A"/>
    <w:rsid w:val="00983454"/>
    <w:rsid w:val="009836E5"/>
    <w:rsid w:val="0098451A"/>
    <w:rsid w:val="00985088"/>
    <w:rsid w:val="00985481"/>
    <w:rsid w:val="009855DD"/>
    <w:rsid w:val="00985D44"/>
    <w:rsid w:val="009875C5"/>
    <w:rsid w:val="00987616"/>
    <w:rsid w:val="00990489"/>
    <w:rsid w:val="00990C25"/>
    <w:rsid w:val="0099118D"/>
    <w:rsid w:val="00991229"/>
    <w:rsid w:val="00991E52"/>
    <w:rsid w:val="00992D28"/>
    <w:rsid w:val="009933F5"/>
    <w:rsid w:val="00994FCE"/>
    <w:rsid w:val="00995CDD"/>
    <w:rsid w:val="009962AD"/>
    <w:rsid w:val="00997509"/>
    <w:rsid w:val="009978C8"/>
    <w:rsid w:val="00997E47"/>
    <w:rsid w:val="009A0291"/>
    <w:rsid w:val="009A04B5"/>
    <w:rsid w:val="009A0739"/>
    <w:rsid w:val="009A0BF7"/>
    <w:rsid w:val="009A0D7E"/>
    <w:rsid w:val="009A12C6"/>
    <w:rsid w:val="009A1556"/>
    <w:rsid w:val="009A1652"/>
    <w:rsid w:val="009A1C56"/>
    <w:rsid w:val="009A24DA"/>
    <w:rsid w:val="009A2891"/>
    <w:rsid w:val="009A2F6F"/>
    <w:rsid w:val="009A304F"/>
    <w:rsid w:val="009A328E"/>
    <w:rsid w:val="009A39D5"/>
    <w:rsid w:val="009A3DBA"/>
    <w:rsid w:val="009A3ECA"/>
    <w:rsid w:val="009A55F5"/>
    <w:rsid w:val="009A562F"/>
    <w:rsid w:val="009A751D"/>
    <w:rsid w:val="009B0188"/>
    <w:rsid w:val="009B1314"/>
    <w:rsid w:val="009B14E7"/>
    <w:rsid w:val="009B1D31"/>
    <w:rsid w:val="009B28D3"/>
    <w:rsid w:val="009B3BDD"/>
    <w:rsid w:val="009B3EE6"/>
    <w:rsid w:val="009B40E4"/>
    <w:rsid w:val="009B4300"/>
    <w:rsid w:val="009B4AC6"/>
    <w:rsid w:val="009B4F54"/>
    <w:rsid w:val="009B4FB3"/>
    <w:rsid w:val="009B4FDD"/>
    <w:rsid w:val="009B5311"/>
    <w:rsid w:val="009B609A"/>
    <w:rsid w:val="009B6277"/>
    <w:rsid w:val="009B673C"/>
    <w:rsid w:val="009B68D9"/>
    <w:rsid w:val="009B7AD1"/>
    <w:rsid w:val="009C0F16"/>
    <w:rsid w:val="009C2001"/>
    <w:rsid w:val="009C285D"/>
    <w:rsid w:val="009C32F3"/>
    <w:rsid w:val="009C4273"/>
    <w:rsid w:val="009C5E3C"/>
    <w:rsid w:val="009C764E"/>
    <w:rsid w:val="009C7DCF"/>
    <w:rsid w:val="009D0E02"/>
    <w:rsid w:val="009D1239"/>
    <w:rsid w:val="009D18E3"/>
    <w:rsid w:val="009D1F5C"/>
    <w:rsid w:val="009D23BD"/>
    <w:rsid w:val="009D2A31"/>
    <w:rsid w:val="009D4127"/>
    <w:rsid w:val="009D42C5"/>
    <w:rsid w:val="009D45D6"/>
    <w:rsid w:val="009D4869"/>
    <w:rsid w:val="009D4888"/>
    <w:rsid w:val="009D4CFF"/>
    <w:rsid w:val="009D5180"/>
    <w:rsid w:val="009D5562"/>
    <w:rsid w:val="009D6962"/>
    <w:rsid w:val="009D6A83"/>
    <w:rsid w:val="009D6D88"/>
    <w:rsid w:val="009D760F"/>
    <w:rsid w:val="009D7777"/>
    <w:rsid w:val="009D7BF0"/>
    <w:rsid w:val="009D7D2C"/>
    <w:rsid w:val="009D7E6F"/>
    <w:rsid w:val="009E0A38"/>
    <w:rsid w:val="009E0BE6"/>
    <w:rsid w:val="009E2224"/>
    <w:rsid w:val="009E255D"/>
    <w:rsid w:val="009E26E0"/>
    <w:rsid w:val="009E2905"/>
    <w:rsid w:val="009E352D"/>
    <w:rsid w:val="009E37B8"/>
    <w:rsid w:val="009E432E"/>
    <w:rsid w:val="009E51F1"/>
    <w:rsid w:val="009E52FB"/>
    <w:rsid w:val="009E6A0C"/>
    <w:rsid w:val="009F059A"/>
    <w:rsid w:val="009F08AB"/>
    <w:rsid w:val="009F0954"/>
    <w:rsid w:val="009F12B1"/>
    <w:rsid w:val="009F130D"/>
    <w:rsid w:val="009F1478"/>
    <w:rsid w:val="009F1725"/>
    <w:rsid w:val="009F1963"/>
    <w:rsid w:val="009F2560"/>
    <w:rsid w:val="009F2CAC"/>
    <w:rsid w:val="009F37CE"/>
    <w:rsid w:val="009F3D0F"/>
    <w:rsid w:val="009F404D"/>
    <w:rsid w:val="009F424B"/>
    <w:rsid w:val="009F5023"/>
    <w:rsid w:val="009F51AB"/>
    <w:rsid w:val="009F619F"/>
    <w:rsid w:val="009F658C"/>
    <w:rsid w:val="009F660E"/>
    <w:rsid w:val="009F6903"/>
    <w:rsid w:val="009F711C"/>
    <w:rsid w:val="00A00519"/>
    <w:rsid w:val="00A011A1"/>
    <w:rsid w:val="00A015E5"/>
    <w:rsid w:val="00A01AD9"/>
    <w:rsid w:val="00A01E83"/>
    <w:rsid w:val="00A0457A"/>
    <w:rsid w:val="00A04E1C"/>
    <w:rsid w:val="00A04E62"/>
    <w:rsid w:val="00A06894"/>
    <w:rsid w:val="00A076B7"/>
    <w:rsid w:val="00A1004A"/>
    <w:rsid w:val="00A11C92"/>
    <w:rsid w:val="00A1255A"/>
    <w:rsid w:val="00A14587"/>
    <w:rsid w:val="00A148C9"/>
    <w:rsid w:val="00A1619C"/>
    <w:rsid w:val="00A16567"/>
    <w:rsid w:val="00A173B8"/>
    <w:rsid w:val="00A20C62"/>
    <w:rsid w:val="00A20F26"/>
    <w:rsid w:val="00A21250"/>
    <w:rsid w:val="00A2152F"/>
    <w:rsid w:val="00A21686"/>
    <w:rsid w:val="00A21950"/>
    <w:rsid w:val="00A22A14"/>
    <w:rsid w:val="00A23072"/>
    <w:rsid w:val="00A238C0"/>
    <w:rsid w:val="00A24674"/>
    <w:rsid w:val="00A2511D"/>
    <w:rsid w:val="00A26212"/>
    <w:rsid w:val="00A265E8"/>
    <w:rsid w:val="00A27380"/>
    <w:rsid w:val="00A306DB"/>
    <w:rsid w:val="00A30AF2"/>
    <w:rsid w:val="00A31696"/>
    <w:rsid w:val="00A31AE0"/>
    <w:rsid w:val="00A31FEA"/>
    <w:rsid w:val="00A3394F"/>
    <w:rsid w:val="00A346AC"/>
    <w:rsid w:val="00A34F11"/>
    <w:rsid w:val="00A3589E"/>
    <w:rsid w:val="00A362A6"/>
    <w:rsid w:val="00A36926"/>
    <w:rsid w:val="00A37327"/>
    <w:rsid w:val="00A374D0"/>
    <w:rsid w:val="00A404B7"/>
    <w:rsid w:val="00A41234"/>
    <w:rsid w:val="00A41579"/>
    <w:rsid w:val="00A41800"/>
    <w:rsid w:val="00A41C9F"/>
    <w:rsid w:val="00A41CF3"/>
    <w:rsid w:val="00A4212C"/>
    <w:rsid w:val="00A43DAA"/>
    <w:rsid w:val="00A4553B"/>
    <w:rsid w:val="00A4578F"/>
    <w:rsid w:val="00A460F5"/>
    <w:rsid w:val="00A47476"/>
    <w:rsid w:val="00A47482"/>
    <w:rsid w:val="00A47861"/>
    <w:rsid w:val="00A47ECC"/>
    <w:rsid w:val="00A50815"/>
    <w:rsid w:val="00A50CDF"/>
    <w:rsid w:val="00A51E67"/>
    <w:rsid w:val="00A52FCA"/>
    <w:rsid w:val="00A53FE0"/>
    <w:rsid w:val="00A55754"/>
    <w:rsid w:val="00A5580E"/>
    <w:rsid w:val="00A561C7"/>
    <w:rsid w:val="00A56206"/>
    <w:rsid w:val="00A56419"/>
    <w:rsid w:val="00A56446"/>
    <w:rsid w:val="00A566A8"/>
    <w:rsid w:val="00A5709F"/>
    <w:rsid w:val="00A606EE"/>
    <w:rsid w:val="00A60D5E"/>
    <w:rsid w:val="00A6184F"/>
    <w:rsid w:val="00A61E98"/>
    <w:rsid w:val="00A62215"/>
    <w:rsid w:val="00A6275F"/>
    <w:rsid w:val="00A6284D"/>
    <w:rsid w:val="00A6497C"/>
    <w:rsid w:val="00A6573A"/>
    <w:rsid w:val="00A65BCC"/>
    <w:rsid w:val="00A65ED4"/>
    <w:rsid w:val="00A66105"/>
    <w:rsid w:val="00A66CD4"/>
    <w:rsid w:val="00A70453"/>
    <w:rsid w:val="00A709EB"/>
    <w:rsid w:val="00A71837"/>
    <w:rsid w:val="00A72EBD"/>
    <w:rsid w:val="00A738AE"/>
    <w:rsid w:val="00A7433D"/>
    <w:rsid w:val="00A743FE"/>
    <w:rsid w:val="00A74574"/>
    <w:rsid w:val="00A7471B"/>
    <w:rsid w:val="00A74FB9"/>
    <w:rsid w:val="00A7504B"/>
    <w:rsid w:val="00A760B9"/>
    <w:rsid w:val="00A76C5C"/>
    <w:rsid w:val="00A80128"/>
    <w:rsid w:val="00A8066B"/>
    <w:rsid w:val="00A80D7E"/>
    <w:rsid w:val="00A80EA3"/>
    <w:rsid w:val="00A81069"/>
    <w:rsid w:val="00A81520"/>
    <w:rsid w:val="00A8175F"/>
    <w:rsid w:val="00A819B5"/>
    <w:rsid w:val="00A821AD"/>
    <w:rsid w:val="00A8323D"/>
    <w:rsid w:val="00A83D02"/>
    <w:rsid w:val="00A84FCE"/>
    <w:rsid w:val="00A85799"/>
    <w:rsid w:val="00A86E9B"/>
    <w:rsid w:val="00A87847"/>
    <w:rsid w:val="00A908AB"/>
    <w:rsid w:val="00A91B13"/>
    <w:rsid w:val="00A92337"/>
    <w:rsid w:val="00A92990"/>
    <w:rsid w:val="00A929FD"/>
    <w:rsid w:val="00A92D3C"/>
    <w:rsid w:val="00A93515"/>
    <w:rsid w:val="00A9394A"/>
    <w:rsid w:val="00A93D9E"/>
    <w:rsid w:val="00A93E9E"/>
    <w:rsid w:val="00A94426"/>
    <w:rsid w:val="00A94A63"/>
    <w:rsid w:val="00A9512A"/>
    <w:rsid w:val="00A951BD"/>
    <w:rsid w:val="00A954BF"/>
    <w:rsid w:val="00A95FFB"/>
    <w:rsid w:val="00A96DB2"/>
    <w:rsid w:val="00A9731D"/>
    <w:rsid w:val="00A97A08"/>
    <w:rsid w:val="00A97A6D"/>
    <w:rsid w:val="00AA0084"/>
    <w:rsid w:val="00AA1FA6"/>
    <w:rsid w:val="00AA2F73"/>
    <w:rsid w:val="00AA324E"/>
    <w:rsid w:val="00AA3D55"/>
    <w:rsid w:val="00AA3E77"/>
    <w:rsid w:val="00AA4C05"/>
    <w:rsid w:val="00AA500F"/>
    <w:rsid w:val="00AA546E"/>
    <w:rsid w:val="00AA548C"/>
    <w:rsid w:val="00AA6C56"/>
    <w:rsid w:val="00AA6DE7"/>
    <w:rsid w:val="00AB168F"/>
    <w:rsid w:val="00AB1B1B"/>
    <w:rsid w:val="00AB2348"/>
    <w:rsid w:val="00AB23A9"/>
    <w:rsid w:val="00AB2ACC"/>
    <w:rsid w:val="00AB3BD8"/>
    <w:rsid w:val="00AB3E86"/>
    <w:rsid w:val="00AB53D4"/>
    <w:rsid w:val="00AB568A"/>
    <w:rsid w:val="00AB6459"/>
    <w:rsid w:val="00AB6D56"/>
    <w:rsid w:val="00AB6DA2"/>
    <w:rsid w:val="00AC04DC"/>
    <w:rsid w:val="00AC080A"/>
    <w:rsid w:val="00AC0822"/>
    <w:rsid w:val="00AC0D6B"/>
    <w:rsid w:val="00AC10B1"/>
    <w:rsid w:val="00AC1D51"/>
    <w:rsid w:val="00AC1D6D"/>
    <w:rsid w:val="00AC1EFD"/>
    <w:rsid w:val="00AC1F82"/>
    <w:rsid w:val="00AC22C5"/>
    <w:rsid w:val="00AC3D2E"/>
    <w:rsid w:val="00AC4820"/>
    <w:rsid w:val="00AC5650"/>
    <w:rsid w:val="00AC5CE1"/>
    <w:rsid w:val="00AC5E16"/>
    <w:rsid w:val="00AC6C02"/>
    <w:rsid w:val="00AC6E54"/>
    <w:rsid w:val="00AC6F6B"/>
    <w:rsid w:val="00AC73FA"/>
    <w:rsid w:val="00AD08A2"/>
    <w:rsid w:val="00AD0BBA"/>
    <w:rsid w:val="00AD16A5"/>
    <w:rsid w:val="00AD1AEF"/>
    <w:rsid w:val="00AD1B8F"/>
    <w:rsid w:val="00AD28B2"/>
    <w:rsid w:val="00AD3706"/>
    <w:rsid w:val="00AD3D73"/>
    <w:rsid w:val="00AD4724"/>
    <w:rsid w:val="00AD5698"/>
    <w:rsid w:val="00AD5954"/>
    <w:rsid w:val="00AD5C8C"/>
    <w:rsid w:val="00AD6551"/>
    <w:rsid w:val="00AD7917"/>
    <w:rsid w:val="00AD7A90"/>
    <w:rsid w:val="00AD7CE1"/>
    <w:rsid w:val="00AE04C1"/>
    <w:rsid w:val="00AE0F75"/>
    <w:rsid w:val="00AE148E"/>
    <w:rsid w:val="00AE28F2"/>
    <w:rsid w:val="00AE341C"/>
    <w:rsid w:val="00AE3B4D"/>
    <w:rsid w:val="00AE3ECF"/>
    <w:rsid w:val="00AE3F2F"/>
    <w:rsid w:val="00AE5428"/>
    <w:rsid w:val="00AE54F7"/>
    <w:rsid w:val="00AE557C"/>
    <w:rsid w:val="00AE67E9"/>
    <w:rsid w:val="00AE798D"/>
    <w:rsid w:val="00AF264C"/>
    <w:rsid w:val="00AF4F00"/>
    <w:rsid w:val="00AF519B"/>
    <w:rsid w:val="00AF59A4"/>
    <w:rsid w:val="00AF5A5F"/>
    <w:rsid w:val="00AF602F"/>
    <w:rsid w:val="00AF61BB"/>
    <w:rsid w:val="00AF62DA"/>
    <w:rsid w:val="00AF6356"/>
    <w:rsid w:val="00AF6A4C"/>
    <w:rsid w:val="00AF762F"/>
    <w:rsid w:val="00AF7CC4"/>
    <w:rsid w:val="00B002AE"/>
    <w:rsid w:val="00B005B9"/>
    <w:rsid w:val="00B00714"/>
    <w:rsid w:val="00B0301D"/>
    <w:rsid w:val="00B03582"/>
    <w:rsid w:val="00B0368E"/>
    <w:rsid w:val="00B039DD"/>
    <w:rsid w:val="00B03C8F"/>
    <w:rsid w:val="00B04726"/>
    <w:rsid w:val="00B0484B"/>
    <w:rsid w:val="00B04B2D"/>
    <w:rsid w:val="00B05AA3"/>
    <w:rsid w:val="00B05B69"/>
    <w:rsid w:val="00B05F00"/>
    <w:rsid w:val="00B105DE"/>
    <w:rsid w:val="00B1164C"/>
    <w:rsid w:val="00B11FC4"/>
    <w:rsid w:val="00B12A09"/>
    <w:rsid w:val="00B13DEF"/>
    <w:rsid w:val="00B1596C"/>
    <w:rsid w:val="00B15FB5"/>
    <w:rsid w:val="00B206A3"/>
    <w:rsid w:val="00B20B47"/>
    <w:rsid w:val="00B20FE9"/>
    <w:rsid w:val="00B2127B"/>
    <w:rsid w:val="00B2198E"/>
    <w:rsid w:val="00B22B63"/>
    <w:rsid w:val="00B22E0E"/>
    <w:rsid w:val="00B23008"/>
    <w:rsid w:val="00B23FF9"/>
    <w:rsid w:val="00B24649"/>
    <w:rsid w:val="00B24B82"/>
    <w:rsid w:val="00B267F6"/>
    <w:rsid w:val="00B2698B"/>
    <w:rsid w:val="00B26B04"/>
    <w:rsid w:val="00B27BDB"/>
    <w:rsid w:val="00B27E95"/>
    <w:rsid w:val="00B30296"/>
    <w:rsid w:val="00B30909"/>
    <w:rsid w:val="00B32D4B"/>
    <w:rsid w:val="00B33033"/>
    <w:rsid w:val="00B3582D"/>
    <w:rsid w:val="00B375A6"/>
    <w:rsid w:val="00B3763D"/>
    <w:rsid w:val="00B40577"/>
    <w:rsid w:val="00B40779"/>
    <w:rsid w:val="00B407D9"/>
    <w:rsid w:val="00B40C0C"/>
    <w:rsid w:val="00B41602"/>
    <w:rsid w:val="00B41B06"/>
    <w:rsid w:val="00B41BC3"/>
    <w:rsid w:val="00B41DE7"/>
    <w:rsid w:val="00B42D81"/>
    <w:rsid w:val="00B430D8"/>
    <w:rsid w:val="00B4327A"/>
    <w:rsid w:val="00B432F7"/>
    <w:rsid w:val="00B4470D"/>
    <w:rsid w:val="00B459B0"/>
    <w:rsid w:val="00B45B57"/>
    <w:rsid w:val="00B463B3"/>
    <w:rsid w:val="00B477C3"/>
    <w:rsid w:val="00B4784B"/>
    <w:rsid w:val="00B47A1A"/>
    <w:rsid w:val="00B5031B"/>
    <w:rsid w:val="00B50C8B"/>
    <w:rsid w:val="00B515AD"/>
    <w:rsid w:val="00B51F21"/>
    <w:rsid w:val="00B536FB"/>
    <w:rsid w:val="00B53E74"/>
    <w:rsid w:val="00B540FD"/>
    <w:rsid w:val="00B55C9F"/>
    <w:rsid w:val="00B55ED0"/>
    <w:rsid w:val="00B5755F"/>
    <w:rsid w:val="00B604E0"/>
    <w:rsid w:val="00B60AA9"/>
    <w:rsid w:val="00B60F0B"/>
    <w:rsid w:val="00B613D7"/>
    <w:rsid w:val="00B6196F"/>
    <w:rsid w:val="00B628CA"/>
    <w:rsid w:val="00B62AF2"/>
    <w:rsid w:val="00B64173"/>
    <w:rsid w:val="00B643F9"/>
    <w:rsid w:val="00B64644"/>
    <w:rsid w:val="00B64FF5"/>
    <w:rsid w:val="00B661F4"/>
    <w:rsid w:val="00B66665"/>
    <w:rsid w:val="00B67C42"/>
    <w:rsid w:val="00B67EC8"/>
    <w:rsid w:val="00B704BB"/>
    <w:rsid w:val="00B70D30"/>
    <w:rsid w:val="00B70FD5"/>
    <w:rsid w:val="00B72B62"/>
    <w:rsid w:val="00B72CC8"/>
    <w:rsid w:val="00B753FD"/>
    <w:rsid w:val="00B75517"/>
    <w:rsid w:val="00B7589C"/>
    <w:rsid w:val="00B7754F"/>
    <w:rsid w:val="00B77EF4"/>
    <w:rsid w:val="00B819DC"/>
    <w:rsid w:val="00B81E16"/>
    <w:rsid w:val="00B81E33"/>
    <w:rsid w:val="00B81E4D"/>
    <w:rsid w:val="00B839A6"/>
    <w:rsid w:val="00B83D5B"/>
    <w:rsid w:val="00B877E3"/>
    <w:rsid w:val="00B91088"/>
    <w:rsid w:val="00B92073"/>
    <w:rsid w:val="00B9328A"/>
    <w:rsid w:val="00B93B93"/>
    <w:rsid w:val="00B942F7"/>
    <w:rsid w:val="00B9491B"/>
    <w:rsid w:val="00B94A4D"/>
    <w:rsid w:val="00B94E18"/>
    <w:rsid w:val="00B95BA5"/>
    <w:rsid w:val="00B969E5"/>
    <w:rsid w:val="00B96DED"/>
    <w:rsid w:val="00B97C61"/>
    <w:rsid w:val="00BA1411"/>
    <w:rsid w:val="00BA216F"/>
    <w:rsid w:val="00BA2613"/>
    <w:rsid w:val="00BA2FB3"/>
    <w:rsid w:val="00BA3BD3"/>
    <w:rsid w:val="00BA4CDD"/>
    <w:rsid w:val="00BA5FDB"/>
    <w:rsid w:val="00BA618C"/>
    <w:rsid w:val="00BA6F42"/>
    <w:rsid w:val="00BA7017"/>
    <w:rsid w:val="00BA736C"/>
    <w:rsid w:val="00BA7544"/>
    <w:rsid w:val="00BA7D53"/>
    <w:rsid w:val="00BB0A08"/>
    <w:rsid w:val="00BB0A0D"/>
    <w:rsid w:val="00BB2750"/>
    <w:rsid w:val="00BB287D"/>
    <w:rsid w:val="00BB2D44"/>
    <w:rsid w:val="00BB34A8"/>
    <w:rsid w:val="00BB34E8"/>
    <w:rsid w:val="00BB3DB1"/>
    <w:rsid w:val="00BB3F46"/>
    <w:rsid w:val="00BB4B5F"/>
    <w:rsid w:val="00BB515C"/>
    <w:rsid w:val="00BB53FB"/>
    <w:rsid w:val="00BB5655"/>
    <w:rsid w:val="00BB598F"/>
    <w:rsid w:val="00BB60E3"/>
    <w:rsid w:val="00BB60EC"/>
    <w:rsid w:val="00BB69D9"/>
    <w:rsid w:val="00BB6A6A"/>
    <w:rsid w:val="00BB74B1"/>
    <w:rsid w:val="00BB79D2"/>
    <w:rsid w:val="00BC010D"/>
    <w:rsid w:val="00BC0504"/>
    <w:rsid w:val="00BC0F53"/>
    <w:rsid w:val="00BC109D"/>
    <w:rsid w:val="00BC11CD"/>
    <w:rsid w:val="00BC1699"/>
    <w:rsid w:val="00BC1DF0"/>
    <w:rsid w:val="00BC2B5D"/>
    <w:rsid w:val="00BC4FC0"/>
    <w:rsid w:val="00BC5E11"/>
    <w:rsid w:val="00BC6219"/>
    <w:rsid w:val="00BC6234"/>
    <w:rsid w:val="00BC7C87"/>
    <w:rsid w:val="00BD0613"/>
    <w:rsid w:val="00BD1389"/>
    <w:rsid w:val="00BD2475"/>
    <w:rsid w:val="00BD2AF6"/>
    <w:rsid w:val="00BD30B0"/>
    <w:rsid w:val="00BD32D6"/>
    <w:rsid w:val="00BD433A"/>
    <w:rsid w:val="00BD5243"/>
    <w:rsid w:val="00BD57C2"/>
    <w:rsid w:val="00BD6172"/>
    <w:rsid w:val="00BD6B5C"/>
    <w:rsid w:val="00BD7A74"/>
    <w:rsid w:val="00BE031E"/>
    <w:rsid w:val="00BE20A6"/>
    <w:rsid w:val="00BE3394"/>
    <w:rsid w:val="00BE4633"/>
    <w:rsid w:val="00BF040F"/>
    <w:rsid w:val="00BF0546"/>
    <w:rsid w:val="00BF0BF6"/>
    <w:rsid w:val="00BF1301"/>
    <w:rsid w:val="00BF24AD"/>
    <w:rsid w:val="00BF2726"/>
    <w:rsid w:val="00BF2D2E"/>
    <w:rsid w:val="00BF36CA"/>
    <w:rsid w:val="00BF3C75"/>
    <w:rsid w:val="00BF64EB"/>
    <w:rsid w:val="00BF73F2"/>
    <w:rsid w:val="00C00971"/>
    <w:rsid w:val="00C018C6"/>
    <w:rsid w:val="00C01D1D"/>
    <w:rsid w:val="00C01F05"/>
    <w:rsid w:val="00C026B0"/>
    <w:rsid w:val="00C03866"/>
    <w:rsid w:val="00C0430A"/>
    <w:rsid w:val="00C06345"/>
    <w:rsid w:val="00C06B5F"/>
    <w:rsid w:val="00C06FC7"/>
    <w:rsid w:val="00C07868"/>
    <w:rsid w:val="00C100C0"/>
    <w:rsid w:val="00C10537"/>
    <w:rsid w:val="00C105EF"/>
    <w:rsid w:val="00C108C9"/>
    <w:rsid w:val="00C12416"/>
    <w:rsid w:val="00C129CA"/>
    <w:rsid w:val="00C12BB6"/>
    <w:rsid w:val="00C13BAA"/>
    <w:rsid w:val="00C13BC6"/>
    <w:rsid w:val="00C145FE"/>
    <w:rsid w:val="00C1556A"/>
    <w:rsid w:val="00C161F5"/>
    <w:rsid w:val="00C16DCF"/>
    <w:rsid w:val="00C17768"/>
    <w:rsid w:val="00C1794D"/>
    <w:rsid w:val="00C17ECD"/>
    <w:rsid w:val="00C2097E"/>
    <w:rsid w:val="00C20D7B"/>
    <w:rsid w:val="00C212F7"/>
    <w:rsid w:val="00C219B6"/>
    <w:rsid w:val="00C21C02"/>
    <w:rsid w:val="00C222DC"/>
    <w:rsid w:val="00C22D18"/>
    <w:rsid w:val="00C23307"/>
    <w:rsid w:val="00C234CE"/>
    <w:rsid w:val="00C23DFA"/>
    <w:rsid w:val="00C25404"/>
    <w:rsid w:val="00C25547"/>
    <w:rsid w:val="00C259E9"/>
    <w:rsid w:val="00C265F6"/>
    <w:rsid w:val="00C268F5"/>
    <w:rsid w:val="00C26F8F"/>
    <w:rsid w:val="00C27296"/>
    <w:rsid w:val="00C27B2D"/>
    <w:rsid w:val="00C3168D"/>
    <w:rsid w:val="00C31734"/>
    <w:rsid w:val="00C32149"/>
    <w:rsid w:val="00C336BA"/>
    <w:rsid w:val="00C33A28"/>
    <w:rsid w:val="00C34DC3"/>
    <w:rsid w:val="00C3595D"/>
    <w:rsid w:val="00C35EA6"/>
    <w:rsid w:val="00C36337"/>
    <w:rsid w:val="00C3744E"/>
    <w:rsid w:val="00C40270"/>
    <w:rsid w:val="00C402B2"/>
    <w:rsid w:val="00C40310"/>
    <w:rsid w:val="00C40424"/>
    <w:rsid w:val="00C40687"/>
    <w:rsid w:val="00C4260D"/>
    <w:rsid w:val="00C42926"/>
    <w:rsid w:val="00C4353E"/>
    <w:rsid w:val="00C437B8"/>
    <w:rsid w:val="00C438B6"/>
    <w:rsid w:val="00C43FF8"/>
    <w:rsid w:val="00C442DC"/>
    <w:rsid w:val="00C46B0F"/>
    <w:rsid w:val="00C474ED"/>
    <w:rsid w:val="00C47F54"/>
    <w:rsid w:val="00C51C76"/>
    <w:rsid w:val="00C52AAB"/>
    <w:rsid w:val="00C53D62"/>
    <w:rsid w:val="00C5411C"/>
    <w:rsid w:val="00C5472B"/>
    <w:rsid w:val="00C54950"/>
    <w:rsid w:val="00C550D7"/>
    <w:rsid w:val="00C55C68"/>
    <w:rsid w:val="00C56FD5"/>
    <w:rsid w:val="00C57101"/>
    <w:rsid w:val="00C571E6"/>
    <w:rsid w:val="00C57252"/>
    <w:rsid w:val="00C57C56"/>
    <w:rsid w:val="00C57E8D"/>
    <w:rsid w:val="00C57F35"/>
    <w:rsid w:val="00C60DBC"/>
    <w:rsid w:val="00C6130F"/>
    <w:rsid w:val="00C61B5A"/>
    <w:rsid w:val="00C6269F"/>
    <w:rsid w:val="00C6300A"/>
    <w:rsid w:val="00C63684"/>
    <w:rsid w:val="00C637B3"/>
    <w:rsid w:val="00C6409D"/>
    <w:rsid w:val="00C64934"/>
    <w:rsid w:val="00C6494A"/>
    <w:rsid w:val="00C649ED"/>
    <w:rsid w:val="00C64B1C"/>
    <w:rsid w:val="00C65373"/>
    <w:rsid w:val="00C6549B"/>
    <w:rsid w:val="00C65C9B"/>
    <w:rsid w:val="00C661C8"/>
    <w:rsid w:val="00C66D99"/>
    <w:rsid w:val="00C67C48"/>
    <w:rsid w:val="00C67E2B"/>
    <w:rsid w:val="00C712E7"/>
    <w:rsid w:val="00C71711"/>
    <w:rsid w:val="00C71D8F"/>
    <w:rsid w:val="00C721D7"/>
    <w:rsid w:val="00C72FDD"/>
    <w:rsid w:val="00C7311B"/>
    <w:rsid w:val="00C73161"/>
    <w:rsid w:val="00C7494F"/>
    <w:rsid w:val="00C74ECF"/>
    <w:rsid w:val="00C74EF3"/>
    <w:rsid w:val="00C74FAD"/>
    <w:rsid w:val="00C75B98"/>
    <w:rsid w:val="00C76E8F"/>
    <w:rsid w:val="00C77E1B"/>
    <w:rsid w:val="00C801A9"/>
    <w:rsid w:val="00C8086F"/>
    <w:rsid w:val="00C80DA6"/>
    <w:rsid w:val="00C8113C"/>
    <w:rsid w:val="00C81581"/>
    <w:rsid w:val="00C81885"/>
    <w:rsid w:val="00C8335B"/>
    <w:rsid w:val="00C83DAC"/>
    <w:rsid w:val="00C848DB"/>
    <w:rsid w:val="00C84AAD"/>
    <w:rsid w:val="00C84D68"/>
    <w:rsid w:val="00C851D5"/>
    <w:rsid w:val="00C85DFD"/>
    <w:rsid w:val="00C86D1F"/>
    <w:rsid w:val="00C9056B"/>
    <w:rsid w:val="00C906B2"/>
    <w:rsid w:val="00C915BF"/>
    <w:rsid w:val="00C9198A"/>
    <w:rsid w:val="00C9419D"/>
    <w:rsid w:val="00C941F3"/>
    <w:rsid w:val="00C95342"/>
    <w:rsid w:val="00C96DE8"/>
    <w:rsid w:val="00C96E6E"/>
    <w:rsid w:val="00C9748F"/>
    <w:rsid w:val="00CA164B"/>
    <w:rsid w:val="00CA218F"/>
    <w:rsid w:val="00CA27C0"/>
    <w:rsid w:val="00CA2EAD"/>
    <w:rsid w:val="00CA307F"/>
    <w:rsid w:val="00CA3515"/>
    <w:rsid w:val="00CA5229"/>
    <w:rsid w:val="00CA753D"/>
    <w:rsid w:val="00CB07DE"/>
    <w:rsid w:val="00CB23BD"/>
    <w:rsid w:val="00CB2D4E"/>
    <w:rsid w:val="00CB2F8F"/>
    <w:rsid w:val="00CB322C"/>
    <w:rsid w:val="00CB32F7"/>
    <w:rsid w:val="00CB3417"/>
    <w:rsid w:val="00CB3465"/>
    <w:rsid w:val="00CB35FD"/>
    <w:rsid w:val="00CB41D2"/>
    <w:rsid w:val="00CB4B4E"/>
    <w:rsid w:val="00CB4DB7"/>
    <w:rsid w:val="00CB531B"/>
    <w:rsid w:val="00CC0684"/>
    <w:rsid w:val="00CC1444"/>
    <w:rsid w:val="00CC368C"/>
    <w:rsid w:val="00CC3ADF"/>
    <w:rsid w:val="00CC3F04"/>
    <w:rsid w:val="00CC424C"/>
    <w:rsid w:val="00CC5979"/>
    <w:rsid w:val="00CC5999"/>
    <w:rsid w:val="00CC776D"/>
    <w:rsid w:val="00CC7C0B"/>
    <w:rsid w:val="00CD00CF"/>
    <w:rsid w:val="00CD02E5"/>
    <w:rsid w:val="00CD0889"/>
    <w:rsid w:val="00CD0BD2"/>
    <w:rsid w:val="00CD12C2"/>
    <w:rsid w:val="00CD130B"/>
    <w:rsid w:val="00CD18F5"/>
    <w:rsid w:val="00CD1A8C"/>
    <w:rsid w:val="00CD295B"/>
    <w:rsid w:val="00CD2ABA"/>
    <w:rsid w:val="00CD2CA3"/>
    <w:rsid w:val="00CD2F10"/>
    <w:rsid w:val="00CD3DD4"/>
    <w:rsid w:val="00CD4DB3"/>
    <w:rsid w:val="00CD55CB"/>
    <w:rsid w:val="00CD5C8D"/>
    <w:rsid w:val="00CD5D54"/>
    <w:rsid w:val="00CD61B7"/>
    <w:rsid w:val="00CD61E3"/>
    <w:rsid w:val="00CD7DF2"/>
    <w:rsid w:val="00CD7E73"/>
    <w:rsid w:val="00CD7ED3"/>
    <w:rsid w:val="00CE010C"/>
    <w:rsid w:val="00CE1010"/>
    <w:rsid w:val="00CE117B"/>
    <w:rsid w:val="00CE16B6"/>
    <w:rsid w:val="00CE20FA"/>
    <w:rsid w:val="00CE2258"/>
    <w:rsid w:val="00CE289C"/>
    <w:rsid w:val="00CE2A85"/>
    <w:rsid w:val="00CE2B43"/>
    <w:rsid w:val="00CE2D81"/>
    <w:rsid w:val="00CE3662"/>
    <w:rsid w:val="00CE3DCF"/>
    <w:rsid w:val="00CE7BA4"/>
    <w:rsid w:val="00CF02BD"/>
    <w:rsid w:val="00CF03F5"/>
    <w:rsid w:val="00CF0B52"/>
    <w:rsid w:val="00CF10A6"/>
    <w:rsid w:val="00CF1424"/>
    <w:rsid w:val="00CF14E7"/>
    <w:rsid w:val="00CF157C"/>
    <w:rsid w:val="00CF18D2"/>
    <w:rsid w:val="00CF1CBA"/>
    <w:rsid w:val="00CF22C1"/>
    <w:rsid w:val="00CF2368"/>
    <w:rsid w:val="00CF240B"/>
    <w:rsid w:val="00CF2520"/>
    <w:rsid w:val="00CF34F8"/>
    <w:rsid w:val="00CF3545"/>
    <w:rsid w:val="00CF43C1"/>
    <w:rsid w:val="00CF5157"/>
    <w:rsid w:val="00CF5209"/>
    <w:rsid w:val="00CF6337"/>
    <w:rsid w:val="00CF6624"/>
    <w:rsid w:val="00CF6A6F"/>
    <w:rsid w:val="00CF6EF5"/>
    <w:rsid w:val="00CF6FE1"/>
    <w:rsid w:val="00CF7011"/>
    <w:rsid w:val="00CF709D"/>
    <w:rsid w:val="00CF74A0"/>
    <w:rsid w:val="00CF78BE"/>
    <w:rsid w:val="00CF7C36"/>
    <w:rsid w:val="00CF7FB1"/>
    <w:rsid w:val="00D012A2"/>
    <w:rsid w:val="00D01318"/>
    <w:rsid w:val="00D01C85"/>
    <w:rsid w:val="00D01E28"/>
    <w:rsid w:val="00D03797"/>
    <w:rsid w:val="00D04329"/>
    <w:rsid w:val="00D043A7"/>
    <w:rsid w:val="00D046A3"/>
    <w:rsid w:val="00D04C01"/>
    <w:rsid w:val="00D058B1"/>
    <w:rsid w:val="00D06037"/>
    <w:rsid w:val="00D06C19"/>
    <w:rsid w:val="00D06D6B"/>
    <w:rsid w:val="00D07F7E"/>
    <w:rsid w:val="00D10DFB"/>
    <w:rsid w:val="00D110C4"/>
    <w:rsid w:val="00D1125A"/>
    <w:rsid w:val="00D12696"/>
    <w:rsid w:val="00D1298B"/>
    <w:rsid w:val="00D13448"/>
    <w:rsid w:val="00D14184"/>
    <w:rsid w:val="00D14763"/>
    <w:rsid w:val="00D15BD6"/>
    <w:rsid w:val="00D16033"/>
    <w:rsid w:val="00D16035"/>
    <w:rsid w:val="00D1608E"/>
    <w:rsid w:val="00D163A8"/>
    <w:rsid w:val="00D17793"/>
    <w:rsid w:val="00D177FA"/>
    <w:rsid w:val="00D17B55"/>
    <w:rsid w:val="00D20D53"/>
    <w:rsid w:val="00D20E16"/>
    <w:rsid w:val="00D20FB8"/>
    <w:rsid w:val="00D22411"/>
    <w:rsid w:val="00D22413"/>
    <w:rsid w:val="00D225EC"/>
    <w:rsid w:val="00D228EE"/>
    <w:rsid w:val="00D25FB8"/>
    <w:rsid w:val="00D27C68"/>
    <w:rsid w:val="00D30724"/>
    <w:rsid w:val="00D30990"/>
    <w:rsid w:val="00D30DF8"/>
    <w:rsid w:val="00D30E54"/>
    <w:rsid w:val="00D31BD3"/>
    <w:rsid w:val="00D31CB8"/>
    <w:rsid w:val="00D32088"/>
    <w:rsid w:val="00D33438"/>
    <w:rsid w:val="00D33D89"/>
    <w:rsid w:val="00D342B6"/>
    <w:rsid w:val="00D34D8A"/>
    <w:rsid w:val="00D35BC0"/>
    <w:rsid w:val="00D35C1E"/>
    <w:rsid w:val="00D35EB7"/>
    <w:rsid w:val="00D36120"/>
    <w:rsid w:val="00D3789D"/>
    <w:rsid w:val="00D37D80"/>
    <w:rsid w:val="00D408A8"/>
    <w:rsid w:val="00D40B4E"/>
    <w:rsid w:val="00D417C9"/>
    <w:rsid w:val="00D420B9"/>
    <w:rsid w:val="00D42435"/>
    <w:rsid w:val="00D4253D"/>
    <w:rsid w:val="00D43A0B"/>
    <w:rsid w:val="00D43EB3"/>
    <w:rsid w:val="00D43FE1"/>
    <w:rsid w:val="00D444F1"/>
    <w:rsid w:val="00D44A61"/>
    <w:rsid w:val="00D46DAB"/>
    <w:rsid w:val="00D4701D"/>
    <w:rsid w:val="00D477C5"/>
    <w:rsid w:val="00D47C7A"/>
    <w:rsid w:val="00D5031C"/>
    <w:rsid w:val="00D506A9"/>
    <w:rsid w:val="00D508B7"/>
    <w:rsid w:val="00D509B7"/>
    <w:rsid w:val="00D53073"/>
    <w:rsid w:val="00D5385D"/>
    <w:rsid w:val="00D54D7D"/>
    <w:rsid w:val="00D55BE6"/>
    <w:rsid w:val="00D56658"/>
    <w:rsid w:val="00D56CE0"/>
    <w:rsid w:val="00D578CE"/>
    <w:rsid w:val="00D57BC5"/>
    <w:rsid w:val="00D57DC1"/>
    <w:rsid w:val="00D57FB4"/>
    <w:rsid w:val="00D600A0"/>
    <w:rsid w:val="00D61FF2"/>
    <w:rsid w:val="00D622FA"/>
    <w:rsid w:val="00D6256B"/>
    <w:rsid w:val="00D62C4B"/>
    <w:rsid w:val="00D62CA9"/>
    <w:rsid w:val="00D63BE9"/>
    <w:rsid w:val="00D6424B"/>
    <w:rsid w:val="00D64428"/>
    <w:rsid w:val="00D65055"/>
    <w:rsid w:val="00D653B2"/>
    <w:rsid w:val="00D65D17"/>
    <w:rsid w:val="00D65F81"/>
    <w:rsid w:val="00D66E1D"/>
    <w:rsid w:val="00D70233"/>
    <w:rsid w:val="00D704B8"/>
    <w:rsid w:val="00D70E05"/>
    <w:rsid w:val="00D71380"/>
    <w:rsid w:val="00D72F52"/>
    <w:rsid w:val="00D73453"/>
    <w:rsid w:val="00D73A0C"/>
    <w:rsid w:val="00D7481D"/>
    <w:rsid w:val="00D74C6A"/>
    <w:rsid w:val="00D75920"/>
    <w:rsid w:val="00D75AA6"/>
    <w:rsid w:val="00D75E0C"/>
    <w:rsid w:val="00D761F1"/>
    <w:rsid w:val="00D76F18"/>
    <w:rsid w:val="00D77276"/>
    <w:rsid w:val="00D777B2"/>
    <w:rsid w:val="00D80D46"/>
    <w:rsid w:val="00D82057"/>
    <w:rsid w:val="00D82642"/>
    <w:rsid w:val="00D82823"/>
    <w:rsid w:val="00D832DF"/>
    <w:rsid w:val="00D8352D"/>
    <w:rsid w:val="00D84B4D"/>
    <w:rsid w:val="00D85419"/>
    <w:rsid w:val="00D85B0C"/>
    <w:rsid w:val="00D85FCD"/>
    <w:rsid w:val="00D86398"/>
    <w:rsid w:val="00D900B9"/>
    <w:rsid w:val="00D904E9"/>
    <w:rsid w:val="00D90C57"/>
    <w:rsid w:val="00D91EB0"/>
    <w:rsid w:val="00D921A7"/>
    <w:rsid w:val="00D934AD"/>
    <w:rsid w:val="00D93BAB"/>
    <w:rsid w:val="00D93D58"/>
    <w:rsid w:val="00D93DF7"/>
    <w:rsid w:val="00D94849"/>
    <w:rsid w:val="00D94DBA"/>
    <w:rsid w:val="00D9626D"/>
    <w:rsid w:val="00D96CC1"/>
    <w:rsid w:val="00D96E38"/>
    <w:rsid w:val="00DA0D6A"/>
    <w:rsid w:val="00DA0D99"/>
    <w:rsid w:val="00DA127B"/>
    <w:rsid w:val="00DA14FE"/>
    <w:rsid w:val="00DA1AA2"/>
    <w:rsid w:val="00DA2D24"/>
    <w:rsid w:val="00DA3849"/>
    <w:rsid w:val="00DA3FD0"/>
    <w:rsid w:val="00DA44A2"/>
    <w:rsid w:val="00DA4665"/>
    <w:rsid w:val="00DA5A56"/>
    <w:rsid w:val="00DA5FBF"/>
    <w:rsid w:val="00DA6AF0"/>
    <w:rsid w:val="00DA6CA9"/>
    <w:rsid w:val="00DA702A"/>
    <w:rsid w:val="00DA7E03"/>
    <w:rsid w:val="00DA7F84"/>
    <w:rsid w:val="00DB0697"/>
    <w:rsid w:val="00DB09D3"/>
    <w:rsid w:val="00DB0EB3"/>
    <w:rsid w:val="00DB1C59"/>
    <w:rsid w:val="00DB1FDC"/>
    <w:rsid w:val="00DB1FDE"/>
    <w:rsid w:val="00DB4794"/>
    <w:rsid w:val="00DB4D6E"/>
    <w:rsid w:val="00DB4F24"/>
    <w:rsid w:val="00DB5629"/>
    <w:rsid w:val="00DB6BF7"/>
    <w:rsid w:val="00DB6EB2"/>
    <w:rsid w:val="00DB7107"/>
    <w:rsid w:val="00DB711C"/>
    <w:rsid w:val="00DB7785"/>
    <w:rsid w:val="00DC007A"/>
    <w:rsid w:val="00DC0F14"/>
    <w:rsid w:val="00DC15EC"/>
    <w:rsid w:val="00DC1F60"/>
    <w:rsid w:val="00DC429E"/>
    <w:rsid w:val="00DC52D2"/>
    <w:rsid w:val="00DC5575"/>
    <w:rsid w:val="00DC5BD6"/>
    <w:rsid w:val="00DC649A"/>
    <w:rsid w:val="00DC6B91"/>
    <w:rsid w:val="00DC74CC"/>
    <w:rsid w:val="00DD0983"/>
    <w:rsid w:val="00DD09A1"/>
    <w:rsid w:val="00DD0B05"/>
    <w:rsid w:val="00DD0B17"/>
    <w:rsid w:val="00DD16C2"/>
    <w:rsid w:val="00DD1AC1"/>
    <w:rsid w:val="00DD20F1"/>
    <w:rsid w:val="00DD2C48"/>
    <w:rsid w:val="00DD379B"/>
    <w:rsid w:val="00DD37C0"/>
    <w:rsid w:val="00DD3A88"/>
    <w:rsid w:val="00DD458D"/>
    <w:rsid w:val="00DD46EE"/>
    <w:rsid w:val="00DD48DD"/>
    <w:rsid w:val="00DD49FE"/>
    <w:rsid w:val="00DD4A76"/>
    <w:rsid w:val="00DD5DBC"/>
    <w:rsid w:val="00DD74D7"/>
    <w:rsid w:val="00DD769D"/>
    <w:rsid w:val="00DD775B"/>
    <w:rsid w:val="00DD7AD0"/>
    <w:rsid w:val="00DE064B"/>
    <w:rsid w:val="00DE0E34"/>
    <w:rsid w:val="00DE103A"/>
    <w:rsid w:val="00DE1584"/>
    <w:rsid w:val="00DE185D"/>
    <w:rsid w:val="00DE20D3"/>
    <w:rsid w:val="00DE2135"/>
    <w:rsid w:val="00DE229A"/>
    <w:rsid w:val="00DE24F4"/>
    <w:rsid w:val="00DE289E"/>
    <w:rsid w:val="00DE2E75"/>
    <w:rsid w:val="00DE3DF3"/>
    <w:rsid w:val="00DE42FC"/>
    <w:rsid w:val="00DE451D"/>
    <w:rsid w:val="00DE540C"/>
    <w:rsid w:val="00DE5438"/>
    <w:rsid w:val="00DE5805"/>
    <w:rsid w:val="00DE6B42"/>
    <w:rsid w:val="00DE7AEE"/>
    <w:rsid w:val="00DE7B2F"/>
    <w:rsid w:val="00DF0572"/>
    <w:rsid w:val="00DF066E"/>
    <w:rsid w:val="00DF0D39"/>
    <w:rsid w:val="00DF1BF0"/>
    <w:rsid w:val="00DF21EF"/>
    <w:rsid w:val="00DF2876"/>
    <w:rsid w:val="00DF3C22"/>
    <w:rsid w:val="00DF3D18"/>
    <w:rsid w:val="00DF3EAD"/>
    <w:rsid w:val="00DF5660"/>
    <w:rsid w:val="00DF5824"/>
    <w:rsid w:val="00DF616E"/>
    <w:rsid w:val="00DF713C"/>
    <w:rsid w:val="00DF7144"/>
    <w:rsid w:val="00E00BF5"/>
    <w:rsid w:val="00E018F8"/>
    <w:rsid w:val="00E01DE6"/>
    <w:rsid w:val="00E0200A"/>
    <w:rsid w:val="00E025CA"/>
    <w:rsid w:val="00E0322D"/>
    <w:rsid w:val="00E04020"/>
    <w:rsid w:val="00E04205"/>
    <w:rsid w:val="00E04506"/>
    <w:rsid w:val="00E048F6"/>
    <w:rsid w:val="00E05374"/>
    <w:rsid w:val="00E055EF"/>
    <w:rsid w:val="00E05AB5"/>
    <w:rsid w:val="00E05DBC"/>
    <w:rsid w:val="00E05F71"/>
    <w:rsid w:val="00E06814"/>
    <w:rsid w:val="00E06FD9"/>
    <w:rsid w:val="00E10297"/>
    <w:rsid w:val="00E1092D"/>
    <w:rsid w:val="00E10F23"/>
    <w:rsid w:val="00E13EC8"/>
    <w:rsid w:val="00E13F5A"/>
    <w:rsid w:val="00E16279"/>
    <w:rsid w:val="00E166C1"/>
    <w:rsid w:val="00E17282"/>
    <w:rsid w:val="00E20E46"/>
    <w:rsid w:val="00E213F2"/>
    <w:rsid w:val="00E21FD3"/>
    <w:rsid w:val="00E22536"/>
    <w:rsid w:val="00E23184"/>
    <w:rsid w:val="00E239C5"/>
    <w:rsid w:val="00E23C1A"/>
    <w:rsid w:val="00E2426F"/>
    <w:rsid w:val="00E24C63"/>
    <w:rsid w:val="00E24DB4"/>
    <w:rsid w:val="00E24FBA"/>
    <w:rsid w:val="00E251A0"/>
    <w:rsid w:val="00E26598"/>
    <w:rsid w:val="00E2694D"/>
    <w:rsid w:val="00E26A39"/>
    <w:rsid w:val="00E27055"/>
    <w:rsid w:val="00E2778C"/>
    <w:rsid w:val="00E27805"/>
    <w:rsid w:val="00E307DA"/>
    <w:rsid w:val="00E30D2B"/>
    <w:rsid w:val="00E30E4B"/>
    <w:rsid w:val="00E317C0"/>
    <w:rsid w:val="00E318CE"/>
    <w:rsid w:val="00E31B44"/>
    <w:rsid w:val="00E3213D"/>
    <w:rsid w:val="00E32908"/>
    <w:rsid w:val="00E329FF"/>
    <w:rsid w:val="00E3437F"/>
    <w:rsid w:val="00E34D45"/>
    <w:rsid w:val="00E34F69"/>
    <w:rsid w:val="00E36BEA"/>
    <w:rsid w:val="00E36D9D"/>
    <w:rsid w:val="00E37645"/>
    <w:rsid w:val="00E37A2C"/>
    <w:rsid w:val="00E37E22"/>
    <w:rsid w:val="00E4012E"/>
    <w:rsid w:val="00E4082A"/>
    <w:rsid w:val="00E429B7"/>
    <w:rsid w:val="00E438CD"/>
    <w:rsid w:val="00E43D79"/>
    <w:rsid w:val="00E44537"/>
    <w:rsid w:val="00E446A0"/>
    <w:rsid w:val="00E44AD2"/>
    <w:rsid w:val="00E44D88"/>
    <w:rsid w:val="00E44D9A"/>
    <w:rsid w:val="00E4574D"/>
    <w:rsid w:val="00E4624A"/>
    <w:rsid w:val="00E469B1"/>
    <w:rsid w:val="00E46AF3"/>
    <w:rsid w:val="00E46D16"/>
    <w:rsid w:val="00E47C80"/>
    <w:rsid w:val="00E501FB"/>
    <w:rsid w:val="00E51A51"/>
    <w:rsid w:val="00E52174"/>
    <w:rsid w:val="00E52B15"/>
    <w:rsid w:val="00E53568"/>
    <w:rsid w:val="00E53F95"/>
    <w:rsid w:val="00E5402F"/>
    <w:rsid w:val="00E54239"/>
    <w:rsid w:val="00E55131"/>
    <w:rsid w:val="00E5589F"/>
    <w:rsid w:val="00E55A54"/>
    <w:rsid w:val="00E56340"/>
    <w:rsid w:val="00E56945"/>
    <w:rsid w:val="00E60555"/>
    <w:rsid w:val="00E60C90"/>
    <w:rsid w:val="00E60E8E"/>
    <w:rsid w:val="00E611D3"/>
    <w:rsid w:val="00E6151F"/>
    <w:rsid w:val="00E622B1"/>
    <w:rsid w:val="00E626AD"/>
    <w:rsid w:val="00E63289"/>
    <w:rsid w:val="00E63C67"/>
    <w:rsid w:val="00E640A8"/>
    <w:rsid w:val="00E648EC"/>
    <w:rsid w:val="00E64EEB"/>
    <w:rsid w:val="00E6505A"/>
    <w:rsid w:val="00E65186"/>
    <w:rsid w:val="00E65477"/>
    <w:rsid w:val="00E65B06"/>
    <w:rsid w:val="00E65E70"/>
    <w:rsid w:val="00E6662A"/>
    <w:rsid w:val="00E66670"/>
    <w:rsid w:val="00E6686B"/>
    <w:rsid w:val="00E66BCF"/>
    <w:rsid w:val="00E67A18"/>
    <w:rsid w:val="00E67B06"/>
    <w:rsid w:val="00E70D38"/>
    <w:rsid w:val="00E710AC"/>
    <w:rsid w:val="00E71233"/>
    <w:rsid w:val="00E71D72"/>
    <w:rsid w:val="00E737A2"/>
    <w:rsid w:val="00E73B11"/>
    <w:rsid w:val="00E74F0C"/>
    <w:rsid w:val="00E7613D"/>
    <w:rsid w:val="00E7630B"/>
    <w:rsid w:val="00E7669F"/>
    <w:rsid w:val="00E769FB"/>
    <w:rsid w:val="00E76C23"/>
    <w:rsid w:val="00E77262"/>
    <w:rsid w:val="00E77910"/>
    <w:rsid w:val="00E77A4C"/>
    <w:rsid w:val="00E77E10"/>
    <w:rsid w:val="00E80B62"/>
    <w:rsid w:val="00E81104"/>
    <w:rsid w:val="00E814AA"/>
    <w:rsid w:val="00E815AA"/>
    <w:rsid w:val="00E81BE5"/>
    <w:rsid w:val="00E81C33"/>
    <w:rsid w:val="00E82DFD"/>
    <w:rsid w:val="00E83C7F"/>
    <w:rsid w:val="00E8458A"/>
    <w:rsid w:val="00E84DAC"/>
    <w:rsid w:val="00E85141"/>
    <w:rsid w:val="00E85CF8"/>
    <w:rsid w:val="00E86D56"/>
    <w:rsid w:val="00E87079"/>
    <w:rsid w:val="00E8709A"/>
    <w:rsid w:val="00E87783"/>
    <w:rsid w:val="00E90548"/>
    <w:rsid w:val="00E90B4E"/>
    <w:rsid w:val="00E91051"/>
    <w:rsid w:val="00E91C0B"/>
    <w:rsid w:val="00E927EB"/>
    <w:rsid w:val="00E92950"/>
    <w:rsid w:val="00E930FE"/>
    <w:rsid w:val="00E934C8"/>
    <w:rsid w:val="00E93A37"/>
    <w:rsid w:val="00E93D4D"/>
    <w:rsid w:val="00E9546A"/>
    <w:rsid w:val="00E956E7"/>
    <w:rsid w:val="00E96F24"/>
    <w:rsid w:val="00E97301"/>
    <w:rsid w:val="00E974A9"/>
    <w:rsid w:val="00E975C3"/>
    <w:rsid w:val="00EA01B1"/>
    <w:rsid w:val="00EA1186"/>
    <w:rsid w:val="00EA12CF"/>
    <w:rsid w:val="00EA12F2"/>
    <w:rsid w:val="00EA1476"/>
    <w:rsid w:val="00EA26E2"/>
    <w:rsid w:val="00EA2E4D"/>
    <w:rsid w:val="00EA3CC0"/>
    <w:rsid w:val="00EA4143"/>
    <w:rsid w:val="00EA46B6"/>
    <w:rsid w:val="00EA4DB3"/>
    <w:rsid w:val="00EA5255"/>
    <w:rsid w:val="00EA53DB"/>
    <w:rsid w:val="00EA6837"/>
    <w:rsid w:val="00EA6B98"/>
    <w:rsid w:val="00EA74E9"/>
    <w:rsid w:val="00EA756C"/>
    <w:rsid w:val="00EA78AF"/>
    <w:rsid w:val="00EA7C34"/>
    <w:rsid w:val="00EA7C93"/>
    <w:rsid w:val="00EA7F7E"/>
    <w:rsid w:val="00EB0184"/>
    <w:rsid w:val="00EB0509"/>
    <w:rsid w:val="00EB1198"/>
    <w:rsid w:val="00EB1505"/>
    <w:rsid w:val="00EB1C5B"/>
    <w:rsid w:val="00EB1D58"/>
    <w:rsid w:val="00EB2BB5"/>
    <w:rsid w:val="00EB2F79"/>
    <w:rsid w:val="00EB30EE"/>
    <w:rsid w:val="00EB3A78"/>
    <w:rsid w:val="00EB3D0B"/>
    <w:rsid w:val="00EB3FB5"/>
    <w:rsid w:val="00EB5257"/>
    <w:rsid w:val="00EB618E"/>
    <w:rsid w:val="00EB6823"/>
    <w:rsid w:val="00EB6AF2"/>
    <w:rsid w:val="00EB6DAC"/>
    <w:rsid w:val="00EB6ED3"/>
    <w:rsid w:val="00EB6ED7"/>
    <w:rsid w:val="00EB7705"/>
    <w:rsid w:val="00EB7B0D"/>
    <w:rsid w:val="00EB7B73"/>
    <w:rsid w:val="00EC0C89"/>
    <w:rsid w:val="00EC1B23"/>
    <w:rsid w:val="00EC219E"/>
    <w:rsid w:val="00EC22F4"/>
    <w:rsid w:val="00EC2A0D"/>
    <w:rsid w:val="00EC2CE9"/>
    <w:rsid w:val="00EC32AE"/>
    <w:rsid w:val="00EC33A2"/>
    <w:rsid w:val="00EC58E9"/>
    <w:rsid w:val="00EC639E"/>
    <w:rsid w:val="00EC63E9"/>
    <w:rsid w:val="00EC7B34"/>
    <w:rsid w:val="00EC7D3D"/>
    <w:rsid w:val="00ED01F7"/>
    <w:rsid w:val="00ED06AA"/>
    <w:rsid w:val="00ED0C97"/>
    <w:rsid w:val="00ED143B"/>
    <w:rsid w:val="00ED1B0A"/>
    <w:rsid w:val="00ED290D"/>
    <w:rsid w:val="00ED2C45"/>
    <w:rsid w:val="00ED3B1C"/>
    <w:rsid w:val="00ED6D9C"/>
    <w:rsid w:val="00ED72C9"/>
    <w:rsid w:val="00EE335D"/>
    <w:rsid w:val="00EE50A6"/>
    <w:rsid w:val="00EE599F"/>
    <w:rsid w:val="00EE59EA"/>
    <w:rsid w:val="00EE5FC1"/>
    <w:rsid w:val="00EE6197"/>
    <w:rsid w:val="00EE7B9C"/>
    <w:rsid w:val="00EF092F"/>
    <w:rsid w:val="00EF11C3"/>
    <w:rsid w:val="00EF2490"/>
    <w:rsid w:val="00EF252C"/>
    <w:rsid w:val="00EF34B9"/>
    <w:rsid w:val="00EF34C7"/>
    <w:rsid w:val="00EF3630"/>
    <w:rsid w:val="00EF3974"/>
    <w:rsid w:val="00EF3D81"/>
    <w:rsid w:val="00EF40AE"/>
    <w:rsid w:val="00EF4E34"/>
    <w:rsid w:val="00EF4ED7"/>
    <w:rsid w:val="00EF5051"/>
    <w:rsid w:val="00EF50B6"/>
    <w:rsid w:val="00EF5E86"/>
    <w:rsid w:val="00EF6BAC"/>
    <w:rsid w:val="00EF73DD"/>
    <w:rsid w:val="00EF7DCA"/>
    <w:rsid w:val="00EF7F2C"/>
    <w:rsid w:val="00F005DC"/>
    <w:rsid w:val="00F00714"/>
    <w:rsid w:val="00F00BCC"/>
    <w:rsid w:val="00F00C60"/>
    <w:rsid w:val="00F0131F"/>
    <w:rsid w:val="00F01584"/>
    <w:rsid w:val="00F026A2"/>
    <w:rsid w:val="00F0300B"/>
    <w:rsid w:val="00F033BF"/>
    <w:rsid w:val="00F04D0E"/>
    <w:rsid w:val="00F068A6"/>
    <w:rsid w:val="00F076BA"/>
    <w:rsid w:val="00F07B67"/>
    <w:rsid w:val="00F10DA4"/>
    <w:rsid w:val="00F11FAD"/>
    <w:rsid w:val="00F13D9F"/>
    <w:rsid w:val="00F141E6"/>
    <w:rsid w:val="00F155F6"/>
    <w:rsid w:val="00F156B3"/>
    <w:rsid w:val="00F15C9B"/>
    <w:rsid w:val="00F16A56"/>
    <w:rsid w:val="00F16AD2"/>
    <w:rsid w:val="00F16BE8"/>
    <w:rsid w:val="00F17EC7"/>
    <w:rsid w:val="00F2013D"/>
    <w:rsid w:val="00F20358"/>
    <w:rsid w:val="00F20D77"/>
    <w:rsid w:val="00F2143D"/>
    <w:rsid w:val="00F21EF2"/>
    <w:rsid w:val="00F23339"/>
    <w:rsid w:val="00F248FA"/>
    <w:rsid w:val="00F249A5"/>
    <w:rsid w:val="00F24FD3"/>
    <w:rsid w:val="00F2502F"/>
    <w:rsid w:val="00F25406"/>
    <w:rsid w:val="00F25B3F"/>
    <w:rsid w:val="00F2699F"/>
    <w:rsid w:val="00F27783"/>
    <w:rsid w:val="00F302A9"/>
    <w:rsid w:val="00F30FC5"/>
    <w:rsid w:val="00F31164"/>
    <w:rsid w:val="00F31518"/>
    <w:rsid w:val="00F31C43"/>
    <w:rsid w:val="00F32B6B"/>
    <w:rsid w:val="00F33737"/>
    <w:rsid w:val="00F33D68"/>
    <w:rsid w:val="00F35DAB"/>
    <w:rsid w:val="00F36250"/>
    <w:rsid w:val="00F36922"/>
    <w:rsid w:val="00F36CB4"/>
    <w:rsid w:val="00F372B3"/>
    <w:rsid w:val="00F3775A"/>
    <w:rsid w:val="00F37AE5"/>
    <w:rsid w:val="00F40F67"/>
    <w:rsid w:val="00F417F6"/>
    <w:rsid w:val="00F423AC"/>
    <w:rsid w:val="00F425DD"/>
    <w:rsid w:val="00F42C45"/>
    <w:rsid w:val="00F43651"/>
    <w:rsid w:val="00F43849"/>
    <w:rsid w:val="00F456E1"/>
    <w:rsid w:val="00F45C6E"/>
    <w:rsid w:val="00F46AF4"/>
    <w:rsid w:val="00F50143"/>
    <w:rsid w:val="00F507A4"/>
    <w:rsid w:val="00F50E10"/>
    <w:rsid w:val="00F5101A"/>
    <w:rsid w:val="00F516CF"/>
    <w:rsid w:val="00F519CE"/>
    <w:rsid w:val="00F51BB4"/>
    <w:rsid w:val="00F51CF3"/>
    <w:rsid w:val="00F5380F"/>
    <w:rsid w:val="00F54947"/>
    <w:rsid w:val="00F55637"/>
    <w:rsid w:val="00F55771"/>
    <w:rsid w:val="00F569C4"/>
    <w:rsid w:val="00F6012D"/>
    <w:rsid w:val="00F609C3"/>
    <w:rsid w:val="00F60A93"/>
    <w:rsid w:val="00F60E6F"/>
    <w:rsid w:val="00F612E5"/>
    <w:rsid w:val="00F61A96"/>
    <w:rsid w:val="00F63580"/>
    <w:rsid w:val="00F6410F"/>
    <w:rsid w:val="00F64608"/>
    <w:rsid w:val="00F64C22"/>
    <w:rsid w:val="00F6569A"/>
    <w:rsid w:val="00F658E2"/>
    <w:rsid w:val="00F66A53"/>
    <w:rsid w:val="00F677A1"/>
    <w:rsid w:val="00F67D2C"/>
    <w:rsid w:val="00F67F2E"/>
    <w:rsid w:val="00F706D2"/>
    <w:rsid w:val="00F71A38"/>
    <w:rsid w:val="00F7297D"/>
    <w:rsid w:val="00F73468"/>
    <w:rsid w:val="00F736F6"/>
    <w:rsid w:val="00F737CB"/>
    <w:rsid w:val="00F73F38"/>
    <w:rsid w:val="00F74119"/>
    <w:rsid w:val="00F74875"/>
    <w:rsid w:val="00F74CA4"/>
    <w:rsid w:val="00F75D40"/>
    <w:rsid w:val="00F76AEB"/>
    <w:rsid w:val="00F76AF8"/>
    <w:rsid w:val="00F77E41"/>
    <w:rsid w:val="00F800CB"/>
    <w:rsid w:val="00F801F4"/>
    <w:rsid w:val="00F81D89"/>
    <w:rsid w:val="00F81DCF"/>
    <w:rsid w:val="00F82B7A"/>
    <w:rsid w:val="00F83401"/>
    <w:rsid w:val="00F844FC"/>
    <w:rsid w:val="00F846DE"/>
    <w:rsid w:val="00F85DD7"/>
    <w:rsid w:val="00F86612"/>
    <w:rsid w:val="00F87A2C"/>
    <w:rsid w:val="00F87FE8"/>
    <w:rsid w:val="00F905BA"/>
    <w:rsid w:val="00F90BDA"/>
    <w:rsid w:val="00F9169A"/>
    <w:rsid w:val="00F92E5E"/>
    <w:rsid w:val="00F93245"/>
    <w:rsid w:val="00F93E1D"/>
    <w:rsid w:val="00F94928"/>
    <w:rsid w:val="00F94D51"/>
    <w:rsid w:val="00F94EE5"/>
    <w:rsid w:val="00F95546"/>
    <w:rsid w:val="00F95BB6"/>
    <w:rsid w:val="00F95F70"/>
    <w:rsid w:val="00F9638E"/>
    <w:rsid w:val="00F96FF3"/>
    <w:rsid w:val="00F97D6D"/>
    <w:rsid w:val="00F97F2C"/>
    <w:rsid w:val="00F97FC7"/>
    <w:rsid w:val="00FA1133"/>
    <w:rsid w:val="00FA2D20"/>
    <w:rsid w:val="00FA331A"/>
    <w:rsid w:val="00FA34B6"/>
    <w:rsid w:val="00FA436C"/>
    <w:rsid w:val="00FA45E7"/>
    <w:rsid w:val="00FA54B0"/>
    <w:rsid w:val="00FA55ED"/>
    <w:rsid w:val="00FA5F38"/>
    <w:rsid w:val="00FA6493"/>
    <w:rsid w:val="00FA74CD"/>
    <w:rsid w:val="00FA7F65"/>
    <w:rsid w:val="00FA7FEE"/>
    <w:rsid w:val="00FB007B"/>
    <w:rsid w:val="00FB06D4"/>
    <w:rsid w:val="00FB0E08"/>
    <w:rsid w:val="00FB1445"/>
    <w:rsid w:val="00FB15D7"/>
    <w:rsid w:val="00FB16F4"/>
    <w:rsid w:val="00FB1A3D"/>
    <w:rsid w:val="00FB1D78"/>
    <w:rsid w:val="00FB222A"/>
    <w:rsid w:val="00FB250E"/>
    <w:rsid w:val="00FB2FCE"/>
    <w:rsid w:val="00FB2FD7"/>
    <w:rsid w:val="00FB3026"/>
    <w:rsid w:val="00FB304A"/>
    <w:rsid w:val="00FB3CBA"/>
    <w:rsid w:val="00FB4177"/>
    <w:rsid w:val="00FB41F4"/>
    <w:rsid w:val="00FB432B"/>
    <w:rsid w:val="00FB4338"/>
    <w:rsid w:val="00FB4B03"/>
    <w:rsid w:val="00FB4CA5"/>
    <w:rsid w:val="00FB4D1F"/>
    <w:rsid w:val="00FB5027"/>
    <w:rsid w:val="00FB594A"/>
    <w:rsid w:val="00FB7157"/>
    <w:rsid w:val="00FB7721"/>
    <w:rsid w:val="00FB7935"/>
    <w:rsid w:val="00FB7DAC"/>
    <w:rsid w:val="00FC1CDC"/>
    <w:rsid w:val="00FC1ECD"/>
    <w:rsid w:val="00FC2422"/>
    <w:rsid w:val="00FC2988"/>
    <w:rsid w:val="00FC3941"/>
    <w:rsid w:val="00FC438A"/>
    <w:rsid w:val="00FC5AF5"/>
    <w:rsid w:val="00FC605F"/>
    <w:rsid w:val="00FC6A99"/>
    <w:rsid w:val="00FC6E92"/>
    <w:rsid w:val="00FC726B"/>
    <w:rsid w:val="00FC7748"/>
    <w:rsid w:val="00FD04C3"/>
    <w:rsid w:val="00FD0B7E"/>
    <w:rsid w:val="00FD0BB6"/>
    <w:rsid w:val="00FD155C"/>
    <w:rsid w:val="00FD1D64"/>
    <w:rsid w:val="00FD291D"/>
    <w:rsid w:val="00FD2B7F"/>
    <w:rsid w:val="00FD32CB"/>
    <w:rsid w:val="00FD364C"/>
    <w:rsid w:val="00FD3B16"/>
    <w:rsid w:val="00FD4427"/>
    <w:rsid w:val="00FD4496"/>
    <w:rsid w:val="00FD53D8"/>
    <w:rsid w:val="00FD5723"/>
    <w:rsid w:val="00FD5934"/>
    <w:rsid w:val="00FD5B3C"/>
    <w:rsid w:val="00FD639C"/>
    <w:rsid w:val="00FD675E"/>
    <w:rsid w:val="00FD74F4"/>
    <w:rsid w:val="00FE0031"/>
    <w:rsid w:val="00FE0086"/>
    <w:rsid w:val="00FE00E3"/>
    <w:rsid w:val="00FE10B8"/>
    <w:rsid w:val="00FE1906"/>
    <w:rsid w:val="00FE1CE7"/>
    <w:rsid w:val="00FE23DA"/>
    <w:rsid w:val="00FE4989"/>
    <w:rsid w:val="00FE4B52"/>
    <w:rsid w:val="00FE5A65"/>
    <w:rsid w:val="00FE5BC6"/>
    <w:rsid w:val="00FE5C86"/>
    <w:rsid w:val="00FE6283"/>
    <w:rsid w:val="00FE62DC"/>
    <w:rsid w:val="00FE7476"/>
    <w:rsid w:val="00FF08C3"/>
    <w:rsid w:val="00FF1482"/>
    <w:rsid w:val="00FF2A28"/>
    <w:rsid w:val="00FF2FD6"/>
    <w:rsid w:val="00FF3EDF"/>
    <w:rsid w:val="00FF4A99"/>
    <w:rsid w:val="00FF4B56"/>
    <w:rsid w:val="00FF70B5"/>
    <w:rsid w:val="00FF7791"/>
    <w:rsid w:val="00FF7BF2"/>
    <w:rsid w:val="00FF7C45"/>
    <w:rsid w:val="00FF7D4E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96CE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66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 Indent"/>
    <w:basedOn w:val="a"/>
    <w:link w:val="a5"/>
    <w:rsid w:val="00E569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56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07D"/>
    <w:rPr>
      <w:rFonts w:ascii="Tahoma" w:hAnsi="Tahoma" w:cs="Tahoma"/>
      <w:sz w:val="16"/>
      <w:szCs w:val="16"/>
    </w:rPr>
  </w:style>
  <w:style w:type="paragraph" w:styleId="a8">
    <w:name w:val="Body Text"/>
    <w:aliases w:val="bt"/>
    <w:basedOn w:val="a"/>
    <w:link w:val="a9"/>
    <w:unhideWhenUsed/>
    <w:rsid w:val="005653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aliases w:val="bt Знак"/>
    <w:basedOn w:val="a0"/>
    <w:link w:val="a8"/>
    <w:rsid w:val="00565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653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65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653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65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653C2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FontStyle38">
    <w:name w:val="Font Style38"/>
    <w:uiPriority w:val="99"/>
    <w:rsid w:val="005653C2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5653C2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uiPriority w:val="59"/>
    <w:rsid w:val="00767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937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37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37CD2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740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5C099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5C099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099C"/>
    <w:pPr>
      <w:widowControl w:val="0"/>
      <w:shd w:val="clear" w:color="auto" w:fill="FFFFFF"/>
      <w:spacing w:after="0" w:line="56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f">
    <w:name w:val="Основной текст_"/>
    <w:basedOn w:val="a0"/>
    <w:link w:val="11"/>
    <w:locked/>
    <w:rsid w:val="005C09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5C099C"/>
    <w:pPr>
      <w:widowControl w:val="0"/>
      <w:shd w:val="clear" w:color="auto" w:fill="FFFFFF"/>
      <w:spacing w:before="54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Tahoma">
    <w:name w:val="Основной текст + Tahoma"/>
    <w:aliases w:val="12,5 pt,Курсив"/>
    <w:basedOn w:val="af"/>
    <w:rsid w:val="005C099C"/>
    <w:rPr>
      <w:rFonts w:ascii="Batang" w:eastAsia="Batang" w:hAnsi="Batang" w:cs="Batang" w:hint="eastAsia"/>
      <w:color w:val="000000"/>
      <w:spacing w:val="0"/>
      <w:w w:val="100"/>
      <w:position w:val="0"/>
      <w:sz w:val="9"/>
      <w:szCs w:val="9"/>
      <w:shd w:val="clear" w:color="auto" w:fill="FFFFFF"/>
    </w:rPr>
  </w:style>
  <w:style w:type="paragraph" w:styleId="12">
    <w:name w:val="toc 1"/>
    <w:basedOn w:val="a"/>
    <w:next w:val="a"/>
    <w:autoRedefine/>
    <w:uiPriority w:val="39"/>
    <w:unhideWhenUsed/>
    <w:rsid w:val="00AA548C"/>
    <w:pPr>
      <w:tabs>
        <w:tab w:val="right" w:leader="dot" w:pos="9345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E36BEA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36BEA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36BEA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36BEA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36BEA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36BEA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36BEA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36BEA"/>
    <w:pPr>
      <w:spacing w:after="0"/>
      <w:ind w:left="1760"/>
    </w:pPr>
    <w:rPr>
      <w:rFonts w:cstheme="minorHAnsi"/>
      <w:sz w:val="20"/>
      <w:szCs w:val="20"/>
    </w:rPr>
  </w:style>
  <w:style w:type="character" w:styleId="af0">
    <w:name w:val="Hyperlink"/>
    <w:basedOn w:val="a0"/>
    <w:uiPriority w:val="99"/>
    <w:unhideWhenUsed/>
    <w:rsid w:val="00E36BEA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D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D1D64"/>
  </w:style>
  <w:style w:type="character" w:styleId="af3">
    <w:name w:val="Placeholder Text"/>
    <w:basedOn w:val="a0"/>
    <w:uiPriority w:val="99"/>
    <w:semiHidden/>
    <w:rsid w:val="00F7297D"/>
    <w:rPr>
      <w:color w:val="808080"/>
    </w:rPr>
  </w:style>
  <w:style w:type="paragraph" w:styleId="af4">
    <w:name w:val="Normal (Web)"/>
    <w:basedOn w:val="a"/>
    <w:uiPriority w:val="99"/>
    <w:rsid w:val="0020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7C3E10"/>
    <w:rPr>
      <w:rFonts w:ascii="Times New Roman" w:hAnsi="Times New Roman" w:cs="Times New Roman"/>
      <w:sz w:val="26"/>
      <w:szCs w:val="26"/>
    </w:rPr>
  </w:style>
  <w:style w:type="paragraph" w:customStyle="1" w:styleId="text">
    <w:name w:val="text"/>
    <w:basedOn w:val="a"/>
    <w:rsid w:val="007D26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9484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196CE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96CE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66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 Indent"/>
    <w:basedOn w:val="a"/>
    <w:link w:val="a5"/>
    <w:rsid w:val="00E569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56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07D"/>
    <w:rPr>
      <w:rFonts w:ascii="Tahoma" w:hAnsi="Tahoma" w:cs="Tahoma"/>
      <w:sz w:val="16"/>
      <w:szCs w:val="16"/>
    </w:rPr>
  </w:style>
  <w:style w:type="paragraph" w:styleId="a8">
    <w:name w:val="Body Text"/>
    <w:aliases w:val="bt"/>
    <w:basedOn w:val="a"/>
    <w:link w:val="a9"/>
    <w:unhideWhenUsed/>
    <w:rsid w:val="005653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aliases w:val="bt Знак"/>
    <w:basedOn w:val="a0"/>
    <w:link w:val="a8"/>
    <w:rsid w:val="00565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653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65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653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65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653C2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FontStyle38">
    <w:name w:val="Font Style38"/>
    <w:uiPriority w:val="99"/>
    <w:rsid w:val="005653C2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5653C2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uiPriority w:val="59"/>
    <w:rsid w:val="00767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937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37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37CD2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740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5C099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5C099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099C"/>
    <w:pPr>
      <w:widowControl w:val="0"/>
      <w:shd w:val="clear" w:color="auto" w:fill="FFFFFF"/>
      <w:spacing w:after="0" w:line="56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f">
    <w:name w:val="Основной текст_"/>
    <w:basedOn w:val="a0"/>
    <w:link w:val="11"/>
    <w:locked/>
    <w:rsid w:val="005C09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5C099C"/>
    <w:pPr>
      <w:widowControl w:val="0"/>
      <w:shd w:val="clear" w:color="auto" w:fill="FFFFFF"/>
      <w:spacing w:before="54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Tahoma">
    <w:name w:val="Основной текст + Tahoma"/>
    <w:aliases w:val="12,5 pt,Курсив"/>
    <w:basedOn w:val="af"/>
    <w:rsid w:val="005C099C"/>
    <w:rPr>
      <w:rFonts w:ascii="Batang" w:eastAsia="Batang" w:hAnsi="Batang" w:cs="Batang" w:hint="eastAsia"/>
      <w:color w:val="000000"/>
      <w:spacing w:val="0"/>
      <w:w w:val="100"/>
      <w:position w:val="0"/>
      <w:sz w:val="9"/>
      <w:szCs w:val="9"/>
      <w:shd w:val="clear" w:color="auto" w:fill="FFFFFF"/>
    </w:rPr>
  </w:style>
  <w:style w:type="paragraph" w:styleId="12">
    <w:name w:val="toc 1"/>
    <w:basedOn w:val="a"/>
    <w:next w:val="a"/>
    <w:autoRedefine/>
    <w:uiPriority w:val="39"/>
    <w:unhideWhenUsed/>
    <w:rsid w:val="00AA548C"/>
    <w:pPr>
      <w:tabs>
        <w:tab w:val="right" w:leader="dot" w:pos="9345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E36BEA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36BEA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36BEA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36BEA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36BEA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36BEA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36BEA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36BEA"/>
    <w:pPr>
      <w:spacing w:after="0"/>
      <w:ind w:left="1760"/>
    </w:pPr>
    <w:rPr>
      <w:rFonts w:cstheme="minorHAnsi"/>
      <w:sz w:val="20"/>
      <w:szCs w:val="20"/>
    </w:rPr>
  </w:style>
  <w:style w:type="character" w:styleId="af0">
    <w:name w:val="Hyperlink"/>
    <w:basedOn w:val="a0"/>
    <w:uiPriority w:val="99"/>
    <w:unhideWhenUsed/>
    <w:rsid w:val="00E36BEA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D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D1D64"/>
  </w:style>
  <w:style w:type="character" w:styleId="af3">
    <w:name w:val="Placeholder Text"/>
    <w:basedOn w:val="a0"/>
    <w:uiPriority w:val="99"/>
    <w:semiHidden/>
    <w:rsid w:val="00F7297D"/>
    <w:rPr>
      <w:color w:val="808080"/>
    </w:rPr>
  </w:style>
  <w:style w:type="paragraph" w:styleId="af4">
    <w:name w:val="Normal (Web)"/>
    <w:basedOn w:val="a"/>
    <w:uiPriority w:val="99"/>
    <w:rsid w:val="0020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7C3E10"/>
    <w:rPr>
      <w:rFonts w:ascii="Times New Roman" w:hAnsi="Times New Roman" w:cs="Times New Roman"/>
      <w:sz w:val="26"/>
      <w:szCs w:val="26"/>
    </w:rPr>
  </w:style>
  <w:style w:type="paragraph" w:customStyle="1" w:styleId="text">
    <w:name w:val="text"/>
    <w:basedOn w:val="a"/>
    <w:rsid w:val="007D26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9484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196CE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0958-3CF3-4D0C-AC92-77CB6805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5</Pages>
  <Words>5392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3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Лосева</dc:creator>
  <cp:lastModifiedBy>Наталья В. Верхушина</cp:lastModifiedBy>
  <cp:revision>104</cp:revision>
  <cp:lastPrinted>2014-01-31T01:37:00Z</cp:lastPrinted>
  <dcterms:created xsi:type="dcterms:W3CDTF">2014-03-27T05:05:00Z</dcterms:created>
  <dcterms:modified xsi:type="dcterms:W3CDTF">2014-04-14T07:33:00Z</dcterms:modified>
</cp:coreProperties>
</file>